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A1A" w:rsidRPr="00C02807" w:rsidRDefault="00790A1A" w:rsidP="00790A1A">
      <w:pPr>
        <w:pStyle w:val="a3"/>
        <w:ind w:left="-709"/>
        <w:rPr>
          <w:sz w:val="24"/>
        </w:rPr>
      </w:pPr>
      <w:r w:rsidRPr="00C02807">
        <w:rPr>
          <w:sz w:val="24"/>
        </w:rPr>
        <w:t xml:space="preserve">Согласовано:                                               </w:t>
      </w:r>
      <w:r>
        <w:rPr>
          <w:sz w:val="24"/>
        </w:rPr>
        <w:t xml:space="preserve">                         </w:t>
      </w:r>
      <w:r w:rsidRPr="00C02807">
        <w:rPr>
          <w:sz w:val="24"/>
        </w:rPr>
        <w:t>Утверждено:</w:t>
      </w:r>
    </w:p>
    <w:p w:rsidR="00790A1A" w:rsidRPr="00C02807" w:rsidRDefault="00790A1A" w:rsidP="00790A1A">
      <w:pPr>
        <w:pStyle w:val="a3"/>
        <w:ind w:left="-709"/>
        <w:rPr>
          <w:sz w:val="24"/>
        </w:rPr>
      </w:pPr>
      <w:r w:rsidRPr="00C02807">
        <w:rPr>
          <w:sz w:val="24"/>
        </w:rPr>
        <w:t xml:space="preserve">Глава Горноуральской                                </w:t>
      </w:r>
      <w:r>
        <w:rPr>
          <w:sz w:val="24"/>
        </w:rPr>
        <w:t xml:space="preserve">                       Директор МБУ </w:t>
      </w:r>
      <w:r w:rsidRPr="00C02807">
        <w:rPr>
          <w:sz w:val="24"/>
        </w:rPr>
        <w:t>«Горноуральский ЦК»</w:t>
      </w:r>
    </w:p>
    <w:p w:rsidR="00790A1A" w:rsidRPr="00C02807" w:rsidRDefault="00790A1A" w:rsidP="00790A1A">
      <w:pPr>
        <w:pStyle w:val="a3"/>
        <w:ind w:left="-709"/>
        <w:rPr>
          <w:sz w:val="24"/>
        </w:rPr>
      </w:pPr>
      <w:r w:rsidRPr="00C02807">
        <w:rPr>
          <w:sz w:val="24"/>
        </w:rPr>
        <w:t xml:space="preserve">территориальной администрации                     </w:t>
      </w:r>
      <w:r>
        <w:rPr>
          <w:sz w:val="24"/>
        </w:rPr>
        <w:t xml:space="preserve">              </w:t>
      </w:r>
      <w:r w:rsidRPr="00C02807">
        <w:rPr>
          <w:sz w:val="24"/>
        </w:rPr>
        <w:t xml:space="preserve"> _________________________Т. Б. Останина          </w:t>
      </w:r>
      <w:r>
        <w:rPr>
          <w:sz w:val="24"/>
        </w:rPr>
        <w:t xml:space="preserve">                ______________ Е.В. Саитова</w:t>
      </w:r>
      <w:r w:rsidRPr="00C02807">
        <w:rPr>
          <w:sz w:val="24"/>
        </w:rPr>
        <w:t xml:space="preserve">                              </w:t>
      </w:r>
      <w:r>
        <w:rPr>
          <w:sz w:val="24"/>
        </w:rPr>
        <w:t xml:space="preserve">               </w:t>
      </w:r>
      <w:r w:rsidRPr="00C02807">
        <w:rPr>
          <w:sz w:val="24"/>
        </w:rPr>
        <w:t>«</w:t>
      </w:r>
      <w:r>
        <w:rPr>
          <w:sz w:val="24"/>
        </w:rPr>
        <w:t>____</w:t>
      </w:r>
      <w:r w:rsidRPr="00C02807">
        <w:rPr>
          <w:sz w:val="24"/>
        </w:rPr>
        <w:t xml:space="preserve">» </w:t>
      </w:r>
      <w:r>
        <w:rPr>
          <w:sz w:val="24"/>
        </w:rPr>
        <w:t>____________  2025</w:t>
      </w:r>
      <w:r w:rsidRPr="00C02807">
        <w:rPr>
          <w:sz w:val="24"/>
        </w:rPr>
        <w:t xml:space="preserve"> г.                                                  </w:t>
      </w:r>
      <w:r>
        <w:rPr>
          <w:sz w:val="24"/>
        </w:rPr>
        <w:t xml:space="preserve">                             «____</w:t>
      </w:r>
      <w:r w:rsidRPr="00C02807">
        <w:rPr>
          <w:sz w:val="24"/>
        </w:rPr>
        <w:t>»</w:t>
      </w:r>
      <w:r>
        <w:rPr>
          <w:sz w:val="24"/>
        </w:rPr>
        <w:t xml:space="preserve"> _____________ 2025</w:t>
      </w:r>
      <w:r w:rsidRPr="00C02807">
        <w:rPr>
          <w:sz w:val="24"/>
        </w:rPr>
        <w:t xml:space="preserve"> г.</w:t>
      </w:r>
    </w:p>
    <w:p w:rsidR="00790A1A" w:rsidRDefault="00790A1A" w:rsidP="00790A1A">
      <w:pPr>
        <w:tabs>
          <w:tab w:val="left" w:pos="2552"/>
        </w:tabs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A1A" w:rsidRDefault="00790A1A" w:rsidP="00790A1A">
      <w:pPr>
        <w:tabs>
          <w:tab w:val="left" w:pos="2552"/>
        </w:tabs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A1A" w:rsidRDefault="00790A1A" w:rsidP="00790A1A">
      <w:pPr>
        <w:tabs>
          <w:tab w:val="left" w:pos="2552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392FC4">
        <w:rPr>
          <w:rFonts w:ascii="Times New Roman" w:hAnsi="Times New Roman" w:cs="Times New Roman"/>
          <w:b/>
          <w:sz w:val="28"/>
          <w:szCs w:val="28"/>
        </w:rPr>
        <w:t xml:space="preserve">униципальное бюджетное учреждение </w:t>
      </w:r>
    </w:p>
    <w:p w:rsidR="00790A1A" w:rsidRDefault="0067683C" w:rsidP="00790A1A">
      <w:pPr>
        <w:tabs>
          <w:tab w:val="left" w:pos="2552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F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A1A" w:rsidRPr="00392FC4">
        <w:rPr>
          <w:rFonts w:ascii="Times New Roman" w:hAnsi="Times New Roman" w:cs="Times New Roman"/>
          <w:b/>
          <w:sz w:val="28"/>
          <w:szCs w:val="28"/>
        </w:rPr>
        <w:t>«Горноуральский центр культуры»</w:t>
      </w:r>
    </w:p>
    <w:p w:rsidR="0059001C" w:rsidRPr="00392FC4" w:rsidRDefault="0059001C" w:rsidP="00790A1A">
      <w:pPr>
        <w:tabs>
          <w:tab w:val="left" w:pos="2552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A1A" w:rsidRDefault="00790A1A" w:rsidP="00790A1A">
      <w:pPr>
        <w:tabs>
          <w:tab w:val="left" w:pos="2552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FC4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лан основных мероприятий на 2026 год</w:t>
      </w:r>
    </w:p>
    <w:p w:rsidR="003D274A" w:rsidRPr="00392FC4" w:rsidRDefault="003D274A" w:rsidP="00A248F6">
      <w:pPr>
        <w:tabs>
          <w:tab w:val="left" w:pos="2552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459" w:type="dxa"/>
        <w:tblLayout w:type="fixed"/>
        <w:tblLook w:val="04A0" w:firstRow="1" w:lastRow="0" w:firstColumn="1" w:lastColumn="0" w:noHBand="0" w:noVBand="1"/>
      </w:tblPr>
      <w:tblGrid>
        <w:gridCol w:w="674"/>
        <w:gridCol w:w="1419"/>
        <w:gridCol w:w="3254"/>
        <w:gridCol w:w="6"/>
        <w:gridCol w:w="2824"/>
        <w:gridCol w:w="11"/>
        <w:gridCol w:w="2261"/>
        <w:gridCol w:w="10"/>
      </w:tblGrid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A248F6" w:rsidRPr="00F25659" w:rsidRDefault="005A306B" w:rsidP="002C59F5">
            <w:pPr>
              <w:pStyle w:val="a6"/>
              <w:rPr>
                <w:b/>
                <w:sz w:val="24"/>
                <w:szCs w:val="24"/>
              </w:rPr>
            </w:pPr>
            <w:r w:rsidRPr="00F2565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19" w:type="dxa"/>
          </w:tcPr>
          <w:p w:rsidR="00A248F6" w:rsidRPr="00F25659" w:rsidRDefault="005A306B" w:rsidP="002C59F5">
            <w:pPr>
              <w:pStyle w:val="a6"/>
              <w:rPr>
                <w:sz w:val="24"/>
                <w:szCs w:val="24"/>
              </w:rPr>
            </w:pPr>
            <w:r w:rsidRPr="00F25659">
              <w:rPr>
                <w:b/>
                <w:sz w:val="24"/>
                <w:szCs w:val="24"/>
              </w:rPr>
              <w:t xml:space="preserve">Число, </w:t>
            </w:r>
            <w:r w:rsidR="00A248F6" w:rsidRPr="00F25659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3254" w:type="dxa"/>
          </w:tcPr>
          <w:p w:rsidR="00A248F6" w:rsidRPr="00F25659" w:rsidRDefault="00684C69" w:rsidP="002C59F5">
            <w:pPr>
              <w:rPr>
                <w:b/>
                <w:sz w:val="24"/>
                <w:szCs w:val="24"/>
              </w:rPr>
            </w:pPr>
            <w:r w:rsidRPr="00F25659">
              <w:rPr>
                <w:b/>
                <w:sz w:val="24"/>
                <w:szCs w:val="24"/>
              </w:rPr>
              <w:t>Форма</w:t>
            </w:r>
            <w:r w:rsidR="00A248F6" w:rsidRPr="00F25659">
              <w:rPr>
                <w:b/>
                <w:sz w:val="24"/>
                <w:szCs w:val="24"/>
              </w:rPr>
              <w:t>, название мероприятия, возрастная категория</w:t>
            </w:r>
          </w:p>
        </w:tc>
        <w:tc>
          <w:tcPr>
            <w:tcW w:w="2830" w:type="dxa"/>
            <w:gridSpan w:val="2"/>
          </w:tcPr>
          <w:p w:rsidR="00A248F6" w:rsidRPr="00F25659" w:rsidRDefault="00A248F6" w:rsidP="002C59F5">
            <w:pPr>
              <w:rPr>
                <w:b/>
                <w:sz w:val="24"/>
                <w:szCs w:val="24"/>
              </w:rPr>
            </w:pPr>
            <w:r w:rsidRPr="00F25659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72" w:type="dxa"/>
            <w:gridSpan w:val="2"/>
          </w:tcPr>
          <w:p w:rsidR="00A248F6" w:rsidRPr="00F25659" w:rsidRDefault="00A248F6" w:rsidP="00A248F6">
            <w:pPr>
              <w:rPr>
                <w:b/>
                <w:sz w:val="24"/>
                <w:szCs w:val="24"/>
              </w:rPr>
            </w:pPr>
            <w:r w:rsidRPr="00F25659">
              <w:rPr>
                <w:b/>
                <w:sz w:val="24"/>
                <w:szCs w:val="24"/>
              </w:rPr>
              <w:t>Исполнитель</w:t>
            </w:r>
            <w:r w:rsidR="005A306B" w:rsidRPr="00F25659">
              <w:rPr>
                <w:b/>
                <w:sz w:val="24"/>
                <w:szCs w:val="24"/>
              </w:rPr>
              <w:t>,</w:t>
            </w:r>
          </w:p>
          <w:p w:rsidR="005A306B" w:rsidRPr="00F25659" w:rsidRDefault="005A306B" w:rsidP="00A248F6">
            <w:pPr>
              <w:rPr>
                <w:b/>
                <w:sz w:val="24"/>
                <w:szCs w:val="24"/>
              </w:rPr>
            </w:pPr>
            <w:r w:rsidRPr="00F25659">
              <w:rPr>
                <w:b/>
                <w:sz w:val="24"/>
                <w:szCs w:val="24"/>
              </w:rPr>
              <w:t>телефон</w:t>
            </w:r>
          </w:p>
        </w:tc>
      </w:tr>
      <w:tr w:rsidR="00F70D65" w:rsidRPr="00F25659" w:rsidTr="0059001C">
        <w:trPr>
          <w:gridAfter w:val="1"/>
          <w:wAfter w:w="10" w:type="dxa"/>
        </w:trPr>
        <w:tc>
          <w:tcPr>
            <w:tcW w:w="10449" w:type="dxa"/>
            <w:gridSpan w:val="7"/>
          </w:tcPr>
          <w:p w:rsidR="00F70D65" w:rsidRPr="00F25659" w:rsidRDefault="00F70D65" w:rsidP="00613FCB">
            <w:pPr>
              <w:jc w:val="center"/>
              <w:rPr>
                <w:b/>
                <w:sz w:val="24"/>
                <w:szCs w:val="24"/>
              </w:rPr>
            </w:pPr>
            <w:r w:rsidRPr="00F25659">
              <w:rPr>
                <w:b/>
                <w:sz w:val="24"/>
                <w:szCs w:val="24"/>
              </w:rPr>
              <w:t>Январь</w:t>
            </w: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F36ECB" w:rsidRPr="00F25659" w:rsidRDefault="00F36ECB" w:rsidP="001B2EB8">
            <w:pPr>
              <w:pStyle w:val="a6"/>
              <w:numPr>
                <w:ilvl w:val="0"/>
                <w:numId w:val="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F36ECB" w:rsidRPr="00737B51" w:rsidRDefault="00F36ECB" w:rsidP="0073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5– 16.01.2026</w:t>
            </w:r>
          </w:p>
        </w:tc>
        <w:tc>
          <w:tcPr>
            <w:tcW w:w="3254" w:type="dxa"/>
          </w:tcPr>
          <w:p w:rsidR="00F36ECB" w:rsidRPr="00737B51" w:rsidRDefault="00F36ECB" w:rsidP="0073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тских рисунков</w:t>
            </w:r>
            <w:r w:rsidRPr="00737B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Парад снеговиков</w:t>
            </w:r>
            <w:r w:rsidRPr="00737B51">
              <w:rPr>
                <w:sz w:val="24"/>
                <w:szCs w:val="24"/>
              </w:rPr>
              <w:t xml:space="preserve">», 5+ </w:t>
            </w:r>
          </w:p>
        </w:tc>
        <w:tc>
          <w:tcPr>
            <w:tcW w:w="2830" w:type="dxa"/>
            <w:gridSpan w:val="2"/>
          </w:tcPr>
          <w:p w:rsidR="00733CE4" w:rsidRDefault="00F36ECB" w:rsidP="0073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</w:t>
            </w:r>
            <w:r w:rsidRPr="00737B51">
              <w:rPr>
                <w:sz w:val="24"/>
                <w:szCs w:val="24"/>
              </w:rPr>
              <w:t xml:space="preserve"> «Горноуральский ЦК», </w:t>
            </w:r>
          </w:p>
          <w:p w:rsidR="00F36ECB" w:rsidRDefault="00F36ECB" w:rsidP="0073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уральский, 49,</w:t>
            </w:r>
          </w:p>
          <w:p w:rsidR="00F36ECB" w:rsidRPr="00737B51" w:rsidRDefault="00F36ECB" w:rsidP="00733CE4">
            <w:pPr>
              <w:jc w:val="center"/>
              <w:rPr>
                <w:sz w:val="24"/>
                <w:szCs w:val="24"/>
              </w:rPr>
            </w:pPr>
            <w:r w:rsidRPr="00737B51">
              <w:rPr>
                <w:sz w:val="24"/>
                <w:szCs w:val="24"/>
              </w:rPr>
              <w:t xml:space="preserve">фойе 1 этаж </w:t>
            </w:r>
          </w:p>
        </w:tc>
        <w:tc>
          <w:tcPr>
            <w:tcW w:w="2272" w:type="dxa"/>
            <w:gridSpan w:val="2"/>
          </w:tcPr>
          <w:p w:rsidR="00F36ECB" w:rsidRPr="00737B51" w:rsidRDefault="00F36ECB" w:rsidP="00733CE4">
            <w:pPr>
              <w:jc w:val="center"/>
              <w:rPr>
                <w:sz w:val="24"/>
                <w:szCs w:val="24"/>
              </w:rPr>
            </w:pPr>
            <w:r w:rsidRPr="00737B51">
              <w:rPr>
                <w:sz w:val="24"/>
                <w:szCs w:val="24"/>
              </w:rPr>
              <w:t xml:space="preserve"> О.И.</w:t>
            </w:r>
            <w:r>
              <w:rPr>
                <w:sz w:val="24"/>
                <w:szCs w:val="24"/>
              </w:rPr>
              <w:t xml:space="preserve"> Самарина,</w:t>
            </w:r>
          </w:p>
          <w:p w:rsidR="00F36ECB" w:rsidRPr="00737B51" w:rsidRDefault="00733CE4" w:rsidP="0073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F36ECB">
              <w:rPr>
                <w:sz w:val="24"/>
                <w:szCs w:val="24"/>
              </w:rPr>
              <w:t>912</w:t>
            </w:r>
            <w:r>
              <w:rPr>
                <w:sz w:val="24"/>
                <w:szCs w:val="24"/>
              </w:rPr>
              <w:t xml:space="preserve">) </w:t>
            </w:r>
            <w:r w:rsidR="00F36ECB">
              <w:rPr>
                <w:sz w:val="24"/>
                <w:szCs w:val="24"/>
              </w:rPr>
              <w:t>238</w:t>
            </w:r>
            <w:r>
              <w:rPr>
                <w:sz w:val="24"/>
                <w:szCs w:val="24"/>
              </w:rPr>
              <w:t>-</w:t>
            </w:r>
            <w:r w:rsidR="00F36ECB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>-</w:t>
            </w:r>
            <w:r w:rsidR="00F36ECB">
              <w:rPr>
                <w:sz w:val="24"/>
                <w:szCs w:val="24"/>
              </w:rPr>
              <w:t>71</w:t>
            </w: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F36ECB" w:rsidRPr="00F25659" w:rsidRDefault="00F36ECB" w:rsidP="001B2EB8">
            <w:pPr>
              <w:pStyle w:val="a6"/>
              <w:numPr>
                <w:ilvl w:val="0"/>
                <w:numId w:val="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F36ECB" w:rsidRPr="00F25659" w:rsidRDefault="00F36ECB" w:rsidP="00733CE4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08.01.2026</w:t>
            </w:r>
          </w:p>
        </w:tc>
        <w:tc>
          <w:tcPr>
            <w:tcW w:w="3254" w:type="dxa"/>
          </w:tcPr>
          <w:p w:rsidR="00F36ECB" w:rsidRPr="00F25659" w:rsidRDefault="00F36ECB" w:rsidP="00733CE4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Новогодний спектакль</w:t>
            </w:r>
            <w:r>
              <w:rPr>
                <w:sz w:val="24"/>
                <w:szCs w:val="24"/>
              </w:rPr>
              <w:t>,</w:t>
            </w:r>
            <w:r w:rsidRPr="00F25659">
              <w:rPr>
                <w:sz w:val="24"/>
                <w:szCs w:val="24"/>
              </w:rPr>
              <w:t xml:space="preserve"> 3+</w:t>
            </w:r>
          </w:p>
        </w:tc>
        <w:tc>
          <w:tcPr>
            <w:tcW w:w="2830" w:type="dxa"/>
            <w:gridSpan w:val="2"/>
          </w:tcPr>
          <w:p w:rsidR="00F36ECB" w:rsidRDefault="00F36ECB" w:rsidP="00733CE4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МБУ «Горноуральский ЦК»</w:t>
            </w:r>
            <w:r w:rsidR="00733CE4">
              <w:rPr>
                <w:sz w:val="24"/>
                <w:szCs w:val="24"/>
              </w:rPr>
              <w:t>,</w:t>
            </w:r>
          </w:p>
          <w:p w:rsidR="007E484F" w:rsidRPr="00F25659" w:rsidRDefault="007E484F" w:rsidP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уральский, 49</w:t>
            </w:r>
          </w:p>
        </w:tc>
        <w:tc>
          <w:tcPr>
            <w:tcW w:w="2272" w:type="dxa"/>
            <w:gridSpan w:val="2"/>
          </w:tcPr>
          <w:p w:rsidR="00F36ECB" w:rsidRDefault="00F36ECB" w:rsidP="00F36ECB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Е.Ю. Ромуз,</w:t>
            </w:r>
          </w:p>
          <w:p w:rsidR="00F36ECB" w:rsidRPr="00F25659" w:rsidRDefault="00733CE4" w:rsidP="00F36ECB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(982) 713-60-70</w:t>
            </w:r>
            <w:r>
              <w:rPr>
                <w:sz w:val="24"/>
                <w:szCs w:val="24"/>
              </w:rPr>
              <w:t>,</w:t>
            </w:r>
          </w:p>
          <w:p w:rsidR="00F36ECB" w:rsidRPr="00F25659" w:rsidRDefault="00F36ECB" w:rsidP="00733CE4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И.А. Сафонов,</w:t>
            </w:r>
          </w:p>
          <w:p w:rsidR="00F36ECB" w:rsidRPr="00F25659" w:rsidRDefault="00F36ECB" w:rsidP="00733CE4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(982) 713-60-70</w:t>
            </w: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1E2C6C" w:rsidRPr="00F25659" w:rsidRDefault="001E2C6C" w:rsidP="001B2EB8">
            <w:pPr>
              <w:pStyle w:val="a6"/>
              <w:numPr>
                <w:ilvl w:val="0"/>
                <w:numId w:val="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1E2C6C" w:rsidRPr="00586019" w:rsidRDefault="001E2C6C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</w:t>
            </w:r>
            <w:r w:rsidR="00E50863">
              <w:rPr>
                <w:sz w:val="24"/>
                <w:szCs w:val="24"/>
              </w:rPr>
              <w:t>2026</w:t>
            </w:r>
          </w:p>
        </w:tc>
        <w:tc>
          <w:tcPr>
            <w:tcW w:w="3254" w:type="dxa"/>
          </w:tcPr>
          <w:p w:rsidR="001E2C6C" w:rsidRPr="00586019" w:rsidRDefault="001E2C6C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е собрание коллектива, посвященное подготовке репертуара патриотической тематики, 11+</w:t>
            </w:r>
          </w:p>
        </w:tc>
        <w:tc>
          <w:tcPr>
            <w:tcW w:w="2830" w:type="dxa"/>
            <w:gridSpan w:val="2"/>
          </w:tcPr>
          <w:p w:rsidR="007E484F" w:rsidRDefault="007E484F" w:rsidP="007E484F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МБУ «Горноуральский ЦК»</w:t>
            </w:r>
            <w:r>
              <w:rPr>
                <w:sz w:val="24"/>
                <w:szCs w:val="24"/>
              </w:rPr>
              <w:t>,</w:t>
            </w:r>
          </w:p>
          <w:p w:rsidR="001E2C6C" w:rsidRPr="00586019" w:rsidRDefault="007E484F" w:rsidP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уральский, 49</w:t>
            </w:r>
          </w:p>
        </w:tc>
        <w:tc>
          <w:tcPr>
            <w:tcW w:w="2272" w:type="dxa"/>
            <w:gridSpan w:val="2"/>
          </w:tcPr>
          <w:p w:rsidR="007E484F" w:rsidRPr="00480191" w:rsidRDefault="007E484F" w:rsidP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</w:t>
            </w:r>
            <w:r w:rsidRPr="00480191">
              <w:rPr>
                <w:sz w:val="24"/>
                <w:szCs w:val="24"/>
              </w:rPr>
              <w:t>М.</w:t>
            </w:r>
            <w:r>
              <w:rPr>
                <w:sz w:val="24"/>
                <w:szCs w:val="24"/>
              </w:rPr>
              <w:t xml:space="preserve"> </w:t>
            </w:r>
            <w:r w:rsidRPr="00480191">
              <w:rPr>
                <w:sz w:val="24"/>
                <w:szCs w:val="24"/>
              </w:rPr>
              <w:t>Ермакова</w:t>
            </w:r>
            <w:r>
              <w:rPr>
                <w:sz w:val="24"/>
                <w:szCs w:val="24"/>
              </w:rPr>
              <w:t>,</w:t>
            </w:r>
            <w:r w:rsidRPr="00480191">
              <w:rPr>
                <w:sz w:val="24"/>
                <w:szCs w:val="24"/>
              </w:rPr>
              <w:t xml:space="preserve"> </w:t>
            </w:r>
          </w:p>
          <w:p w:rsidR="001E2C6C" w:rsidRPr="00586019" w:rsidRDefault="007E484F" w:rsidP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480191">
              <w:rPr>
                <w:sz w:val="24"/>
                <w:szCs w:val="24"/>
              </w:rPr>
              <w:t>919</w:t>
            </w:r>
            <w:r>
              <w:rPr>
                <w:sz w:val="24"/>
                <w:szCs w:val="24"/>
              </w:rPr>
              <w:t>) </w:t>
            </w:r>
            <w:r w:rsidRPr="00480191">
              <w:rPr>
                <w:sz w:val="24"/>
                <w:szCs w:val="24"/>
              </w:rPr>
              <w:t>384</w:t>
            </w:r>
            <w:r>
              <w:rPr>
                <w:sz w:val="24"/>
                <w:szCs w:val="24"/>
              </w:rPr>
              <w:t>-</w:t>
            </w:r>
            <w:r w:rsidRPr="00480191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-</w:t>
            </w:r>
            <w:r w:rsidRPr="00480191">
              <w:rPr>
                <w:sz w:val="24"/>
                <w:szCs w:val="24"/>
              </w:rPr>
              <w:t>49</w:t>
            </w: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F36ECB" w:rsidRPr="00F25659" w:rsidRDefault="00F36ECB" w:rsidP="001B2EB8">
            <w:pPr>
              <w:pStyle w:val="a6"/>
              <w:numPr>
                <w:ilvl w:val="0"/>
                <w:numId w:val="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F36ECB" w:rsidRPr="00F25659" w:rsidRDefault="00F36ECB" w:rsidP="00F25659">
            <w:pPr>
              <w:jc w:val="center"/>
              <w:rPr>
                <w:noProof/>
                <w:sz w:val="24"/>
                <w:szCs w:val="24"/>
              </w:rPr>
            </w:pPr>
            <w:r w:rsidRPr="00F25659">
              <w:rPr>
                <w:noProof/>
                <w:sz w:val="24"/>
                <w:szCs w:val="24"/>
              </w:rPr>
              <w:t>20.01.2026</w:t>
            </w:r>
          </w:p>
          <w:p w:rsidR="00F36ECB" w:rsidRPr="00F25659" w:rsidRDefault="00F36ECB" w:rsidP="00F25659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3254" w:type="dxa"/>
          </w:tcPr>
          <w:p w:rsidR="00F36ECB" w:rsidRPr="00F25659" w:rsidRDefault="00F36ECB" w:rsidP="00F25659">
            <w:pPr>
              <w:jc w:val="center"/>
              <w:rPr>
                <w:sz w:val="24"/>
                <w:szCs w:val="24"/>
              </w:rPr>
            </w:pPr>
            <w:r w:rsidRPr="00F25659">
              <w:rPr>
                <w:color w:val="000000"/>
                <w:sz w:val="24"/>
                <w:szCs w:val="24"/>
              </w:rPr>
              <w:t>«Осторожно мошенники в сети, не дай себя обмануть» антитеррористический информационный блок о важном</w:t>
            </w:r>
            <w:r>
              <w:rPr>
                <w:color w:val="000000"/>
                <w:sz w:val="24"/>
                <w:szCs w:val="24"/>
              </w:rPr>
              <w:t>,</w:t>
            </w:r>
            <w:r w:rsidR="0067683C">
              <w:rPr>
                <w:color w:val="000000"/>
                <w:sz w:val="24"/>
                <w:szCs w:val="24"/>
              </w:rPr>
              <w:t xml:space="preserve"> </w:t>
            </w:r>
            <w:r w:rsidRPr="00F25659">
              <w:rPr>
                <w:color w:val="000000"/>
                <w:sz w:val="24"/>
                <w:szCs w:val="24"/>
              </w:rPr>
              <w:t>14+</w:t>
            </w:r>
          </w:p>
        </w:tc>
        <w:tc>
          <w:tcPr>
            <w:tcW w:w="2830" w:type="dxa"/>
            <w:gridSpan w:val="2"/>
          </w:tcPr>
          <w:p w:rsidR="00733CE4" w:rsidRDefault="00733CE4" w:rsidP="00733CE4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МБУ «Горноуральский ЦК»</w:t>
            </w:r>
            <w:r>
              <w:rPr>
                <w:sz w:val="24"/>
                <w:szCs w:val="24"/>
              </w:rPr>
              <w:t>,</w:t>
            </w:r>
          </w:p>
          <w:p w:rsidR="00733CE4" w:rsidRDefault="00733CE4" w:rsidP="0073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уральский, 49,</w:t>
            </w:r>
          </w:p>
          <w:p w:rsidR="00F36ECB" w:rsidRPr="00F25659" w:rsidRDefault="00D40BB0" w:rsidP="00733CE4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F36ECB" w:rsidRPr="00F25659">
                <w:rPr>
                  <w:rStyle w:val="ad"/>
                  <w:sz w:val="24"/>
                  <w:szCs w:val="24"/>
                </w:rPr>
                <w:t>https://vk.com/gck90</w:t>
              </w:r>
            </w:hyperlink>
          </w:p>
          <w:p w:rsidR="00F36ECB" w:rsidRPr="00F25659" w:rsidRDefault="00D40BB0" w:rsidP="00F25659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F36ECB" w:rsidRPr="00F25659">
                <w:rPr>
                  <w:rStyle w:val="ad"/>
                  <w:sz w:val="24"/>
                  <w:szCs w:val="24"/>
                </w:rPr>
                <w:t>https://gck66.ru/</w:t>
              </w:r>
            </w:hyperlink>
          </w:p>
        </w:tc>
        <w:tc>
          <w:tcPr>
            <w:tcW w:w="2272" w:type="dxa"/>
            <w:gridSpan w:val="2"/>
          </w:tcPr>
          <w:p w:rsidR="00F36ECB" w:rsidRPr="00F25659" w:rsidRDefault="00F36ECB" w:rsidP="00F25659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И.А. Сафонов,</w:t>
            </w:r>
          </w:p>
          <w:p w:rsidR="00F36ECB" w:rsidRPr="00F25659" w:rsidRDefault="00F36ECB" w:rsidP="00F25659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(982) 713-60-70</w:t>
            </w: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E50863" w:rsidRPr="00F25659" w:rsidRDefault="00E50863" w:rsidP="001B2EB8">
            <w:pPr>
              <w:pStyle w:val="a6"/>
              <w:numPr>
                <w:ilvl w:val="0"/>
                <w:numId w:val="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E50863" w:rsidRPr="005C76A0" w:rsidRDefault="00E50863" w:rsidP="00E50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26</w:t>
            </w:r>
          </w:p>
        </w:tc>
        <w:tc>
          <w:tcPr>
            <w:tcW w:w="3254" w:type="dxa"/>
          </w:tcPr>
          <w:p w:rsidR="00E50863" w:rsidRPr="005C76A0" w:rsidRDefault="00E50863" w:rsidP="00E50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ительная открытка, посвященная Дню студента в старшей группе «Каравелла», 0+</w:t>
            </w:r>
          </w:p>
        </w:tc>
        <w:tc>
          <w:tcPr>
            <w:tcW w:w="2830" w:type="dxa"/>
            <w:gridSpan w:val="2"/>
          </w:tcPr>
          <w:p w:rsidR="00E50863" w:rsidRDefault="00E50863" w:rsidP="00E50863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МБУ «Горноуральский ЦК»</w:t>
            </w:r>
            <w:r>
              <w:rPr>
                <w:sz w:val="24"/>
                <w:szCs w:val="24"/>
              </w:rPr>
              <w:t>,</w:t>
            </w:r>
          </w:p>
          <w:p w:rsidR="00E50863" w:rsidRPr="005C76A0" w:rsidRDefault="00E50863" w:rsidP="00E50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уральский, 49</w:t>
            </w:r>
          </w:p>
        </w:tc>
        <w:tc>
          <w:tcPr>
            <w:tcW w:w="2272" w:type="dxa"/>
            <w:gridSpan w:val="2"/>
          </w:tcPr>
          <w:p w:rsidR="00E50863" w:rsidRPr="00E0335F" w:rsidRDefault="00E50863" w:rsidP="00E50863">
            <w:pPr>
              <w:jc w:val="center"/>
              <w:rPr>
                <w:sz w:val="24"/>
                <w:szCs w:val="24"/>
              </w:rPr>
            </w:pPr>
            <w:r w:rsidRPr="00E0335F">
              <w:rPr>
                <w:sz w:val="24"/>
                <w:szCs w:val="24"/>
              </w:rPr>
              <w:t>О.С. Гуляева</w:t>
            </w:r>
            <w:r>
              <w:rPr>
                <w:sz w:val="24"/>
                <w:szCs w:val="24"/>
              </w:rPr>
              <w:t>,</w:t>
            </w:r>
          </w:p>
          <w:p w:rsidR="00E50863" w:rsidRPr="005C76A0" w:rsidRDefault="00E50863" w:rsidP="00E50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0335F">
              <w:rPr>
                <w:sz w:val="24"/>
                <w:szCs w:val="24"/>
              </w:rPr>
              <w:t>912</w:t>
            </w:r>
            <w:r>
              <w:rPr>
                <w:sz w:val="24"/>
                <w:szCs w:val="24"/>
              </w:rPr>
              <w:t>) 67</w:t>
            </w:r>
            <w:r w:rsidRPr="00E0335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7</w:t>
            </w:r>
            <w:r w:rsidRPr="00E0335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</w:t>
            </w:r>
            <w:r w:rsidRPr="00E0335F">
              <w:rPr>
                <w:sz w:val="24"/>
                <w:szCs w:val="24"/>
              </w:rPr>
              <w:t>70</w:t>
            </w: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953446" w:rsidRPr="00F25659" w:rsidRDefault="00953446" w:rsidP="001B2EB8">
            <w:pPr>
              <w:pStyle w:val="a6"/>
              <w:numPr>
                <w:ilvl w:val="0"/>
                <w:numId w:val="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953446" w:rsidRPr="00D053CE" w:rsidRDefault="00953446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26</w:t>
            </w:r>
          </w:p>
          <w:p w:rsidR="00953446" w:rsidRPr="00D053CE" w:rsidRDefault="00953446" w:rsidP="00953446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953446" w:rsidRPr="00D053CE" w:rsidRDefault="00953446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программа «Зачетный ДВИЖ», посвященная Дню студента, 14</w:t>
            </w:r>
            <w:r w:rsidRPr="00D053CE">
              <w:rPr>
                <w:sz w:val="24"/>
                <w:szCs w:val="24"/>
              </w:rPr>
              <w:t>+</w:t>
            </w:r>
          </w:p>
        </w:tc>
        <w:tc>
          <w:tcPr>
            <w:tcW w:w="2830" w:type="dxa"/>
            <w:gridSpan w:val="2"/>
          </w:tcPr>
          <w:p w:rsidR="00953446" w:rsidRDefault="00953446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</w:t>
            </w:r>
            <w:r w:rsidRPr="00D053CE">
              <w:rPr>
                <w:sz w:val="24"/>
                <w:szCs w:val="24"/>
              </w:rPr>
              <w:t>«Горноуральский ЦК»,</w:t>
            </w:r>
            <w:r>
              <w:rPr>
                <w:sz w:val="24"/>
                <w:szCs w:val="24"/>
              </w:rPr>
              <w:t xml:space="preserve"> </w:t>
            </w:r>
          </w:p>
          <w:p w:rsidR="00953446" w:rsidRPr="00D053CE" w:rsidRDefault="00953446" w:rsidP="00953446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п. Горноуральский</w:t>
            </w:r>
            <w:r>
              <w:rPr>
                <w:sz w:val="24"/>
                <w:szCs w:val="24"/>
              </w:rPr>
              <w:t>,</w:t>
            </w:r>
            <w:r w:rsidRPr="00D053CE">
              <w:rPr>
                <w:sz w:val="24"/>
                <w:szCs w:val="24"/>
              </w:rPr>
              <w:t xml:space="preserve"> 49</w:t>
            </w:r>
          </w:p>
        </w:tc>
        <w:tc>
          <w:tcPr>
            <w:tcW w:w="2272" w:type="dxa"/>
            <w:gridSpan w:val="2"/>
          </w:tcPr>
          <w:p w:rsidR="00953446" w:rsidRPr="00D053CE" w:rsidRDefault="00953446" w:rsidP="00953446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К.М. Соловьёва,</w:t>
            </w:r>
          </w:p>
          <w:p w:rsidR="00953446" w:rsidRPr="00D053CE" w:rsidRDefault="00953446" w:rsidP="00953446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(900) 048-09-68</w:t>
            </w: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733CE4" w:rsidRPr="00F25659" w:rsidRDefault="00733CE4" w:rsidP="001B2EB8">
            <w:pPr>
              <w:pStyle w:val="a6"/>
              <w:numPr>
                <w:ilvl w:val="0"/>
                <w:numId w:val="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733CE4" w:rsidRDefault="00733CE4" w:rsidP="0073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.01.</w:t>
            </w:r>
            <w:r>
              <w:rPr>
                <w:sz w:val="24"/>
                <w:szCs w:val="24"/>
              </w:rPr>
              <w:t>2026</w:t>
            </w:r>
          </w:p>
          <w:p w:rsidR="00733CE4" w:rsidRPr="00733CE4" w:rsidRDefault="00733CE4" w:rsidP="00733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E50863" w:rsidRDefault="00733CE4" w:rsidP="00733CE4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737B51">
              <w:rPr>
                <w:sz w:val="24"/>
                <w:szCs w:val="24"/>
              </w:rPr>
              <w:t>Ве</w:t>
            </w:r>
            <w:r>
              <w:rPr>
                <w:sz w:val="24"/>
                <w:szCs w:val="24"/>
              </w:rPr>
              <w:t xml:space="preserve">чер отдыха </w:t>
            </w:r>
          </w:p>
          <w:p w:rsidR="00733CE4" w:rsidRPr="00737B51" w:rsidRDefault="00733CE4" w:rsidP="00733CE4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ыхание зимы</w:t>
            </w:r>
            <w:r w:rsidRPr="00737B51">
              <w:rPr>
                <w:sz w:val="24"/>
                <w:szCs w:val="24"/>
              </w:rPr>
              <w:t>»,</w:t>
            </w:r>
          </w:p>
          <w:p w:rsidR="00733CE4" w:rsidRPr="00737B51" w:rsidRDefault="00733CE4" w:rsidP="00733CE4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737B51">
              <w:rPr>
                <w:sz w:val="24"/>
                <w:szCs w:val="24"/>
              </w:rPr>
              <w:t>+</w:t>
            </w:r>
          </w:p>
        </w:tc>
        <w:tc>
          <w:tcPr>
            <w:tcW w:w="2830" w:type="dxa"/>
            <w:gridSpan w:val="2"/>
          </w:tcPr>
          <w:p w:rsidR="00733CE4" w:rsidRDefault="00733CE4" w:rsidP="0073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</w:t>
            </w:r>
            <w:r w:rsidRPr="00737B51">
              <w:rPr>
                <w:sz w:val="24"/>
                <w:szCs w:val="24"/>
              </w:rPr>
              <w:t xml:space="preserve"> «Горноуральский ЦК»,</w:t>
            </w:r>
          </w:p>
          <w:p w:rsidR="008D7DEC" w:rsidRPr="00737B51" w:rsidRDefault="008D7DEC" w:rsidP="00733CE4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п. Горноуральский</w:t>
            </w:r>
            <w:r>
              <w:rPr>
                <w:sz w:val="24"/>
                <w:szCs w:val="24"/>
              </w:rPr>
              <w:t>,</w:t>
            </w:r>
            <w:r w:rsidRPr="00D053CE">
              <w:rPr>
                <w:sz w:val="24"/>
                <w:szCs w:val="24"/>
              </w:rPr>
              <w:t xml:space="preserve"> 49</w:t>
            </w:r>
          </w:p>
          <w:p w:rsidR="00733CE4" w:rsidRPr="00737B51" w:rsidRDefault="00733CE4" w:rsidP="00733CE4">
            <w:pPr>
              <w:jc w:val="center"/>
              <w:rPr>
                <w:sz w:val="24"/>
                <w:szCs w:val="24"/>
              </w:rPr>
            </w:pPr>
            <w:r w:rsidRPr="00737B51">
              <w:rPr>
                <w:sz w:val="24"/>
                <w:szCs w:val="24"/>
              </w:rPr>
              <w:t xml:space="preserve">дискозал </w:t>
            </w:r>
          </w:p>
        </w:tc>
        <w:tc>
          <w:tcPr>
            <w:tcW w:w="2272" w:type="dxa"/>
            <w:gridSpan w:val="2"/>
          </w:tcPr>
          <w:p w:rsidR="00733CE4" w:rsidRPr="00737B51" w:rsidRDefault="00733CE4" w:rsidP="00733CE4">
            <w:pPr>
              <w:jc w:val="center"/>
              <w:rPr>
                <w:sz w:val="24"/>
                <w:szCs w:val="24"/>
              </w:rPr>
            </w:pPr>
            <w:r w:rsidRPr="00737B51">
              <w:rPr>
                <w:sz w:val="24"/>
                <w:szCs w:val="24"/>
              </w:rPr>
              <w:t>О.И.</w:t>
            </w:r>
            <w:r>
              <w:rPr>
                <w:sz w:val="24"/>
                <w:szCs w:val="24"/>
              </w:rPr>
              <w:t xml:space="preserve"> Самарина,</w:t>
            </w:r>
          </w:p>
          <w:p w:rsidR="00733CE4" w:rsidRPr="00737B51" w:rsidRDefault="00733CE4" w:rsidP="0073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2) 238-76-71</w:t>
            </w:r>
          </w:p>
          <w:p w:rsidR="00733CE4" w:rsidRPr="00737B51" w:rsidRDefault="00733CE4" w:rsidP="00733CE4">
            <w:pPr>
              <w:jc w:val="center"/>
              <w:rPr>
                <w:sz w:val="24"/>
                <w:szCs w:val="24"/>
              </w:rPr>
            </w:pP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371392" w:rsidRPr="00F25659" w:rsidRDefault="00371392" w:rsidP="001B2EB8">
            <w:pPr>
              <w:pStyle w:val="a6"/>
              <w:numPr>
                <w:ilvl w:val="0"/>
                <w:numId w:val="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371392" w:rsidRPr="005C76A0" w:rsidRDefault="00371392" w:rsidP="00371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26</w:t>
            </w:r>
          </w:p>
        </w:tc>
        <w:tc>
          <w:tcPr>
            <w:tcW w:w="3254" w:type="dxa"/>
          </w:tcPr>
          <w:p w:rsidR="00E50863" w:rsidRDefault="00371392" w:rsidP="00371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вечер</w:t>
            </w:r>
            <w:r w:rsidRPr="00366775">
              <w:rPr>
                <w:sz w:val="24"/>
                <w:szCs w:val="24"/>
              </w:rPr>
              <w:t xml:space="preserve"> </w:t>
            </w:r>
          </w:p>
          <w:p w:rsidR="00371392" w:rsidRPr="00366775" w:rsidRDefault="00371392" w:rsidP="00371392">
            <w:pPr>
              <w:jc w:val="center"/>
              <w:rPr>
                <w:sz w:val="24"/>
                <w:szCs w:val="24"/>
              </w:rPr>
            </w:pPr>
            <w:r w:rsidRPr="0036677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Танец – </w:t>
            </w:r>
            <w:r w:rsidRPr="00366775">
              <w:rPr>
                <w:sz w:val="24"/>
                <w:szCs w:val="24"/>
              </w:rPr>
              <w:t>это мы»</w:t>
            </w:r>
            <w:r>
              <w:rPr>
                <w:sz w:val="24"/>
                <w:szCs w:val="24"/>
              </w:rPr>
              <w:t>,</w:t>
            </w:r>
            <w:r w:rsidRPr="00366775">
              <w:rPr>
                <w:sz w:val="24"/>
                <w:szCs w:val="24"/>
              </w:rPr>
              <w:t xml:space="preserve"> 0+</w:t>
            </w:r>
          </w:p>
          <w:p w:rsidR="00371392" w:rsidRPr="00366775" w:rsidRDefault="00371392" w:rsidP="00953446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366775">
              <w:rPr>
                <w:sz w:val="24"/>
                <w:szCs w:val="24"/>
              </w:rPr>
              <w:tab/>
            </w:r>
          </w:p>
        </w:tc>
        <w:tc>
          <w:tcPr>
            <w:tcW w:w="2830" w:type="dxa"/>
            <w:gridSpan w:val="2"/>
          </w:tcPr>
          <w:p w:rsidR="00371392" w:rsidRDefault="00371392" w:rsidP="00371392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МБУ «Горноуральский ЦК»</w:t>
            </w:r>
            <w:r>
              <w:rPr>
                <w:sz w:val="24"/>
                <w:szCs w:val="24"/>
              </w:rPr>
              <w:t>,</w:t>
            </w:r>
          </w:p>
          <w:p w:rsidR="00371392" w:rsidRPr="005C76A0" w:rsidRDefault="00371392" w:rsidP="00371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уральский, 49</w:t>
            </w:r>
          </w:p>
        </w:tc>
        <w:tc>
          <w:tcPr>
            <w:tcW w:w="2272" w:type="dxa"/>
            <w:gridSpan w:val="2"/>
          </w:tcPr>
          <w:p w:rsidR="00371392" w:rsidRPr="00E0335F" w:rsidRDefault="00371392" w:rsidP="00371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Свечкова</w:t>
            </w:r>
            <w:r w:rsidR="00E50863">
              <w:rPr>
                <w:sz w:val="24"/>
                <w:szCs w:val="24"/>
              </w:rPr>
              <w:t>,</w:t>
            </w:r>
          </w:p>
          <w:p w:rsidR="00371392" w:rsidRPr="005C76A0" w:rsidRDefault="00371392" w:rsidP="00371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52) 134-10-07</w:t>
            </w: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F36ECB" w:rsidRPr="00F25659" w:rsidRDefault="00F36ECB" w:rsidP="001B2EB8">
            <w:pPr>
              <w:pStyle w:val="a6"/>
              <w:numPr>
                <w:ilvl w:val="0"/>
                <w:numId w:val="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F36ECB" w:rsidRPr="00F25659" w:rsidRDefault="00F36ECB" w:rsidP="00F25659">
            <w:pPr>
              <w:jc w:val="center"/>
              <w:rPr>
                <w:noProof/>
                <w:sz w:val="24"/>
                <w:szCs w:val="24"/>
              </w:rPr>
            </w:pPr>
            <w:r w:rsidRPr="00F25659">
              <w:rPr>
                <w:noProof/>
                <w:sz w:val="24"/>
                <w:szCs w:val="24"/>
              </w:rPr>
              <w:t>27.01.2026</w:t>
            </w:r>
          </w:p>
        </w:tc>
        <w:tc>
          <w:tcPr>
            <w:tcW w:w="3254" w:type="dxa"/>
          </w:tcPr>
          <w:p w:rsidR="00F36ECB" w:rsidRPr="00F25659" w:rsidRDefault="00F36ECB" w:rsidP="00F25659">
            <w:pPr>
              <w:shd w:val="clear" w:color="auto" w:fill="FFFFFF"/>
              <w:ind w:right="181"/>
              <w:jc w:val="center"/>
              <w:outlineLvl w:val="1"/>
              <w:rPr>
                <w:rStyle w:val="aa"/>
                <w:b w:val="0"/>
                <w:sz w:val="24"/>
                <w:szCs w:val="24"/>
              </w:rPr>
            </w:pPr>
            <w:r w:rsidRPr="00F25659">
              <w:rPr>
                <w:rStyle w:val="aa"/>
                <w:b w:val="0"/>
                <w:sz w:val="24"/>
                <w:szCs w:val="24"/>
              </w:rPr>
              <w:t xml:space="preserve">Показ документального фильма ко Дню полного </w:t>
            </w:r>
            <w:r w:rsidRPr="00F25659">
              <w:rPr>
                <w:rStyle w:val="aa"/>
                <w:b w:val="0"/>
                <w:sz w:val="24"/>
                <w:szCs w:val="24"/>
              </w:rPr>
              <w:lastRenderedPageBreak/>
              <w:t>освобождения Ленинграда от фашистской блокады</w:t>
            </w:r>
          </w:p>
          <w:p w:rsidR="00F36ECB" w:rsidRPr="00F25659" w:rsidRDefault="00F36ECB" w:rsidP="00F25659">
            <w:pPr>
              <w:shd w:val="clear" w:color="auto" w:fill="FFFFFF"/>
              <w:ind w:right="180"/>
              <w:jc w:val="center"/>
              <w:outlineLvl w:val="1"/>
              <w:rPr>
                <w:bCs/>
                <w:sz w:val="24"/>
                <w:szCs w:val="24"/>
              </w:rPr>
            </w:pPr>
            <w:r w:rsidRPr="00F25659">
              <w:rPr>
                <w:rStyle w:val="aa"/>
                <w:b w:val="0"/>
                <w:sz w:val="24"/>
                <w:szCs w:val="24"/>
              </w:rPr>
              <w:t>«Невский</w:t>
            </w:r>
            <w:r w:rsidR="0067683C">
              <w:rPr>
                <w:rStyle w:val="aa"/>
                <w:b w:val="0"/>
                <w:sz w:val="24"/>
                <w:szCs w:val="24"/>
              </w:rPr>
              <w:t xml:space="preserve"> пятачок. Последний свидетель», </w:t>
            </w:r>
            <w:r w:rsidRPr="00F25659">
              <w:rPr>
                <w:rStyle w:val="aa"/>
                <w:b w:val="0"/>
                <w:sz w:val="24"/>
                <w:szCs w:val="24"/>
              </w:rPr>
              <w:t>10+</w:t>
            </w:r>
          </w:p>
        </w:tc>
        <w:tc>
          <w:tcPr>
            <w:tcW w:w="2830" w:type="dxa"/>
            <w:gridSpan w:val="2"/>
          </w:tcPr>
          <w:p w:rsidR="00F36ECB" w:rsidRDefault="00F36ECB" w:rsidP="00F25659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lastRenderedPageBreak/>
              <w:t>МБУ «Горноуральский ЦК»</w:t>
            </w:r>
            <w:r w:rsidR="00733CE4">
              <w:rPr>
                <w:sz w:val="24"/>
                <w:szCs w:val="24"/>
              </w:rPr>
              <w:t>,</w:t>
            </w:r>
          </w:p>
          <w:p w:rsidR="00733CE4" w:rsidRPr="00F25659" w:rsidRDefault="00733CE4" w:rsidP="00F25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 Горноуральский, 49</w:t>
            </w:r>
          </w:p>
        </w:tc>
        <w:tc>
          <w:tcPr>
            <w:tcW w:w="2272" w:type="dxa"/>
            <w:gridSpan w:val="2"/>
          </w:tcPr>
          <w:p w:rsidR="00F36ECB" w:rsidRPr="00F25659" w:rsidRDefault="00F36ECB" w:rsidP="00F25659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lastRenderedPageBreak/>
              <w:t>И.А. Сафонов,</w:t>
            </w:r>
          </w:p>
          <w:p w:rsidR="00F36ECB" w:rsidRDefault="00F36ECB" w:rsidP="00F25659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(982) 713-60-70</w:t>
            </w:r>
          </w:p>
          <w:p w:rsidR="00F36ECB" w:rsidRPr="00F25659" w:rsidRDefault="00F36ECB" w:rsidP="00790A1A">
            <w:pPr>
              <w:rPr>
                <w:sz w:val="24"/>
                <w:szCs w:val="24"/>
              </w:rPr>
            </w:pP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953446" w:rsidRPr="00F25659" w:rsidRDefault="00953446" w:rsidP="001B2EB8">
            <w:pPr>
              <w:pStyle w:val="a6"/>
              <w:numPr>
                <w:ilvl w:val="0"/>
                <w:numId w:val="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953446" w:rsidRPr="00D053CE" w:rsidRDefault="00953446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26</w:t>
            </w:r>
          </w:p>
        </w:tc>
        <w:tc>
          <w:tcPr>
            <w:tcW w:w="3254" w:type="dxa"/>
          </w:tcPr>
          <w:p w:rsidR="00953446" w:rsidRPr="00D053CE" w:rsidRDefault="00953446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из</w:t>
            </w:r>
          </w:p>
          <w:p w:rsidR="00953446" w:rsidRPr="00D053CE" w:rsidRDefault="00953446" w:rsidP="00953446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Хроники Блокады</w:t>
            </w:r>
            <w:r w:rsidRPr="00D053CE">
              <w:rPr>
                <w:sz w:val="24"/>
                <w:szCs w:val="24"/>
              </w:rPr>
              <w:t>», 16+</w:t>
            </w:r>
          </w:p>
        </w:tc>
        <w:tc>
          <w:tcPr>
            <w:tcW w:w="2830" w:type="dxa"/>
            <w:gridSpan w:val="2"/>
          </w:tcPr>
          <w:p w:rsidR="00953446" w:rsidRDefault="00953446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</w:t>
            </w:r>
            <w:r w:rsidRPr="00D053CE">
              <w:rPr>
                <w:sz w:val="24"/>
                <w:szCs w:val="24"/>
              </w:rPr>
              <w:t xml:space="preserve">«Горноуральский ЦК», </w:t>
            </w:r>
          </w:p>
          <w:p w:rsidR="00953446" w:rsidRPr="00D053CE" w:rsidRDefault="00953446" w:rsidP="00953446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п. Горноуральский</w:t>
            </w:r>
            <w:r>
              <w:rPr>
                <w:sz w:val="24"/>
                <w:szCs w:val="24"/>
              </w:rPr>
              <w:t>,</w:t>
            </w:r>
            <w:r w:rsidRPr="00D053CE">
              <w:rPr>
                <w:sz w:val="24"/>
                <w:szCs w:val="24"/>
              </w:rPr>
              <w:t xml:space="preserve"> 49</w:t>
            </w:r>
            <w:r>
              <w:rPr>
                <w:sz w:val="24"/>
                <w:szCs w:val="24"/>
              </w:rPr>
              <w:t>,</w:t>
            </w:r>
            <w:r w:rsidRPr="00D053CE">
              <w:rPr>
                <w:sz w:val="24"/>
                <w:szCs w:val="24"/>
              </w:rPr>
              <w:t xml:space="preserve"> коворкинг</w:t>
            </w:r>
          </w:p>
        </w:tc>
        <w:tc>
          <w:tcPr>
            <w:tcW w:w="2272" w:type="dxa"/>
            <w:gridSpan w:val="2"/>
          </w:tcPr>
          <w:p w:rsidR="00953446" w:rsidRPr="00D053CE" w:rsidRDefault="00953446" w:rsidP="00953446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К.М. Соловьёва,</w:t>
            </w:r>
          </w:p>
          <w:p w:rsidR="00953446" w:rsidRPr="00D053CE" w:rsidRDefault="00953446" w:rsidP="00953446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(900) 048-09-68</w:t>
            </w: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F36ECB" w:rsidRPr="00F25659" w:rsidRDefault="00F36ECB" w:rsidP="001B2EB8">
            <w:pPr>
              <w:pStyle w:val="a6"/>
              <w:numPr>
                <w:ilvl w:val="0"/>
                <w:numId w:val="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F36ECB" w:rsidRDefault="00F36EC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.01.2026</w:t>
            </w:r>
          </w:p>
        </w:tc>
        <w:tc>
          <w:tcPr>
            <w:tcW w:w="3254" w:type="dxa"/>
          </w:tcPr>
          <w:p w:rsidR="00F36ECB" w:rsidRDefault="00F36ECB">
            <w:pPr>
              <w:shd w:val="clear" w:color="auto" w:fill="FFFFFF"/>
              <w:ind w:right="18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кция для несовершеннолетних детей и их родителей, состоящих на учете ТКДН и ЗП «Дорогой друг», раздача приглашений на бесплатное пос</w:t>
            </w:r>
            <w:r w:rsidR="0059001C">
              <w:rPr>
                <w:bCs/>
                <w:sz w:val="24"/>
                <w:szCs w:val="24"/>
              </w:rPr>
              <w:t>ещение кружков и мероприятий, 0</w:t>
            </w: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2830" w:type="dxa"/>
            <w:gridSpan w:val="2"/>
          </w:tcPr>
          <w:p w:rsidR="00F36ECB" w:rsidRDefault="00F36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ноуральский ЦК»,</w:t>
            </w:r>
          </w:p>
          <w:p w:rsidR="00F36ECB" w:rsidRDefault="00F36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уральский, 49</w:t>
            </w:r>
          </w:p>
        </w:tc>
        <w:tc>
          <w:tcPr>
            <w:tcW w:w="2272" w:type="dxa"/>
            <w:gridSpan w:val="2"/>
          </w:tcPr>
          <w:p w:rsidR="00F36ECB" w:rsidRDefault="00F36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Ю. Ромуз,</w:t>
            </w:r>
          </w:p>
          <w:p w:rsidR="00F36ECB" w:rsidRDefault="00F36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2) 273-08-71</w:t>
            </w:r>
          </w:p>
          <w:p w:rsidR="00F36ECB" w:rsidRDefault="00F36ECB">
            <w:pPr>
              <w:jc w:val="center"/>
              <w:rPr>
                <w:sz w:val="24"/>
                <w:szCs w:val="24"/>
              </w:rPr>
            </w:pPr>
          </w:p>
        </w:tc>
      </w:tr>
      <w:tr w:rsidR="00F36ECB" w:rsidRPr="00F25659" w:rsidTr="0059001C">
        <w:trPr>
          <w:gridAfter w:val="1"/>
          <w:wAfter w:w="10" w:type="dxa"/>
        </w:trPr>
        <w:tc>
          <w:tcPr>
            <w:tcW w:w="10449" w:type="dxa"/>
            <w:gridSpan w:val="7"/>
          </w:tcPr>
          <w:p w:rsidR="00F36ECB" w:rsidRPr="00F25659" w:rsidRDefault="00F36ECB" w:rsidP="00F25659">
            <w:pPr>
              <w:jc w:val="center"/>
              <w:rPr>
                <w:b/>
                <w:sz w:val="24"/>
                <w:szCs w:val="24"/>
              </w:rPr>
            </w:pPr>
            <w:r w:rsidRPr="00F25659">
              <w:rPr>
                <w:b/>
                <w:sz w:val="24"/>
                <w:szCs w:val="24"/>
              </w:rPr>
              <w:t>Февраль</w:t>
            </w: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7E484F" w:rsidRPr="00F25659" w:rsidRDefault="007E484F" w:rsidP="001B2EB8">
            <w:pPr>
              <w:pStyle w:val="a6"/>
              <w:numPr>
                <w:ilvl w:val="0"/>
                <w:numId w:val="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7E484F" w:rsidRPr="00586019" w:rsidRDefault="007E484F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3254" w:type="dxa"/>
          </w:tcPr>
          <w:p w:rsidR="007E484F" w:rsidRPr="00586019" w:rsidRDefault="007E484F" w:rsidP="00953446">
            <w:pPr>
              <w:jc w:val="center"/>
              <w:rPr>
                <w:sz w:val="24"/>
                <w:szCs w:val="24"/>
              </w:rPr>
            </w:pPr>
            <w:r w:rsidRPr="00634C04">
              <w:rPr>
                <w:sz w:val="24"/>
                <w:szCs w:val="24"/>
              </w:rPr>
              <w:t>Участие в региональном конкурсе солдатской, патриотической песни «Афганский ветер»</w:t>
            </w:r>
            <w:r>
              <w:rPr>
                <w:sz w:val="24"/>
                <w:szCs w:val="24"/>
              </w:rPr>
              <w:t>, 18+</w:t>
            </w:r>
          </w:p>
        </w:tc>
        <w:tc>
          <w:tcPr>
            <w:tcW w:w="2830" w:type="dxa"/>
            <w:gridSpan w:val="2"/>
          </w:tcPr>
          <w:p w:rsidR="007E484F" w:rsidRPr="00634C04" w:rsidRDefault="007E484F" w:rsidP="00953446">
            <w:pPr>
              <w:jc w:val="center"/>
              <w:rPr>
                <w:sz w:val="24"/>
                <w:szCs w:val="24"/>
              </w:rPr>
            </w:pPr>
            <w:r w:rsidRPr="00634C04">
              <w:rPr>
                <w:sz w:val="24"/>
                <w:szCs w:val="24"/>
              </w:rPr>
              <w:t xml:space="preserve">МБУ ГДМ, </w:t>
            </w:r>
          </w:p>
          <w:p w:rsidR="007E484F" w:rsidRPr="00586019" w:rsidRDefault="007E484F" w:rsidP="00953446">
            <w:pPr>
              <w:jc w:val="center"/>
              <w:rPr>
                <w:sz w:val="24"/>
                <w:szCs w:val="24"/>
              </w:rPr>
            </w:pPr>
            <w:r w:rsidRPr="00634C04">
              <w:rPr>
                <w:sz w:val="24"/>
                <w:szCs w:val="24"/>
              </w:rPr>
              <w:t>г. Нижний Тагил</w:t>
            </w:r>
          </w:p>
        </w:tc>
        <w:tc>
          <w:tcPr>
            <w:tcW w:w="2272" w:type="dxa"/>
            <w:gridSpan w:val="2"/>
          </w:tcPr>
          <w:p w:rsidR="007E484F" w:rsidRPr="00480191" w:rsidRDefault="007E484F" w:rsidP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</w:t>
            </w:r>
            <w:r w:rsidRPr="00480191">
              <w:rPr>
                <w:sz w:val="24"/>
                <w:szCs w:val="24"/>
              </w:rPr>
              <w:t>М.</w:t>
            </w:r>
            <w:r>
              <w:rPr>
                <w:sz w:val="24"/>
                <w:szCs w:val="24"/>
              </w:rPr>
              <w:t xml:space="preserve"> </w:t>
            </w:r>
            <w:r w:rsidRPr="00480191">
              <w:rPr>
                <w:sz w:val="24"/>
                <w:szCs w:val="24"/>
              </w:rPr>
              <w:t>Ермакова</w:t>
            </w:r>
            <w:r>
              <w:rPr>
                <w:sz w:val="24"/>
                <w:szCs w:val="24"/>
              </w:rPr>
              <w:t>,</w:t>
            </w:r>
            <w:r w:rsidRPr="00480191">
              <w:rPr>
                <w:sz w:val="24"/>
                <w:szCs w:val="24"/>
              </w:rPr>
              <w:t xml:space="preserve"> </w:t>
            </w:r>
          </w:p>
          <w:p w:rsidR="007E484F" w:rsidRPr="00586019" w:rsidRDefault="007E484F" w:rsidP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480191">
              <w:rPr>
                <w:sz w:val="24"/>
                <w:szCs w:val="24"/>
              </w:rPr>
              <w:t>919</w:t>
            </w:r>
            <w:r>
              <w:rPr>
                <w:sz w:val="24"/>
                <w:szCs w:val="24"/>
              </w:rPr>
              <w:t>) </w:t>
            </w:r>
            <w:r w:rsidRPr="00480191">
              <w:rPr>
                <w:sz w:val="24"/>
                <w:szCs w:val="24"/>
              </w:rPr>
              <w:t>384</w:t>
            </w:r>
            <w:r>
              <w:rPr>
                <w:sz w:val="24"/>
                <w:szCs w:val="24"/>
              </w:rPr>
              <w:t>-</w:t>
            </w:r>
            <w:r w:rsidRPr="00480191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-</w:t>
            </w:r>
            <w:r w:rsidRPr="00480191">
              <w:rPr>
                <w:sz w:val="24"/>
                <w:szCs w:val="24"/>
              </w:rPr>
              <w:t>49</w:t>
            </w: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371392" w:rsidRPr="00F25659" w:rsidRDefault="00371392" w:rsidP="001B2EB8">
            <w:pPr>
              <w:pStyle w:val="a6"/>
              <w:numPr>
                <w:ilvl w:val="0"/>
                <w:numId w:val="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371392" w:rsidRPr="005C76A0" w:rsidRDefault="00371392" w:rsidP="00953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254" w:type="dxa"/>
          </w:tcPr>
          <w:p w:rsidR="00371392" w:rsidRDefault="00371392" w:rsidP="00371392">
            <w:pPr>
              <w:jc w:val="center"/>
              <w:rPr>
                <w:sz w:val="24"/>
                <w:szCs w:val="24"/>
              </w:rPr>
            </w:pPr>
            <w:r w:rsidRPr="00CA1E72">
              <w:rPr>
                <w:sz w:val="24"/>
                <w:szCs w:val="24"/>
              </w:rPr>
              <w:t xml:space="preserve">Участие в открытом Межмуниципальном хореографическом фестивале-конкурсе детского и молодежного творчества для исполнителей-любителей детских и подростковых объединений </w:t>
            </w:r>
          </w:p>
          <w:p w:rsidR="00371392" w:rsidRPr="005C76A0" w:rsidRDefault="00371392" w:rsidP="00371392">
            <w:pPr>
              <w:jc w:val="center"/>
              <w:rPr>
                <w:sz w:val="24"/>
                <w:szCs w:val="24"/>
              </w:rPr>
            </w:pPr>
            <w:r w:rsidRPr="00CA1E72">
              <w:rPr>
                <w:sz w:val="24"/>
                <w:szCs w:val="24"/>
              </w:rPr>
              <w:t>«Звездопад талантов», 0+</w:t>
            </w:r>
          </w:p>
        </w:tc>
        <w:tc>
          <w:tcPr>
            <w:tcW w:w="2830" w:type="dxa"/>
            <w:gridSpan w:val="2"/>
          </w:tcPr>
          <w:p w:rsidR="00371392" w:rsidRPr="00CA1E72" w:rsidRDefault="00371392" w:rsidP="00371392">
            <w:pPr>
              <w:jc w:val="center"/>
              <w:rPr>
                <w:sz w:val="24"/>
                <w:szCs w:val="24"/>
              </w:rPr>
            </w:pPr>
            <w:r w:rsidRPr="00CA1E72">
              <w:rPr>
                <w:sz w:val="24"/>
                <w:szCs w:val="24"/>
              </w:rPr>
              <w:t>МАУ НГО «Центр творчества»,</w:t>
            </w:r>
          </w:p>
          <w:p w:rsidR="008D7DEC" w:rsidRDefault="00371392" w:rsidP="008D7DEC">
            <w:pPr>
              <w:jc w:val="center"/>
              <w:rPr>
                <w:sz w:val="24"/>
                <w:szCs w:val="24"/>
              </w:rPr>
            </w:pPr>
            <w:r w:rsidRPr="00CA1E72">
              <w:rPr>
                <w:sz w:val="24"/>
                <w:szCs w:val="24"/>
              </w:rPr>
              <w:t>г. Невьянск</w:t>
            </w:r>
            <w:r w:rsidR="008D7DEC">
              <w:rPr>
                <w:sz w:val="24"/>
                <w:szCs w:val="24"/>
              </w:rPr>
              <w:t xml:space="preserve">, </w:t>
            </w:r>
          </w:p>
          <w:p w:rsidR="00371392" w:rsidRPr="005C76A0" w:rsidRDefault="008D7DEC" w:rsidP="008D7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371392" w:rsidRPr="00CA1E72">
              <w:rPr>
                <w:sz w:val="24"/>
                <w:szCs w:val="24"/>
              </w:rPr>
              <w:t>Малышева 1</w:t>
            </w:r>
          </w:p>
        </w:tc>
        <w:tc>
          <w:tcPr>
            <w:tcW w:w="2272" w:type="dxa"/>
            <w:gridSpan w:val="2"/>
          </w:tcPr>
          <w:p w:rsidR="00371392" w:rsidRPr="00E0335F" w:rsidRDefault="00371392" w:rsidP="00371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Свечкова</w:t>
            </w:r>
            <w:r w:rsidR="00E50863">
              <w:rPr>
                <w:sz w:val="24"/>
                <w:szCs w:val="24"/>
              </w:rPr>
              <w:t>,</w:t>
            </w:r>
          </w:p>
          <w:p w:rsidR="00371392" w:rsidRDefault="00371392" w:rsidP="00371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52) 134-10-07</w:t>
            </w:r>
            <w:r w:rsidR="00E50863">
              <w:rPr>
                <w:sz w:val="24"/>
                <w:szCs w:val="24"/>
              </w:rPr>
              <w:t>,</w:t>
            </w:r>
          </w:p>
          <w:p w:rsidR="00E50863" w:rsidRPr="00E0335F" w:rsidRDefault="00E50863" w:rsidP="00E50863">
            <w:pPr>
              <w:jc w:val="center"/>
              <w:rPr>
                <w:sz w:val="24"/>
                <w:szCs w:val="24"/>
              </w:rPr>
            </w:pPr>
            <w:r w:rsidRPr="00E0335F">
              <w:rPr>
                <w:sz w:val="24"/>
                <w:szCs w:val="24"/>
              </w:rPr>
              <w:t>О.С. Гуляева</w:t>
            </w:r>
            <w:r>
              <w:rPr>
                <w:sz w:val="24"/>
                <w:szCs w:val="24"/>
              </w:rPr>
              <w:t>,</w:t>
            </w:r>
          </w:p>
          <w:p w:rsidR="00E50863" w:rsidRPr="005C76A0" w:rsidRDefault="00E50863" w:rsidP="00E50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0335F">
              <w:rPr>
                <w:sz w:val="24"/>
                <w:szCs w:val="24"/>
              </w:rPr>
              <w:t>912</w:t>
            </w:r>
            <w:r>
              <w:rPr>
                <w:sz w:val="24"/>
                <w:szCs w:val="24"/>
              </w:rPr>
              <w:t>) 67</w:t>
            </w:r>
            <w:r w:rsidRPr="00E0335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7</w:t>
            </w:r>
            <w:r w:rsidRPr="00E0335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</w:t>
            </w:r>
            <w:r w:rsidRPr="00E0335F">
              <w:rPr>
                <w:sz w:val="24"/>
                <w:szCs w:val="24"/>
              </w:rPr>
              <w:t>70</w:t>
            </w: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E50863" w:rsidRPr="00F25659" w:rsidRDefault="00E50863" w:rsidP="001B2EB8">
            <w:pPr>
              <w:pStyle w:val="a6"/>
              <w:numPr>
                <w:ilvl w:val="0"/>
                <w:numId w:val="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E50863" w:rsidRPr="009351EA" w:rsidRDefault="00E50863" w:rsidP="00E5086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3.02.2026</w:t>
            </w:r>
          </w:p>
        </w:tc>
        <w:tc>
          <w:tcPr>
            <w:tcW w:w="3254" w:type="dxa"/>
          </w:tcPr>
          <w:p w:rsidR="00E50863" w:rsidRPr="009351EA" w:rsidRDefault="00E50863" w:rsidP="00E50863">
            <w:pPr>
              <w:jc w:val="center"/>
              <w:rPr>
                <w:sz w:val="24"/>
                <w:szCs w:val="28"/>
              </w:rPr>
            </w:pPr>
            <w:r w:rsidRPr="009351EA">
              <w:rPr>
                <w:sz w:val="24"/>
                <w:szCs w:val="28"/>
              </w:rPr>
              <w:t xml:space="preserve">Игровая программа «День волшебства варежек на резинке» </w:t>
            </w:r>
            <w:r>
              <w:rPr>
                <w:sz w:val="24"/>
                <w:szCs w:val="28"/>
              </w:rPr>
              <w:t>в младшей группе «Карамель», 0</w:t>
            </w:r>
            <w:r w:rsidRPr="009351EA">
              <w:rPr>
                <w:sz w:val="24"/>
                <w:szCs w:val="28"/>
              </w:rPr>
              <w:t>+</w:t>
            </w:r>
          </w:p>
        </w:tc>
        <w:tc>
          <w:tcPr>
            <w:tcW w:w="2830" w:type="dxa"/>
            <w:gridSpan w:val="2"/>
          </w:tcPr>
          <w:p w:rsidR="00E50863" w:rsidRDefault="00E50863" w:rsidP="00E50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ноуральский ЦК»,</w:t>
            </w:r>
          </w:p>
          <w:p w:rsidR="00E50863" w:rsidRPr="009351EA" w:rsidRDefault="00E50863" w:rsidP="00E5086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. Горноуральский, 49</w:t>
            </w:r>
          </w:p>
        </w:tc>
        <w:tc>
          <w:tcPr>
            <w:tcW w:w="2272" w:type="dxa"/>
            <w:gridSpan w:val="2"/>
          </w:tcPr>
          <w:p w:rsidR="00E50863" w:rsidRPr="00E0335F" w:rsidRDefault="00E50863" w:rsidP="00E50863">
            <w:pPr>
              <w:jc w:val="center"/>
              <w:rPr>
                <w:sz w:val="24"/>
                <w:szCs w:val="24"/>
              </w:rPr>
            </w:pPr>
            <w:r w:rsidRPr="00E0335F">
              <w:rPr>
                <w:sz w:val="24"/>
                <w:szCs w:val="24"/>
              </w:rPr>
              <w:t>О.С. Гуляева</w:t>
            </w:r>
            <w:r>
              <w:rPr>
                <w:sz w:val="24"/>
                <w:szCs w:val="24"/>
              </w:rPr>
              <w:t>,</w:t>
            </w:r>
          </w:p>
          <w:p w:rsidR="00E50863" w:rsidRPr="009351EA" w:rsidRDefault="00E50863" w:rsidP="00E5086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(</w:t>
            </w:r>
            <w:r w:rsidRPr="00E0335F">
              <w:rPr>
                <w:sz w:val="24"/>
                <w:szCs w:val="24"/>
              </w:rPr>
              <w:t>912</w:t>
            </w:r>
            <w:r>
              <w:rPr>
                <w:sz w:val="24"/>
                <w:szCs w:val="24"/>
              </w:rPr>
              <w:t>) 67</w:t>
            </w:r>
            <w:r w:rsidRPr="00E0335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7</w:t>
            </w:r>
            <w:r w:rsidRPr="00E0335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</w:t>
            </w:r>
            <w:r w:rsidRPr="00E0335F">
              <w:rPr>
                <w:sz w:val="24"/>
                <w:szCs w:val="24"/>
              </w:rPr>
              <w:t>70</w:t>
            </w: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7E484F" w:rsidRPr="00F25659" w:rsidRDefault="007E484F" w:rsidP="001B2EB8">
            <w:pPr>
              <w:pStyle w:val="a6"/>
              <w:numPr>
                <w:ilvl w:val="0"/>
                <w:numId w:val="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7E484F" w:rsidRDefault="007E484F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26</w:t>
            </w:r>
          </w:p>
        </w:tc>
        <w:tc>
          <w:tcPr>
            <w:tcW w:w="3254" w:type="dxa"/>
          </w:tcPr>
          <w:p w:rsidR="007E484F" w:rsidRDefault="007E484F" w:rsidP="00953446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театральному гриму ««Грим — искусство изменения внешности актера»»</w:t>
            </w:r>
          </w:p>
          <w:p w:rsidR="007E484F" w:rsidRDefault="007E484F" w:rsidP="00953446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художественной самодеятельности, 7+</w:t>
            </w:r>
          </w:p>
        </w:tc>
        <w:tc>
          <w:tcPr>
            <w:tcW w:w="2830" w:type="dxa"/>
            <w:gridSpan w:val="2"/>
          </w:tcPr>
          <w:p w:rsidR="007E484F" w:rsidRDefault="007E484F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ноуральский ЦК»,</w:t>
            </w:r>
          </w:p>
          <w:p w:rsidR="007E484F" w:rsidRDefault="007E484F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уральский, 49</w:t>
            </w:r>
          </w:p>
        </w:tc>
        <w:tc>
          <w:tcPr>
            <w:tcW w:w="2272" w:type="dxa"/>
            <w:gridSpan w:val="2"/>
          </w:tcPr>
          <w:p w:rsidR="007E484F" w:rsidRDefault="007E484F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Ю. Ромуз,</w:t>
            </w:r>
          </w:p>
          <w:p w:rsidR="007E484F" w:rsidRDefault="007E484F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2) 273-08-71</w:t>
            </w:r>
          </w:p>
          <w:p w:rsidR="007E484F" w:rsidRDefault="007E484F" w:rsidP="00953446">
            <w:pPr>
              <w:jc w:val="center"/>
              <w:rPr>
                <w:sz w:val="24"/>
                <w:szCs w:val="24"/>
              </w:rPr>
            </w:pP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371392" w:rsidRPr="00F25659" w:rsidRDefault="00371392" w:rsidP="001B2EB8">
            <w:pPr>
              <w:pStyle w:val="a6"/>
              <w:numPr>
                <w:ilvl w:val="0"/>
                <w:numId w:val="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371392" w:rsidRDefault="00371392" w:rsidP="00953446">
            <w:pPr>
              <w:rPr>
                <w:sz w:val="24"/>
                <w:szCs w:val="24"/>
              </w:rPr>
            </w:pPr>
            <w:r w:rsidRPr="00506705">
              <w:rPr>
                <w:sz w:val="24"/>
                <w:szCs w:val="24"/>
              </w:rPr>
              <w:t>07.02.2025</w:t>
            </w:r>
          </w:p>
        </w:tc>
        <w:tc>
          <w:tcPr>
            <w:tcW w:w="3254" w:type="dxa"/>
          </w:tcPr>
          <w:p w:rsidR="00371392" w:rsidRPr="00CA1E72" w:rsidRDefault="00371392" w:rsidP="00D92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фильма о балете, посвященный дню балета для участников танцевальных коллективов центра культуры,</w:t>
            </w:r>
            <w:r w:rsidR="0059001C">
              <w:rPr>
                <w:sz w:val="24"/>
                <w:szCs w:val="24"/>
              </w:rPr>
              <w:t xml:space="preserve"> 6+</w:t>
            </w:r>
          </w:p>
        </w:tc>
        <w:tc>
          <w:tcPr>
            <w:tcW w:w="2830" w:type="dxa"/>
            <w:gridSpan w:val="2"/>
          </w:tcPr>
          <w:p w:rsidR="00D922D5" w:rsidRDefault="00D922D5" w:rsidP="00D92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ноуральский ЦК»,</w:t>
            </w:r>
          </w:p>
          <w:p w:rsidR="00371392" w:rsidRPr="00CA1E72" w:rsidRDefault="00D922D5" w:rsidP="00D92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уральский, 49</w:t>
            </w:r>
          </w:p>
        </w:tc>
        <w:tc>
          <w:tcPr>
            <w:tcW w:w="2272" w:type="dxa"/>
            <w:gridSpan w:val="2"/>
          </w:tcPr>
          <w:p w:rsidR="00371392" w:rsidRPr="00086B0B" w:rsidRDefault="00D922D5" w:rsidP="00D92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С. Гуляева,</w:t>
            </w:r>
          </w:p>
          <w:p w:rsidR="00371392" w:rsidRDefault="00D922D5" w:rsidP="00D92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371392" w:rsidRPr="00086B0B">
              <w:rPr>
                <w:sz w:val="24"/>
                <w:szCs w:val="24"/>
              </w:rPr>
              <w:t>912</w:t>
            </w:r>
            <w:r>
              <w:rPr>
                <w:sz w:val="24"/>
                <w:szCs w:val="24"/>
              </w:rPr>
              <w:t xml:space="preserve">) </w:t>
            </w:r>
            <w:r w:rsidR="00371392" w:rsidRPr="00086B0B">
              <w:rPr>
                <w:sz w:val="24"/>
                <w:szCs w:val="24"/>
              </w:rPr>
              <w:t>67-77-970</w:t>
            </w:r>
            <w:r>
              <w:rPr>
                <w:sz w:val="24"/>
                <w:szCs w:val="24"/>
              </w:rPr>
              <w:t>,</w:t>
            </w:r>
          </w:p>
          <w:p w:rsidR="00371392" w:rsidRDefault="00371392" w:rsidP="00D92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Свечкова</w:t>
            </w:r>
            <w:r w:rsidR="00D922D5">
              <w:rPr>
                <w:sz w:val="24"/>
                <w:szCs w:val="24"/>
              </w:rPr>
              <w:t>,</w:t>
            </w:r>
          </w:p>
          <w:p w:rsidR="00371392" w:rsidRPr="00F81CAF" w:rsidRDefault="00D922D5" w:rsidP="00D92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371392">
              <w:rPr>
                <w:sz w:val="24"/>
                <w:szCs w:val="24"/>
              </w:rPr>
              <w:t>952</w:t>
            </w:r>
            <w:r>
              <w:rPr>
                <w:sz w:val="24"/>
                <w:szCs w:val="24"/>
              </w:rPr>
              <w:t xml:space="preserve">) </w:t>
            </w:r>
            <w:r w:rsidR="00371392">
              <w:rPr>
                <w:sz w:val="24"/>
                <w:szCs w:val="24"/>
              </w:rPr>
              <w:t>134-10-07</w:t>
            </w: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953446" w:rsidRPr="00F25659" w:rsidRDefault="00953446" w:rsidP="001B2EB8">
            <w:pPr>
              <w:pStyle w:val="a6"/>
              <w:numPr>
                <w:ilvl w:val="0"/>
                <w:numId w:val="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953446" w:rsidRPr="00D053CE" w:rsidRDefault="00953446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26</w:t>
            </w:r>
          </w:p>
        </w:tc>
        <w:tc>
          <w:tcPr>
            <w:tcW w:w="3254" w:type="dxa"/>
          </w:tcPr>
          <w:p w:rsidR="00953446" w:rsidRPr="00D053CE" w:rsidRDefault="00953446" w:rsidP="00953446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Тематический вечер</w:t>
            </w:r>
          </w:p>
          <w:p w:rsidR="00953446" w:rsidRPr="00D053CE" w:rsidRDefault="00953446" w:rsidP="00953446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 xml:space="preserve"> «Вирус сквернословия», 10+</w:t>
            </w:r>
          </w:p>
        </w:tc>
        <w:tc>
          <w:tcPr>
            <w:tcW w:w="2830" w:type="dxa"/>
            <w:gridSpan w:val="2"/>
          </w:tcPr>
          <w:p w:rsidR="00953446" w:rsidRDefault="00953446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</w:t>
            </w:r>
            <w:r w:rsidRPr="00D053CE">
              <w:rPr>
                <w:sz w:val="24"/>
                <w:szCs w:val="24"/>
              </w:rPr>
              <w:t xml:space="preserve">«Горноуральский ЦК», </w:t>
            </w:r>
          </w:p>
          <w:p w:rsidR="00953446" w:rsidRDefault="00953446" w:rsidP="00953446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п. Горноуральский</w:t>
            </w:r>
            <w:r>
              <w:rPr>
                <w:sz w:val="24"/>
                <w:szCs w:val="24"/>
              </w:rPr>
              <w:t>,</w:t>
            </w:r>
            <w:r w:rsidRPr="00D053CE">
              <w:rPr>
                <w:sz w:val="24"/>
                <w:szCs w:val="24"/>
              </w:rPr>
              <w:t xml:space="preserve"> 49</w:t>
            </w:r>
            <w:r>
              <w:rPr>
                <w:sz w:val="24"/>
                <w:szCs w:val="24"/>
              </w:rPr>
              <w:t>,</w:t>
            </w:r>
          </w:p>
          <w:p w:rsidR="00953446" w:rsidRPr="00D053CE" w:rsidRDefault="00953446" w:rsidP="00953446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коворкинг</w:t>
            </w:r>
          </w:p>
        </w:tc>
        <w:tc>
          <w:tcPr>
            <w:tcW w:w="2272" w:type="dxa"/>
            <w:gridSpan w:val="2"/>
          </w:tcPr>
          <w:p w:rsidR="00953446" w:rsidRPr="00D053CE" w:rsidRDefault="00953446" w:rsidP="00953446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К.М. Соловьёва,</w:t>
            </w:r>
          </w:p>
          <w:p w:rsidR="00953446" w:rsidRPr="00D053CE" w:rsidRDefault="00953446" w:rsidP="00953446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(900) 048-09-68</w:t>
            </w: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7E484F" w:rsidRPr="00F25659" w:rsidRDefault="007E484F" w:rsidP="001B2EB8">
            <w:pPr>
              <w:pStyle w:val="a6"/>
              <w:numPr>
                <w:ilvl w:val="0"/>
                <w:numId w:val="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7E484F" w:rsidRPr="00733CE4" w:rsidRDefault="007E484F" w:rsidP="0073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.02.</w:t>
            </w:r>
            <w:r>
              <w:rPr>
                <w:sz w:val="24"/>
                <w:szCs w:val="24"/>
              </w:rPr>
              <w:t>2026</w:t>
            </w:r>
          </w:p>
        </w:tc>
        <w:tc>
          <w:tcPr>
            <w:tcW w:w="3254" w:type="dxa"/>
          </w:tcPr>
          <w:p w:rsidR="007E484F" w:rsidRDefault="007E484F" w:rsidP="00733CE4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F3FE7">
              <w:rPr>
                <w:sz w:val="24"/>
                <w:szCs w:val="24"/>
              </w:rPr>
              <w:t xml:space="preserve">Мастер-класс  </w:t>
            </w:r>
          </w:p>
          <w:p w:rsidR="007E484F" w:rsidRPr="00FF3FE7" w:rsidRDefault="007E484F" w:rsidP="00733CE4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F3FE7">
              <w:rPr>
                <w:sz w:val="24"/>
                <w:szCs w:val="24"/>
              </w:rPr>
              <w:t>«Открытка</w:t>
            </w:r>
            <w:r>
              <w:rPr>
                <w:sz w:val="24"/>
                <w:szCs w:val="24"/>
              </w:rPr>
              <w:softHyphen/>
              <w:t xml:space="preserve"> – Моему герою</w:t>
            </w:r>
            <w:r w:rsidRPr="00FF3FE7">
              <w:rPr>
                <w:sz w:val="24"/>
                <w:szCs w:val="24"/>
              </w:rPr>
              <w:t xml:space="preserve">», посвященный Дню </w:t>
            </w:r>
            <w:r w:rsidRPr="00FF3FE7">
              <w:rPr>
                <w:sz w:val="24"/>
                <w:szCs w:val="24"/>
              </w:rPr>
              <w:lastRenderedPageBreak/>
              <w:t>защитника Отечества, 12+</w:t>
            </w:r>
          </w:p>
        </w:tc>
        <w:tc>
          <w:tcPr>
            <w:tcW w:w="2830" w:type="dxa"/>
            <w:gridSpan w:val="2"/>
          </w:tcPr>
          <w:p w:rsidR="008D7DEC" w:rsidRDefault="007E484F" w:rsidP="0073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БУ</w:t>
            </w:r>
            <w:r w:rsidRPr="00737B51">
              <w:rPr>
                <w:sz w:val="24"/>
                <w:szCs w:val="24"/>
              </w:rPr>
              <w:t xml:space="preserve"> «Горноуральский ЦК», </w:t>
            </w:r>
          </w:p>
          <w:p w:rsidR="007E484F" w:rsidRDefault="007E484F" w:rsidP="0073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уральский, 49,</w:t>
            </w:r>
          </w:p>
          <w:p w:rsidR="007E484F" w:rsidRPr="00737B51" w:rsidRDefault="007E484F" w:rsidP="0073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737B51">
              <w:rPr>
                <w:sz w:val="24"/>
                <w:szCs w:val="24"/>
              </w:rPr>
              <w:t>ворческая мастерская</w:t>
            </w:r>
          </w:p>
        </w:tc>
        <w:tc>
          <w:tcPr>
            <w:tcW w:w="2272" w:type="dxa"/>
            <w:gridSpan w:val="2"/>
          </w:tcPr>
          <w:p w:rsidR="007E484F" w:rsidRPr="00D63224" w:rsidRDefault="007E484F" w:rsidP="00733CE4">
            <w:pPr>
              <w:jc w:val="center"/>
              <w:rPr>
                <w:sz w:val="24"/>
                <w:szCs w:val="24"/>
              </w:rPr>
            </w:pPr>
            <w:r w:rsidRPr="00C473A0">
              <w:rPr>
                <w:sz w:val="24"/>
                <w:szCs w:val="24"/>
              </w:rPr>
              <w:t>О.И.</w:t>
            </w:r>
            <w:r>
              <w:rPr>
                <w:sz w:val="24"/>
                <w:szCs w:val="24"/>
              </w:rPr>
              <w:t xml:space="preserve"> Самарина,</w:t>
            </w:r>
          </w:p>
          <w:p w:rsidR="007E484F" w:rsidRPr="00C473A0" w:rsidRDefault="007E484F" w:rsidP="0073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2) 238-76-71</w:t>
            </w: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7E484F" w:rsidRPr="00F25659" w:rsidRDefault="007E484F" w:rsidP="001B2EB8">
            <w:pPr>
              <w:pStyle w:val="a6"/>
              <w:numPr>
                <w:ilvl w:val="0"/>
                <w:numId w:val="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7E484F" w:rsidRDefault="007E484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3.02.2026</w:t>
            </w:r>
          </w:p>
        </w:tc>
        <w:tc>
          <w:tcPr>
            <w:tcW w:w="3254" w:type="dxa"/>
          </w:tcPr>
          <w:p w:rsidR="007E484F" w:rsidRDefault="007E484F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лекторий для детей и подростков по профилактике правонарушений и преступлений Фильм «Неанисия»» Международного культурно-гуманитарного проекта</w:t>
            </w:r>
          </w:p>
          <w:p w:rsidR="007E484F" w:rsidRDefault="007E484F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будущем» раскрывает понятие здоровый образ жизни, 12+</w:t>
            </w:r>
          </w:p>
        </w:tc>
        <w:tc>
          <w:tcPr>
            <w:tcW w:w="2830" w:type="dxa"/>
            <w:gridSpan w:val="2"/>
          </w:tcPr>
          <w:p w:rsidR="007E484F" w:rsidRDefault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ноуральский ЦК»,</w:t>
            </w:r>
          </w:p>
          <w:p w:rsidR="007E484F" w:rsidRDefault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уральский, 49</w:t>
            </w:r>
          </w:p>
        </w:tc>
        <w:tc>
          <w:tcPr>
            <w:tcW w:w="2272" w:type="dxa"/>
            <w:gridSpan w:val="2"/>
          </w:tcPr>
          <w:p w:rsidR="007E484F" w:rsidRDefault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Ю. Ромуз,</w:t>
            </w:r>
          </w:p>
          <w:p w:rsidR="007E484F" w:rsidRDefault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2) 273-08-71</w:t>
            </w:r>
          </w:p>
          <w:p w:rsidR="007E484F" w:rsidRDefault="007E484F">
            <w:pPr>
              <w:jc w:val="center"/>
              <w:rPr>
                <w:sz w:val="24"/>
                <w:szCs w:val="24"/>
              </w:rPr>
            </w:pP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7E484F" w:rsidRPr="00F25659" w:rsidRDefault="007E484F" w:rsidP="001B2EB8">
            <w:pPr>
              <w:pStyle w:val="a6"/>
              <w:numPr>
                <w:ilvl w:val="0"/>
                <w:numId w:val="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7E484F" w:rsidRPr="00C473A0" w:rsidRDefault="007E484F" w:rsidP="00644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C473A0">
              <w:rPr>
                <w:sz w:val="24"/>
                <w:szCs w:val="24"/>
              </w:rPr>
              <w:t>.02.</w:t>
            </w:r>
            <w:r>
              <w:rPr>
                <w:sz w:val="24"/>
                <w:szCs w:val="24"/>
              </w:rPr>
              <w:t>2026</w:t>
            </w:r>
          </w:p>
        </w:tc>
        <w:tc>
          <w:tcPr>
            <w:tcW w:w="3254" w:type="dxa"/>
          </w:tcPr>
          <w:p w:rsidR="007E484F" w:rsidRDefault="007E484F" w:rsidP="00421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мужества </w:t>
            </w:r>
          </w:p>
          <w:p w:rsidR="007E484F" w:rsidRPr="00737B51" w:rsidRDefault="007E484F" w:rsidP="00421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актическая медицина», посвященный Дню защитника Отечества, 12+</w:t>
            </w:r>
          </w:p>
        </w:tc>
        <w:tc>
          <w:tcPr>
            <w:tcW w:w="2830" w:type="dxa"/>
            <w:gridSpan w:val="2"/>
          </w:tcPr>
          <w:p w:rsidR="007E484F" w:rsidRDefault="007E484F" w:rsidP="00644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, </w:t>
            </w:r>
          </w:p>
          <w:p w:rsidR="007E484F" w:rsidRDefault="007E484F" w:rsidP="00644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уральский, 49,</w:t>
            </w:r>
          </w:p>
          <w:p w:rsidR="007E484F" w:rsidRPr="00737B51" w:rsidRDefault="007E484F" w:rsidP="00644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оркинг</w:t>
            </w:r>
          </w:p>
        </w:tc>
        <w:tc>
          <w:tcPr>
            <w:tcW w:w="2272" w:type="dxa"/>
            <w:gridSpan w:val="2"/>
          </w:tcPr>
          <w:p w:rsidR="007E484F" w:rsidRPr="00737B51" w:rsidRDefault="007E484F" w:rsidP="00644067">
            <w:pPr>
              <w:jc w:val="center"/>
              <w:rPr>
                <w:sz w:val="24"/>
                <w:szCs w:val="24"/>
              </w:rPr>
            </w:pPr>
            <w:r w:rsidRPr="00737B51">
              <w:rPr>
                <w:sz w:val="24"/>
                <w:szCs w:val="24"/>
              </w:rPr>
              <w:t>О.И.</w:t>
            </w:r>
            <w:r>
              <w:rPr>
                <w:sz w:val="24"/>
                <w:szCs w:val="24"/>
              </w:rPr>
              <w:t xml:space="preserve"> Самарина,</w:t>
            </w:r>
          </w:p>
          <w:p w:rsidR="007E484F" w:rsidRPr="00737B51" w:rsidRDefault="007E484F" w:rsidP="00421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2) 238-76-71</w:t>
            </w: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953446" w:rsidRPr="00F25659" w:rsidRDefault="00953446" w:rsidP="001B2EB8">
            <w:pPr>
              <w:pStyle w:val="a6"/>
              <w:numPr>
                <w:ilvl w:val="0"/>
                <w:numId w:val="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953446" w:rsidRPr="00D053CE" w:rsidRDefault="00953446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26</w:t>
            </w:r>
          </w:p>
        </w:tc>
        <w:tc>
          <w:tcPr>
            <w:tcW w:w="3254" w:type="dxa"/>
          </w:tcPr>
          <w:p w:rsidR="00953446" w:rsidRDefault="00953446" w:rsidP="00953446">
            <w:pPr>
              <w:tabs>
                <w:tab w:val="left" w:pos="465"/>
                <w:tab w:val="center" w:pos="158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Деловая игра </w:t>
            </w:r>
          </w:p>
          <w:p w:rsidR="00953446" w:rsidRPr="00071B8A" w:rsidRDefault="00953446" w:rsidP="00953446">
            <w:pPr>
              <w:tabs>
                <w:tab w:val="left" w:pos="465"/>
                <w:tab w:val="center" w:pos="15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«Защити свои данные», 7+ </w:t>
            </w:r>
          </w:p>
        </w:tc>
        <w:tc>
          <w:tcPr>
            <w:tcW w:w="2830" w:type="dxa"/>
            <w:gridSpan w:val="2"/>
          </w:tcPr>
          <w:p w:rsidR="00953446" w:rsidRDefault="00953446" w:rsidP="00953446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 xml:space="preserve">МБУ «Горноуральский ЦК», </w:t>
            </w:r>
          </w:p>
          <w:p w:rsidR="00953446" w:rsidRDefault="00953446" w:rsidP="00953446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п. Горноуральский</w:t>
            </w:r>
            <w:r>
              <w:rPr>
                <w:sz w:val="24"/>
                <w:szCs w:val="24"/>
              </w:rPr>
              <w:t>,</w:t>
            </w:r>
            <w:r w:rsidRPr="00D053CE">
              <w:rPr>
                <w:sz w:val="24"/>
                <w:szCs w:val="24"/>
              </w:rPr>
              <w:t xml:space="preserve"> 49</w:t>
            </w:r>
            <w:r>
              <w:rPr>
                <w:sz w:val="24"/>
                <w:szCs w:val="24"/>
              </w:rPr>
              <w:t>,</w:t>
            </w:r>
          </w:p>
          <w:p w:rsidR="00953446" w:rsidRPr="00D053CE" w:rsidRDefault="00953446" w:rsidP="00953446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 xml:space="preserve">коворкинг </w:t>
            </w:r>
          </w:p>
        </w:tc>
        <w:tc>
          <w:tcPr>
            <w:tcW w:w="2272" w:type="dxa"/>
            <w:gridSpan w:val="2"/>
          </w:tcPr>
          <w:p w:rsidR="00953446" w:rsidRPr="00D053CE" w:rsidRDefault="00953446" w:rsidP="00953446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К.М. Соловьёва,</w:t>
            </w:r>
          </w:p>
          <w:p w:rsidR="00953446" w:rsidRPr="00D053CE" w:rsidRDefault="00953446" w:rsidP="00953446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(900) 048-09-68</w:t>
            </w: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E50863" w:rsidRPr="00F25659" w:rsidRDefault="00E50863" w:rsidP="001B2EB8">
            <w:pPr>
              <w:pStyle w:val="a6"/>
              <w:numPr>
                <w:ilvl w:val="0"/>
                <w:numId w:val="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E50863" w:rsidRPr="009351EA" w:rsidRDefault="00E50863" w:rsidP="00E5086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.02.2026</w:t>
            </w:r>
          </w:p>
        </w:tc>
        <w:tc>
          <w:tcPr>
            <w:tcW w:w="3254" w:type="dxa"/>
          </w:tcPr>
          <w:p w:rsidR="00E50863" w:rsidRDefault="00E50863" w:rsidP="00E5086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здравительная открытка с Днем защитника Отечества парней в группах танцевальной студии «Кристалл», 0+</w:t>
            </w:r>
          </w:p>
          <w:p w:rsidR="00E50863" w:rsidRPr="009351EA" w:rsidRDefault="00E50863" w:rsidP="00E5086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30" w:type="dxa"/>
            <w:gridSpan w:val="2"/>
          </w:tcPr>
          <w:p w:rsidR="00E50863" w:rsidRDefault="00E50863" w:rsidP="00E50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, </w:t>
            </w:r>
          </w:p>
          <w:p w:rsidR="00E50863" w:rsidRDefault="00E50863" w:rsidP="00E50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уральский, 49,</w:t>
            </w:r>
          </w:p>
          <w:p w:rsidR="00E50863" w:rsidRDefault="00E50863" w:rsidP="00E5086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72" w:type="dxa"/>
            <w:gridSpan w:val="2"/>
          </w:tcPr>
          <w:p w:rsidR="00E50863" w:rsidRPr="00E0335F" w:rsidRDefault="00E50863" w:rsidP="00E50863">
            <w:pPr>
              <w:jc w:val="center"/>
              <w:rPr>
                <w:sz w:val="24"/>
                <w:szCs w:val="24"/>
              </w:rPr>
            </w:pPr>
            <w:r w:rsidRPr="00E0335F">
              <w:rPr>
                <w:sz w:val="24"/>
                <w:szCs w:val="24"/>
              </w:rPr>
              <w:t>О.С. Гуляева</w:t>
            </w:r>
            <w:r>
              <w:rPr>
                <w:sz w:val="24"/>
                <w:szCs w:val="24"/>
              </w:rPr>
              <w:t>,</w:t>
            </w:r>
          </w:p>
          <w:p w:rsidR="00E50863" w:rsidRDefault="00E50863" w:rsidP="00E5086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(</w:t>
            </w:r>
            <w:r w:rsidRPr="00E0335F">
              <w:rPr>
                <w:sz w:val="24"/>
                <w:szCs w:val="24"/>
              </w:rPr>
              <w:t>912</w:t>
            </w:r>
            <w:r>
              <w:rPr>
                <w:sz w:val="24"/>
                <w:szCs w:val="24"/>
              </w:rPr>
              <w:t>) 67</w:t>
            </w:r>
            <w:r w:rsidRPr="00E0335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7</w:t>
            </w:r>
            <w:r w:rsidRPr="00E0335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</w:t>
            </w:r>
            <w:r w:rsidRPr="00E0335F">
              <w:rPr>
                <w:sz w:val="24"/>
                <w:szCs w:val="24"/>
              </w:rPr>
              <w:t>70</w:t>
            </w: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7E484F" w:rsidRPr="00F25659" w:rsidRDefault="007E484F" w:rsidP="001B2EB8">
            <w:pPr>
              <w:pStyle w:val="a6"/>
              <w:numPr>
                <w:ilvl w:val="0"/>
                <w:numId w:val="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7E484F" w:rsidRPr="00F25659" w:rsidRDefault="007E484F" w:rsidP="00733CE4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21.02.2026</w:t>
            </w:r>
          </w:p>
        </w:tc>
        <w:tc>
          <w:tcPr>
            <w:tcW w:w="3254" w:type="dxa"/>
          </w:tcPr>
          <w:p w:rsidR="007E484F" w:rsidRDefault="007E484F" w:rsidP="00733CE4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 xml:space="preserve">Праздничный концерт, посвященный Дню защитника Отечества </w:t>
            </w:r>
          </w:p>
          <w:p w:rsidR="007E484F" w:rsidRPr="00F25659" w:rsidRDefault="007E484F" w:rsidP="00733CE4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«Февральский Ветер славы», 7+</w:t>
            </w:r>
          </w:p>
        </w:tc>
        <w:tc>
          <w:tcPr>
            <w:tcW w:w="2830" w:type="dxa"/>
            <w:gridSpan w:val="2"/>
          </w:tcPr>
          <w:p w:rsidR="007E484F" w:rsidRDefault="007E484F" w:rsidP="0073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ноуральский ЦК»,</w:t>
            </w:r>
          </w:p>
          <w:p w:rsidR="007E484F" w:rsidRPr="00F25659" w:rsidRDefault="007E484F" w:rsidP="0073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уральский, 49</w:t>
            </w:r>
          </w:p>
        </w:tc>
        <w:tc>
          <w:tcPr>
            <w:tcW w:w="2272" w:type="dxa"/>
            <w:gridSpan w:val="2"/>
          </w:tcPr>
          <w:p w:rsidR="007E484F" w:rsidRPr="00F25659" w:rsidRDefault="007E484F" w:rsidP="00733CE4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И.А. Сафонов,</w:t>
            </w:r>
          </w:p>
          <w:p w:rsidR="007E484F" w:rsidRPr="00F25659" w:rsidRDefault="007E484F" w:rsidP="00733CE4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(982) 713-60-70</w:t>
            </w: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7E484F" w:rsidRPr="00F25659" w:rsidRDefault="007E484F" w:rsidP="001B2EB8">
            <w:pPr>
              <w:pStyle w:val="a6"/>
              <w:numPr>
                <w:ilvl w:val="0"/>
                <w:numId w:val="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7E484F" w:rsidRPr="00F25659" w:rsidRDefault="007E484F" w:rsidP="00F25659">
            <w:pPr>
              <w:jc w:val="center"/>
              <w:rPr>
                <w:noProof/>
                <w:sz w:val="24"/>
                <w:szCs w:val="24"/>
              </w:rPr>
            </w:pPr>
            <w:r w:rsidRPr="00F25659">
              <w:rPr>
                <w:noProof/>
                <w:sz w:val="24"/>
                <w:szCs w:val="24"/>
              </w:rPr>
              <w:t>28.02.2026</w:t>
            </w:r>
          </w:p>
        </w:tc>
        <w:tc>
          <w:tcPr>
            <w:tcW w:w="3254" w:type="dxa"/>
          </w:tcPr>
          <w:p w:rsidR="007E484F" w:rsidRPr="00F25659" w:rsidRDefault="007E484F" w:rsidP="00F25659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Народное гуляние</w:t>
            </w:r>
          </w:p>
          <w:p w:rsidR="007E484F" w:rsidRPr="00F25659" w:rsidRDefault="007E484F" w:rsidP="00F25659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«Проводы русской зимы», 0+</w:t>
            </w:r>
          </w:p>
        </w:tc>
        <w:tc>
          <w:tcPr>
            <w:tcW w:w="2830" w:type="dxa"/>
            <w:gridSpan w:val="2"/>
          </w:tcPr>
          <w:p w:rsidR="007E484F" w:rsidRPr="00F25659" w:rsidRDefault="007E484F" w:rsidP="00421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ноуральский ЦК», п</w:t>
            </w:r>
            <w:r w:rsidRPr="00F25659">
              <w:rPr>
                <w:sz w:val="24"/>
                <w:szCs w:val="24"/>
              </w:rPr>
              <w:t>лощадь Горноуральского ЦК</w:t>
            </w:r>
          </w:p>
        </w:tc>
        <w:tc>
          <w:tcPr>
            <w:tcW w:w="2272" w:type="dxa"/>
            <w:gridSpan w:val="2"/>
          </w:tcPr>
          <w:p w:rsidR="007E484F" w:rsidRPr="00F25659" w:rsidRDefault="007E484F" w:rsidP="00F25659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И.А. Сафонов,</w:t>
            </w:r>
          </w:p>
          <w:p w:rsidR="007E484F" w:rsidRPr="00F25659" w:rsidRDefault="007E484F" w:rsidP="00F25659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(982) 713-60-70</w:t>
            </w: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7E484F" w:rsidRPr="00F25659" w:rsidRDefault="007E484F" w:rsidP="001B2EB8">
            <w:pPr>
              <w:pStyle w:val="a6"/>
              <w:numPr>
                <w:ilvl w:val="0"/>
                <w:numId w:val="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7E484F" w:rsidRDefault="007E484F" w:rsidP="00644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6</w:t>
            </w:r>
          </w:p>
        </w:tc>
        <w:tc>
          <w:tcPr>
            <w:tcW w:w="3254" w:type="dxa"/>
          </w:tcPr>
          <w:p w:rsidR="007E484F" w:rsidRDefault="007E484F" w:rsidP="00421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декоративно-прикладного творчества «Самовар – символ домашнего уюта» в рамках проведения народного гуляния «Проводы русской зимы», 0+</w:t>
            </w:r>
          </w:p>
        </w:tc>
        <w:tc>
          <w:tcPr>
            <w:tcW w:w="2830" w:type="dxa"/>
            <w:gridSpan w:val="2"/>
          </w:tcPr>
          <w:p w:rsidR="007E484F" w:rsidRDefault="007E484F" w:rsidP="00644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, площадь </w:t>
            </w:r>
            <w:r w:rsidRPr="00F25659">
              <w:rPr>
                <w:sz w:val="24"/>
                <w:szCs w:val="24"/>
              </w:rPr>
              <w:t>Горноуральского ЦК</w:t>
            </w:r>
          </w:p>
        </w:tc>
        <w:tc>
          <w:tcPr>
            <w:tcW w:w="2272" w:type="dxa"/>
            <w:gridSpan w:val="2"/>
          </w:tcPr>
          <w:p w:rsidR="007E484F" w:rsidRPr="00880E6D" w:rsidRDefault="007E484F" w:rsidP="00644067">
            <w:pPr>
              <w:jc w:val="center"/>
              <w:rPr>
                <w:sz w:val="24"/>
                <w:szCs w:val="24"/>
              </w:rPr>
            </w:pPr>
            <w:r w:rsidRPr="00880E6D">
              <w:rPr>
                <w:sz w:val="24"/>
                <w:szCs w:val="24"/>
              </w:rPr>
              <w:t>О.И. Самарина,</w:t>
            </w:r>
          </w:p>
          <w:p w:rsidR="007E484F" w:rsidRPr="00737B51" w:rsidRDefault="007E484F" w:rsidP="00644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2) 238-76-71</w:t>
            </w:r>
          </w:p>
        </w:tc>
      </w:tr>
      <w:tr w:rsidR="007E484F" w:rsidRPr="00F25659" w:rsidTr="0059001C">
        <w:trPr>
          <w:gridAfter w:val="1"/>
          <w:wAfter w:w="10" w:type="dxa"/>
        </w:trPr>
        <w:tc>
          <w:tcPr>
            <w:tcW w:w="10449" w:type="dxa"/>
            <w:gridSpan w:val="7"/>
          </w:tcPr>
          <w:p w:rsidR="007E484F" w:rsidRPr="00F25659" w:rsidRDefault="007E484F" w:rsidP="00F25659">
            <w:pPr>
              <w:jc w:val="center"/>
              <w:rPr>
                <w:b/>
                <w:sz w:val="24"/>
                <w:szCs w:val="24"/>
              </w:rPr>
            </w:pPr>
            <w:r w:rsidRPr="00F25659">
              <w:rPr>
                <w:b/>
                <w:sz w:val="24"/>
                <w:szCs w:val="24"/>
              </w:rPr>
              <w:t>Март</w:t>
            </w: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7E484F" w:rsidRPr="00F25659" w:rsidRDefault="007E484F" w:rsidP="001B2EB8">
            <w:pPr>
              <w:pStyle w:val="a6"/>
              <w:numPr>
                <w:ilvl w:val="0"/>
                <w:numId w:val="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7E484F" w:rsidRPr="00F25659" w:rsidRDefault="007E484F" w:rsidP="00F25659">
            <w:pPr>
              <w:jc w:val="center"/>
              <w:rPr>
                <w:noProof/>
                <w:sz w:val="24"/>
                <w:szCs w:val="24"/>
              </w:rPr>
            </w:pPr>
            <w:r w:rsidRPr="00F25659">
              <w:rPr>
                <w:noProof/>
                <w:sz w:val="24"/>
                <w:szCs w:val="24"/>
              </w:rPr>
              <w:t>02.03.2026</w:t>
            </w:r>
          </w:p>
          <w:p w:rsidR="007E484F" w:rsidRPr="00F25659" w:rsidRDefault="007E484F" w:rsidP="00F25659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3254" w:type="dxa"/>
          </w:tcPr>
          <w:p w:rsidR="007E484F" w:rsidRPr="00F25659" w:rsidRDefault="007E484F" w:rsidP="00F25659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25659">
              <w:rPr>
                <w:rFonts w:eastAsiaTheme="minorHAnsi"/>
                <w:sz w:val="24"/>
                <w:szCs w:val="24"/>
                <w:lang w:eastAsia="en-US"/>
              </w:rPr>
              <w:t>«Весенние угрозы: сосульки и безопасность»</w:t>
            </w:r>
            <w:r w:rsidRPr="00F25659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F25659">
              <w:rPr>
                <w:sz w:val="24"/>
                <w:szCs w:val="24"/>
              </w:rPr>
              <w:t>информационный блок в рамках профилактики детского травматизма</w:t>
            </w:r>
            <w:r>
              <w:rPr>
                <w:sz w:val="24"/>
                <w:szCs w:val="24"/>
              </w:rPr>
              <w:t>, 6+</w:t>
            </w:r>
          </w:p>
        </w:tc>
        <w:tc>
          <w:tcPr>
            <w:tcW w:w="2830" w:type="dxa"/>
            <w:gridSpan w:val="2"/>
          </w:tcPr>
          <w:p w:rsidR="007E484F" w:rsidRDefault="007E484F" w:rsidP="00421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ноуральский ЦК»,</w:t>
            </w:r>
          </w:p>
          <w:p w:rsidR="007E484F" w:rsidRDefault="007E484F" w:rsidP="00421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уральский, 49,</w:t>
            </w:r>
          </w:p>
          <w:p w:rsidR="007E484F" w:rsidRPr="00F25659" w:rsidRDefault="00D40BB0" w:rsidP="004212A6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7E484F" w:rsidRPr="00F25659">
                <w:rPr>
                  <w:rStyle w:val="ad"/>
                  <w:sz w:val="24"/>
                  <w:szCs w:val="24"/>
                </w:rPr>
                <w:t>https://vk.com/gck90</w:t>
              </w:r>
            </w:hyperlink>
          </w:p>
          <w:p w:rsidR="007E484F" w:rsidRPr="00F25659" w:rsidRDefault="00D40BB0" w:rsidP="00F25659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7E484F" w:rsidRPr="00F25659">
                <w:rPr>
                  <w:rStyle w:val="ad"/>
                  <w:sz w:val="24"/>
                  <w:szCs w:val="24"/>
                </w:rPr>
                <w:t>https://gck66.ru/</w:t>
              </w:r>
            </w:hyperlink>
          </w:p>
        </w:tc>
        <w:tc>
          <w:tcPr>
            <w:tcW w:w="2272" w:type="dxa"/>
            <w:gridSpan w:val="2"/>
          </w:tcPr>
          <w:p w:rsidR="007E484F" w:rsidRPr="00F25659" w:rsidRDefault="007E484F" w:rsidP="00F25659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И.А. Сафонов,</w:t>
            </w:r>
          </w:p>
          <w:p w:rsidR="007E484F" w:rsidRPr="00F25659" w:rsidRDefault="007E484F" w:rsidP="00F25659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(982) 713-60-70</w:t>
            </w: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7E484F" w:rsidRPr="00F25659" w:rsidRDefault="007E484F" w:rsidP="001B2EB8">
            <w:pPr>
              <w:pStyle w:val="a6"/>
              <w:numPr>
                <w:ilvl w:val="0"/>
                <w:numId w:val="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7E484F" w:rsidRDefault="007E484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3.03.2026</w:t>
            </w:r>
          </w:p>
          <w:p w:rsidR="007E484F" w:rsidRDefault="007E484F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3254" w:type="dxa"/>
          </w:tcPr>
          <w:p w:rsidR="007E484F" w:rsidRDefault="007E484F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из-игра антинаркотической направленности</w:t>
            </w:r>
          </w:p>
          <w:p w:rsidR="007E484F" w:rsidRDefault="007E484F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най и защити себя», 12+</w:t>
            </w:r>
          </w:p>
        </w:tc>
        <w:tc>
          <w:tcPr>
            <w:tcW w:w="2830" w:type="dxa"/>
            <w:gridSpan w:val="2"/>
          </w:tcPr>
          <w:p w:rsidR="007E484F" w:rsidRDefault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ноуральский ЦК»,</w:t>
            </w:r>
          </w:p>
          <w:p w:rsidR="007E484F" w:rsidRDefault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уральский, 49</w:t>
            </w:r>
          </w:p>
        </w:tc>
        <w:tc>
          <w:tcPr>
            <w:tcW w:w="2272" w:type="dxa"/>
            <w:gridSpan w:val="2"/>
          </w:tcPr>
          <w:p w:rsidR="007E484F" w:rsidRDefault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Ю. Ромуз,</w:t>
            </w:r>
          </w:p>
          <w:p w:rsidR="007E484F" w:rsidRDefault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2) 273-08-71</w:t>
            </w:r>
          </w:p>
          <w:p w:rsidR="007E484F" w:rsidRDefault="007E484F">
            <w:pPr>
              <w:jc w:val="center"/>
              <w:rPr>
                <w:sz w:val="24"/>
                <w:szCs w:val="24"/>
              </w:rPr>
            </w:pP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D922D5" w:rsidRPr="00F25659" w:rsidRDefault="00D922D5" w:rsidP="001B2EB8">
            <w:pPr>
              <w:pStyle w:val="a6"/>
              <w:numPr>
                <w:ilvl w:val="0"/>
                <w:numId w:val="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D922D5" w:rsidRPr="005C76A0" w:rsidRDefault="00D922D5" w:rsidP="00D92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26</w:t>
            </w:r>
          </w:p>
        </w:tc>
        <w:tc>
          <w:tcPr>
            <w:tcW w:w="3254" w:type="dxa"/>
          </w:tcPr>
          <w:p w:rsidR="00D922D5" w:rsidRPr="005C76A0" w:rsidRDefault="00D922D5" w:rsidP="00D92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с участницами танцевального коллектива </w:t>
            </w:r>
            <w:r>
              <w:rPr>
                <w:sz w:val="24"/>
                <w:szCs w:val="24"/>
              </w:rPr>
              <w:lastRenderedPageBreak/>
              <w:t>«Возрождение», приуроченное празднованию международного женского дня 8 марта «Весна. Девчонки. Позитив», 12+</w:t>
            </w:r>
          </w:p>
        </w:tc>
        <w:tc>
          <w:tcPr>
            <w:tcW w:w="2830" w:type="dxa"/>
            <w:gridSpan w:val="2"/>
          </w:tcPr>
          <w:p w:rsidR="00D922D5" w:rsidRDefault="00D922D5" w:rsidP="00D92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БУ «Горноуральский ЦК»,</w:t>
            </w:r>
          </w:p>
          <w:p w:rsidR="00D922D5" w:rsidRDefault="00D922D5" w:rsidP="00D92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 Горноуральский, 49</w:t>
            </w:r>
          </w:p>
        </w:tc>
        <w:tc>
          <w:tcPr>
            <w:tcW w:w="2272" w:type="dxa"/>
            <w:gridSpan w:val="2"/>
          </w:tcPr>
          <w:p w:rsidR="00D922D5" w:rsidRDefault="00D922D5" w:rsidP="00D92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А. Свечкова,</w:t>
            </w:r>
          </w:p>
          <w:p w:rsidR="00D922D5" w:rsidRDefault="00D922D5" w:rsidP="00D92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52) 134-10-07</w:t>
            </w: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E50863" w:rsidRPr="00F25659" w:rsidRDefault="00E50863" w:rsidP="001B2EB8">
            <w:pPr>
              <w:pStyle w:val="a6"/>
              <w:numPr>
                <w:ilvl w:val="0"/>
                <w:numId w:val="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E50863" w:rsidRPr="005C76A0" w:rsidRDefault="00E50863" w:rsidP="00E50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26</w:t>
            </w:r>
          </w:p>
        </w:tc>
        <w:tc>
          <w:tcPr>
            <w:tcW w:w="3254" w:type="dxa"/>
          </w:tcPr>
          <w:p w:rsidR="00E50863" w:rsidRPr="005C76A0" w:rsidRDefault="00E50863" w:rsidP="008D7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ительная открытка с Международным женским днем девочек в группах тан</w:t>
            </w:r>
            <w:r w:rsidR="008D7DEC">
              <w:rPr>
                <w:sz w:val="24"/>
                <w:szCs w:val="24"/>
              </w:rPr>
              <w:t>цевальной студии «Кристалл», 0+</w:t>
            </w:r>
          </w:p>
        </w:tc>
        <w:tc>
          <w:tcPr>
            <w:tcW w:w="2830" w:type="dxa"/>
            <w:gridSpan w:val="2"/>
          </w:tcPr>
          <w:p w:rsidR="00E50863" w:rsidRDefault="00E50863" w:rsidP="00E50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ноуральский ЦК»,</w:t>
            </w:r>
          </w:p>
          <w:p w:rsidR="00E50863" w:rsidRPr="005C76A0" w:rsidRDefault="00E50863" w:rsidP="00E50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уральский, 49</w:t>
            </w:r>
          </w:p>
        </w:tc>
        <w:tc>
          <w:tcPr>
            <w:tcW w:w="2272" w:type="dxa"/>
            <w:gridSpan w:val="2"/>
          </w:tcPr>
          <w:p w:rsidR="00E50863" w:rsidRPr="00E0335F" w:rsidRDefault="00E50863" w:rsidP="00E50863">
            <w:pPr>
              <w:jc w:val="center"/>
              <w:rPr>
                <w:sz w:val="24"/>
                <w:szCs w:val="24"/>
              </w:rPr>
            </w:pPr>
            <w:r w:rsidRPr="00E0335F">
              <w:rPr>
                <w:sz w:val="24"/>
                <w:szCs w:val="24"/>
              </w:rPr>
              <w:t>О.С. Гуляева</w:t>
            </w:r>
            <w:r>
              <w:rPr>
                <w:sz w:val="24"/>
                <w:szCs w:val="24"/>
              </w:rPr>
              <w:t>,</w:t>
            </w:r>
          </w:p>
          <w:p w:rsidR="00E50863" w:rsidRPr="005C76A0" w:rsidRDefault="00E50863" w:rsidP="00E50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0335F">
              <w:rPr>
                <w:sz w:val="24"/>
                <w:szCs w:val="24"/>
              </w:rPr>
              <w:t>912</w:t>
            </w:r>
            <w:r>
              <w:rPr>
                <w:sz w:val="24"/>
                <w:szCs w:val="24"/>
              </w:rPr>
              <w:t>) 67</w:t>
            </w:r>
            <w:r w:rsidRPr="00E0335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7</w:t>
            </w:r>
            <w:r w:rsidRPr="00E0335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</w:t>
            </w:r>
            <w:r w:rsidRPr="00E0335F">
              <w:rPr>
                <w:sz w:val="24"/>
                <w:szCs w:val="24"/>
              </w:rPr>
              <w:t>70</w:t>
            </w: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7E484F" w:rsidRPr="00F25659" w:rsidRDefault="007E484F" w:rsidP="001B2EB8">
            <w:pPr>
              <w:pStyle w:val="a6"/>
              <w:numPr>
                <w:ilvl w:val="0"/>
                <w:numId w:val="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7E484F" w:rsidRPr="0012129B" w:rsidRDefault="007E484F" w:rsidP="00644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6.03.</w:t>
            </w:r>
            <w:r>
              <w:rPr>
                <w:sz w:val="24"/>
                <w:szCs w:val="24"/>
              </w:rPr>
              <w:t>2026</w:t>
            </w:r>
          </w:p>
        </w:tc>
        <w:tc>
          <w:tcPr>
            <w:tcW w:w="3254" w:type="dxa"/>
          </w:tcPr>
          <w:p w:rsidR="007E484F" w:rsidRPr="00737B51" w:rsidRDefault="007E484F" w:rsidP="0064406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737B51">
              <w:rPr>
                <w:sz w:val="24"/>
                <w:szCs w:val="24"/>
              </w:rPr>
              <w:t>Мастер-</w:t>
            </w:r>
            <w:r>
              <w:rPr>
                <w:sz w:val="24"/>
                <w:szCs w:val="24"/>
              </w:rPr>
              <w:t>класс подарок маме</w:t>
            </w:r>
            <w:r w:rsidRPr="00737B51">
              <w:rPr>
                <w:sz w:val="24"/>
                <w:szCs w:val="24"/>
              </w:rPr>
              <w:t xml:space="preserve"> «Букет из фоамирана», </w:t>
            </w:r>
            <w:r>
              <w:rPr>
                <w:sz w:val="24"/>
                <w:szCs w:val="24"/>
              </w:rPr>
              <w:t>12+</w:t>
            </w:r>
          </w:p>
        </w:tc>
        <w:tc>
          <w:tcPr>
            <w:tcW w:w="2830" w:type="dxa"/>
            <w:gridSpan w:val="2"/>
          </w:tcPr>
          <w:p w:rsidR="007E484F" w:rsidRDefault="007E484F" w:rsidP="00644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</w:t>
            </w:r>
            <w:r w:rsidRPr="00737B51">
              <w:rPr>
                <w:sz w:val="24"/>
                <w:szCs w:val="24"/>
              </w:rPr>
              <w:t xml:space="preserve">«Горноуральский ЦК», </w:t>
            </w:r>
          </w:p>
          <w:p w:rsidR="008D7DEC" w:rsidRDefault="007E484F" w:rsidP="00644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уральский, 49,</w:t>
            </w:r>
          </w:p>
          <w:p w:rsidR="007E484F" w:rsidRPr="00737B51" w:rsidRDefault="007E484F" w:rsidP="00644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мастерская</w:t>
            </w:r>
          </w:p>
        </w:tc>
        <w:tc>
          <w:tcPr>
            <w:tcW w:w="2272" w:type="dxa"/>
            <w:gridSpan w:val="2"/>
          </w:tcPr>
          <w:p w:rsidR="007E484F" w:rsidRPr="00737B51" w:rsidRDefault="007E484F" w:rsidP="00644067">
            <w:pPr>
              <w:jc w:val="center"/>
              <w:rPr>
                <w:sz w:val="24"/>
                <w:szCs w:val="24"/>
              </w:rPr>
            </w:pPr>
            <w:r w:rsidRPr="00737B51">
              <w:rPr>
                <w:sz w:val="24"/>
                <w:szCs w:val="24"/>
              </w:rPr>
              <w:t>О.И.</w:t>
            </w:r>
            <w:r>
              <w:rPr>
                <w:sz w:val="24"/>
                <w:szCs w:val="24"/>
              </w:rPr>
              <w:t xml:space="preserve"> Самарина,</w:t>
            </w:r>
          </w:p>
          <w:p w:rsidR="007E484F" w:rsidRDefault="007E484F" w:rsidP="00644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2) 238-76-71</w:t>
            </w:r>
          </w:p>
          <w:p w:rsidR="007E484F" w:rsidRPr="00737B51" w:rsidRDefault="007E484F" w:rsidP="00644067">
            <w:pPr>
              <w:jc w:val="center"/>
              <w:rPr>
                <w:sz w:val="24"/>
                <w:szCs w:val="24"/>
              </w:rPr>
            </w:pP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953446" w:rsidRPr="00F25659" w:rsidRDefault="00953446" w:rsidP="001B2EB8">
            <w:pPr>
              <w:pStyle w:val="a6"/>
              <w:numPr>
                <w:ilvl w:val="0"/>
                <w:numId w:val="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953446" w:rsidRPr="00D053CE" w:rsidRDefault="00953446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26</w:t>
            </w:r>
          </w:p>
        </w:tc>
        <w:tc>
          <w:tcPr>
            <w:tcW w:w="3254" w:type="dxa"/>
          </w:tcPr>
          <w:p w:rsidR="00953446" w:rsidRPr="00D053CE" w:rsidRDefault="00953446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из </w:t>
            </w:r>
          </w:p>
          <w:p w:rsidR="00953446" w:rsidRPr="00D053CE" w:rsidRDefault="00953446" w:rsidP="00953446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есеннее лото</w:t>
            </w:r>
            <w:r w:rsidRPr="00D053CE">
              <w:rPr>
                <w:sz w:val="24"/>
                <w:szCs w:val="24"/>
              </w:rPr>
              <w:t>», 14+</w:t>
            </w:r>
          </w:p>
        </w:tc>
        <w:tc>
          <w:tcPr>
            <w:tcW w:w="2830" w:type="dxa"/>
            <w:gridSpan w:val="2"/>
          </w:tcPr>
          <w:p w:rsidR="00953446" w:rsidRPr="00D053CE" w:rsidRDefault="00953446" w:rsidP="00953446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МБУ «Горноуральский ЦК»,</w:t>
            </w:r>
          </w:p>
          <w:p w:rsidR="00953446" w:rsidRPr="00D053CE" w:rsidRDefault="00953446" w:rsidP="00953446">
            <w:pPr>
              <w:jc w:val="center"/>
              <w:rPr>
                <w:b/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п. Горноуральский</w:t>
            </w:r>
            <w:r>
              <w:rPr>
                <w:sz w:val="24"/>
                <w:szCs w:val="24"/>
              </w:rPr>
              <w:t>,</w:t>
            </w:r>
            <w:r w:rsidRPr="00D053CE">
              <w:rPr>
                <w:sz w:val="24"/>
                <w:szCs w:val="24"/>
              </w:rPr>
              <w:t xml:space="preserve"> 49</w:t>
            </w:r>
          </w:p>
        </w:tc>
        <w:tc>
          <w:tcPr>
            <w:tcW w:w="2272" w:type="dxa"/>
            <w:gridSpan w:val="2"/>
          </w:tcPr>
          <w:p w:rsidR="00953446" w:rsidRPr="00D053CE" w:rsidRDefault="00953446" w:rsidP="00953446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К.М. Соловьёва,</w:t>
            </w:r>
          </w:p>
          <w:p w:rsidR="00953446" w:rsidRPr="00D053CE" w:rsidRDefault="00953446" w:rsidP="00953446">
            <w:pPr>
              <w:jc w:val="center"/>
              <w:rPr>
                <w:b/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(900) 048-09-68</w:t>
            </w: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7E484F" w:rsidRPr="00F25659" w:rsidRDefault="007E484F" w:rsidP="001B2EB8">
            <w:pPr>
              <w:pStyle w:val="a6"/>
              <w:numPr>
                <w:ilvl w:val="0"/>
                <w:numId w:val="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7E484F" w:rsidRPr="00F25659" w:rsidRDefault="007E484F" w:rsidP="00F25659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06.03.2026</w:t>
            </w:r>
          </w:p>
        </w:tc>
        <w:tc>
          <w:tcPr>
            <w:tcW w:w="3254" w:type="dxa"/>
          </w:tcPr>
          <w:p w:rsidR="007E484F" w:rsidRPr="00F25659" w:rsidRDefault="007E484F" w:rsidP="00F25659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 xml:space="preserve">Большой праздничный концерт студии эстрадного пения «8 </w:t>
            </w:r>
            <w:r w:rsidRPr="00F25659">
              <w:rPr>
                <w:sz w:val="24"/>
                <w:szCs w:val="24"/>
                <w:lang w:val="en-US"/>
              </w:rPr>
              <w:t>NOTA</w:t>
            </w:r>
            <w:r w:rsidRPr="00F25659">
              <w:rPr>
                <w:sz w:val="24"/>
                <w:szCs w:val="24"/>
              </w:rPr>
              <w:t>» и вокальной студии «Звездочка»</w:t>
            </w:r>
          </w:p>
          <w:p w:rsidR="007E484F" w:rsidRPr="00F25659" w:rsidRDefault="007E484F" w:rsidP="00F25659">
            <w:pPr>
              <w:jc w:val="center"/>
              <w:rPr>
                <w:rStyle w:val="aa"/>
                <w:b w:val="0"/>
                <w:sz w:val="24"/>
                <w:szCs w:val="24"/>
              </w:rPr>
            </w:pPr>
            <w:r w:rsidRPr="00F25659">
              <w:rPr>
                <w:rStyle w:val="aa"/>
                <w:b w:val="0"/>
                <w:sz w:val="24"/>
                <w:szCs w:val="24"/>
              </w:rPr>
              <w:t>«Дыхание Легенд»</w:t>
            </w:r>
            <w:r>
              <w:rPr>
                <w:rStyle w:val="aa"/>
                <w:b w:val="0"/>
                <w:sz w:val="24"/>
                <w:szCs w:val="24"/>
              </w:rPr>
              <w:t>.</w:t>
            </w:r>
          </w:p>
          <w:p w:rsidR="007E484F" w:rsidRPr="00F25659" w:rsidRDefault="007E484F" w:rsidP="00F25659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25659">
              <w:rPr>
                <w:rStyle w:val="aa"/>
                <w:b w:val="0"/>
                <w:sz w:val="24"/>
                <w:szCs w:val="24"/>
              </w:rPr>
              <w:t>Трибьют</w:t>
            </w:r>
            <w:r w:rsidR="0067683C">
              <w:rPr>
                <w:rStyle w:val="aa"/>
                <w:b w:val="0"/>
                <w:sz w:val="24"/>
                <w:szCs w:val="24"/>
              </w:rPr>
              <w:t xml:space="preserve"> 8 легендарным певицам России, </w:t>
            </w:r>
            <w:r w:rsidRPr="00F25659">
              <w:rPr>
                <w:rStyle w:val="aa"/>
                <w:b w:val="0"/>
                <w:sz w:val="24"/>
                <w:szCs w:val="24"/>
              </w:rPr>
              <w:t>6+</w:t>
            </w:r>
          </w:p>
        </w:tc>
        <w:tc>
          <w:tcPr>
            <w:tcW w:w="2830" w:type="dxa"/>
            <w:gridSpan w:val="2"/>
          </w:tcPr>
          <w:p w:rsidR="007E484F" w:rsidRDefault="007E484F" w:rsidP="00F25659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МБУ «Горноуральский ЦК»</w:t>
            </w:r>
            <w:r>
              <w:rPr>
                <w:sz w:val="24"/>
                <w:szCs w:val="24"/>
              </w:rPr>
              <w:t>,</w:t>
            </w:r>
          </w:p>
          <w:p w:rsidR="007E484F" w:rsidRPr="00F25659" w:rsidRDefault="007E484F" w:rsidP="00F25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уральский, 49</w:t>
            </w:r>
          </w:p>
        </w:tc>
        <w:tc>
          <w:tcPr>
            <w:tcW w:w="2272" w:type="dxa"/>
            <w:gridSpan w:val="2"/>
          </w:tcPr>
          <w:p w:rsidR="007E484F" w:rsidRPr="00F25659" w:rsidRDefault="007E484F" w:rsidP="00F25659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О.М. Ермакова,</w:t>
            </w:r>
          </w:p>
          <w:p w:rsidR="007E484F" w:rsidRPr="00F25659" w:rsidRDefault="007E484F" w:rsidP="00F25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9) 384 69-49</w:t>
            </w:r>
          </w:p>
          <w:p w:rsidR="007E484F" w:rsidRPr="00F25659" w:rsidRDefault="007E484F" w:rsidP="00F25659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И.А. Сафонов,</w:t>
            </w:r>
          </w:p>
          <w:p w:rsidR="007E484F" w:rsidRPr="00F25659" w:rsidRDefault="007E484F" w:rsidP="00F25659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(982) 713-60-70</w:t>
            </w: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7E484F" w:rsidRPr="00F25659" w:rsidRDefault="007E484F" w:rsidP="001B2EB8">
            <w:pPr>
              <w:pStyle w:val="a6"/>
              <w:numPr>
                <w:ilvl w:val="0"/>
                <w:numId w:val="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7E484F" w:rsidRPr="00586019" w:rsidRDefault="007E484F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26</w:t>
            </w:r>
          </w:p>
        </w:tc>
        <w:tc>
          <w:tcPr>
            <w:tcW w:w="3254" w:type="dxa"/>
          </w:tcPr>
          <w:p w:rsidR="007E484F" w:rsidRDefault="007E484F" w:rsidP="00953446">
            <w:pPr>
              <w:jc w:val="center"/>
              <w:rPr>
                <w:sz w:val="24"/>
                <w:szCs w:val="24"/>
              </w:rPr>
            </w:pPr>
            <w:r w:rsidRPr="00D1338B">
              <w:rPr>
                <w:sz w:val="24"/>
                <w:szCs w:val="24"/>
              </w:rPr>
              <w:t xml:space="preserve">Тематическая </w:t>
            </w:r>
            <w:r>
              <w:rPr>
                <w:sz w:val="24"/>
                <w:szCs w:val="24"/>
              </w:rPr>
              <w:t>программа</w:t>
            </w:r>
            <w:r w:rsidRPr="00D1338B">
              <w:rPr>
                <w:sz w:val="24"/>
                <w:szCs w:val="24"/>
              </w:rPr>
              <w:t xml:space="preserve"> </w:t>
            </w:r>
          </w:p>
          <w:p w:rsidR="007E484F" w:rsidRPr="00586019" w:rsidRDefault="007E484F" w:rsidP="00953446">
            <w:pPr>
              <w:jc w:val="center"/>
              <w:rPr>
                <w:sz w:val="24"/>
                <w:szCs w:val="24"/>
              </w:rPr>
            </w:pPr>
            <w:r w:rsidRPr="00D1338B">
              <w:rPr>
                <w:sz w:val="24"/>
                <w:szCs w:val="24"/>
              </w:rPr>
              <w:t>«Как рационально организовать своё время вокалисту для участия в мероприятиях»</w:t>
            </w:r>
            <w:r>
              <w:rPr>
                <w:sz w:val="24"/>
                <w:szCs w:val="24"/>
              </w:rPr>
              <w:t>, 10+</w:t>
            </w:r>
          </w:p>
        </w:tc>
        <w:tc>
          <w:tcPr>
            <w:tcW w:w="2830" w:type="dxa"/>
            <w:gridSpan w:val="2"/>
          </w:tcPr>
          <w:p w:rsidR="007E484F" w:rsidRDefault="007E484F" w:rsidP="007E484F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МБУ «Горноуральский ЦК»</w:t>
            </w:r>
            <w:r>
              <w:rPr>
                <w:sz w:val="24"/>
                <w:szCs w:val="24"/>
              </w:rPr>
              <w:t>,</w:t>
            </w:r>
          </w:p>
          <w:p w:rsidR="007E484F" w:rsidRPr="00586019" w:rsidRDefault="007E484F" w:rsidP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уральский, 49</w:t>
            </w:r>
          </w:p>
        </w:tc>
        <w:tc>
          <w:tcPr>
            <w:tcW w:w="2272" w:type="dxa"/>
            <w:gridSpan w:val="2"/>
          </w:tcPr>
          <w:p w:rsidR="007E484F" w:rsidRPr="00F25659" w:rsidRDefault="007E484F" w:rsidP="007E484F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О.М. Ермакова,</w:t>
            </w:r>
          </w:p>
          <w:p w:rsidR="007E484F" w:rsidRPr="00F25659" w:rsidRDefault="007E484F" w:rsidP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9) 384 69-49</w:t>
            </w:r>
          </w:p>
          <w:p w:rsidR="007E484F" w:rsidRPr="00F25659" w:rsidRDefault="007E484F" w:rsidP="00F25659">
            <w:pPr>
              <w:jc w:val="center"/>
              <w:rPr>
                <w:sz w:val="24"/>
                <w:szCs w:val="24"/>
              </w:rPr>
            </w:pP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7E484F" w:rsidRPr="00F25659" w:rsidRDefault="007E484F" w:rsidP="001B2EB8">
            <w:pPr>
              <w:pStyle w:val="a6"/>
              <w:numPr>
                <w:ilvl w:val="0"/>
                <w:numId w:val="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7E484F" w:rsidRPr="00880E6D" w:rsidRDefault="007E484F" w:rsidP="00644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26</w:t>
            </w:r>
          </w:p>
        </w:tc>
        <w:tc>
          <w:tcPr>
            <w:tcW w:w="3254" w:type="dxa"/>
          </w:tcPr>
          <w:p w:rsidR="007E484F" w:rsidRPr="00737B51" w:rsidRDefault="007E484F" w:rsidP="00644067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программа «Женское счастье», посвященная Международному женскому Дню, 18+</w:t>
            </w:r>
          </w:p>
        </w:tc>
        <w:tc>
          <w:tcPr>
            <w:tcW w:w="2830" w:type="dxa"/>
            <w:gridSpan w:val="2"/>
          </w:tcPr>
          <w:p w:rsidR="007E484F" w:rsidRDefault="007E484F" w:rsidP="00644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ноуральский ЦК»,</w:t>
            </w:r>
          </w:p>
          <w:p w:rsidR="007E484F" w:rsidRDefault="007E484F" w:rsidP="00644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уральский, 49</w:t>
            </w:r>
          </w:p>
        </w:tc>
        <w:tc>
          <w:tcPr>
            <w:tcW w:w="2272" w:type="dxa"/>
            <w:gridSpan w:val="2"/>
          </w:tcPr>
          <w:p w:rsidR="007E484F" w:rsidRPr="00880E6D" w:rsidRDefault="007E484F" w:rsidP="00644067">
            <w:pPr>
              <w:jc w:val="center"/>
              <w:rPr>
                <w:sz w:val="24"/>
                <w:szCs w:val="24"/>
              </w:rPr>
            </w:pPr>
            <w:r w:rsidRPr="00880E6D">
              <w:rPr>
                <w:sz w:val="24"/>
                <w:szCs w:val="24"/>
              </w:rPr>
              <w:t>О.И. Самарина,</w:t>
            </w:r>
          </w:p>
          <w:p w:rsidR="007E484F" w:rsidRDefault="007E484F" w:rsidP="00912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2) 238-76-71</w:t>
            </w:r>
          </w:p>
          <w:p w:rsidR="007E484F" w:rsidRPr="00737B51" w:rsidRDefault="007E484F" w:rsidP="00644067">
            <w:pPr>
              <w:jc w:val="center"/>
              <w:rPr>
                <w:sz w:val="24"/>
                <w:szCs w:val="24"/>
              </w:rPr>
            </w:pP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953446" w:rsidRPr="00F25659" w:rsidRDefault="00953446" w:rsidP="001B2EB8">
            <w:pPr>
              <w:pStyle w:val="a6"/>
              <w:numPr>
                <w:ilvl w:val="0"/>
                <w:numId w:val="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953446" w:rsidRPr="00D053CE" w:rsidRDefault="00953446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26</w:t>
            </w:r>
          </w:p>
        </w:tc>
        <w:tc>
          <w:tcPr>
            <w:tcW w:w="3254" w:type="dxa"/>
          </w:tcPr>
          <w:p w:rsidR="00953446" w:rsidRPr="00C542CE" w:rsidRDefault="00953446" w:rsidP="00953446">
            <w:pPr>
              <w:jc w:val="center"/>
              <w:rPr>
                <w:color w:val="000000"/>
                <w:sz w:val="24"/>
                <w:szCs w:val="27"/>
              </w:rPr>
            </w:pPr>
            <w:r w:rsidRPr="00C542CE">
              <w:rPr>
                <w:color w:val="000000"/>
                <w:sz w:val="24"/>
                <w:szCs w:val="27"/>
              </w:rPr>
              <w:t>Информационная программа</w:t>
            </w:r>
          </w:p>
          <w:p w:rsidR="00953446" w:rsidRPr="00D053CE" w:rsidRDefault="00953446" w:rsidP="00953446">
            <w:pPr>
              <w:jc w:val="center"/>
              <w:rPr>
                <w:sz w:val="24"/>
                <w:szCs w:val="24"/>
              </w:rPr>
            </w:pPr>
            <w:r w:rsidRPr="00C542CE">
              <w:rPr>
                <w:color w:val="000000"/>
                <w:sz w:val="24"/>
                <w:szCs w:val="27"/>
              </w:rPr>
              <w:t>«Чернобыль – трагедия века»</w:t>
            </w:r>
            <w:r>
              <w:rPr>
                <w:color w:val="000000"/>
                <w:sz w:val="24"/>
                <w:szCs w:val="27"/>
              </w:rPr>
              <w:t>, 12+</w:t>
            </w:r>
          </w:p>
        </w:tc>
        <w:tc>
          <w:tcPr>
            <w:tcW w:w="2830" w:type="dxa"/>
            <w:gridSpan w:val="2"/>
          </w:tcPr>
          <w:p w:rsidR="00953446" w:rsidRPr="00D053CE" w:rsidRDefault="00953446" w:rsidP="00953446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МБУ «Горноуральский ЦК»,</w:t>
            </w:r>
          </w:p>
          <w:p w:rsidR="00953446" w:rsidRPr="00D053CE" w:rsidRDefault="00953446" w:rsidP="00953446">
            <w:pPr>
              <w:jc w:val="center"/>
              <w:rPr>
                <w:b/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п. Горноуральский</w:t>
            </w:r>
            <w:r>
              <w:rPr>
                <w:sz w:val="24"/>
                <w:szCs w:val="24"/>
              </w:rPr>
              <w:t>,</w:t>
            </w:r>
            <w:r w:rsidRPr="00D053CE">
              <w:rPr>
                <w:sz w:val="24"/>
                <w:szCs w:val="24"/>
              </w:rPr>
              <w:t xml:space="preserve"> 49</w:t>
            </w:r>
          </w:p>
        </w:tc>
        <w:tc>
          <w:tcPr>
            <w:tcW w:w="2272" w:type="dxa"/>
            <w:gridSpan w:val="2"/>
          </w:tcPr>
          <w:p w:rsidR="00953446" w:rsidRPr="00D053CE" w:rsidRDefault="00953446" w:rsidP="00953446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К.М. Соловьёва,</w:t>
            </w:r>
          </w:p>
          <w:p w:rsidR="00953446" w:rsidRPr="00D053CE" w:rsidRDefault="00953446" w:rsidP="00953446">
            <w:pPr>
              <w:jc w:val="center"/>
              <w:rPr>
                <w:b/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(900) 048-09-68</w:t>
            </w:r>
          </w:p>
        </w:tc>
      </w:tr>
      <w:tr w:rsidR="001742E0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1742E0" w:rsidRPr="00F25659" w:rsidRDefault="001742E0" w:rsidP="001B2EB8">
            <w:pPr>
              <w:pStyle w:val="a6"/>
              <w:numPr>
                <w:ilvl w:val="0"/>
                <w:numId w:val="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1742E0" w:rsidRPr="00F25659" w:rsidRDefault="001742E0" w:rsidP="00676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6</w:t>
            </w:r>
          </w:p>
        </w:tc>
        <w:tc>
          <w:tcPr>
            <w:tcW w:w="3254" w:type="dxa"/>
          </w:tcPr>
          <w:p w:rsidR="001742E0" w:rsidRDefault="001742E0" w:rsidP="0067683C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 рок-группы «Стальные Сердца», </w:t>
            </w:r>
          </w:p>
          <w:p w:rsidR="001742E0" w:rsidRPr="00F25659" w:rsidRDefault="001742E0" w:rsidP="0067683C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+</w:t>
            </w:r>
          </w:p>
        </w:tc>
        <w:tc>
          <w:tcPr>
            <w:tcW w:w="2830" w:type="dxa"/>
            <w:gridSpan w:val="2"/>
          </w:tcPr>
          <w:p w:rsidR="001742E0" w:rsidRPr="00D053CE" w:rsidRDefault="001742E0" w:rsidP="001742E0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МБУ «Горноуральский ЦК»,</w:t>
            </w:r>
          </w:p>
          <w:p w:rsidR="001742E0" w:rsidRPr="00F25659" w:rsidRDefault="001742E0" w:rsidP="001742E0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п. Горноуральский</w:t>
            </w:r>
            <w:r>
              <w:rPr>
                <w:sz w:val="24"/>
                <w:szCs w:val="24"/>
              </w:rPr>
              <w:t>,</w:t>
            </w:r>
            <w:r w:rsidRPr="00D053CE">
              <w:rPr>
                <w:sz w:val="24"/>
                <w:szCs w:val="24"/>
              </w:rPr>
              <w:t xml:space="preserve"> 49</w:t>
            </w:r>
          </w:p>
        </w:tc>
        <w:tc>
          <w:tcPr>
            <w:tcW w:w="2272" w:type="dxa"/>
            <w:gridSpan w:val="2"/>
          </w:tcPr>
          <w:p w:rsidR="001742E0" w:rsidRDefault="001742E0" w:rsidP="00676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А. Савин </w:t>
            </w:r>
          </w:p>
          <w:p w:rsidR="001742E0" w:rsidRPr="00F25659" w:rsidRDefault="001742E0" w:rsidP="00676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2) 251-45-48</w:t>
            </w: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7E484F" w:rsidRPr="00F25659" w:rsidRDefault="007E484F" w:rsidP="001B2EB8">
            <w:pPr>
              <w:pStyle w:val="a6"/>
              <w:numPr>
                <w:ilvl w:val="0"/>
                <w:numId w:val="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7E484F" w:rsidRDefault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26</w:t>
            </w:r>
          </w:p>
        </w:tc>
        <w:tc>
          <w:tcPr>
            <w:tcW w:w="3254" w:type="dxa"/>
          </w:tcPr>
          <w:p w:rsidR="007E484F" w:rsidRDefault="007E484F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</w:p>
          <w:p w:rsidR="007E484F" w:rsidRDefault="007E484F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енинг – как основа развития актёрского мастерства», посвящённый Дню театра, 6+</w:t>
            </w:r>
          </w:p>
        </w:tc>
        <w:tc>
          <w:tcPr>
            <w:tcW w:w="2830" w:type="dxa"/>
            <w:gridSpan w:val="2"/>
          </w:tcPr>
          <w:p w:rsidR="007E484F" w:rsidRDefault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ноуральский ЦК»,</w:t>
            </w:r>
          </w:p>
          <w:p w:rsidR="007E484F" w:rsidRDefault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уральский, 49</w:t>
            </w:r>
          </w:p>
        </w:tc>
        <w:tc>
          <w:tcPr>
            <w:tcW w:w="2272" w:type="dxa"/>
            <w:gridSpan w:val="2"/>
          </w:tcPr>
          <w:p w:rsidR="007E484F" w:rsidRDefault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Ю. Ромуз,</w:t>
            </w:r>
          </w:p>
          <w:p w:rsidR="007E484F" w:rsidRDefault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2) 273-08-71</w:t>
            </w:r>
          </w:p>
          <w:p w:rsidR="007E484F" w:rsidRDefault="007E484F">
            <w:pPr>
              <w:jc w:val="center"/>
              <w:rPr>
                <w:sz w:val="24"/>
                <w:szCs w:val="24"/>
              </w:rPr>
            </w:pPr>
          </w:p>
        </w:tc>
      </w:tr>
      <w:tr w:rsidR="007E484F" w:rsidRPr="00F25659" w:rsidTr="0059001C">
        <w:trPr>
          <w:gridAfter w:val="1"/>
          <w:wAfter w:w="10" w:type="dxa"/>
        </w:trPr>
        <w:tc>
          <w:tcPr>
            <w:tcW w:w="10449" w:type="dxa"/>
            <w:gridSpan w:val="7"/>
          </w:tcPr>
          <w:p w:rsidR="007E484F" w:rsidRPr="00F25659" w:rsidRDefault="007E484F" w:rsidP="00F25659">
            <w:pPr>
              <w:jc w:val="center"/>
              <w:rPr>
                <w:b/>
                <w:sz w:val="24"/>
                <w:szCs w:val="24"/>
              </w:rPr>
            </w:pPr>
            <w:r w:rsidRPr="00F25659">
              <w:rPr>
                <w:b/>
                <w:sz w:val="24"/>
                <w:szCs w:val="24"/>
              </w:rPr>
              <w:t>Апрель</w:t>
            </w: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7E484F" w:rsidRPr="00F25659" w:rsidRDefault="007E484F" w:rsidP="001B2EB8">
            <w:pPr>
              <w:pStyle w:val="a6"/>
              <w:numPr>
                <w:ilvl w:val="0"/>
                <w:numId w:val="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7E484F" w:rsidRDefault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254" w:type="dxa"/>
          </w:tcPr>
          <w:p w:rsidR="007E484F" w:rsidRDefault="007E484F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фестивале-конкурсе малых форм театрального искусства «Нити дружбы», 0+</w:t>
            </w:r>
          </w:p>
        </w:tc>
        <w:tc>
          <w:tcPr>
            <w:tcW w:w="2830" w:type="dxa"/>
            <w:gridSpan w:val="2"/>
          </w:tcPr>
          <w:p w:rsidR="007E484F" w:rsidRDefault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Черноисточинский ЦК»</w:t>
            </w:r>
          </w:p>
        </w:tc>
        <w:tc>
          <w:tcPr>
            <w:tcW w:w="2272" w:type="dxa"/>
            <w:gridSpan w:val="2"/>
          </w:tcPr>
          <w:p w:rsidR="007E484F" w:rsidRDefault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Ю. Ромуз,</w:t>
            </w:r>
          </w:p>
          <w:p w:rsidR="007E484F" w:rsidRDefault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2) 273-08-71</w:t>
            </w:r>
          </w:p>
          <w:p w:rsidR="007E484F" w:rsidRDefault="007E484F">
            <w:pPr>
              <w:jc w:val="center"/>
              <w:rPr>
                <w:sz w:val="24"/>
                <w:szCs w:val="24"/>
              </w:rPr>
            </w:pP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7E484F" w:rsidRPr="00F25659" w:rsidRDefault="007E484F" w:rsidP="001B2EB8">
            <w:pPr>
              <w:pStyle w:val="a6"/>
              <w:numPr>
                <w:ilvl w:val="0"/>
                <w:numId w:val="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7E484F" w:rsidRPr="00586019" w:rsidRDefault="007E484F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3254" w:type="dxa"/>
          </w:tcPr>
          <w:p w:rsidR="007E484F" w:rsidRPr="00586019" w:rsidRDefault="007E484F" w:rsidP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 w:rsidRPr="00FA1D5B">
              <w:rPr>
                <w:sz w:val="24"/>
                <w:szCs w:val="24"/>
              </w:rPr>
              <w:t>XXVI</w:t>
            </w:r>
            <w:r>
              <w:rPr>
                <w:sz w:val="24"/>
                <w:szCs w:val="24"/>
                <w:lang w:val="en-US"/>
              </w:rPr>
              <w:t>I</w:t>
            </w:r>
            <w:r w:rsidRPr="00FA1D5B">
              <w:rPr>
                <w:sz w:val="24"/>
                <w:szCs w:val="24"/>
              </w:rPr>
              <w:t xml:space="preserve"> Областно</w:t>
            </w:r>
            <w:r>
              <w:rPr>
                <w:sz w:val="24"/>
                <w:szCs w:val="24"/>
              </w:rPr>
              <w:t>м</w:t>
            </w:r>
            <w:r w:rsidRPr="00FA1D5B">
              <w:rPr>
                <w:sz w:val="24"/>
                <w:szCs w:val="24"/>
              </w:rPr>
              <w:t xml:space="preserve"> конкурс</w:t>
            </w:r>
            <w:r>
              <w:rPr>
                <w:sz w:val="24"/>
                <w:szCs w:val="24"/>
              </w:rPr>
              <w:t>е</w:t>
            </w:r>
            <w:r w:rsidRPr="00FA1D5B">
              <w:rPr>
                <w:sz w:val="24"/>
                <w:szCs w:val="24"/>
              </w:rPr>
              <w:t xml:space="preserve"> детского и юношеского творчества «Серебряное копытце»</w:t>
            </w:r>
            <w:r>
              <w:rPr>
                <w:sz w:val="24"/>
                <w:szCs w:val="24"/>
              </w:rPr>
              <w:t>, 10+</w:t>
            </w:r>
          </w:p>
        </w:tc>
        <w:tc>
          <w:tcPr>
            <w:tcW w:w="2830" w:type="dxa"/>
            <w:gridSpan w:val="2"/>
          </w:tcPr>
          <w:p w:rsidR="007E484F" w:rsidRPr="00586019" w:rsidRDefault="007E484F" w:rsidP="00953446">
            <w:pPr>
              <w:jc w:val="center"/>
              <w:rPr>
                <w:sz w:val="24"/>
                <w:szCs w:val="24"/>
              </w:rPr>
            </w:pPr>
            <w:r w:rsidRPr="00FA1D5B">
              <w:rPr>
                <w:sz w:val="24"/>
                <w:szCs w:val="24"/>
              </w:rPr>
              <w:t xml:space="preserve">МБУ НМО «Новолялинский </w:t>
            </w:r>
            <w:r>
              <w:rPr>
                <w:sz w:val="24"/>
                <w:szCs w:val="24"/>
              </w:rPr>
              <w:t>ЦК</w:t>
            </w:r>
            <w:r w:rsidRPr="00FA1D5B">
              <w:rPr>
                <w:sz w:val="24"/>
                <w:szCs w:val="24"/>
              </w:rPr>
              <w:t>»</w:t>
            </w:r>
          </w:p>
        </w:tc>
        <w:tc>
          <w:tcPr>
            <w:tcW w:w="2272" w:type="dxa"/>
            <w:gridSpan w:val="2"/>
          </w:tcPr>
          <w:p w:rsidR="007E484F" w:rsidRPr="00F25659" w:rsidRDefault="007E484F" w:rsidP="007E484F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О.М. Ермакова,</w:t>
            </w:r>
          </w:p>
          <w:p w:rsidR="007E484F" w:rsidRPr="00F25659" w:rsidRDefault="007E484F" w:rsidP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9) 384 69-49</w:t>
            </w:r>
          </w:p>
          <w:p w:rsidR="007E484F" w:rsidRPr="00586019" w:rsidRDefault="007E484F" w:rsidP="00953446">
            <w:pPr>
              <w:jc w:val="center"/>
              <w:rPr>
                <w:sz w:val="24"/>
                <w:szCs w:val="24"/>
              </w:rPr>
            </w:pP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7E484F" w:rsidRPr="00F25659" w:rsidRDefault="007E484F" w:rsidP="001B2EB8">
            <w:pPr>
              <w:pStyle w:val="a6"/>
              <w:numPr>
                <w:ilvl w:val="0"/>
                <w:numId w:val="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7E484F" w:rsidRPr="00A119B3" w:rsidRDefault="007E484F" w:rsidP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254" w:type="dxa"/>
          </w:tcPr>
          <w:p w:rsidR="007E484F" w:rsidRPr="00586019" w:rsidRDefault="007E484F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видеоматериала и  участие в дистанционных конкурсах, 10+</w:t>
            </w:r>
          </w:p>
        </w:tc>
        <w:tc>
          <w:tcPr>
            <w:tcW w:w="2830" w:type="dxa"/>
            <w:gridSpan w:val="2"/>
          </w:tcPr>
          <w:p w:rsidR="007E484F" w:rsidRDefault="007E484F" w:rsidP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ноуральский ЦК»,</w:t>
            </w:r>
          </w:p>
          <w:p w:rsidR="007E484F" w:rsidRPr="00586019" w:rsidRDefault="007E484F" w:rsidP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уральский, 49</w:t>
            </w:r>
          </w:p>
        </w:tc>
        <w:tc>
          <w:tcPr>
            <w:tcW w:w="2272" w:type="dxa"/>
            <w:gridSpan w:val="2"/>
          </w:tcPr>
          <w:p w:rsidR="007E484F" w:rsidRPr="00F25659" w:rsidRDefault="007E484F" w:rsidP="007E484F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О.М. Ермакова,</w:t>
            </w:r>
          </w:p>
          <w:p w:rsidR="007E484F" w:rsidRPr="00F25659" w:rsidRDefault="007E484F" w:rsidP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9) 384 69-49</w:t>
            </w:r>
          </w:p>
          <w:p w:rsidR="007E484F" w:rsidRDefault="007E484F">
            <w:pPr>
              <w:jc w:val="center"/>
              <w:rPr>
                <w:sz w:val="24"/>
                <w:szCs w:val="24"/>
              </w:rPr>
            </w:pP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7E484F" w:rsidRPr="00F25659" w:rsidRDefault="007E484F" w:rsidP="001B2EB8">
            <w:pPr>
              <w:pStyle w:val="a6"/>
              <w:numPr>
                <w:ilvl w:val="0"/>
                <w:numId w:val="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7E484F" w:rsidRPr="009128F9" w:rsidRDefault="00E50863" w:rsidP="00644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7E484F">
              <w:rPr>
                <w:sz w:val="24"/>
                <w:szCs w:val="24"/>
                <w:lang w:val="en-US"/>
              </w:rPr>
              <w:t>.04.</w:t>
            </w:r>
            <w:r w:rsidR="007E484F">
              <w:rPr>
                <w:sz w:val="24"/>
                <w:szCs w:val="24"/>
              </w:rPr>
              <w:t>2026</w:t>
            </w:r>
          </w:p>
        </w:tc>
        <w:tc>
          <w:tcPr>
            <w:tcW w:w="3254" w:type="dxa"/>
          </w:tcPr>
          <w:p w:rsidR="007E484F" w:rsidRDefault="007E484F" w:rsidP="00644067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программа </w:t>
            </w:r>
          </w:p>
          <w:p w:rsidR="007E484F" w:rsidRPr="00737B51" w:rsidRDefault="007E484F" w:rsidP="00644067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сказку за здоровьем», посвященная всемирному Дню здоровья, 5+</w:t>
            </w:r>
          </w:p>
        </w:tc>
        <w:tc>
          <w:tcPr>
            <w:tcW w:w="2830" w:type="dxa"/>
            <w:gridSpan w:val="2"/>
          </w:tcPr>
          <w:p w:rsidR="007E484F" w:rsidRDefault="007E484F" w:rsidP="00644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</w:t>
            </w:r>
            <w:r w:rsidRPr="00737B51">
              <w:rPr>
                <w:sz w:val="24"/>
                <w:szCs w:val="24"/>
              </w:rPr>
              <w:t>«Горноурал</w:t>
            </w:r>
            <w:r>
              <w:rPr>
                <w:sz w:val="24"/>
                <w:szCs w:val="24"/>
              </w:rPr>
              <w:t xml:space="preserve">ьский ЦК», </w:t>
            </w:r>
          </w:p>
          <w:p w:rsidR="007E484F" w:rsidRDefault="007E484F" w:rsidP="00644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уральский, 49,</w:t>
            </w:r>
          </w:p>
          <w:p w:rsidR="007E484F" w:rsidRPr="00737B51" w:rsidRDefault="007E484F" w:rsidP="00644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воркинг</w:t>
            </w:r>
          </w:p>
        </w:tc>
        <w:tc>
          <w:tcPr>
            <w:tcW w:w="2272" w:type="dxa"/>
            <w:gridSpan w:val="2"/>
          </w:tcPr>
          <w:p w:rsidR="007E484F" w:rsidRPr="00D35B94" w:rsidRDefault="007E484F" w:rsidP="00644067">
            <w:pPr>
              <w:rPr>
                <w:sz w:val="24"/>
                <w:szCs w:val="24"/>
              </w:rPr>
            </w:pPr>
            <w:r w:rsidRPr="006D2074">
              <w:rPr>
                <w:sz w:val="24"/>
                <w:szCs w:val="24"/>
              </w:rPr>
              <w:t xml:space="preserve"> О.И.</w:t>
            </w:r>
            <w:r>
              <w:rPr>
                <w:sz w:val="24"/>
                <w:szCs w:val="24"/>
              </w:rPr>
              <w:t xml:space="preserve"> Самарина,</w:t>
            </w:r>
          </w:p>
          <w:p w:rsidR="007E484F" w:rsidRPr="00D35B94" w:rsidRDefault="007E484F" w:rsidP="00912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2) 238-76-71</w:t>
            </w: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E50863" w:rsidRPr="00F25659" w:rsidRDefault="00E50863" w:rsidP="001B2EB8">
            <w:pPr>
              <w:pStyle w:val="a6"/>
              <w:numPr>
                <w:ilvl w:val="0"/>
                <w:numId w:val="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E50863" w:rsidRPr="008F307A" w:rsidRDefault="00E50863" w:rsidP="00E5086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7.04.2026</w:t>
            </w:r>
          </w:p>
        </w:tc>
        <w:tc>
          <w:tcPr>
            <w:tcW w:w="3254" w:type="dxa"/>
          </w:tcPr>
          <w:p w:rsidR="00E50863" w:rsidRDefault="00E50863" w:rsidP="00E5086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виз-игра</w:t>
            </w:r>
          </w:p>
          <w:p w:rsidR="00E50863" w:rsidRPr="008F307A" w:rsidRDefault="00E50863" w:rsidP="00E5086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Разговор о правильном питании»,</w:t>
            </w:r>
            <w:r w:rsidRPr="008F307A">
              <w:rPr>
                <w:sz w:val="24"/>
                <w:szCs w:val="28"/>
              </w:rPr>
              <w:t xml:space="preserve"> 12+</w:t>
            </w:r>
          </w:p>
        </w:tc>
        <w:tc>
          <w:tcPr>
            <w:tcW w:w="2830" w:type="dxa"/>
            <w:gridSpan w:val="2"/>
          </w:tcPr>
          <w:p w:rsidR="008D7DEC" w:rsidRDefault="00E50863" w:rsidP="00E50863">
            <w:pPr>
              <w:jc w:val="center"/>
              <w:rPr>
                <w:sz w:val="24"/>
                <w:szCs w:val="28"/>
              </w:rPr>
            </w:pPr>
            <w:r w:rsidRPr="008F307A">
              <w:rPr>
                <w:sz w:val="24"/>
                <w:szCs w:val="28"/>
              </w:rPr>
              <w:t xml:space="preserve">МБУ </w:t>
            </w:r>
            <w:r>
              <w:rPr>
                <w:sz w:val="24"/>
                <w:szCs w:val="28"/>
              </w:rPr>
              <w:t>«Горноуральский ЦК»</w:t>
            </w:r>
            <w:r w:rsidR="008D7DEC">
              <w:rPr>
                <w:sz w:val="24"/>
                <w:szCs w:val="28"/>
              </w:rPr>
              <w:t xml:space="preserve">, </w:t>
            </w:r>
          </w:p>
          <w:p w:rsidR="00E50863" w:rsidRPr="008F307A" w:rsidRDefault="008D7DEC" w:rsidP="008D7DEC">
            <w:pPr>
              <w:jc w:val="center"/>
              <w:rPr>
                <w:sz w:val="24"/>
                <w:szCs w:val="28"/>
              </w:rPr>
            </w:pPr>
            <w:r w:rsidRPr="00D053CE">
              <w:rPr>
                <w:sz w:val="24"/>
                <w:szCs w:val="24"/>
              </w:rPr>
              <w:t>п. Горноуральский</w:t>
            </w:r>
            <w:r>
              <w:rPr>
                <w:sz w:val="24"/>
                <w:szCs w:val="24"/>
              </w:rPr>
              <w:t>,</w:t>
            </w:r>
            <w:r w:rsidRPr="00D053CE">
              <w:rPr>
                <w:sz w:val="24"/>
                <w:szCs w:val="24"/>
              </w:rPr>
              <w:t xml:space="preserve"> 49</w:t>
            </w:r>
          </w:p>
        </w:tc>
        <w:tc>
          <w:tcPr>
            <w:tcW w:w="2272" w:type="dxa"/>
            <w:gridSpan w:val="2"/>
          </w:tcPr>
          <w:p w:rsidR="00E50863" w:rsidRPr="00E0335F" w:rsidRDefault="00E50863" w:rsidP="00E50863">
            <w:pPr>
              <w:jc w:val="center"/>
              <w:rPr>
                <w:sz w:val="24"/>
                <w:szCs w:val="24"/>
              </w:rPr>
            </w:pPr>
            <w:r w:rsidRPr="00E0335F">
              <w:rPr>
                <w:sz w:val="24"/>
                <w:szCs w:val="24"/>
              </w:rPr>
              <w:t>О.С. Гуляева</w:t>
            </w:r>
            <w:r w:rsidR="008D7DEC">
              <w:rPr>
                <w:sz w:val="24"/>
                <w:szCs w:val="24"/>
              </w:rPr>
              <w:t>,</w:t>
            </w:r>
          </w:p>
          <w:p w:rsidR="00E50863" w:rsidRPr="008F307A" w:rsidRDefault="00E50863" w:rsidP="00E5086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(</w:t>
            </w:r>
            <w:r w:rsidRPr="00E0335F">
              <w:rPr>
                <w:sz w:val="24"/>
                <w:szCs w:val="24"/>
              </w:rPr>
              <w:t>912</w:t>
            </w:r>
            <w:r>
              <w:rPr>
                <w:sz w:val="24"/>
                <w:szCs w:val="24"/>
              </w:rPr>
              <w:t>) 67</w:t>
            </w:r>
            <w:r w:rsidRPr="00E0335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7</w:t>
            </w:r>
            <w:r w:rsidRPr="00E0335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</w:t>
            </w:r>
            <w:r w:rsidRPr="00E0335F">
              <w:rPr>
                <w:sz w:val="24"/>
                <w:szCs w:val="24"/>
              </w:rPr>
              <w:t>70</w:t>
            </w: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7E484F" w:rsidRPr="00F25659" w:rsidRDefault="007E484F" w:rsidP="001B2EB8">
            <w:pPr>
              <w:pStyle w:val="a6"/>
              <w:numPr>
                <w:ilvl w:val="0"/>
                <w:numId w:val="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7E484F" w:rsidRPr="00F25659" w:rsidRDefault="007E484F" w:rsidP="00733CE4">
            <w:pPr>
              <w:jc w:val="center"/>
              <w:rPr>
                <w:noProof/>
                <w:sz w:val="24"/>
                <w:szCs w:val="24"/>
              </w:rPr>
            </w:pPr>
            <w:r w:rsidRPr="00F25659">
              <w:rPr>
                <w:noProof/>
                <w:sz w:val="24"/>
                <w:szCs w:val="24"/>
              </w:rPr>
              <w:t>10.04.2026</w:t>
            </w:r>
          </w:p>
        </w:tc>
        <w:tc>
          <w:tcPr>
            <w:tcW w:w="3254" w:type="dxa"/>
          </w:tcPr>
          <w:p w:rsidR="007E484F" w:rsidRDefault="007E484F" w:rsidP="00733CE4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F25659">
              <w:rPr>
                <w:color w:val="000000"/>
                <w:sz w:val="24"/>
                <w:szCs w:val="24"/>
              </w:rPr>
              <w:t>Литературно-театральный квиз</w:t>
            </w:r>
          </w:p>
          <w:p w:rsidR="007E484F" w:rsidRPr="00F25659" w:rsidRDefault="007E484F" w:rsidP="00733CE4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25659">
              <w:rPr>
                <w:color w:val="000000"/>
                <w:sz w:val="24"/>
                <w:szCs w:val="24"/>
              </w:rPr>
              <w:t xml:space="preserve"> «По страницам сказок Салтыкова-Щедрина», 6+</w:t>
            </w:r>
          </w:p>
        </w:tc>
        <w:tc>
          <w:tcPr>
            <w:tcW w:w="2830" w:type="dxa"/>
            <w:gridSpan w:val="2"/>
          </w:tcPr>
          <w:p w:rsidR="007E484F" w:rsidRDefault="007E484F" w:rsidP="00733CE4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МБУ «Горноуральский ЦК»</w:t>
            </w:r>
            <w:r>
              <w:rPr>
                <w:sz w:val="24"/>
                <w:szCs w:val="24"/>
              </w:rPr>
              <w:t>,</w:t>
            </w:r>
          </w:p>
          <w:p w:rsidR="007E484F" w:rsidRPr="00F25659" w:rsidRDefault="007E484F" w:rsidP="0073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уральский, 49</w:t>
            </w:r>
          </w:p>
        </w:tc>
        <w:tc>
          <w:tcPr>
            <w:tcW w:w="2272" w:type="dxa"/>
            <w:gridSpan w:val="2"/>
          </w:tcPr>
          <w:p w:rsidR="007E484F" w:rsidRDefault="007E484F" w:rsidP="00790A1A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Е.Ю.  Ромуз,</w:t>
            </w:r>
          </w:p>
          <w:p w:rsidR="007E484F" w:rsidRPr="00F25659" w:rsidRDefault="007E484F" w:rsidP="0079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2) 273-08-71,</w:t>
            </w:r>
          </w:p>
          <w:p w:rsidR="007E484F" w:rsidRPr="00F25659" w:rsidRDefault="007E484F" w:rsidP="00733CE4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И.А. Сафонов,</w:t>
            </w:r>
          </w:p>
          <w:p w:rsidR="007E484F" w:rsidRPr="00F25659" w:rsidRDefault="007E484F" w:rsidP="00733CE4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(982) 713-60-70</w:t>
            </w: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953446" w:rsidRPr="00F25659" w:rsidRDefault="00953446" w:rsidP="001B2EB8">
            <w:pPr>
              <w:pStyle w:val="a6"/>
              <w:numPr>
                <w:ilvl w:val="0"/>
                <w:numId w:val="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953446" w:rsidRPr="00D053CE" w:rsidRDefault="00953446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26</w:t>
            </w:r>
          </w:p>
          <w:p w:rsidR="00953446" w:rsidRPr="00D053CE" w:rsidRDefault="00953446" w:rsidP="0095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953446" w:rsidRDefault="00953446" w:rsidP="0095344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Квиз</w:t>
            </w:r>
          </w:p>
          <w:p w:rsidR="00953446" w:rsidRPr="00D053CE" w:rsidRDefault="00953446" w:rsidP="0095344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</w:t>
            </w:r>
            <w:r w:rsidRPr="00942F10">
              <w:rPr>
                <w:sz w:val="24"/>
                <w:szCs w:val="24"/>
                <w:shd w:val="clear" w:color="auto" w:fill="FFFFFF"/>
              </w:rPr>
              <w:t>П</w:t>
            </w:r>
            <w:r>
              <w:rPr>
                <w:sz w:val="24"/>
                <w:szCs w:val="24"/>
                <w:shd w:val="clear" w:color="auto" w:fill="FFFFFF"/>
              </w:rPr>
              <w:t xml:space="preserve">ервые деньги – </w:t>
            </w:r>
            <w:r w:rsidRPr="00942F10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как ими управлять», 6+</w:t>
            </w:r>
          </w:p>
        </w:tc>
        <w:tc>
          <w:tcPr>
            <w:tcW w:w="2830" w:type="dxa"/>
            <w:gridSpan w:val="2"/>
          </w:tcPr>
          <w:p w:rsidR="00953446" w:rsidRPr="00D053CE" w:rsidRDefault="00953446" w:rsidP="00953446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МБУ «Горноуральский ЦК»,</w:t>
            </w:r>
          </w:p>
          <w:p w:rsidR="00953446" w:rsidRPr="00D053CE" w:rsidRDefault="00953446" w:rsidP="00953446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п. Горноуральский</w:t>
            </w:r>
            <w:r>
              <w:rPr>
                <w:sz w:val="24"/>
                <w:szCs w:val="24"/>
              </w:rPr>
              <w:t>,</w:t>
            </w:r>
            <w:r w:rsidRPr="00D053CE">
              <w:rPr>
                <w:sz w:val="24"/>
                <w:szCs w:val="24"/>
              </w:rPr>
              <w:t xml:space="preserve"> 49</w:t>
            </w:r>
          </w:p>
        </w:tc>
        <w:tc>
          <w:tcPr>
            <w:tcW w:w="2272" w:type="dxa"/>
            <w:gridSpan w:val="2"/>
          </w:tcPr>
          <w:p w:rsidR="00953446" w:rsidRPr="00D053CE" w:rsidRDefault="00953446" w:rsidP="00953446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К.М. Соловьёва,</w:t>
            </w:r>
          </w:p>
          <w:p w:rsidR="00953446" w:rsidRPr="00D053CE" w:rsidRDefault="00953446" w:rsidP="00953446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(900) 048-09-68</w:t>
            </w: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7E484F" w:rsidRPr="00F25659" w:rsidRDefault="007E484F" w:rsidP="001B2EB8">
            <w:pPr>
              <w:pStyle w:val="a6"/>
              <w:numPr>
                <w:ilvl w:val="0"/>
                <w:numId w:val="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7E484F" w:rsidRPr="00644067" w:rsidRDefault="007E484F" w:rsidP="00644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.04.</w:t>
            </w:r>
            <w:r>
              <w:rPr>
                <w:sz w:val="24"/>
                <w:szCs w:val="24"/>
              </w:rPr>
              <w:t>2026</w:t>
            </w:r>
          </w:p>
        </w:tc>
        <w:tc>
          <w:tcPr>
            <w:tcW w:w="3254" w:type="dxa"/>
          </w:tcPr>
          <w:p w:rsidR="007E484F" w:rsidRPr="00737B51" w:rsidRDefault="007E484F" w:rsidP="00644067">
            <w:pPr>
              <w:jc w:val="center"/>
              <w:rPr>
                <w:sz w:val="24"/>
                <w:szCs w:val="24"/>
              </w:rPr>
            </w:pPr>
            <w:r w:rsidRPr="00737B51">
              <w:rPr>
                <w:sz w:val="24"/>
                <w:szCs w:val="24"/>
              </w:rPr>
              <w:t>Пасхальные забавы:</w:t>
            </w:r>
          </w:p>
          <w:p w:rsidR="007E484F" w:rsidRPr="00737B51" w:rsidRDefault="007E484F" w:rsidP="00644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и</w:t>
            </w:r>
            <w:r w:rsidRPr="00737B51">
              <w:rPr>
                <w:sz w:val="24"/>
                <w:szCs w:val="24"/>
              </w:rPr>
              <w:t>стория праздника,</w:t>
            </w:r>
          </w:p>
          <w:p w:rsidR="007E484F" w:rsidRPr="00737B51" w:rsidRDefault="007E484F" w:rsidP="00644067">
            <w:pPr>
              <w:jc w:val="center"/>
              <w:rPr>
                <w:sz w:val="24"/>
                <w:szCs w:val="24"/>
              </w:rPr>
            </w:pPr>
            <w:r w:rsidRPr="00737B51">
              <w:rPr>
                <w:sz w:val="24"/>
                <w:szCs w:val="24"/>
              </w:rPr>
              <w:t>* мастер-класс «Пасхальный кулич»</w:t>
            </w:r>
          </w:p>
          <w:p w:rsidR="007E484F" w:rsidRPr="00737B51" w:rsidRDefault="007E484F" w:rsidP="0064406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737B51">
              <w:rPr>
                <w:sz w:val="24"/>
                <w:szCs w:val="24"/>
              </w:rPr>
              <w:t>*игры, конкурсы, 7+</w:t>
            </w:r>
          </w:p>
        </w:tc>
        <w:tc>
          <w:tcPr>
            <w:tcW w:w="2830" w:type="dxa"/>
            <w:gridSpan w:val="2"/>
          </w:tcPr>
          <w:p w:rsidR="007E484F" w:rsidRDefault="007E484F" w:rsidP="00644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</w:t>
            </w:r>
            <w:r w:rsidRPr="00737B51">
              <w:rPr>
                <w:sz w:val="24"/>
                <w:szCs w:val="24"/>
              </w:rPr>
              <w:t xml:space="preserve">«Горноуральский ЦК», </w:t>
            </w:r>
          </w:p>
          <w:p w:rsidR="007E484F" w:rsidRDefault="007E484F" w:rsidP="00644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уральский, 49,</w:t>
            </w:r>
          </w:p>
          <w:p w:rsidR="007E484F" w:rsidRPr="00737B51" w:rsidRDefault="007E484F" w:rsidP="00644067">
            <w:pPr>
              <w:jc w:val="center"/>
              <w:rPr>
                <w:sz w:val="24"/>
                <w:szCs w:val="24"/>
              </w:rPr>
            </w:pPr>
            <w:r w:rsidRPr="00737B51">
              <w:rPr>
                <w:sz w:val="24"/>
                <w:szCs w:val="24"/>
              </w:rPr>
              <w:t>фойе 2 этаж</w:t>
            </w:r>
          </w:p>
        </w:tc>
        <w:tc>
          <w:tcPr>
            <w:tcW w:w="2272" w:type="dxa"/>
            <w:gridSpan w:val="2"/>
          </w:tcPr>
          <w:p w:rsidR="007E484F" w:rsidRPr="00D35B94" w:rsidRDefault="007E484F" w:rsidP="00644067">
            <w:pPr>
              <w:jc w:val="center"/>
              <w:rPr>
                <w:sz w:val="24"/>
                <w:szCs w:val="24"/>
              </w:rPr>
            </w:pPr>
            <w:r w:rsidRPr="006D2074">
              <w:rPr>
                <w:sz w:val="24"/>
                <w:szCs w:val="24"/>
              </w:rPr>
              <w:t>О.И.</w:t>
            </w:r>
            <w:r>
              <w:rPr>
                <w:sz w:val="24"/>
                <w:szCs w:val="24"/>
              </w:rPr>
              <w:t xml:space="preserve"> Самарина,</w:t>
            </w:r>
          </w:p>
          <w:p w:rsidR="007E484F" w:rsidRPr="00737B51" w:rsidRDefault="007E484F" w:rsidP="0064406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(912) 238-76-71</w:t>
            </w: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7E484F" w:rsidRPr="00F25659" w:rsidRDefault="007E484F" w:rsidP="001B2EB8">
            <w:pPr>
              <w:pStyle w:val="a6"/>
              <w:numPr>
                <w:ilvl w:val="0"/>
                <w:numId w:val="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7E484F" w:rsidRDefault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26</w:t>
            </w:r>
          </w:p>
        </w:tc>
        <w:tc>
          <w:tcPr>
            <w:tcW w:w="3254" w:type="dxa"/>
          </w:tcPr>
          <w:p w:rsidR="007E484F" w:rsidRDefault="007E484F" w:rsidP="0079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-профилактическое мероприятие</w:t>
            </w:r>
          </w:p>
          <w:p w:rsidR="007E484F" w:rsidRDefault="007E484F" w:rsidP="0079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вой выбор». Информационный час </w:t>
            </w:r>
          </w:p>
          <w:p w:rsidR="007E484F" w:rsidRDefault="007E484F" w:rsidP="00790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воя жизнь в твоих руках», 6+</w:t>
            </w:r>
          </w:p>
        </w:tc>
        <w:tc>
          <w:tcPr>
            <w:tcW w:w="2830" w:type="dxa"/>
            <w:gridSpan w:val="2"/>
          </w:tcPr>
          <w:p w:rsidR="007E484F" w:rsidRDefault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ноуральский ЦК»,</w:t>
            </w:r>
          </w:p>
          <w:p w:rsidR="007E484F" w:rsidRDefault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уральский, 49</w:t>
            </w:r>
          </w:p>
        </w:tc>
        <w:tc>
          <w:tcPr>
            <w:tcW w:w="2272" w:type="dxa"/>
            <w:gridSpan w:val="2"/>
          </w:tcPr>
          <w:p w:rsidR="007E484F" w:rsidRDefault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Ю. Ромуз,</w:t>
            </w:r>
          </w:p>
          <w:p w:rsidR="007E484F" w:rsidRDefault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2) 273-08-71</w:t>
            </w:r>
          </w:p>
          <w:p w:rsidR="007E484F" w:rsidRDefault="007E484F">
            <w:pPr>
              <w:jc w:val="center"/>
              <w:rPr>
                <w:sz w:val="24"/>
                <w:szCs w:val="24"/>
              </w:rPr>
            </w:pP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D922D5" w:rsidRPr="00F25659" w:rsidRDefault="00D922D5" w:rsidP="001B2EB8">
            <w:pPr>
              <w:pStyle w:val="a6"/>
              <w:numPr>
                <w:ilvl w:val="0"/>
                <w:numId w:val="2"/>
              </w:numPr>
              <w:ind w:left="284" w:hanging="284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9" w:type="dxa"/>
          </w:tcPr>
          <w:p w:rsidR="00D922D5" w:rsidRPr="00F06E34" w:rsidRDefault="00D922D5" w:rsidP="00953446">
            <w:pPr>
              <w:tabs>
                <w:tab w:val="left" w:pos="7050"/>
              </w:tabs>
              <w:rPr>
                <w:sz w:val="24"/>
                <w:szCs w:val="24"/>
              </w:rPr>
            </w:pPr>
            <w:r w:rsidRPr="00F06E34">
              <w:rPr>
                <w:sz w:val="24"/>
                <w:szCs w:val="24"/>
              </w:rPr>
              <w:t>24.09.2026</w:t>
            </w:r>
          </w:p>
        </w:tc>
        <w:tc>
          <w:tcPr>
            <w:tcW w:w="3254" w:type="dxa"/>
          </w:tcPr>
          <w:p w:rsidR="00D922D5" w:rsidRDefault="00D922D5" w:rsidP="00D922D5">
            <w:pPr>
              <w:tabs>
                <w:tab w:val="left" w:pos="70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вечер</w:t>
            </w:r>
          </w:p>
          <w:p w:rsidR="00D922D5" w:rsidRDefault="00D922D5" w:rsidP="00D922D5">
            <w:pPr>
              <w:tabs>
                <w:tab w:val="left" w:pos="7050"/>
              </w:tabs>
              <w:jc w:val="center"/>
              <w:rPr>
                <w:sz w:val="24"/>
                <w:szCs w:val="24"/>
              </w:rPr>
            </w:pPr>
            <w:r w:rsidRPr="00F06E34">
              <w:rPr>
                <w:sz w:val="24"/>
                <w:szCs w:val="24"/>
              </w:rPr>
              <w:t>«Танцуют взрослые и дети, танцуют все на белом свете»</w:t>
            </w:r>
            <w:r>
              <w:rPr>
                <w:sz w:val="24"/>
                <w:szCs w:val="24"/>
              </w:rPr>
              <w:t>,</w:t>
            </w:r>
          </w:p>
          <w:p w:rsidR="00D922D5" w:rsidRPr="00F06E34" w:rsidRDefault="00D922D5" w:rsidP="00953446">
            <w:pPr>
              <w:tabs>
                <w:tab w:val="left" w:pos="7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06E34">
              <w:rPr>
                <w:sz w:val="24"/>
                <w:szCs w:val="24"/>
              </w:rPr>
              <w:t>посвя</w:t>
            </w:r>
            <w:r>
              <w:rPr>
                <w:sz w:val="24"/>
                <w:szCs w:val="24"/>
              </w:rPr>
              <w:t>щ</w:t>
            </w:r>
            <w:r w:rsidRPr="00F06E34">
              <w:rPr>
                <w:sz w:val="24"/>
                <w:szCs w:val="24"/>
              </w:rPr>
              <w:t>енное Дню танца</w:t>
            </w:r>
            <w:r>
              <w:rPr>
                <w:sz w:val="24"/>
                <w:szCs w:val="24"/>
              </w:rPr>
              <w:t>, 6+</w:t>
            </w:r>
          </w:p>
        </w:tc>
        <w:tc>
          <w:tcPr>
            <w:tcW w:w="2830" w:type="dxa"/>
            <w:gridSpan w:val="2"/>
          </w:tcPr>
          <w:p w:rsidR="00D922D5" w:rsidRDefault="00D922D5" w:rsidP="00D92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ноуральский ЦК»,</w:t>
            </w:r>
          </w:p>
          <w:p w:rsidR="00D922D5" w:rsidRPr="00F06E34" w:rsidRDefault="00D922D5" w:rsidP="008D7DEC">
            <w:pPr>
              <w:tabs>
                <w:tab w:val="left" w:pos="70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уральский, 49</w:t>
            </w:r>
          </w:p>
        </w:tc>
        <w:tc>
          <w:tcPr>
            <w:tcW w:w="2272" w:type="dxa"/>
            <w:gridSpan w:val="2"/>
          </w:tcPr>
          <w:p w:rsidR="00D922D5" w:rsidRPr="00F25659" w:rsidRDefault="00D922D5" w:rsidP="00D922D5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О.С.</w:t>
            </w:r>
            <w:r>
              <w:rPr>
                <w:sz w:val="24"/>
                <w:szCs w:val="24"/>
              </w:rPr>
              <w:t xml:space="preserve"> </w:t>
            </w:r>
            <w:r w:rsidRPr="00F25659">
              <w:rPr>
                <w:sz w:val="24"/>
                <w:szCs w:val="24"/>
              </w:rPr>
              <w:t>Гуляева,</w:t>
            </w:r>
          </w:p>
          <w:p w:rsidR="00D922D5" w:rsidRPr="00F25659" w:rsidRDefault="00D922D5" w:rsidP="00D922D5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(912) 677 79 70</w:t>
            </w:r>
            <w:r>
              <w:rPr>
                <w:sz w:val="24"/>
                <w:szCs w:val="24"/>
              </w:rPr>
              <w:t>,</w:t>
            </w:r>
          </w:p>
          <w:p w:rsidR="00D922D5" w:rsidRPr="00F25659" w:rsidRDefault="00D922D5" w:rsidP="00D922D5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Н.А. Свечкова,</w:t>
            </w:r>
          </w:p>
          <w:p w:rsidR="00D922D5" w:rsidRDefault="00D922D5" w:rsidP="00D922D5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(952) 134-10-07</w:t>
            </w: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7E484F" w:rsidRPr="00F25659" w:rsidRDefault="007E484F" w:rsidP="001B2EB8">
            <w:pPr>
              <w:pStyle w:val="a6"/>
              <w:numPr>
                <w:ilvl w:val="0"/>
                <w:numId w:val="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7E484F" w:rsidRPr="00F25659" w:rsidRDefault="007E484F" w:rsidP="00F25659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29.04.2026</w:t>
            </w:r>
          </w:p>
        </w:tc>
        <w:tc>
          <w:tcPr>
            <w:tcW w:w="3254" w:type="dxa"/>
          </w:tcPr>
          <w:p w:rsidR="007E484F" w:rsidRPr="00F25659" w:rsidRDefault="007E484F" w:rsidP="00CC391E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 xml:space="preserve">Юбилейный концерт </w:t>
            </w:r>
            <w:r w:rsidR="00CC391E">
              <w:rPr>
                <w:sz w:val="24"/>
                <w:szCs w:val="24"/>
              </w:rPr>
              <w:t xml:space="preserve">танцевальной </w:t>
            </w:r>
            <w:r w:rsidRPr="00F25659">
              <w:rPr>
                <w:sz w:val="24"/>
                <w:szCs w:val="24"/>
              </w:rPr>
              <w:t>студии «Кристалл» и танцевального коллектива «Возрождение», 3+</w:t>
            </w:r>
          </w:p>
        </w:tc>
        <w:tc>
          <w:tcPr>
            <w:tcW w:w="2830" w:type="dxa"/>
            <w:gridSpan w:val="2"/>
          </w:tcPr>
          <w:p w:rsidR="007E484F" w:rsidRDefault="007E484F" w:rsidP="00912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ноуральский ЦК»,</w:t>
            </w:r>
          </w:p>
          <w:p w:rsidR="007E484F" w:rsidRPr="00F25659" w:rsidRDefault="007E484F" w:rsidP="00912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уральский, 49</w:t>
            </w:r>
          </w:p>
        </w:tc>
        <w:tc>
          <w:tcPr>
            <w:tcW w:w="2272" w:type="dxa"/>
            <w:gridSpan w:val="2"/>
          </w:tcPr>
          <w:p w:rsidR="007E484F" w:rsidRPr="00F25659" w:rsidRDefault="007E484F" w:rsidP="00F25659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О.С.</w:t>
            </w:r>
            <w:r>
              <w:rPr>
                <w:sz w:val="24"/>
                <w:szCs w:val="24"/>
              </w:rPr>
              <w:t xml:space="preserve"> </w:t>
            </w:r>
            <w:r w:rsidRPr="00F25659">
              <w:rPr>
                <w:sz w:val="24"/>
                <w:szCs w:val="24"/>
              </w:rPr>
              <w:t>Гуляева,</w:t>
            </w:r>
          </w:p>
          <w:p w:rsidR="007E484F" w:rsidRPr="00F25659" w:rsidRDefault="007E484F" w:rsidP="00F25659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(912) 677 79 70</w:t>
            </w:r>
            <w:r>
              <w:rPr>
                <w:sz w:val="24"/>
                <w:szCs w:val="24"/>
              </w:rPr>
              <w:t>,</w:t>
            </w:r>
          </w:p>
          <w:p w:rsidR="007E484F" w:rsidRPr="00F25659" w:rsidRDefault="007E484F" w:rsidP="00F25659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Н.А. Свечкова,</w:t>
            </w:r>
          </w:p>
          <w:p w:rsidR="007E484F" w:rsidRPr="00F25659" w:rsidRDefault="007E484F" w:rsidP="00F25659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(952) 134-10-07,</w:t>
            </w:r>
          </w:p>
          <w:p w:rsidR="007E484F" w:rsidRPr="00F25659" w:rsidRDefault="007E484F" w:rsidP="00F25659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И.А. Сафонов,</w:t>
            </w:r>
          </w:p>
          <w:p w:rsidR="007E484F" w:rsidRPr="00F25659" w:rsidRDefault="007E484F" w:rsidP="00F25659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(982) 713-60-70</w:t>
            </w: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D922D5" w:rsidRPr="00F25659" w:rsidRDefault="00D922D5" w:rsidP="001B2EB8">
            <w:pPr>
              <w:pStyle w:val="a6"/>
              <w:numPr>
                <w:ilvl w:val="0"/>
                <w:numId w:val="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D922D5" w:rsidRPr="00F06E34" w:rsidRDefault="00D922D5" w:rsidP="00D922D5">
            <w:pPr>
              <w:jc w:val="center"/>
              <w:rPr>
                <w:sz w:val="24"/>
                <w:szCs w:val="24"/>
              </w:rPr>
            </w:pPr>
            <w:r w:rsidRPr="00F06E34">
              <w:rPr>
                <w:sz w:val="24"/>
                <w:szCs w:val="24"/>
              </w:rPr>
              <w:t>29.04.2025</w:t>
            </w:r>
          </w:p>
          <w:p w:rsidR="00D922D5" w:rsidRPr="00F06E34" w:rsidRDefault="00D922D5" w:rsidP="00D922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D922D5" w:rsidRPr="00F06E34" w:rsidRDefault="00D922D5" w:rsidP="00D922D5">
            <w:pPr>
              <w:jc w:val="center"/>
              <w:rPr>
                <w:sz w:val="24"/>
                <w:szCs w:val="24"/>
              </w:rPr>
            </w:pPr>
            <w:r w:rsidRPr="00F06E34">
              <w:rPr>
                <w:sz w:val="24"/>
                <w:szCs w:val="24"/>
              </w:rPr>
              <w:t>Танцевальный марафон «Танцуют все!», посвящ</w:t>
            </w:r>
            <w:r>
              <w:rPr>
                <w:sz w:val="24"/>
                <w:szCs w:val="24"/>
              </w:rPr>
              <w:t>енный международному дню танца, 6+</w:t>
            </w:r>
          </w:p>
        </w:tc>
        <w:tc>
          <w:tcPr>
            <w:tcW w:w="2830" w:type="dxa"/>
            <w:gridSpan w:val="2"/>
          </w:tcPr>
          <w:p w:rsidR="00953446" w:rsidRDefault="00953446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ноуральский ЦК»,</w:t>
            </w:r>
          </w:p>
          <w:p w:rsidR="00D922D5" w:rsidRPr="00F06E34" w:rsidRDefault="00953446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уральский, 49</w:t>
            </w:r>
          </w:p>
        </w:tc>
        <w:tc>
          <w:tcPr>
            <w:tcW w:w="2272" w:type="dxa"/>
            <w:gridSpan w:val="2"/>
          </w:tcPr>
          <w:p w:rsidR="00D922D5" w:rsidRPr="00F25659" w:rsidRDefault="00D922D5" w:rsidP="00D922D5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О.С.</w:t>
            </w:r>
            <w:r>
              <w:rPr>
                <w:sz w:val="24"/>
                <w:szCs w:val="24"/>
              </w:rPr>
              <w:t xml:space="preserve"> </w:t>
            </w:r>
            <w:r w:rsidRPr="00F25659">
              <w:rPr>
                <w:sz w:val="24"/>
                <w:szCs w:val="24"/>
              </w:rPr>
              <w:t>Гуляева,</w:t>
            </w:r>
          </w:p>
          <w:p w:rsidR="00D922D5" w:rsidRPr="00F25659" w:rsidRDefault="00D922D5" w:rsidP="00D922D5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(912) 677 79 70</w:t>
            </w:r>
            <w:r>
              <w:rPr>
                <w:sz w:val="24"/>
                <w:szCs w:val="24"/>
              </w:rPr>
              <w:t>,</w:t>
            </w:r>
          </w:p>
          <w:p w:rsidR="00D922D5" w:rsidRPr="00F25659" w:rsidRDefault="00D922D5" w:rsidP="00D922D5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Н.А. Свечкова,</w:t>
            </w:r>
          </w:p>
          <w:p w:rsidR="00D922D5" w:rsidRPr="00F06E34" w:rsidRDefault="00D922D5" w:rsidP="00D922D5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(952) 134-10-07</w:t>
            </w: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953446" w:rsidRPr="00F25659" w:rsidRDefault="00953446" w:rsidP="001B2EB8">
            <w:pPr>
              <w:pStyle w:val="a6"/>
              <w:numPr>
                <w:ilvl w:val="0"/>
                <w:numId w:val="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953446" w:rsidRDefault="00953446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6</w:t>
            </w:r>
          </w:p>
        </w:tc>
        <w:tc>
          <w:tcPr>
            <w:tcW w:w="3254" w:type="dxa"/>
          </w:tcPr>
          <w:p w:rsidR="00953446" w:rsidRPr="00D053CE" w:rsidRDefault="00953446" w:rsidP="0095344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053CE">
              <w:rPr>
                <w:sz w:val="24"/>
                <w:szCs w:val="24"/>
                <w:shd w:val="clear" w:color="auto" w:fill="FFFFFF"/>
              </w:rPr>
              <w:t>Акция, посвященная ВОВ «Георгиевская ленточка»  (раздача ленточек), 0+</w:t>
            </w:r>
          </w:p>
        </w:tc>
        <w:tc>
          <w:tcPr>
            <w:tcW w:w="2830" w:type="dxa"/>
            <w:gridSpan w:val="2"/>
          </w:tcPr>
          <w:p w:rsidR="008D7DEC" w:rsidRDefault="00953446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</w:t>
            </w:r>
            <w:r w:rsidRPr="00D053CE">
              <w:rPr>
                <w:sz w:val="24"/>
                <w:szCs w:val="24"/>
              </w:rPr>
              <w:t xml:space="preserve"> «Горноуральский ЦК», </w:t>
            </w:r>
          </w:p>
          <w:p w:rsidR="00953446" w:rsidRPr="00D053CE" w:rsidRDefault="00953446" w:rsidP="00953446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территория п. Горноуральский</w:t>
            </w:r>
          </w:p>
        </w:tc>
        <w:tc>
          <w:tcPr>
            <w:tcW w:w="2272" w:type="dxa"/>
            <w:gridSpan w:val="2"/>
          </w:tcPr>
          <w:p w:rsidR="00953446" w:rsidRPr="00D053CE" w:rsidRDefault="00953446" w:rsidP="00953446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К.М. Соловьёва,</w:t>
            </w:r>
          </w:p>
          <w:p w:rsidR="00953446" w:rsidRPr="00D053CE" w:rsidRDefault="00953446" w:rsidP="00953446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(900) 048-09-68</w:t>
            </w:r>
          </w:p>
        </w:tc>
      </w:tr>
      <w:tr w:rsidR="007E484F" w:rsidRPr="00F25659" w:rsidTr="0059001C">
        <w:trPr>
          <w:gridAfter w:val="1"/>
          <w:wAfter w:w="10" w:type="dxa"/>
        </w:trPr>
        <w:tc>
          <w:tcPr>
            <w:tcW w:w="10449" w:type="dxa"/>
            <w:gridSpan w:val="7"/>
          </w:tcPr>
          <w:p w:rsidR="007E484F" w:rsidRPr="00F25659" w:rsidRDefault="007E484F" w:rsidP="00F25659">
            <w:pPr>
              <w:jc w:val="center"/>
              <w:rPr>
                <w:b/>
                <w:sz w:val="24"/>
                <w:szCs w:val="24"/>
              </w:rPr>
            </w:pPr>
            <w:r w:rsidRPr="00F25659">
              <w:rPr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7E484F" w:rsidRPr="00F25659" w:rsidRDefault="007E484F" w:rsidP="001B2EB8">
            <w:pPr>
              <w:pStyle w:val="a6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7E484F" w:rsidRPr="00586019" w:rsidRDefault="007E484F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254" w:type="dxa"/>
          </w:tcPr>
          <w:p w:rsidR="007E484F" w:rsidRDefault="007E484F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солистов студии эстрадного пения «8</w:t>
            </w:r>
            <w:r>
              <w:rPr>
                <w:sz w:val="24"/>
                <w:szCs w:val="24"/>
                <w:lang w:val="en-US"/>
              </w:rPr>
              <w:t> NOTA</w:t>
            </w:r>
            <w:r>
              <w:rPr>
                <w:sz w:val="24"/>
                <w:szCs w:val="24"/>
              </w:rPr>
              <w:t xml:space="preserve">» </w:t>
            </w:r>
          </w:p>
          <w:p w:rsidR="007E484F" w:rsidRPr="00FA1D5B" w:rsidRDefault="007E484F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FA1D5B">
              <w:rPr>
                <w:sz w:val="24"/>
                <w:szCs w:val="24"/>
              </w:rPr>
              <w:t>XI</w:t>
            </w:r>
            <w:r>
              <w:rPr>
                <w:sz w:val="24"/>
                <w:szCs w:val="24"/>
                <w:lang w:val="en-US"/>
              </w:rPr>
              <w:t>I</w:t>
            </w:r>
            <w:r w:rsidRPr="00FA1D5B">
              <w:rPr>
                <w:sz w:val="24"/>
                <w:szCs w:val="24"/>
              </w:rPr>
              <w:t xml:space="preserve"> Всероссийск</w:t>
            </w:r>
            <w:r>
              <w:rPr>
                <w:sz w:val="24"/>
                <w:szCs w:val="24"/>
              </w:rPr>
              <w:t>ом</w:t>
            </w:r>
            <w:r w:rsidRPr="00FA1D5B">
              <w:rPr>
                <w:sz w:val="24"/>
                <w:szCs w:val="24"/>
              </w:rPr>
              <w:t xml:space="preserve"> фестивал</w:t>
            </w:r>
            <w:r>
              <w:rPr>
                <w:sz w:val="24"/>
                <w:szCs w:val="24"/>
              </w:rPr>
              <w:t>е</w:t>
            </w:r>
            <w:r w:rsidRPr="00FA1D5B">
              <w:rPr>
                <w:sz w:val="24"/>
                <w:szCs w:val="24"/>
              </w:rPr>
              <w:t>-конкурс</w:t>
            </w:r>
            <w:r>
              <w:rPr>
                <w:sz w:val="24"/>
                <w:szCs w:val="24"/>
              </w:rPr>
              <w:t>е</w:t>
            </w:r>
            <w:r w:rsidRPr="00FA1D5B">
              <w:rPr>
                <w:sz w:val="24"/>
                <w:szCs w:val="24"/>
              </w:rPr>
              <w:t xml:space="preserve"> «Возьмемся за руки,</w:t>
            </w:r>
          </w:p>
          <w:p w:rsidR="007E484F" w:rsidRPr="00586019" w:rsidRDefault="007E484F" w:rsidP="00953446">
            <w:pPr>
              <w:jc w:val="center"/>
              <w:rPr>
                <w:sz w:val="24"/>
                <w:szCs w:val="24"/>
              </w:rPr>
            </w:pPr>
            <w:r w:rsidRPr="00FA1D5B">
              <w:rPr>
                <w:sz w:val="24"/>
                <w:szCs w:val="24"/>
              </w:rPr>
              <w:t>друзья...», посвященн</w:t>
            </w:r>
            <w:r>
              <w:rPr>
                <w:sz w:val="24"/>
                <w:szCs w:val="24"/>
              </w:rPr>
              <w:t>ого</w:t>
            </w:r>
            <w:r w:rsidRPr="00FA1D5B">
              <w:rPr>
                <w:sz w:val="24"/>
                <w:szCs w:val="24"/>
              </w:rPr>
              <w:t xml:space="preserve"> творчеству Булата Окуджавы</w:t>
            </w:r>
            <w:r>
              <w:rPr>
                <w:sz w:val="24"/>
                <w:szCs w:val="24"/>
              </w:rPr>
              <w:t>, 18+</w:t>
            </w:r>
          </w:p>
        </w:tc>
        <w:tc>
          <w:tcPr>
            <w:tcW w:w="2830" w:type="dxa"/>
            <w:gridSpan w:val="2"/>
          </w:tcPr>
          <w:p w:rsidR="007E484F" w:rsidRPr="00586019" w:rsidRDefault="007E484F" w:rsidP="00953446">
            <w:pPr>
              <w:jc w:val="center"/>
              <w:rPr>
                <w:sz w:val="24"/>
                <w:szCs w:val="24"/>
              </w:rPr>
            </w:pPr>
            <w:r w:rsidRPr="00FA1D5B">
              <w:rPr>
                <w:sz w:val="24"/>
                <w:szCs w:val="24"/>
              </w:rPr>
              <w:t>Нижний Тагил</w:t>
            </w:r>
          </w:p>
        </w:tc>
        <w:tc>
          <w:tcPr>
            <w:tcW w:w="2272" w:type="dxa"/>
            <w:gridSpan w:val="2"/>
          </w:tcPr>
          <w:p w:rsidR="007E484F" w:rsidRPr="00F25659" w:rsidRDefault="007E484F" w:rsidP="007E484F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О.М. Ермакова,</w:t>
            </w:r>
          </w:p>
          <w:p w:rsidR="007E484F" w:rsidRPr="00586019" w:rsidRDefault="007E484F" w:rsidP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919) 384 69-49 </w:t>
            </w: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D922D5" w:rsidRPr="00F25659" w:rsidRDefault="00D922D5" w:rsidP="001B2EB8">
            <w:pPr>
              <w:pStyle w:val="a6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D922D5" w:rsidRPr="00F06E34" w:rsidRDefault="00D922D5" w:rsidP="00D922D5">
            <w:pPr>
              <w:jc w:val="center"/>
              <w:rPr>
                <w:sz w:val="24"/>
                <w:szCs w:val="24"/>
              </w:rPr>
            </w:pPr>
            <w:r w:rsidRPr="00F06E3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254" w:type="dxa"/>
          </w:tcPr>
          <w:p w:rsidR="00D922D5" w:rsidRPr="00F06E34" w:rsidRDefault="00D922D5" w:rsidP="00D922D5">
            <w:pPr>
              <w:jc w:val="center"/>
              <w:rPr>
                <w:sz w:val="24"/>
                <w:szCs w:val="24"/>
              </w:rPr>
            </w:pPr>
            <w:r w:rsidRPr="00F06E34">
              <w:rPr>
                <w:sz w:val="24"/>
                <w:szCs w:val="24"/>
              </w:rPr>
              <w:t>Участие в XX</w:t>
            </w:r>
            <w:r w:rsidRPr="00F06E34">
              <w:rPr>
                <w:sz w:val="24"/>
                <w:szCs w:val="24"/>
                <w:lang w:val="en-US"/>
              </w:rPr>
              <w:t>II</w:t>
            </w:r>
            <w:r w:rsidRPr="00F06E34">
              <w:rPr>
                <w:sz w:val="24"/>
                <w:szCs w:val="24"/>
              </w:rPr>
              <w:t xml:space="preserve"> Областном фестивале-конкурсе национальных культур «Венок дружбы»</w:t>
            </w:r>
            <w:r w:rsidR="0059001C">
              <w:rPr>
                <w:sz w:val="24"/>
                <w:szCs w:val="24"/>
              </w:rPr>
              <w:t>,</w:t>
            </w:r>
            <w:r w:rsidRPr="00F06E34">
              <w:rPr>
                <w:sz w:val="24"/>
                <w:szCs w:val="24"/>
              </w:rPr>
              <w:t xml:space="preserve"> 0+</w:t>
            </w:r>
          </w:p>
        </w:tc>
        <w:tc>
          <w:tcPr>
            <w:tcW w:w="2830" w:type="dxa"/>
            <w:gridSpan w:val="2"/>
          </w:tcPr>
          <w:p w:rsidR="00D922D5" w:rsidRPr="00F06E34" w:rsidRDefault="00D922D5" w:rsidP="00D922D5">
            <w:pPr>
              <w:jc w:val="center"/>
              <w:rPr>
                <w:sz w:val="24"/>
                <w:szCs w:val="24"/>
              </w:rPr>
            </w:pPr>
            <w:r w:rsidRPr="00F06E34">
              <w:rPr>
                <w:sz w:val="24"/>
                <w:szCs w:val="24"/>
              </w:rPr>
              <w:t>Ирбитский район</w:t>
            </w:r>
            <w:r w:rsidR="008D7DEC">
              <w:rPr>
                <w:sz w:val="24"/>
                <w:szCs w:val="24"/>
              </w:rPr>
              <w:t>,</w:t>
            </w:r>
          </w:p>
          <w:p w:rsidR="00D922D5" w:rsidRPr="00F06E34" w:rsidRDefault="00D922D5" w:rsidP="00D922D5">
            <w:pPr>
              <w:jc w:val="center"/>
              <w:rPr>
                <w:sz w:val="24"/>
                <w:szCs w:val="24"/>
              </w:rPr>
            </w:pPr>
            <w:r w:rsidRPr="00F06E34">
              <w:rPr>
                <w:sz w:val="24"/>
                <w:szCs w:val="24"/>
              </w:rPr>
              <w:t>с. Ницинское</w:t>
            </w:r>
          </w:p>
        </w:tc>
        <w:tc>
          <w:tcPr>
            <w:tcW w:w="2272" w:type="dxa"/>
            <w:gridSpan w:val="2"/>
          </w:tcPr>
          <w:p w:rsidR="00D922D5" w:rsidRPr="00F25659" w:rsidRDefault="00D922D5" w:rsidP="00D922D5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Н.А. Свечкова,</w:t>
            </w:r>
          </w:p>
          <w:p w:rsidR="00D922D5" w:rsidRPr="005C76A0" w:rsidRDefault="00D922D5" w:rsidP="00D922D5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(952) 134-10-07</w:t>
            </w: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7E484F" w:rsidRPr="00F25659" w:rsidRDefault="007E484F" w:rsidP="001B2EB8">
            <w:pPr>
              <w:pStyle w:val="a6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7E484F" w:rsidRPr="00F25659" w:rsidRDefault="007E484F" w:rsidP="00953446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04.05.2026</w:t>
            </w:r>
          </w:p>
          <w:p w:rsidR="007E484F" w:rsidRPr="00F25659" w:rsidRDefault="007E484F" w:rsidP="009534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4" w:type="dxa"/>
          </w:tcPr>
          <w:p w:rsidR="007E484F" w:rsidRPr="00F25659" w:rsidRDefault="007E484F" w:rsidP="00953446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25659">
              <w:rPr>
                <w:color w:val="000000"/>
                <w:sz w:val="24"/>
                <w:szCs w:val="24"/>
              </w:rPr>
              <w:t>«Внимание!!! Будь осторожен с огнем!» информационный блок в рамках профилактики пожарной безопасности, 6+</w:t>
            </w:r>
          </w:p>
        </w:tc>
        <w:tc>
          <w:tcPr>
            <w:tcW w:w="2830" w:type="dxa"/>
            <w:gridSpan w:val="2"/>
          </w:tcPr>
          <w:p w:rsidR="008D7DEC" w:rsidRDefault="008D7DEC" w:rsidP="008D7DEC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МБУ «Горноуральский ЦК»</w:t>
            </w:r>
            <w:r>
              <w:rPr>
                <w:sz w:val="24"/>
                <w:szCs w:val="24"/>
              </w:rPr>
              <w:t>,</w:t>
            </w:r>
          </w:p>
          <w:p w:rsidR="008D7DEC" w:rsidRDefault="008D7DEC" w:rsidP="008D7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уральский, 49,</w:t>
            </w:r>
          </w:p>
          <w:p w:rsidR="008D7DEC" w:rsidRPr="00F25659" w:rsidRDefault="00D40BB0" w:rsidP="008D7DEC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8D7DEC" w:rsidRPr="00F25659">
                <w:rPr>
                  <w:rStyle w:val="ad"/>
                  <w:sz w:val="24"/>
                  <w:szCs w:val="24"/>
                </w:rPr>
                <w:t>https://vk.com/gck90</w:t>
              </w:r>
            </w:hyperlink>
          </w:p>
          <w:p w:rsidR="007E484F" w:rsidRPr="00F25659" w:rsidRDefault="00D40BB0" w:rsidP="008D7DEC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8D7DEC" w:rsidRPr="00F25659">
                <w:rPr>
                  <w:rStyle w:val="ad"/>
                  <w:sz w:val="24"/>
                  <w:szCs w:val="24"/>
                </w:rPr>
                <w:t>https://gck66.ru/</w:t>
              </w:r>
            </w:hyperlink>
          </w:p>
        </w:tc>
        <w:tc>
          <w:tcPr>
            <w:tcW w:w="2272" w:type="dxa"/>
            <w:gridSpan w:val="2"/>
          </w:tcPr>
          <w:p w:rsidR="007E484F" w:rsidRPr="00F25659" w:rsidRDefault="007E484F" w:rsidP="00953446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И.А. Сафонов,</w:t>
            </w:r>
          </w:p>
          <w:p w:rsidR="007E484F" w:rsidRPr="00F25659" w:rsidRDefault="007E484F" w:rsidP="00953446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(982) 713-60-70</w:t>
            </w: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953446" w:rsidRPr="00F25659" w:rsidRDefault="00953446" w:rsidP="001B2EB8">
            <w:pPr>
              <w:pStyle w:val="a6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953446" w:rsidRPr="00D053CE" w:rsidRDefault="00953446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2026</w:t>
            </w:r>
          </w:p>
        </w:tc>
        <w:tc>
          <w:tcPr>
            <w:tcW w:w="3254" w:type="dxa"/>
          </w:tcPr>
          <w:p w:rsidR="00953446" w:rsidRDefault="00953446" w:rsidP="0095344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Интерактивная игра</w:t>
            </w:r>
          </w:p>
          <w:p w:rsidR="00953446" w:rsidRPr="00D053CE" w:rsidRDefault="00953446" w:rsidP="0095344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«Память поколений», 12+</w:t>
            </w:r>
          </w:p>
        </w:tc>
        <w:tc>
          <w:tcPr>
            <w:tcW w:w="2830" w:type="dxa"/>
            <w:gridSpan w:val="2"/>
          </w:tcPr>
          <w:p w:rsidR="00953446" w:rsidRDefault="00953446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</w:t>
            </w:r>
            <w:r w:rsidRPr="00D053CE">
              <w:rPr>
                <w:sz w:val="24"/>
                <w:szCs w:val="24"/>
              </w:rPr>
              <w:t xml:space="preserve">«Горноуральский ЦК», </w:t>
            </w:r>
          </w:p>
          <w:p w:rsidR="00953446" w:rsidRPr="00D053CE" w:rsidRDefault="00953446" w:rsidP="00953446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п. Горноуральский, 49</w:t>
            </w:r>
          </w:p>
        </w:tc>
        <w:tc>
          <w:tcPr>
            <w:tcW w:w="2272" w:type="dxa"/>
            <w:gridSpan w:val="2"/>
          </w:tcPr>
          <w:p w:rsidR="00953446" w:rsidRPr="00D053CE" w:rsidRDefault="00953446" w:rsidP="00953446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К.М. Соловьёва,</w:t>
            </w:r>
          </w:p>
          <w:p w:rsidR="00953446" w:rsidRPr="00D053CE" w:rsidRDefault="00953446" w:rsidP="00953446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(900) 048-09-68</w:t>
            </w: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E50863" w:rsidRPr="00F25659" w:rsidRDefault="00E50863" w:rsidP="001B2EB8">
            <w:pPr>
              <w:pStyle w:val="a6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E50863" w:rsidRPr="005C76A0" w:rsidRDefault="00325DB1" w:rsidP="00953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026</w:t>
            </w:r>
          </w:p>
        </w:tc>
        <w:tc>
          <w:tcPr>
            <w:tcW w:w="3254" w:type="dxa"/>
          </w:tcPr>
          <w:p w:rsidR="00325DB1" w:rsidRDefault="00E50863" w:rsidP="00325D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 фильма </w:t>
            </w:r>
            <w:r w:rsidRPr="006A334D">
              <w:rPr>
                <w:sz w:val="24"/>
                <w:szCs w:val="24"/>
              </w:rPr>
              <w:t>о юных танцорах, мальчишках и девчонках, которые дарили</w:t>
            </w:r>
            <w:r>
              <w:rPr>
                <w:sz w:val="24"/>
                <w:szCs w:val="24"/>
              </w:rPr>
              <w:t xml:space="preserve"> минуты мирной радости солдатам </w:t>
            </w:r>
          </w:p>
          <w:p w:rsidR="00E50863" w:rsidRPr="005C76A0" w:rsidRDefault="00E50863" w:rsidP="00325D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алерина политотдела», 12+</w:t>
            </w:r>
          </w:p>
        </w:tc>
        <w:tc>
          <w:tcPr>
            <w:tcW w:w="2830" w:type="dxa"/>
            <w:gridSpan w:val="2"/>
          </w:tcPr>
          <w:p w:rsidR="00325DB1" w:rsidRDefault="00325DB1" w:rsidP="00325D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ноуральский ЦК»,</w:t>
            </w:r>
          </w:p>
          <w:p w:rsidR="00E50863" w:rsidRPr="00F25659" w:rsidRDefault="00325DB1" w:rsidP="00325D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уральский, 49</w:t>
            </w:r>
          </w:p>
        </w:tc>
        <w:tc>
          <w:tcPr>
            <w:tcW w:w="2272" w:type="dxa"/>
            <w:gridSpan w:val="2"/>
          </w:tcPr>
          <w:p w:rsidR="00325DB1" w:rsidRPr="00F25659" w:rsidRDefault="00325DB1" w:rsidP="00325DB1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О.С.</w:t>
            </w:r>
            <w:r>
              <w:rPr>
                <w:sz w:val="24"/>
                <w:szCs w:val="24"/>
              </w:rPr>
              <w:t xml:space="preserve"> </w:t>
            </w:r>
            <w:r w:rsidRPr="00F25659">
              <w:rPr>
                <w:sz w:val="24"/>
                <w:szCs w:val="24"/>
              </w:rPr>
              <w:t>Гуляева,</w:t>
            </w:r>
          </w:p>
          <w:p w:rsidR="00E50863" w:rsidRPr="00F25659" w:rsidRDefault="00325DB1" w:rsidP="00325D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2) 677-79-70</w:t>
            </w: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7E484F" w:rsidRPr="00F25659" w:rsidRDefault="007E484F" w:rsidP="001B2EB8">
            <w:pPr>
              <w:pStyle w:val="a6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7E484F" w:rsidRDefault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26</w:t>
            </w:r>
          </w:p>
          <w:p w:rsidR="007E484F" w:rsidRDefault="007E4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4" w:type="dxa"/>
          </w:tcPr>
          <w:p w:rsidR="007E484F" w:rsidRDefault="007E484F" w:rsidP="00632342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из к 81-й годовщине Победы в Великой Отечественной войне "Дорога к победе: наша память", 12+</w:t>
            </w:r>
          </w:p>
        </w:tc>
        <w:tc>
          <w:tcPr>
            <w:tcW w:w="2830" w:type="dxa"/>
            <w:gridSpan w:val="2"/>
          </w:tcPr>
          <w:p w:rsidR="007E484F" w:rsidRDefault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ноуральский ЦК»,</w:t>
            </w:r>
          </w:p>
          <w:p w:rsidR="007E484F" w:rsidRDefault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уральский, 49</w:t>
            </w:r>
          </w:p>
        </w:tc>
        <w:tc>
          <w:tcPr>
            <w:tcW w:w="2272" w:type="dxa"/>
            <w:gridSpan w:val="2"/>
          </w:tcPr>
          <w:p w:rsidR="007E484F" w:rsidRDefault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Ю. Ромуз,</w:t>
            </w:r>
          </w:p>
          <w:p w:rsidR="007E484F" w:rsidRDefault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2) 273-08-71</w:t>
            </w:r>
          </w:p>
          <w:p w:rsidR="007E484F" w:rsidRDefault="007E484F">
            <w:pPr>
              <w:jc w:val="center"/>
              <w:rPr>
                <w:sz w:val="24"/>
                <w:szCs w:val="24"/>
              </w:rPr>
            </w:pP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7E484F" w:rsidRPr="00F25659" w:rsidRDefault="007E484F" w:rsidP="001B2EB8">
            <w:pPr>
              <w:pStyle w:val="a6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7E484F" w:rsidRPr="00F25659" w:rsidRDefault="007E484F" w:rsidP="00F25659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08.05.2026</w:t>
            </w:r>
          </w:p>
        </w:tc>
        <w:tc>
          <w:tcPr>
            <w:tcW w:w="3254" w:type="dxa"/>
          </w:tcPr>
          <w:p w:rsidR="007E484F" w:rsidRPr="00F25659" w:rsidRDefault="007E484F" w:rsidP="00F25659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Торжественное мероприятие, посвященное 81</w:t>
            </w:r>
            <w:r w:rsidR="0059001C">
              <w:rPr>
                <w:sz w:val="24"/>
                <w:szCs w:val="24"/>
              </w:rPr>
              <w:t>-й</w:t>
            </w:r>
            <w:r w:rsidRPr="00F25659">
              <w:rPr>
                <w:sz w:val="24"/>
                <w:szCs w:val="24"/>
              </w:rPr>
              <w:t xml:space="preserve"> годовщине Победы в Великой Отечественной войне</w:t>
            </w:r>
          </w:p>
          <w:p w:rsidR="007E484F" w:rsidRPr="00F25659" w:rsidRDefault="007E484F" w:rsidP="00F25659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«Память поколений», 0+</w:t>
            </w:r>
          </w:p>
        </w:tc>
        <w:tc>
          <w:tcPr>
            <w:tcW w:w="2830" w:type="dxa"/>
            <w:gridSpan w:val="2"/>
          </w:tcPr>
          <w:p w:rsidR="007E484F" w:rsidRPr="00F25659" w:rsidRDefault="007E484F" w:rsidP="00F25659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У обелиска «Павшим за родину»</w:t>
            </w:r>
          </w:p>
        </w:tc>
        <w:tc>
          <w:tcPr>
            <w:tcW w:w="2272" w:type="dxa"/>
            <w:gridSpan w:val="2"/>
          </w:tcPr>
          <w:p w:rsidR="007E484F" w:rsidRPr="00F25659" w:rsidRDefault="007E484F" w:rsidP="00F25659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И.А. Сафонов,</w:t>
            </w:r>
          </w:p>
          <w:p w:rsidR="007E484F" w:rsidRPr="00F25659" w:rsidRDefault="007E484F" w:rsidP="00F25659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(982) 713-60-70</w:t>
            </w: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953446" w:rsidRPr="00F25659" w:rsidRDefault="00953446" w:rsidP="001B2EB8">
            <w:pPr>
              <w:pStyle w:val="a6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953446" w:rsidRPr="00D053CE" w:rsidRDefault="00953446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26</w:t>
            </w:r>
          </w:p>
        </w:tc>
        <w:tc>
          <w:tcPr>
            <w:tcW w:w="3254" w:type="dxa"/>
          </w:tcPr>
          <w:p w:rsidR="00953446" w:rsidRPr="00D053CE" w:rsidRDefault="00953446" w:rsidP="0095344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053CE">
              <w:rPr>
                <w:sz w:val="24"/>
                <w:szCs w:val="24"/>
                <w:shd w:val="clear" w:color="auto" w:fill="FFFFFF"/>
              </w:rPr>
              <w:t>Участие во Всероссийской акции «Свеча памяти», 0+</w:t>
            </w:r>
          </w:p>
        </w:tc>
        <w:tc>
          <w:tcPr>
            <w:tcW w:w="2830" w:type="dxa"/>
            <w:gridSpan w:val="2"/>
          </w:tcPr>
          <w:p w:rsidR="00953446" w:rsidRDefault="00953446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</w:t>
            </w:r>
            <w:r w:rsidRPr="00D053CE">
              <w:rPr>
                <w:sz w:val="24"/>
                <w:szCs w:val="24"/>
              </w:rPr>
              <w:t xml:space="preserve"> «Горноуральский ЦК», </w:t>
            </w:r>
          </w:p>
          <w:p w:rsidR="00953446" w:rsidRPr="00D053CE" w:rsidRDefault="00953446" w:rsidP="00953446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территория п. Горноуральский</w:t>
            </w:r>
          </w:p>
        </w:tc>
        <w:tc>
          <w:tcPr>
            <w:tcW w:w="2272" w:type="dxa"/>
            <w:gridSpan w:val="2"/>
          </w:tcPr>
          <w:p w:rsidR="00953446" w:rsidRPr="00D053CE" w:rsidRDefault="00953446" w:rsidP="00953446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К.М. Соловьёва,</w:t>
            </w:r>
          </w:p>
          <w:p w:rsidR="00953446" w:rsidRPr="00D053CE" w:rsidRDefault="00953446" w:rsidP="00953446">
            <w:pPr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(900) 048-09-68</w:t>
            </w: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7E484F" w:rsidRPr="00F25659" w:rsidRDefault="007E484F" w:rsidP="001B2EB8">
            <w:pPr>
              <w:pStyle w:val="a6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7E484F" w:rsidRPr="00644067" w:rsidRDefault="007E484F" w:rsidP="00644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8.05.</w:t>
            </w:r>
            <w:r>
              <w:rPr>
                <w:sz w:val="24"/>
                <w:szCs w:val="24"/>
              </w:rPr>
              <w:t>2026</w:t>
            </w:r>
          </w:p>
        </w:tc>
        <w:tc>
          <w:tcPr>
            <w:tcW w:w="3254" w:type="dxa"/>
          </w:tcPr>
          <w:p w:rsidR="007E484F" w:rsidRDefault="007E484F" w:rsidP="0064406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737B51">
              <w:rPr>
                <w:sz w:val="24"/>
                <w:szCs w:val="24"/>
              </w:rPr>
              <w:t>Патриотическая акция</w:t>
            </w:r>
            <w:r>
              <w:rPr>
                <w:sz w:val="24"/>
                <w:szCs w:val="24"/>
              </w:rPr>
              <w:t xml:space="preserve"> </w:t>
            </w:r>
            <w:r w:rsidRPr="00737B51">
              <w:rPr>
                <w:sz w:val="24"/>
                <w:szCs w:val="24"/>
              </w:rPr>
              <w:t xml:space="preserve">«Солдатский привал», </w:t>
            </w:r>
          </w:p>
          <w:p w:rsidR="007E484F" w:rsidRPr="00737B51" w:rsidRDefault="007E484F" w:rsidP="0064406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737B51">
              <w:rPr>
                <w:sz w:val="24"/>
                <w:szCs w:val="24"/>
              </w:rPr>
              <w:t>в рамках проведения фестиваля</w:t>
            </w:r>
          </w:p>
          <w:p w:rsidR="007E484F" w:rsidRPr="00737B51" w:rsidRDefault="007E484F" w:rsidP="00644067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737B51">
              <w:rPr>
                <w:sz w:val="24"/>
                <w:szCs w:val="24"/>
              </w:rPr>
              <w:t>«Живи, цвети, П</w:t>
            </w:r>
            <w:r>
              <w:rPr>
                <w:sz w:val="24"/>
                <w:szCs w:val="24"/>
              </w:rPr>
              <w:t>обедный май</w:t>
            </w:r>
            <w:r w:rsidRPr="00737B51">
              <w:rPr>
                <w:sz w:val="24"/>
                <w:szCs w:val="24"/>
              </w:rPr>
              <w:t>!», 0+</w:t>
            </w:r>
          </w:p>
        </w:tc>
        <w:tc>
          <w:tcPr>
            <w:tcW w:w="2830" w:type="dxa"/>
            <w:gridSpan w:val="2"/>
          </w:tcPr>
          <w:p w:rsidR="007E484F" w:rsidRDefault="007E484F" w:rsidP="00644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</w:t>
            </w:r>
            <w:r w:rsidRPr="00737B51">
              <w:rPr>
                <w:sz w:val="24"/>
                <w:szCs w:val="24"/>
              </w:rPr>
              <w:t>«Горноуральский ЦК»,</w:t>
            </w:r>
            <w:r>
              <w:rPr>
                <w:sz w:val="24"/>
                <w:szCs w:val="24"/>
              </w:rPr>
              <w:t xml:space="preserve"> </w:t>
            </w:r>
          </w:p>
          <w:p w:rsidR="007E484F" w:rsidRPr="00737B51" w:rsidRDefault="007E484F" w:rsidP="00644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у центра культуры</w:t>
            </w:r>
          </w:p>
        </w:tc>
        <w:tc>
          <w:tcPr>
            <w:tcW w:w="2272" w:type="dxa"/>
            <w:gridSpan w:val="2"/>
          </w:tcPr>
          <w:p w:rsidR="007E484F" w:rsidRPr="00D35B94" w:rsidRDefault="007E484F" w:rsidP="00644067">
            <w:pPr>
              <w:jc w:val="center"/>
              <w:rPr>
                <w:sz w:val="24"/>
                <w:szCs w:val="24"/>
              </w:rPr>
            </w:pPr>
            <w:r w:rsidRPr="006D2074">
              <w:rPr>
                <w:sz w:val="24"/>
                <w:szCs w:val="24"/>
              </w:rPr>
              <w:t>О.И.</w:t>
            </w:r>
            <w:r>
              <w:rPr>
                <w:sz w:val="24"/>
                <w:szCs w:val="24"/>
              </w:rPr>
              <w:t xml:space="preserve"> Самарина,</w:t>
            </w:r>
          </w:p>
          <w:p w:rsidR="007E484F" w:rsidRPr="00737B51" w:rsidRDefault="007E484F" w:rsidP="00644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2) 238-76-71</w:t>
            </w: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7E484F" w:rsidRPr="00F25659" w:rsidRDefault="007E484F" w:rsidP="001B2EB8">
            <w:pPr>
              <w:pStyle w:val="a6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7E484F" w:rsidRPr="00737B51" w:rsidRDefault="007E484F" w:rsidP="00644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26</w:t>
            </w:r>
          </w:p>
          <w:p w:rsidR="007E484F" w:rsidRPr="00737B51" w:rsidRDefault="007E484F" w:rsidP="00644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7E484F" w:rsidRPr="00737B51" w:rsidRDefault="007E484F" w:rsidP="00644067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в музей истории Невьянского края, в рамках </w:t>
            </w:r>
            <w:r w:rsidRPr="00737B51">
              <w:rPr>
                <w:sz w:val="24"/>
                <w:szCs w:val="24"/>
              </w:rPr>
              <w:t xml:space="preserve">«Ночь музеев», совместно с отделением социального </w:t>
            </w:r>
            <w:r w:rsidRPr="00737B51">
              <w:rPr>
                <w:sz w:val="24"/>
                <w:szCs w:val="24"/>
              </w:rPr>
              <w:lastRenderedPageBreak/>
              <w:t>обслуживания №3</w:t>
            </w:r>
            <w:r>
              <w:rPr>
                <w:sz w:val="24"/>
                <w:szCs w:val="24"/>
              </w:rPr>
              <w:t xml:space="preserve">, </w:t>
            </w:r>
            <w:r w:rsidRPr="00737B51">
              <w:rPr>
                <w:sz w:val="24"/>
                <w:szCs w:val="24"/>
              </w:rPr>
              <w:t>0+</w:t>
            </w:r>
          </w:p>
        </w:tc>
        <w:tc>
          <w:tcPr>
            <w:tcW w:w="2830" w:type="dxa"/>
            <w:gridSpan w:val="2"/>
          </w:tcPr>
          <w:p w:rsidR="007E484F" w:rsidRPr="002C7F2E" w:rsidRDefault="007E484F" w:rsidP="00644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</w:t>
            </w:r>
            <w:r w:rsidRPr="002C7F2E">
              <w:rPr>
                <w:sz w:val="24"/>
                <w:szCs w:val="24"/>
              </w:rPr>
              <w:t xml:space="preserve"> Невьянск</w:t>
            </w:r>
            <w:r>
              <w:rPr>
                <w:sz w:val="24"/>
                <w:szCs w:val="24"/>
              </w:rPr>
              <w:t xml:space="preserve">, </w:t>
            </w:r>
            <w:r w:rsidR="008D7DEC">
              <w:rPr>
                <w:sz w:val="24"/>
                <w:szCs w:val="24"/>
              </w:rPr>
              <w:t xml:space="preserve">сквер Демидова, </w:t>
            </w:r>
            <w:r w:rsidRPr="002C7F2E">
              <w:rPr>
                <w:sz w:val="24"/>
                <w:szCs w:val="24"/>
              </w:rPr>
              <w:t>3</w:t>
            </w:r>
          </w:p>
        </w:tc>
        <w:tc>
          <w:tcPr>
            <w:tcW w:w="2272" w:type="dxa"/>
            <w:gridSpan w:val="2"/>
          </w:tcPr>
          <w:p w:rsidR="007E484F" w:rsidRPr="00D35B94" w:rsidRDefault="007E484F" w:rsidP="006E2740">
            <w:pPr>
              <w:jc w:val="center"/>
              <w:rPr>
                <w:sz w:val="24"/>
                <w:szCs w:val="24"/>
              </w:rPr>
            </w:pPr>
            <w:r w:rsidRPr="006D2074">
              <w:rPr>
                <w:sz w:val="24"/>
                <w:szCs w:val="24"/>
              </w:rPr>
              <w:t>О.И.</w:t>
            </w:r>
            <w:r>
              <w:rPr>
                <w:sz w:val="24"/>
                <w:szCs w:val="24"/>
              </w:rPr>
              <w:t xml:space="preserve"> Самарина,</w:t>
            </w:r>
          </w:p>
          <w:p w:rsidR="007E484F" w:rsidRDefault="007E484F" w:rsidP="006E2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2) 238-76-71</w:t>
            </w:r>
          </w:p>
          <w:p w:rsidR="007E484F" w:rsidRPr="00737B51" w:rsidRDefault="007E484F" w:rsidP="006E2740">
            <w:pPr>
              <w:jc w:val="center"/>
              <w:rPr>
                <w:sz w:val="24"/>
                <w:szCs w:val="24"/>
              </w:rPr>
            </w:pP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7E484F" w:rsidRPr="00F25659" w:rsidRDefault="007E484F" w:rsidP="001B2EB8">
            <w:pPr>
              <w:pStyle w:val="a6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7E484F" w:rsidRDefault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26</w:t>
            </w:r>
          </w:p>
        </w:tc>
        <w:tc>
          <w:tcPr>
            <w:tcW w:w="3254" w:type="dxa"/>
          </w:tcPr>
          <w:p w:rsidR="0059001C" w:rsidRDefault="007E484F" w:rsidP="00590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из-игра по профилактике  правонарушений во время летних каникул </w:t>
            </w:r>
          </w:p>
          <w:p w:rsidR="007E484F" w:rsidRDefault="007E484F" w:rsidP="00590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дыхать, не нарушать», 6+</w:t>
            </w:r>
          </w:p>
        </w:tc>
        <w:tc>
          <w:tcPr>
            <w:tcW w:w="2830" w:type="dxa"/>
            <w:gridSpan w:val="2"/>
          </w:tcPr>
          <w:p w:rsidR="007E484F" w:rsidRDefault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ноуральский ЦК»,</w:t>
            </w:r>
          </w:p>
          <w:p w:rsidR="007E484F" w:rsidRDefault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уральский, 49</w:t>
            </w:r>
          </w:p>
        </w:tc>
        <w:tc>
          <w:tcPr>
            <w:tcW w:w="2272" w:type="dxa"/>
            <w:gridSpan w:val="2"/>
          </w:tcPr>
          <w:p w:rsidR="007E484F" w:rsidRDefault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Ю. Ромуз,</w:t>
            </w:r>
          </w:p>
          <w:p w:rsidR="007E484F" w:rsidRDefault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2) 273-08-71</w:t>
            </w:r>
          </w:p>
          <w:p w:rsidR="007E484F" w:rsidRDefault="007E484F">
            <w:pPr>
              <w:jc w:val="center"/>
              <w:rPr>
                <w:sz w:val="24"/>
                <w:szCs w:val="24"/>
              </w:rPr>
            </w:pP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325DB1" w:rsidRPr="00F25659" w:rsidRDefault="00325DB1" w:rsidP="001B2EB8">
            <w:pPr>
              <w:pStyle w:val="a6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325DB1" w:rsidRPr="005C76A0" w:rsidRDefault="00325DB1" w:rsidP="00325D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26-29.05.2026</w:t>
            </w:r>
          </w:p>
        </w:tc>
        <w:tc>
          <w:tcPr>
            <w:tcW w:w="3254" w:type="dxa"/>
          </w:tcPr>
          <w:p w:rsidR="00325DB1" w:rsidRPr="005C76A0" w:rsidRDefault="00325DB1" w:rsidP="00325DB1">
            <w:pPr>
              <w:jc w:val="center"/>
              <w:rPr>
                <w:sz w:val="24"/>
                <w:szCs w:val="24"/>
              </w:rPr>
            </w:pPr>
            <w:r w:rsidRPr="00665054">
              <w:rPr>
                <w:sz w:val="24"/>
                <w:szCs w:val="24"/>
              </w:rPr>
              <w:t>Открытые уроки младших групп для родителей участников танцевальной студии «Кристалл»</w:t>
            </w:r>
            <w:r>
              <w:rPr>
                <w:sz w:val="24"/>
                <w:szCs w:val="24"/>
              </w:rPr>
              <w:t>,</w:t>
            </w:r>
            <w:r w:rsidRPr="00665054">
              <w:rPr>
                <w:sz w:val="24"/>
                <w:szCs w:val="24"/>
              </w:rPr>
              <w:t xml:space="preserve"> 0+</w:t>
            </w:r>
          </w:p>
        </w:tc>
        <w:tc>
          <w:tcPr>
            <w:tcW w:w="2830" w:type="dxa"/>
            <w:gridSpan w:val="2"/>
          </w:tcPr>
          <w:p w:rsidR="00325DB1" w:rsidRDefault="00325DB1" w:rsidP="00325D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ноуральский ЦК»,</w:t>
            </w:r>
          </w:p>
          <w:p w:rsidR="00325DB1" w:rsidRPr="005C76A0" w:rsidRDefault="00325DB1" w:rsidP="00325D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уральский, 49</w:t>
            </w:r>
          </w:p>
        </w:tc>
        <w:tc>
          <w:tcPr>
            <w:tcW w:w="2272" w:type="dxa"/>
            <w:gridSpan w:val="2"/>
          </w:tcPr>
          <w:p w:rsidR="00325DB1" w:rsidRPr="00F25659" w:rsidRDefault="00325DB1" w:rsidP="00325DB1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О.С.</w:t>
            </w:r>
            <w:r>
              <w:rPr>
                <w:sz w:val="24"/>
                <w:szCs w:val="24"/>
              </w:rPr>
              <w:t xml:space="preserve"> </w:t>
            </w:r>
            <w:r w:rsidRPr="00F25659">
              <w:rPr>
                <w:sz w:val="24"/>
                <w:szCs w:val="24"/>
              </w:rPr>
              <w:t>Гуляева,</w:t>
            </w:r>
          </w:p>
          <w:p w:rsidR="00325DB1" w:rsidRPr="005C76A0" w:rsidRDefault="00325DB1" w:rsidP="00325D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2) 677-79-70</w:t>
            </w: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D922D5" w:rsidRPr="00F25659" w:rsidRDefault="00D922D5" w:rsidP="001B2EB8">
            <w:pPr>
              <w:pStyle w:val="a6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D922D5" w:rsidRPr="00F06E34" w:rsidRDefault="00D922D5" w:rsidP="00D922D5">
            <w:pPr>
              <w:jc w:val="center"/>
              <w:rPr>
                <w:sz w:val="24"/>
                <w:szCs w:val="24"/>
              </w:rPr>
            </w:pPr>
            <w:r w:rsidRPr="00F06E34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05.2026-30.05.2026</w:t>
            </w:r>
          </w:p>
        </w:tc>
        <w:tc>
          <w:tcPr>
            <w:tcW w:w="3254" w:type="dxa"/>
          </w:tcPr>
          <w:p w:rsidR="00D922D5" w:rsidRPr="00F06E34" w:rsidRDefault="00D922D5" w:rsidP="00D922D5">
            <w:pPr>
              <w:jc w:val="center"/>
              <w:rPr>
                <w:sz w:val="24"/>
                <w:szCs w:val="24"/>
              </w:rPr>
            </w:pPr>
            <w:r w:rsidRPr="00F06E34">
              <w:rPr>
                <w:sz w:val="24"/>
                <w:szCs w:val="24"/>
              </w:rPr>
              <w:t>Открытые уроки младших групп для родителей участников танцевального коллектива «Возрождение»</w:t>
            </w:r>
            <w:r>
              <w:rPr>
                <w:sz w:val="24"/>
                <w:szCs w:val="24"/>
              </w:rPr>
              <w:t>,</w:t>
            </w:r>
            <w:r w:rsidRPr="00F06E34">
              <w:rPr>
                <w:sz w:val="24"/>
                <w:szCs w:val="24"/>
              </w:rPr>
              <w:t xml:space="preserve"> 0+</w:t>
            </w:r>
          </w:p>
        </w:tc>
        <w:tc>
          <w:tcPr>
            <w:tcW w:w="2830" w:type="dxa"/>
            <w:gridSpan w:val="2"/>
          </w:tcPr>
          <w:p w:rsidR="00D922D5" w:rsidRDefault="00D922D5" w:rsidP="00D92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ноуральский ЦК»,</w:t>
            </w:r>
          </w:p>
          <w:p w:rsidR="00D922D5" w:rsidRPr="00F06E34" w:rsidRDefault="00D922D5" w:rsidP="00D92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уральский, 49</w:t>
            </w:r>
          </w:p>
        </w:tc>
        <w:tc>
          <w:tcPr>
            <w:tcW w:w="2272" w:type="dxa"/>
            <w:gridSpan w:val="2"/>
          </w:tcPr>
          <w:p w:rsidR="00D922D5" w:rsidRPr="00F25659" w:rsidRDefault="00D922D5" w:rsidP="00D922D5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Н.А. Свечкова,</w:t>
            </w:r>
          </w:p>
          <w:p w:rsidR="00D922D5" w:rsidRDefault="00D922D5" w:rsidP="00D922D5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(952) 134-10-07</w:t>
            </w:r>
          </w:p>
        </w:tc>
      </w:tr>
      <w:tr w:rsidR="007E484F" w:rsidRPr="00F25659" w:rsidTr="0059001C">
        <w:trPr>
          <w:gridAfter w:val="1"/>
          <w:wAfter w:w="10" w:type="dxa"/>
        </w:trPr>
        <w:tc>
          <w:tcPr>
            <w:tcW w:w="10449" w:type="dxa"/>
            <w:gridSpan w:val="7"/>
          </w:tcPr>
          <w:p w:rsidR="007E484F" w:rsidRPr="00F25659" w:rsidRDefault="007E484F" w:rsidP="00F25659">
            <w:pPr>
              <w:jc w:val="center"/>
              <w:rPr>
                <w:b/>
                <w:sz w:val="24"/>
                <w:szCs w:val="24"/>
              </w:rPr>
            </w:pPr>
            <w:r w:rsidRPr="00F25659">
              <w:rPr>
                <w:b/>
                <w:sz w:val="24"/>
                <w:szCs w:val="24"/>
              </w:rPr>
              <w:t>Июнь</w:t>
            </w: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7E484F" w:rsidRPr="00F25659" w:rsidRDefault="007E484F" w:rsidP="001B2EB8">
            <w:pPr>
              <w:pStyle w:val="a6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7E484F" w:rsidRDefault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6</w:t>
            </w:r>
          </w:p>
        </w:tc>
        <w:tc>
          <w:tcPr>
            <w:tcW w:w="3254" w:type="dxa"/>
          </w:tcPr>
          <w:p w:rsidR="007E484F" w:rsidRDefault="007E484F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терактивная игра</w:t>
            </w:r>
          </w:p>
          <w:p w:rsidR="007E484F" w:rsidRDefault="007E484F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Если нравится тебе, то делай так»,</w:t>
            </w:r>
          </w:p>
          <w:p w:rsidR="007E484F" w:rsidRDefault="007E484F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вященная Дню защиты детей, 0+</w:t>
            </w:r>
          </w:p>
        </w:tc>
        <w:tc>
          <w:tcPr>
            <w:tcW w:w="2830" w:type="dxa"/>
            <w:gridSpan w:val="2"/>
          </w:tcPr>
          <w:p w:rsidR="007E484F" w:rsidRDefault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ноуральский ЦК»,</w:t>
            </w:r>
          </w:p>
          <w:p w:rsidR="007E484F" w:rsidRDefault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уральский, 49</w:t>
            </w:r>
          </w:p>
        </w:tc>
        <w:tc>
          <w:tcPr>
            <w:tcW w:w="2272" w:type="dxa"/>
            <w:gridSpan w:val="2"/>
          </w:tcPr>
          <w:p w:rsidR="007E484F" w:rsidRDefault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Ю. Ромуз,</w:t>
            </w:r>
          </w:p>
          <w:p w:rsidR="007E484F" w:rsidRDefault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2) 273-08-71</w:t>
            </w:r>
          </w:p>
          <w:p w:rsidR="007E484F" w:rsidRDefault="007E484F">
            <w:pPr>
              <w:jc w:val="center"/>
              <w:rPr>
                <w:sz w:val="24"/>
                <w:szCs w:val="24"/>
              </w:rPr>
            </w:pP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7E484F" w:rsidRPr="00F25659" w:rsidRDefault="007E484F" w:rsidP="001B2EB8">
            <w:pPr>
              <w:pStyle w:val="a6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7E484F" w:rsidRPr="00F25659" w:rsidRDefault="007E484F" w:rsidP="00733CE4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02.06.2026</w:t>
            </w:r>
          </w:p>
        </w:tc>
        <w:tc>
          <w:tcPr>
            <w:tcW w:w="3254" w:type="dxa"/>
          </w:tcPr>
          <w:p w:rsidR="007E484F" w:rsidRPr="00F25659" w:rsidRDefault="007E484F" w:rsidP="00733CE4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25659">
              <w:rPr>
                <w:color w:val="000000"/>
                <w:sz w:val="24"/>
                <w:szCs w:val="24"/>
              </w:rPr>
              <w:t>"Правилам движения - наше уважение"- видео ролик по ПДД информационный блок в рамках профилактики детского травматизма,</w:t>
            </w:r>
            <w:r>
              <w:rPr>
                <w:color w:val="000000"/>
                <w:sz w:val="24"/>
                <w:szCs w:val="24"/>
              </w:rPr>
              <w:t xml:space="preserve"> 6+</w:t>
            </w:r>
          </w:p>
        </w:tc>
        <w:tc>
          <w:tcPr>
            <w:tcW w:w="2830" w:type="dxa"/>
            <w:gridSpan w:val="2"/>
          </w:tcPr>
          <w:p w:rsidR="008D7DEC" w:rsidRDefault="008D7DEC" w:rsidP="008D7DEC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МБУ «Горноуральский ЦК»</w:t>
            </w:r>
            <w:r>
              <w:rPr>
                <w:sz w:val="24"/>
                <w:szCs w:val="24"/>
              </w:rPr>
              <w:t>,</w:t>
            </w:r>
          </w:p>
          <w:p w:rsidR="008D7DEC" w:rsidRDefault="008D7DEC" w:rsidP="008D7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уральский, 49,</w:t>
            </w:r>
          </w:p>
          <w:p w:rsidR="008D7DEC" w:rsidRPr="00F25659" w:rsidRDefault="00D40BB0" w:rsidP="008D7DEC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8D7DEC" w:rsidRPr="00F25659">
                <w:rPr>
                  <w:rStyle w:val="ad"/>
                  <w:sz w:val="24"/>
                  <w:szCs w:val="24"/>
                </w:rPr>
                <w:t>https://vk.com/gck90</w:t>
              </w:r>
            </w:hyperlink>
          </w:p>
          <w:p w:rsidR="007E484F" w:rsidRPr="00F25659" w:rsidRDefault="00D40BB0" w:rsidP="008D7DEC">
            <w:pPr>
              <w:jc w:val="center"/>
              <w:rPr>
                <w:sz w:val="24"/>
                <w:szCs w:val="24"/>
              </w:rPr>
            </w:pPr>
            <w:hyperlink r:id="rId15" w:history="1">
              <w:r w:rsidR="008D7DEC" w:rsidRPr="00F25659">
                <w:rPr>
                  <w:rStyle w:val="ad"/>
                  <w:sz w:val="24"/>
                  <w:szCs w:val="24"/>
                </w:rPr>
                <w:t>https://gck66.ru/</w:t>
              </w:r>
            </w:hyperlink>
          </w:p>
        </w:tc>
        <w:tc>
          <w:tcPr>
            <w:tcW w:w="2272" w:type="dxa"/>
            <w:gridSpan w:val="2"/>
          </w:tcPr>
          <w:p w:rsidR="007E484F" w:rsidRPr="00F25659" w:rsidRDefault="007E484F" w:rsidP="00733CE4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И.А. Сафонов,</w:t>
            </w:r>
          </w:p>
          <w:p w:rsidR="007E484F" w:rsidRPr="00F25659" w:rsidRDefault="007E484F" w:rsidP="00733CE4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(982) 713-60-70</w:t>
            </w: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953446" w:rsidRPr="00F25659" w:rsidRDefault="00953446" w:rsidP="001B2EB8">
            <w:pPr>
              <w:pStyle w:val="a6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953446" w:rsidRPr="00D053CE" w:rsidRDefault="00953446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26</w:t>
            </w:r>
          </w:p>
        </w:tc>
        <w:tc>
          <w:tcPr>
            <w:tcW w:w="3254" w:type="dxa"/>
          </w:tcPr>
          <w:p w:rsidR="00953446" w:rsidRDefault="00953446" w:rsidP="0095344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К</w:t>
            </w:r>
            <w:r w:rsidRPr="00E456ED">
              <w:rPr>
                <w:sz w:val="24"/>
                <w:szCs w:val="24"/>
                <w:shd w:val="clear" w:color="auto" w:fill="FFFFFF"/>
              </w:rPr>
              <w:t>онкурсно-танцевальная программа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953446" w:rsidRPr="00D053CE" w:rsidRDefault="00953446" w:rsidP="0095344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Хранители трендов», 6+</w:t>
            </w:r>
          </w:p>
        </w:tc>
        <w:tc>
          <w:tcPr>
            <w:tcW w:w="2830" w:type="dxa"/>
            <w:gridSpan w:val="2"/>
          </w:tcPr>
          <w:p w:rsidR="00953446" w:rsidRDefault="00953446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</w:t>
            </w:r>
            <w:r w:rsidRPr="00D053CE">
              <w:rPr>
                <w:sz w:val="24"/>
                <w:szCs w:val="24"/>
              </w:rPr>
              <w:t xml:space="preserve">«Горноуральский ЦК», </w:t>
            </w:r>
          </w:p>
          <w:p w:rsidR="00953446" w:rsidRPr="00D053CE" w:rsidRDefault="00953446" w:rsidP="00953446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п. Горноуральский, 49</w:t>
            </w:r>
          </w:p>
        </w:tc>
        <w:tc>
          <w:tcPr>
            <w:tcW w:w="2272" w:type="dxa"/>
            <w:gridSpan w:val="2"/>
          </w:tcPr>
          <w:p w:rsidR="00953446" w:rsidRPr="00D053CE" w:rsidRDefault="00953446" w:rsidP="00953446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К.М. Соловьёва,</w:t>
            </w:r>
          </w:p>
          <w:p w:rsidR="00953446" w:rsidRPr="00D053CE" w:rsidRDefault="00953446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053CE">
              <w:rPr>
                <w:sz w:val="24"/>
                <w:szCs w:val="24"/>
              </w:rPr>
              <w:t>900</w:t>
            </w:r>
            <w:r>
              <w:rPr>
                <w:sz w:val="24"/>
                <w:szCs w:val="24"/>
              </w:rPr>
              <w:t xml:space="preserve">) </w:t>
            </w:r>
            <w:r w:rsidRPr="00D053CE">
              <w:rPr>
                <w:sz w:val="24"/>
                <w:szCs w:val="24"/>
              </w:rPr>
              <w:t>048</w:t>
            </w:r>
            <w:r>
              <w:rPr>
                <w:sz w:val="24"/>
                <w:szCs w:val="24"/>
              </w:rPr>
              <w:t>-</w:t>
            </w:r>
            <w:r w:rsidRPr="00D053CE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-</w:t>
            </w:r>
            <w:r w:rsidRPr="00D053CE">
              <w:rPr>
                <w:sz w:val="24"/>
                <w:szCs w:val="24"/>
              </w:rPr>
              <w:t>68</w:t>
            </w: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7E484F" w:rsidRPr="00F25659" w:rsidRDefault="007E484F" w:rsidP="001B2EB8">
            <w:pPr>
              <w:pStyle w:val="a6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7E484F" w:rsidRDefault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26</w:t>
            </w:r>
          </w:p>
        </w:tc>
        <w:tc>
          <w:tcPr>
            <w:tcW w:w="3254" w:type="dxa"/>
          </w:tcPr>
          <w:p w:rsidR="007E484F" w:rsidRDefault="007E484F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о-игровая программа</w:t>
            </w:r>
          </w:p>
          <w:p w:rsidR="007E484F" w:rsidRDefault="0059001C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Люблю тебя Россия», </w:t>
            </w:r>
            <w:r w:rsidR="007E484F">
              <w:rPr>
                <w:color w:val="000000"/>
                <w:sz w:val="24"/>
                <w:szCs w:val="24"/>
              </w:rPr>
              <w:t>посвященная Дню России, 6+</w:t>
            </w:r>
          </w:p>
        </w:tc>
        <w:tc>
          <w:tcPr>
            <w:tcW w:w="2830" w:type="dxa"/>
            <w:gridSpan w:val="2"/>
          </w:tcPr>
          <w:p w:rsidR="007E484F" w:rsidRDefault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ноуральский ЦК»,</w:t>
            </w:r>
          </w:p>
          <w:p w:rsidR="007E484F" w:rsidRDefault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уральский, 49</w:t>
            </w:r>
          </w:p>
        </w:tc>
        <w:tc>
          <w:tcPr>
            <w:tcW w:w="2272" w:type="dxa"/>
            <w:gridSpan w:val="2"/>
          </w:tcPr>
          <w:p w:rsidR="007E484F" w:rsidRDefault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Ю. Ромуз,</w:t>
            </w:r>
          </w:p>
          <w:p w:rsidR="007E484F" w:rsidRDefault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2) 273-08-71</w:t>
            </w:r>
          </w:p>
          <w:p w:rsidR="007E484F" w:rsidRDefault="007E484F">
            <w:pPr>
              <w:jc w:val="center"/>
              <w:rPr>
                <w:sz w:val="24"/>
                <w:szCs w:val="24"/>
              </w:rPr>
            </w:pP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7E484F" w:rsidRPr="00F25659" w:rsidRDefault="007E484F" w:rsidP="001B2EB8">
            <w:pPr>
              <w:pStyle w:val="a6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7E484F" w:rsidRPr="00F25659" w:rsidRDefault="007E484F" w:rsidP="00F25659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12.06.2026</w:t>
            </w:r>
          </w:p>
        </w:tc>
        <w:tc>
          <w:tcPr>
            <w:tcW w:w="3254" w:type="dxa"/>
          </w:tcPr>
          <w:p w:rsidR="007E484F" w:rsidRPr="00F25659" w:rsidRDefault="007E484F" w:rsidP="00F25659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F25659">
              <w:rPr>
                <w:color w:val="000000"/>
                <w:sz w:val="24"/>
                <w:szCs w:val="24"/>
              </w:rPr>
              <w:t>Праздничный концерт, посвященный Дню России «#МояРоссия»,</w:t>
            </w:r>
          </w:p>
        </w:tc>
        <w:tc>
          <w:tcPr>
            <w:tcW w:w="2830" w:type="dxa"/>
            <w:gridSpan w:val="2"/>
          </w:tcPr>
          <w:p w:rsidR="007E484F" w:rsidRPr="00F25659" w:rsidRDefault="007E484F" w:rsidP="00F25659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МБУ «Горноуральский ЦК»</w:t>
            </w:r>
            <w:r>
              <w:rPr>
                <w:sz w:val="24"/>
                <w:szCs w:val="24"/>
              </w:rPr>
              <w:t>, площадь у центра культуры</w:t>
            </w:r>
          </w:p>
        </w:tc>
        <w:tc>
          <w:tcPr>
            <w:tcW w:w="2272" w:type="dxa"/>
            <w:gridSpan w:val="2"/>
          </w:tcPr>
          <w:p w:rsidR="007E484F" w:rsidRPr="00F25659" w:rsidRDefault="007E484F" w:rsidP="00F25659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И.А. Сафонов,</w:t>
            </w:r>
          </w:p>
          <w:p w:rsidR="007E484F" w:rsidRPr="00F25659" w:rsidRDefault="007E484F" w:rsidP="00F25659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(982) 713-60-70</w:t>
            </w: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7E484F" w:rsidRPr="00F25659" w:rsidRDefault="007E484F" w:rsidP="001B2EB8">
            <w:pPr>
              <w:pStyle w:val="a6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7E484F" w:rsidRPr="00737B51" w:rsidRDefault="007E484F" w:rsidP="00644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26</w:t>
            </w:r>
          </w:p>
        </w:tc>
        <w:tc>
          <w:tcPr>
            <w:tcW w:w="3254" w:type="dxa"/>
          </w:tcPr>
          <w:p w:rsidR="007E484F" w:rsidRPr="00737B51" w:rsidRDefault="007E484F" w:rsidP="00644067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ая акция «Символ России», посвященная Дню России, 0+</w:t>
            </w:r>
          </w:p>
        </w:tc>
        <w:tc>
          <w:tcPr>
            <w:tcW w:w="2830" w:type="dxa"/>
            <w:gridSpan w:val="2"/>
          </w:tcPr>
          <w:p w:rsidR="007E484F" w:rsidRPr="00737B51" w:rsidRDefault="007E484F" w:rsidP="00644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ноуральский ЦК», площадь центра  культуры</w:t>
            </w:r>
          </w:p>
        </w:tc>
        <w:tc>
          <w:tcPr>
            <w:tcW w:w="2272" w:type="dxa"/>
            <w:gridSpan w:val="2"/>
          </w:tcPr>
          <w:p w:rsidR="007E484F" w:rsidRPr="00D35B94" w:rsidRDefault="007E484F" w:rsidP="00953446">
            <w:pPr>
              <w:jc w:val="center"/>
              <w:rPr>
                <w:sz w:val="24"/>
                <w:szCs w:val="24"/>
              </w:rPr>
            </w:pPr>
            <w:r w:rsidRPr="006D2074">
              <w:rPr>
                <w:sz w:val="24"/>
                <w:szCs w:val="24"/>
              </w:rPr>
              <w:t>О.И.</w:t>
            </w:r>
            <w:r>
              <w:rPr>
                <w:sz w:val="24"/>
                <w:szCs w:val="24"/>
              </w:rPr>
              <w:t xml:space="preserve"> Самарина,</w:t>
            </w:r>
          </w:p>
          <w:p w:rsidR="007E484F" w:rsidRDefault="007E484F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2) 238-76-71</w:t>
            </w:r>
          </w:p>
          <w:p w:rsidR="007E484F" w:rsidRPr="00737B51" w:rsidRDefault="007E484F" w:rsidP="00953446">
            <w:pPr>
              <w:jc w:val="center"/>
              <w:rPr>
                <w:sz w:val="24"/>
                <w:szCs w:val="24"/>
              </w:rPr>
            </w:pP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953446" w:rsidRPr="00F25659" w:rsidRDefault="00953446" w:rsidP="001B2EB8">
            <w:pPr>
              <w:pStyle w:val="a6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953446" w:rsidRDefault="00953446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6</w:t>
            </w:r>
          </w:p>
        </w:tc>
        <w:tc>
          <w:tcPr>
            <w:tcW w:w="3254" w:type="dxa"/>
          </w:tcPr>
          <w:p w:rsidR="00953446" w:rsidRDefault="00953446" w:rsidP="0095344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Интерактивная игра </w:t>
            </w:r>
          </w:p>
          <w:p w:rsidR="00953446" w:rsidRDefault="00953446" w:rsidP="0095344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Угадай мелодию», 6+</w:t>
            </w:r>
          </w:p>
        </w:tc>
        <w:tc>
          <w:tcPr>
            <w:tcW w:w="2830" w:type="dxa"/>
            <w:gridSpan w:val="2"/>
          </w:tcPr>
          <w:p w:rsidR="00953446" w:rsidRDefault="00953446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</w:t>
            </w:r>
            <w:r w:rsidRPr="00D053CE">
              <w:rPr>
                <w:sz w:val="24"/>
                <w:szCs w:val="24"/>
              </w:rPr>
              <w:t xml:space="preserve">«Горноуральский ЦК», </w:t>
            </w:r>
          </w:p>
          <w:p w:rsidR="00953446" w:rsidRDefault="00953446" w:rsidP="00953446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п. Горноуральский, 49</w:t>
            </w:r>
          </w:p>
        </w:tc>
        <w:tc>
          <w:tcPr>
            <w:tcW w:w="2272" w:type="dxa"/>
            <w:gridSpan w:val="2"/>
          </w:tcPr>
          <w:p w:rsidR="00953446" w:rsidRPr="00D053CE" w:rsidRDefault="00953446" w:rsidP="00953446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К.М. Соловьёва,</w:t>
            </w:r>
          </w:p>
          <w:p w:rsidR="00953446" w:rsidRPr="00D053CE" w:rsidRDefault="00953446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053CE">
              <w:rPr>
                <w:sz w:val="24"/>
                <w:szCs w:val="24"/>
              </w:rPr>
              <w:t>900</w:t>
            </w:r>
            <w:r>
              <w:rPr>
                <w:sz w:val="24"/>
                <w:szCs w:val="24"/>
              </w:rPr>
              <w:t xml:space="preserve">) </w:t>
            </w:r>
            <w:r w:rsidRPr="00D053CE">
              <w:rPr>
                <w:sz w:val="24"/>
                <w:szCs w:val="24"/>
              </w:rPr>
              <w:t>048</w:t>
            </w:r>
            <w:r>
              <w:rPr>
                <w:sz w:val="24"/>
                <w:szCs w:val="24"/>
              </w:rPr>
              <w:t>-</w:t>
            </w:r>
            <w:r w:rsidRPr="00D053CE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-</w:t>
            </w:r>
            <w:r w:rsidRPr="00D053CE">
              <w:rPr>
                <w:sz w:val="24"/>
                <w:szCs w:val="24"/>
              </w:rPr>
              <w:t>68</w:t>
            </w: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953446" w:rsidRPr="00F25659" w:rsidRDefault="00953446" w:rsidP="001B2EB8">
            <w:pPr>
              <w:pStyle w:val="a6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953446" w:rsidRPr="00D053CE" w:rsidRDefault="00953446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26</w:t>
            </w:r>
          </w:p>
        </w:tc>
        <w:tc>
          <w:tcPr>
            <w:tcW w:w="3254" w:type="dxa"/>
          </w:tcPr>
          <w:p w:rsidR="00953446" w:rsidRPr="00D053CE" w:rsidRDefault="00953446" w:rsidP="0095344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053CE">
              <w:rPr>
                <w:sz w:val="24"/>
                <w:szCs w:val="24"/>
                <w:shd w:val="clear" w:color="auto" w:fill="FFFFFF"/>
              </w:rPr>
              <w:t>Познавательная программа «Памяти пылающих лет», 7+</w:t>
            </w:r>
          </w:p>
        </w:tc>
        <w:tc>
          <w:tcPr>
            <w:tcW w:w="2830" w:type="dxa"/>
            <w:gridSpan w:val="2"/>
          </w:tcPr>
          <w:p w:rsidR="00953446" w:rsidRDefault="00953446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</w:t>
            </w:r>
            <w:r w:rsidRPr="00D053CE">
              <w:rPr>
                <w:sz w:val="24"/>
                <w:szCs w:val="24"/>
              </w:rPr>
              <w:t xml:space="preserve">«Горноуральский ЦК», </w:t>
            </w:r>
          </w:p>
          <w:p w:rsidR="00953446" w:rsidRPr="00D053CE" w:rsidRDefault="00953446" w:rsidP="00953446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п. Горноуральский, 49</w:t>
            </w:r>
          </w:p>
        </w:tc>
        <w:tc>
          <w:tcPr>
            <w:tcW w:w="2272" w:type="dxa"/>
            <w:gridSpan w:val="2"/>
          </w:tcPr>
          <w:p w:rsidR="00953446" w:rsidRPr="00D053CE" w:rsidRDefault="00953446" w:rsidP="00953446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К.М. Соловьёва,</w:t>
            </w:r>
          </w:p>
          <w:p w:rsidR="00953446" w:rsidRPr="00D053CE" w:rsidRDefault="00953446" w:rsidP="00953446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(900) 048-09-68</w:t>
            </w: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7E484F" w:rsidRPr="00F25659" w:rsidRDefault="007E484F" w:rsidP="001B2EB8">
            <w:pPr>
              <w:pStyle w:val="a6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7E484F" w:rsidRPr="00F25659" w:rsidRDefault="007E484F" w:rsidP="00F25659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22.06.2026</w:t>
            </w:r>
          </w:p>
        </w:tc>
        <w:tc>
          <w:tcPr>
            <w:tcW w:w="3254" w:type="dxa"/>
          </w:tcPr>
          <w:p w:rsidR="007E484F" w:rsidRPr="00F25659" w:rsidRDefault="007E484F" w:rsidP="00F25659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Торжественное мероприятие, посвященное Дню памяти и скорби «Журавли нашей памяти» 0+</w:t>
            </w:r>
          </w:p>
        </w:tc>
        <w:tc>
          <w:tcPr>
            <w:tcW w:w="2830" w:type="dxa"/>
            <w:gridSpan w:val="2"/>
          </w:tcPr>
          <w:p w:rsidR="007E484F" w:rsidRPr="00F25659" w:rsidRDefault="007E484F" w:rsidP="00F25659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У обелиска «Павшим за родину»</w:t>
            </w:r>
          </w:p>
        </w:tc>
        <w:tc>
          <w:tcPr>
            <w:tcW w:w="2272" w:type="dxa"/>
            <w:gridSpan w:val="2"/>
          </w:tcPr>
          <w:p w:rsidR="007E484F" w:rsidRPr="00F25659" w:rsidRDefault="007E484F" w:rsidP="00F25659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И.А. Сафонов,</w:t>
            </w:r>
          </w:p>
          <w:p w:rsidR="007E484F" w:rsidRPr="00F25659" w:rsidRDefault="007E484F" w:rsidP="00F25659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(982) 713-60-70</w:t>
            </w: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325DB1" w:rsidRPr="00F25659" w:rsidRDefault="00325DB1" w:rsidP="001B2EB8">
            <w:pPr>
              <w:pStyle w:val="a6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325DB1" w:rsidRPr="005C76A0" w:rsidRDefault="00325DB1" w:rsidP="00325D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26</w:t>
            </w:r>
          </w:p>
        </w:tc>
        <w:tc>
          <w:tcPr>
            <w:tcW w:w="3254" w:type="dxa"/>
          </w:tcPr>
          <w:p w:rsidR="00325DB1" w:rsidRDefault="00325DB1" w:rsidP="00325D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устник </w:t>
            </w:r>
          </w:p>
          <w:p w:rsidR="00325DB1" w:rsidRPr="005C76A0" w:rsidRDefault="00325DB1" w:rsidP="008D7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 клеточку» для группы «Конфетти» </w:t>
            </w:r>
            <w:r w:rsidR="008D7DEC">
              <w:rPr>
                <w:sz w:val="24"/>
                <w:szCs w:val="24"/>
              </w:rPr>
              <w:t xml:space="preserve">танцевальной </w:t>
            </w:r>
            <w:r w:rsidR="008D7DEC">
              <w:rPr>
                <w:sz w:val="24"/>
                <w:szCs w:val="24"/>
              </w:rPr>
              <w:lastRenderedPageBreak/>
              <w:t>студии «Кристалл»</w:t>
            </w:r>
            <w:r>
              <w:rPr>
                <w:sz w:val="24"/>
                <w:szCs w:val="24"/>
              </w:rPr>
              <w:t>, 0+</w:t>
            </w:r>
          </w:p>
        </w:tc>
        <w:tc>
          <w:tcPr>
            <w:tcW w:w="2830" w:type="dxa"/>
            <w:gridSpan w:val="2"/>
          </w:tcPr>
          <w:p w:rsidR="00325DB1" w:rsidRDefault="00325DB1" w:rsidP="00325D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БУ «Горноуральский ЦК»,</w:t>
            </w:r>
          </w:p>
          <w:p w:rsidR="00325DB1" w:rsidRPr="005C76A0" w:rsidRDefault="00325DB1" w:rsidP="00325D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уральский, 49</w:t>
            </w:r>
          </w:p>
        </w:tc>
        <w:tc>
          <w:tcPr>
            <w:tcW w:w="2272" w:type="dxa"/>
            <w:gridSpan w:val="2"/>
          </w:tcPr>
          <w:p w:rsidR="00325DB1" w:rsidRPr="00E0335F" w:rsidRDefault="00325DB1" w:rsidP="00325DB1">
            <w:pPr>
              <w:jc w:val="center"/>
              <w:rPr>
                <w:sz w:val="24"/>
                <w:szCs w:val="24"/>
              </w:rPr>
            </w:pPr>
            <w:r w:rsidRPr="00E0335F">
              <w:rPr>
                <w:sz w:val="24"/>
                <w:szCs w:val="24"/>
              </w:rPr>
              <w:t>О.С. Гуляева</w:t>
            </w:r>
            <w:r>
              <w:rPr>
                <w:sz w:val="24"/>
                <w:szCs w:val="24"/>
              </w:rPr>
              <w:t>,</w:t>
            </w:r>
          </w:p>
          <w:p w:rsidR="00325DB1" w:rsidRPr="005C76A0" w:rsidRDefault="00325DB1" w:rsidP="00325D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0335F">
              <w:rPr>
                <w:sz w:val="24"/>
                <w:szCs w:val="24"/>
              </w:rPr>
              <w:t>912</w:t>
            </w:r>
            <w:r>
              <w:rPr>
                <w:sz w:val="24"/>
                <w:szCs w:val="24"/>
              </w:rPr>
              <w:t>) 67</w:t>
            </w:r>
            <w:r w:rsidRPr="00E0335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7</w:t>
            </w:r>
            <w:r w:rsidRPr="00E0335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</w:t>
            </w:r>
            <w:r w:rsidRPr="00E0335F">
              <w:rPr>
                <w:sz w:val="24"/>
                <w:szCs w:val="24"/>
              </w:rPr>
              <w:t>70</w:t>
            </w: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7E484F" w:rsidRPr="00F25659" w:rsidRDefault="007E484F" w:rsidP="001B2EB8">
            <w:pPr>
              <w:pStyle w:val="a6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7E484F" w:rsidRDefault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26</w:t>
            </w:r>
          </w:p>
        </w:tc>
        <w:tc>
          <w:tcPr>
            <w:tcW w:w="3254" w:type="dxa"/>
          </w:tcPr>
          <w:p w:rsidR="007E484F" w:rsidRDefault="007E484F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ая акция «Свобода» с раздачей информационных, листовок, памяток антинаркотической направленности, 12+</w:t>
            </w:r>
          </w:p>
        </w:tc>
        <w:tc>
          <w:tcPr>
            <w:tcW w:w="2830" w:type="dxa"/>
            <w:gridSpan w:val="2"/>
          </w:tcPr>
          <w:p w:rsidR="007E484F" w:rsidRDefault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ноуральский ЦК»,</w:t>
            </w:r>
          </w:p>
          <w:p w:rsidR="007E484F" w:rsidRDefault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уральский, 49    территория п. Горноуральский</w:t>
            </w:r>
          </w:p>
          <w:p w:rsidR="007E484F" w:rsidRDefault="00D40BB0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7E484F">
                <w:rPr>
                  <w:rStyle w:val="ad"/>
                  <w:sz w:val="24"/>
                  <w:szCs w:val="24"/>
                </w:rPr>
                <w:t>https://vk.com/gck90</w:t>
              </w:r>
            </w:hyperlink>
          </w:p>
          <w:p w:rsidR="007E484F" w:rsidRDefault="00D40BB0" w:rsidP="006E2740">
            <w:pPr>
              <w:jc w:val="center"/>
              <w:rPr>
                <w:sz w:val="24"/>
                <w:szCs w:val="24"/>
              </w:rPr>
            </w:pPr>
            <w:hyperlink r:id="rId17" w:history="1">
              <w:r w:rsidR="007E484F">
                <w:rPr>
                  <w:rStyle w:val="ad"/>
                  <w:sz w:val="24"/>
                  <w:szCs w:val="24"/>
                </w:rPr>
                <w:t>https://ok.ru/gck90</w:t>
              </w:r>
            </w:hyperlink>
          </w:p>
        </w:tc>
        <w:tc>
          <w:tcPr>
            <w:tcW w:w="2272" w:type="dxa"/>
            <w:gridSpan w:val="2"/>
          </w:tcPr>
          <w:p w:rsidR="007E484F" w:rsidRDefault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Ю. Ромуз,</w:t>
            </w:r>
          </w:p>
          <w:p w:rsidR="007E484F" w:rsidRDefault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2) 273-08-71</w:t>
            </w:r>
          </w:p>
          <w:p w:rsidR="007E484F" w:rsidRDefault="007E484F">
            <w:pPr>
              <w:jc w:val="center"/>
              <w:rPr>
                <w:sz w:val="24"/>
                <w:szCs w:val="24"/>
              </w:rPr>
            </w:pPr>
          </w:p>
        </w:tc>
      </w:tr>
      <w:tr w:rsidR="007E484F" w:rsidRPr="00F25659" w:rsidTr="0059001C">
        <w:trPr>
          <w:gridAfter w:val="1"/>
          <w:wAfter w:w="10" w:type="dxa"/>
        </w:trPr>
        <w:tc>
          <w:tcPr>
            <w:tcW w:w="10449" w:type="dxa"/>
            <w:gridSpan w:val="7"/>
          </w:tcPr>
          <w:p w:rsidR="007E484F" w:rsidRPr="00F25659" w:rsidRDefault="007E484F" w:rsidP="00F25659">
            <w:pPr>
              <w:jc w:val="center"/>
              <w:rPr>
                <w:b/>
                <w:sz w:val="24"/>
                <w:szCs w:val="24"/>
              </w:rPr>
            </w:pPr>
            <w:r w:rsidRPr="00F25659">
              <w:rPr>
                <w:b/>
                <w:sz w:val="24"/>
                <w:szCs w:val="24"/>
              </w:rPr>
              <w:t>Июль</w:t>
            </w: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7E484F" w:rsidRPr="00F25659" w:rsidRDefault="007E484F" w:rsidP="001B2EB8">
            <w:pPr>
              <w:pStyle w:val="a6"/>
              <w:numPr>
                <w:ilvl w:val="0"/>
                <w:numId w:val="2"/>
              </w:numPr>
              <w:ind w:left="567" w:hanging="567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7E484F" w:rsidRPr="00F25659" w:rsidRDefault="007E484F" w:rsidP="00F25659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08.07.2026</w:t>
            </w:r>
          </w:p>
        </w:tc>
        <w:tc>
          <w:tcPr>
            <w:tcW w:w="3254" w:type="dxa"/>
          </w:tcPr>
          <w:p w:rsidR="007E484F" w:rsidRDefault="007E484F" w:rsidP="00F25659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 xml:space="preserve">Праздничная программа, посвященная Дню семьи, любви и верности </w:t>
            </w:r>
          </w:p>
          <w:p w:rsidR="007E484F" w:rsidRPr="00F25659" w:rsidRDefault="007E484F" w:rsidP="00F25659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«Поселок счастливых семей» 0+</w:t>
            </w:r>
          </w:p>
        </w:tc>
        <w:tc>
          <w:tcPr>
            <w:tcW w:w="2830" w:type="dxa"/>
            <w:gridSpan w:val="2"/>
          </w:tcPr>
          <w:p w:rsidR="007E484F" w:rsidRDefault="007E484F" w:rsidP="00F25659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МБУ «Горноуральский ЦК»</w:t>
            </w:r>
            <w:r>
              <w:rPr>
                <w:sz w:val="24"/>
                <w:szCs w:val="24"/>
              </w:rPr>
              <w:t>,</w:t>
            </w:r>
          </w:p>
          <w:p w:rsidR="007E484F" w:rsidRPr="00F25659" w:rsidRDefault="007E484F" w:rsidP="00F25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. Горноуральский, 49</w:t>
            </w:r>
          </w:p>
        </w:tc>
        <w:tc>
          <w:tcPr>
            <w:tcW w:w="2272" w:type="dxa"/>
            <w:gridSpan w:val="2"/>
          </w:tcPr>
          <w:p w:rsidR="007E484F" w:rsidRPr="00F25659" w:rsidRDefault="007E484F" w:rsidP="00F25659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Сафонов И.А.</w:t>
            </w:r>
          </w:p>
          <w:p w:rsidR="007E484F" w:rsidRPr="00F25659" w:rsidRDefault="007E484F" w:rsidP="00F25659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(982) 713-60-70</w:t>
            </w: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7E484F" w:rsidRPr="00F25659" w:rsidRDefault="007E484F" w:rsidP="001B2EB8">
            <w:pPr>
              <w:pStyle w:val="a6"/>
              <w:numPr>
                <w:ilvl w:val="0"/>
                <w:numId w:val="2"/>
              </w:numPr>
              <w:ind w:left="567" w:hanging="567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7E484F" w:rsidRDefault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26</w:t>
            </w:r>
          </w:p>
        </w:tc>
        <w:tc>
          <w:tcPr>
            <w:tcW w:w="3254" w:type="dxa"/>
          </w:tcPr>
          <w:p w:rsidR="007E484F" w:rsidRDefault="007E484F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одное подворье с фотозоной </w:t>
            </w:r>
          </w:p>
          <w:p w:rsidR="007E484F" w:rsidRDefault="007E484F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С обрядом да с нарядом», 0+</w:t>
            </w:r>
          </w:p>
        </w:tc>
        <w:tc>
          <w:tcPr>
            <w:tcW w:w="2830" w:type="dxa"/>
            <w:gridSpan w:val="2"/>
          </w:tcPr>
          <w:p w:rsidR="007E484F" w:rsidRDefault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ноуральский ЦК»,</w:t>
            </w:r>
          </w:p>
          <w:p w:rsidR="007E484F" w:rsidRDefault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уральский, 49</w:t>
            </w:r>
          </w:p>
        </w:tc>
        <w:tc>
          <w:tcPr>
            <w:tcW w:w="2272" w:type="dxa"/>
            <w:gridSpan w:val="2"/>
          </w:tcPr>
          <w:p w:rsidR="007E484F" w:rsidRDefault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Ю. Ромуз,</w:t>
            </w:r>
          </w:p>
          <w:p w:rsidR="007E484F" w:rsidRDefault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2) 273-08-71</w:t>
            </w:r>
          </w:p>
          <w:p w:rsidR="007E484F" w:rsidRDefault="007E484F">
            <w:pPr>
              <w:jc w:val="center"/>
              <w:rPr>
                <w:sz w:val="24"/>
                <w:szCs w:val="24"/>
              </w:rPr>
            </w:pP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7E484F" w:rsidRPr="00F25659" w:rsidRDefault="007E484F" w:rsidP="001B2EB8">
            <w:pPr>
              <w:pStyle w:val="a6"/>
              <w:numPr>
                <w:ilvl w:val="0"/>
                <w:numId w:val="2"/>
              </w:numPr>
              <w:ind w:left="567" w:hanging="567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7E484F" w:rsidRPr="00AA69FB" w:rsidRDefault="007E484F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AA69FB">
              <w:rPr>
                <w:sz w:val="24"/>
                <w:szCs w:val="24"/>
              </w:rPr>
              <w:t>.07.</w:t>
            </w:r>
            <w:r>
              <w:rPr>
                <w:sz w:val="24"/>
                <w:szCs w:val="24"/>
              </w:rPr>
              <w:t>2026</w:t>
            </w:r>
          </w:p>
        </w:tc>
        <w:tc>
          <w:tcPr>
            <w:tcW w:w="3254" w:type="dxa"/>
          </w:tcPr>
          <w:p w:rsidR="007E484F" w:rsidRPr="00737B51" w:rsidRDefault="007E484F" w:rsidP="00953446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737B51">
              <w:rPr>
                <w:sz w:val="24"/>
                <w:szCs w:val="24"/>
              </w:rPr>
              <w:t xml:space="preserve">Акция «Птица счастья </w:t>
            </w:r>
            <w:r>
              <w:rPr>
                <w:sz w:val="24"/>
                <w:szCs w:val="24"/>
              </w:rPr>
              <w:t>из ткани», посвященная Дню</w:t>
            </w:r>
            <w:r w:rsidRPr="00737B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737B51">
              <w:rPr>
                <w:sz w:val="24"/>
                <w:szCs w:val="24"/>
              </w:rPr>
              <w:t xml:space="preserve">емьи, </w:t>
            </w:r>
            <w:r>
              <w:rPr>
                <w:sz w:val="24"/>
                <w:szCs w:val="24"/>
              </w:rPr>
              <w:t>л</w:t>
            </w:r>
            <w:r w:rsidRPr="00737B51">
              <w:rPr>
                <w:sz w:val="24"/>
                <w:szCs w:val="24"/>
              </w:rPr>
              <w:t xml:space="preserve">юбви и </w:t>
            </w:r>
            <w:r>
              <w:rPr>
                <w:sz w:val="24"/>
                <w:szCs w:val="24"/>
              </w:rPr>
              <w:t>в</w:t>
            </w:r>
            <w:r w:rsidRPr="00737B51">
              <w:rPr>
                <w:sz w:val="24"/>
                <w:szCs w:val="24"/>
              </w:rPr>
              <w:t>ерности, 0+</w:t>
            </w:r>
          </w:p>
        </w:tc>
        <w:tc>
          <w:tcPr>
            <w:tcW w:w="2830" w:type="dxa"/>
            <w:gridSpan w:val="2"/>
          </w:tcPr>
          <w:p w:rsidR="007E484F" w:rsidRPr="00737B51" w:rsidRDefault="007E484F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</w:t>
            </w:r>
            <w:r w:rsidRPr="00737B51">
              <w:rPr>
                <w:sz w:val="24"/>
                <w:szCs w:val="24"/>
              </w:rPr>
              <w:t>«Горноуральский ЦК»,</w:t>
            </w:r>
          </w:p>
          <w:p w:rsidR="007E484F" w:rsidRPr="00737B51" w:rsidRDefault="007E484F" w:rsidP="00953446">
            <w:pPr>
              <w:jc w:val="center"/>
              <w:rPr>
                <w:sz w:val="24"/>
                <w:szCs w:val="24"/>
              </w:rPr>
            </w:pPr>
            <w:r w:rsidRPr="00737B51">
              <w:rPr>
                <w:sz w:val="24"/>
                <w:szCs w:val="24"/>
              </w:rPr>
              <w:t xml:space="preserve">площадь </w:t>
            </w:r>
          </w:p>
        </w:tc>
        <w:tc>
          <w:tcPr>
            <w:tcW w:w="2272" w:type="dxa"/>
            <w:gridSpan w:val="2"/>
          </w:tcPr>
          <w:p w:rsidR="007E484F" w:rsidRPr="00D35B94" w:rsidRDefault="007E484F" w:rsidP="006E2740">
            <w:pPr>
              <w:jc w:val="center"/>
              <w:rPr>
                <w:sz w:val="24"/>
                <w:szCs w:val="24"/>
              </w:rPr>
            </w:pPr>
            <w:r w:rsidRPr="006D2074">
              <w:rPr>
                <w:sz w:val="24"/>
                <w:szCs w:val="24"/>
              </w:rPr>
              <w:t>О.И.</w:t>
            </w:r>
            <w:r>
              <w:rPr>
                <w:sz w:val="24"/>
                <w:szCs w:val="24"/>
              </w:rPr>
              <w:t xml:space="preserve"> Самарина,</w:t>
            </w:r>
          </w:p>
          <w:p w:rsidR="007E484F" w:rsidRDefault="007E484F" w:rsidP="006E2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2) 238-76-71</w:t>
            </w: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953446" w:rsidRPr="00F25659" w:rsidRDefault="00953446" w:rsidP="001B2EB8">
            <w:pPr>
              <w:pStyle w:val="a6"/>
              <w:numPr>
                <w:ilvl w:val="0"/>
                <w:numId w:val="2"/>
              </w:numPr>
              <w:ind w:left="567" w:hanging="567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953446" w:rsidRPr="00D053CE" w:rsidRDefault="00953446" w:rsidP="0095344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26</w:t>
            </w:r>
          </w:p>
        </w:tc>
        <w:tc>
          <w:tcPr>
            <w:tcW w:w="3254" w:type="dxa"/>
          </w:tcPr>
          <w:p w:rsidR="00953446" w:rsidRPr="00D053CE" w:rsidRDefault="00953446" w:rsidP="00953446">
            <w:pPr>
              <w:pStyle w:val="a6"/>
              <w:jc w:val="center"/>
              <w:rPr>
                <w:rStyle w:val="aa"/>
                <w:b w:val="0"/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Забег в ползунках в рамках празднования Дня семьи, любви и верности, 0+</w:t>
            </w:r>
          </w:p>
        </w:tc>
        <w:tc>
          <w:tcPr>
            <w:tcW w:w="2830" w:type="dxa"/>
            <w:gridSpan w:val="2"/>
          </w:tcPr>
          <w:p w:rsidR="00953446" w:rsidRDefault="00953446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</w:t>
            </w:r>
            <w:r w:rsidRPr="00D053CE">
              <w:rPr>
                <w:sz w:val="24"/>
                <w:szCs w:val="24"/>
              </w:rPr>
              <w:t xml:space="preserve">«Горноуральский ЦК», </w:t>
            </w:r>
          </w:p>
          <w:p w:rsidR="00953446" w:rsidRPr="00D053CE" w:rsidRDefault="00953446" w:rsidP="00953446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п. Горноуральский, 49</w:t>
            </w:r>
          </w:p>
        </w:tc>
        <w:tc>
          <w:tcPr>
            <w:tcW w:w="2272" w:type="dxa"/>
            <w:gridSpan w:val="2"/>
          </w:tcPr>
          <w:p w:rsidR="00953446" w:rsidRPr="00D053CE" w:rsidRDefault="00953446" w:rsidP="00953446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К.М. Соловьёва,</w:t>
            </w:r>
          </w:p>
          <w:p w:rsidR="00953446" w:rsidRPr="00D053CE" w:rsidRDefault="00953446" w:rsidP="00953446">
            <w:pPr>
              <w:pStyle w:val="a6"/>
              <w:jc w:val="center"/>
              <w:rPr>
                <w:rStyle w:val="a7"/>
                <w:i w:val="0"/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(900) 048-09-68</w:t>
            </w: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325DB1" w:rsidRPr="00F25659" w:rsidRDefault="00325DB1" w:rsidP="001B2EB8">
            <w:pPr>
              <w:pStyle w:val="a6"/>
              <w:numPr>
                <w:ilvl w:val="0"/>
                <w:numId w:val="2"/>
              </w:numPr>
              <w:ind w:left="567" w:hanging="567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325DB1" w:rsidRPr="005C76A0" w:rsidRDefault="00325DB1" w:rsidP="00325D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26</w:t>
            </w:r>
          </w:p>
        </w:tc>
        <w:tc>
          <w:tcPr>
            <w:tcW w:w="3254" w:type="dxa"/>
          </w:tcPr>
          <w:p w:rsidR="00325DB1" w:rsidRPr="005C76A0" w:rsidRDefault="00325DB1" w:rsidP="00325D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устник «Розовый фламинго» для группы «Каравелла» танцевальной студии «Кристалл», 0+</w:t>
            </w:r>
          </w:p>
        </w:tc>
        <w:tc>
          <w:tcPr>
            <w:tcW w:w="2830" w:type="dxa"/>
            <w:gridSpan w:val="2"/>
          </w:tcPr>
          <w:p w:rsidR="00325DB1" w:rsidRDefault="00325DB1" w:rsidP="00325DB1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МБУ «Горноуральский ЦК»</w:t>
            </w:r>
            <w:r>
              <w:rPr>
                <w:sz w:val="24"/>
                <w:szCs w:val="24"/>
              </w:rPr>
              <w:t>,</w:t>
            </w:r>
          </w:p>
          <w:p w:rsidR="00325DB1" w:rsidRPr="005C76A0" w:rsidRDefault="00325DB1" w:rsidP="00325D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. Горноуральский, 49</w:t>
            </w:r>
          </w:p>
        </w:tc>
        <w:tc>
          <w:tcPr>
            <w:tcW w:w="2272" w:type="dxa"/>
            <w:gridSpan w:val="2"/>
          </w:tcPr>
          <w:p w:rsidR="00325DB1" w:rsidRPr="00E0335F" w:rsidRDefault="00325DB1" w:rsidP="00325DB1">
            <w:pPr>
              <w:jc w:val="center"/>
              <w:rPr>
                <w:sz w:val="24"/>
                <w:szCs w:val="24"/>
              </w:rPr>
            </w:pPr>
            <w:r w:rsidRPr="00E0335F">
              <w:rPr>
                <w:sz w:val="24"/>
                <w:szCs w:val="24"/>
              </w:rPr>
              <w:t>О.С. Гуляева</w:t>
            </w:r>
          </w:p>
          <w:p w:rsidR="00325DB1" w:rsidRPr="005C76A0" w:rsidRDefault="00325DB1" w:rsidP="00325D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0335F">
              <w:rPr>
                <w:sz w:val="24"/>
                <w:szCs w:val="24"/>
              </w:rPr>
              <w:t>912</w:t>
            </w:r>
            <w:r>
              <w:rPr>
                <w:sz w:val="24"/>
                <w:szCs w:val="24"/>
              </w:rPr>
              <w:t>) 67</w:t>
            </w:r>
            <w:r w:rsidRPr="00E0335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7</w:t>
            </w:r>
            <w:r w:rsidRPr="00E0335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</w:t>
            </w:r>
            <w:r w:rsidRPr="00E0335F">
              <w:rPr>
                <w:sz w:val="24"/>
                <w:szCs w:val="24"/>
              </w:rPr>
              <w:t>70</w:t>
            </w:r>
          </w:p>
        </w:tc>
      </w:tr>
      <w:tr w:rsidR="0059001C" w:rsidRPr="00F25659" w:rsidTr="0059001C">
        <w:trPr>
          <w:gridAfter w:val="1"/>
          <w:wAfter w:w="10" w:type="dxa"/>
        </w:trPr>
        <w:tc>
          <w:tcPr>
            <w:tcW w:w="674" w:type="dxa"/>
          </w:tcPr>
          <w:p w:rsidR="007E484F" w:rsidRPr="00F25659" w:rsidRDefault="007E484F" w:rsidP="001B2EB8">
            <w:pPr>
              <w:pStyle w:val="a6"/>
              <w:numPr>
                <w:ilvl w:val="0"/>
                <w:numId w:val="2"/>
              </w:numPr>
              <w:ind w:left="567" w:hanging="567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7E484F" w:rsidRPr="00F25659" w:rsidRDefault="007E484F" w:rsidP="00F25659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13.07.2026</w:t>
            </w:r>
          </w:p>
          <w:p w:rsidR="007E484F" w:rsidRPr="00F25659" w:rsidRDefault="007E484F" w:rsidP="00F256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4" w:type="dxa"/>
          </w:tcPr>
          <w:p w:rsidR="007E484F" w:rsidRPr="00F25659" w:rsidRDefault="007E484F" w:rsidP="00F25659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25659">
              <w:rPr>
                <w:rFonts w:eastAsiaTheme="minorHAnsi"/>
                <w:sz w:val="24"/>
                <w:szCs w:val="24"/>
                <w:lang w:eastAsia="en-US"/>
              </w:rPr>
              <w:t>«Летняя арифметика: 10 правил безопасности на воде»</w:t>
            </w:r>
            <w:r w:rsidRPr="00F25659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F25659">
              <w:rPr>
                <w:color w:val="000000"/>
                <w:sz w:val="24"/>
                <w:szCs w:val="24"/>
              </w:rPr>
              <w:t>информационный блок в рамках профилактики детского травматизма</w:t>
            </w:r>
          </w:p>
        </w:tc>
        <w:tc>
          <w:tcPr>
            <w:tcW w:w="2830" w:type="dxa"/>
            <w:gridSpan w:val="2"/>
          </w:tcPr>
          <w:p w:rsidR="008D7DEC" w:rsidRDefault="008D7DEC" w:rsidP="008D7DEC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МБУ «Горноуральский ЦК»</w:t>
            </w:r>
            <w:r>
              <w:rPr>
                <w:sz w:val="24"/>
                <w:szCs w:val="24"/>
              </w:rPr>
              <w:t>,</w:t>
            </w:r>
          </w:p>
          <w:p w:rsidR="008D7DEC" w:rsidRDefault="008D7DEC" w:rsidP="008D7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уральский, 49,</w:t>
            </w:r>
          </w:p>
          <w:p w:rsidR="008D7DEC" w:rsidRPr="00F25659" w:rsidRDefault="00D40BB0" w:rsidP="008D7DEC">
            <w:pPr>
              <w:jc w:val="center"/>
              <w:rPr>
                <w:sz w:val="24"/>
                <w:szCs w:val="24"/>
              </w:rPr>
            </w:pPr>
            <w:hyperlink r:id="rId18" w:history="1">
              <w:r w:rsidR="008D7DEC" w:rsidRPr="00F25659">
                <w:rPr>
                  <w:rStyle w:val="ad"/>
                  <w:sz w:val="24"/>
                  <w:szCs w:val="24"/>
                </w:rPr>
                <w:t>https://vk.com/gck90</w:t>
              </w:r>
            </w:hyperlink>
          </w:p>
          <w:p w:rsidR="007E484F" w:rsidRPr="00F25659" w:rsidRDefault="00D40BB0" w:rsidP="008D7DEC">
            <w:pPr>
              <w:jc w:val="center"/>
              <w:rPr>
                <w:sz w:val="24"/>
                <w:szCs w:val="24"/>
              </w:rPr>
            </w:pPr>
            <w:hyperlink r:id="rId19" w:history="1">
              <w:r w:rsidR="008D7DEC" w:rsidRPr="00F25659">
                <w:rPr>
                  <w:rStyle w:val="ad"/>
                  <w:sz w:val="24"/>
                  <w:szCs w:val="24"/>
                </w:rPr>
                <w:t>https://gck66.ru/</w:t>
              </w:r>
            </w:hyperlink>
          </w:p>
        </w:tc>
        <w:tc>
          <w:tcPr>
            <w:tcW w:w="2272" w:type="dxa"/>
            <w:gridSpan w:val="2"/>
          </w:tcPr>
          <w:p w:rsidR="007E484F" w:rsidRPr="00F25659" w:rsidRDefault="007E484F" w:rsidP="00F25659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И.А. Сафонов,</w:t>
            </w:r>
          </w:p>
          <w:p w:rsidR="007E484F" w:rsidRPr="00F25659" w:rsidRDefault="007E484F" w:rsidP="00F25659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(982) 713-60-70</w:t>
            </w:r>
          </w:p>
        </w:tc>
      </w:tr>
      <w:tr w:rsidR="007E484F" w:rsidRPr="00F25659" w:rsidTr="0059001C">
        <w:trPr>
          <w:gridAfter w:val="1"/>
          <w:wAfter w:w="10" w:type="dxa"/>
        </w:trPr>
        <w:tc>
          <w:tcPr>
            <w:tcW w:w="10449" w:type="dxa"/>
            <w:gridSpan w:val="7"/>
          </w:tcPr>
          <w:p w:rsidR="007E484F" w:rsidRPr="00F25659" w:rsidRDefault="007E484F" w:rsidP="00F25659">
            <w:pPr>
              <w:jc w:val="center"/>
              <w:rPr>
                <w:b/>
                <w:sz w:val="24"/>
                <w:szCs w:val="24"/>
              </w:rPr>
            </w:pPr>
            <w:r w:rsidRPr="00F25659">
              <w:rPr>
                <w:b/>
                <w:sz w:val="24"/>
                <w:szCs w:val="24"/>
              </w:rPr>
              <w:t>Август</w:t>
            </w:r>
          </w:p>
        </w:tc>
      </w:tr>
      <w:tr w:rsidR="0059001C" w:rsidRPr="00F25659" w:rsidTr="001742E0">
        <w:tc>
          <w:tcPr>
            <w:tcW w:w="674" w:type="dxa"/>
          </w:tcPr>
          <w:p w:rsidR="007E484F" w:rsidRPr="006B73AA" w:rsidRDefault="007E484F" w:rsidP="0059001C">
            <w:pPr>
              <w:pStyle w:val="af4"/>
              <w:numPr>
                <w:ilvl w:val="0"/>
                <w:numId w:val="2"/>
              </w:numPr>
              <w:tabs>
                <w:tab w:val="left" w:pos="2685"/>
              </w:tabs>
              <w:ind w:left="284" w:right="-108" w:hanging="284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7E484F" w:rsidRPr="004E2B56" w:rsidRDefault="007E484F" w:rsidP="001B2EB8">
            <w:pPr>
              <w:ind w:hanging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6</w:t>
            </w:r>
          </w:p>
        </w:tc>
        <w:tc>
          <w:tcPr>
            <w:tcW w:w="3254" w:type="dxa"/>
          </w:tcPr>
          <w:p w:rsidR="007E484F" w:rsidRPr="00737B51" w:rsidRDefault="007E484F" w:rsidP="006E2740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ф</w:t>
            </w:r>
            <w:r w:rsidRPr="00737B51">
              <w:rPr>
                <w:sz w:val="24"/>
                <w:szCs w:val="24"/>
              </w:rPr>
              <w:t>естивал</w:t>
            </w:r>
            <w:r>
              <w:rPr>
                <w:sz w:val="24"/>
                <w:szCs w:val="24"/>
              </w:rPr>
              <w:t>е</w:t>
            </w:r>
            <w:r w:rsidRPr="00737B51">
              <w:rPr>
                <w:sz w:val="24"/>
                <w:szCs w:val="24"/>
              </w:rPr>
              <w:t xml:space="preserve"> камня «Самоцветная сторона»</w:t>
            </w:r>
            <w:r>
              <w:rPr>
                <w:sz w:val="24"/>
                <w:szCs w:val="24"/>
              </w:rPr>
              <w:t>.</w:t>
            </w:r>
          </w:p>
          <w:p w:rsidR="007E484F" w:rsidRDefault="007E484F" w:rsidP="006E2740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737B51">
              <w:rPr>
                <w:sz w:val="24"/>
                <w:szCs w:val="24"/>
              </w:rPr>
              <w:t xml:space="preserve">Мастер-класс </w:t>
            </w:r>
          </w:p>
          <w:p w:rsidR="007E484F" w:rsidRPr="00737B51" w:rsidRDefault="007E484F" w:rsidP="006E2740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737B51">
              <w:rPr>
                <w:sz w:val="24"/>
                <w:szCs w:val="24"/>
              </w:rPr>
              <w:t>«Верховая набойка, 0+</w:t>
            </w:r>
          </w:p>
        </w:tc>
        <w:tc>
          <w:tcPr>
            <w:tcW w:w="2830" w:type="dxa"/>
            <w:gridSpan w:val="2"/>
          </w:tcPr>
          <w:p w:rsidR="007E484F" w:rsidRPr="00737B51" w:rsidRDefault="007E484F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r w:rsidRPr="00737B51">
              <w:rPr>
                <w:sz w:val="24"/>
                <w:szCs w:val="24"/>
              </w:rPr>
              <w:t>Мурзинка,</w:t>
            </w:r>
            <w:r>
              <w:rPr>
                <w:sz w:val="24"/>
                <w:szCs w:val="24"/>
              </w:rPr>
              <w:t xml:space="preserve"> </w:t>
            </w:r>
            <w:r w:rsidRPr="00737B51">
              <w:rPr>
                <w:sz w:val="24"/>
                <w:szCs w:val="24"/>
              </w:rPr>
              <w:t>улица Декабристов,</w:t>
            </w:r>
            <w:r>
              <w:rPr>
                <w:sz w:val="24"/>
                <w:szCs w:val="24"/>
              </w:rPr>
              <w:t xml:space="preserve"> </w:t>
            </w:r>
            <w:r w:rsidRPr="00737B51">
              <w:rPr>
                <w:sz w:val="24"/>
                <w:szCs w:val="24"/>
              </w:rPr>
              <w:t>14А</w:t>
            </w:r>
          </w:p>
        </w:tc>
        <w:tc>
          <w:tcPr>
            <w:tcW w:w="2282" w:type="dxa"/>
            <w:gridSpan w:val="3"/>
          </w:tcPr>
          <w:p w:rsidR="007E484F" w:rsidRPr="00D35B94" w:rsidRDefault="007E484F" w:rsidP="006E2740">
            <w:pPr>
              <w:jc w:val="center"/>
              <w:rPr>
                <w:sz w:val="24"/>
                <w:szCs w:val="24"/>
              </w:rPr>
            </w:pPr>
            <w:r w:rsidRPr="006D2074">
              <w:rPr>
                <w:sz w:val="24"/>
                <w:szCs w:val="24"/>
              </w:rPr>
              <w:t>О.И.</w:t>
            </w:r>
            <w:r>
              <w:rPr>
                <w:sz w:val="24"/>
                <w:szCs w:val="24"/>
              </w:rPr>
              <w:t xml:space="preserve"> Самарина,</w:t>
            </w:r>
          </w:p>
          <w:p w:rsidR="007E484F" w:rsidRPr="00737B51" w:rsidRDefault="007E484F" w:rsidP="006E274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(912) 238-76-71</w:t>
            </w:r>
          </w:p>
        </w:tc>
      </w:tr>
      <w:tr w:rsidR="0059001C" w:rsidRPr="00F25659" w:rsidTr="001742E0">
        <w:tc>
          <w:tcPr>
            <w:tcW w:w="674" w:type="dxa"/>
          </w:tcPr>
          <w:p w:rsidR="007E484F" w:rsidRPr="001B2EB8" w:rsidRDefault="007E484F" w:rsidP="0059001C">
            <w:pPr>
              <w:pStyle w:val="af4"/>
              <w:numPr>
                <w:ilvl w:val="0"/>
                <w:numId w:val="2"/>
              </w:numPr>
              <w:tabs>
                <w:tab w:val="left" w:pos="2685"/>
              </w:tabs>
              <w:ind w:left="284" w:right="-108" w:hanging="284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7E484F" w:rsidRPr="00586019" w:rsidRDefault="007E484F" w:rsidP="001B2EB8">
            <w:pPr>
              <w:ind w:hanging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6</w:t>
            </w:r>
          </w:p>
        </w:tc>
        <w:tc>
          <w:tcPr>
            <w:tcW w:w="3254" w:type="dxa"/>
          </w:tcPr>
          <w:p w:rsidR="007E484F" w:rsidRDefault="007E484F" w:rsidP="00953446">
            <w:pPr>
              <w:jc w:val="center"/>
              <w:rPr>
                <w:sz w:val="24"/>
                <w:szCs w:val="24"/>
              </w:rPr>
            </w:pPr>
            <w:r w:rsidRPr="00634C04">
              <w:rPr>
                <w:sz w:val="24"/>
                <w:szCs w:val="24"/>
              </w:rPr>
              <w:t xml:space="preserve">Участие вокального ансамбля «Радость» </w:t>
            </w:r>
          </w:p>
          <w:p w:rsidR="007E484F" w:rsidRPr="00634C04" w:rsidRDefault="007E484F" w:rsidP="00953446">
            <w:pPr>
              <w:jc w:val="center"/>
              <w:rPr>
                <w:sz w:val="24"/>
                <w:szCs w:val="24"/>
              </w:rPr>
            </w:pPr>
            <w:r w:rsidRPr="00634C04">
              <w:rPr>
                <w:sz w:val="24"/>
                <w:szCs w:val="24"/>
              </w:rPr>
              <w:t xml:space="preserve">в конкурсе народной песни </w:t>
            </w:r>
          </w:p>
          <w:p w:rsidR="007E484F" w:rsidRPr="00586019" w:rsidRDefault="007E484F" w:rsidP="00953446">
            <w:pPr>
              <w:jc w:val="center"/>
              <w:rPr>
                <w:sz w:val="24"/>
                <w:szCs w:val="24"/>
              </w:rPr>
            </w:pPr>
            <w:r w:rsidRPr="00634C04">
              <w:rPr>
                <w:sz w:val="24"/>
                <w:szCs w:val="24"/>
              </w:rPr>
              <w:t>XI</w:t>
            </w:r>
            <w:r>
              <w:rPr>
                <w:sz w:val="24"/>
                <w:szCs w:val="24"/>
                <w:lang w:val="en-US"/>
              </w:rPr>
              <w:t>V</w:t>
            </w:r>
            <w:r w:rsidRPr="00634C04">
              <w:rPr>
                <w:sz w:val="24"/>
                <w:szCs w:val="24"/>
              </w:rPr>
              <w:t xml:space="preserve"> открытого фестиваля камня «Самоцветная сторона</w:t>
            </w:r>
            <w:r>
              <w:rPr>
                <w:sz w:val="24"/>
                <w:szCs w:val="24"/>
              </w:rPr>
              <w:t>», 18+</w:t>
            </w:r>
          </w:p>
        </w:tc>
        <w:tc>
          <w:tcPr>
            <w:tcW w:w="2830" w:type="dxa"/>
            <w:gridSpan w:val="2"/>
          </w:tcPr>
          <w:p w:rsidR="007E484F" w:rsidRPr="00586019" w:rsidRDefault="007E484F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r w:rsidRPr="00737B51">
              <w:rPr>
                <w:sz w:val="24"/>
                <w:szCs w:val="24"/>
              </w:rPr>
              <w:t>Мурзинка,</w:t>
            </w:r>
            <w:r>
              <w:rPr>
                <w:sz w:val="24"/>
                <w:szCs w:val="24"/>
              </w:rPr>
              <w:t xml:space="preserve"> </w:t>
            </w:r>
            <w:r w:rsidRPr="00737B51">
              <w:rPr>
                <w:sz w:val="24"/>
                <w:szCs w:val="24"/>
              </w:rPr>
              <w:t>улица Декабристов,</w:t>
            </w:r>
            <w:r>
              <w:rPr>
                <w:sz w:val="24"/>
                <w:szCs w:val="24"/>
              </w:rPr>
              <w:t xml:space="preserve"> </w:t>
            </w:r>
            <w:r w:rsidRPr="00737B51">
              <w:rPr>
                <w:sz w:val="24"/>
                <w:szCs w:val="24"/>
              </w:rPr>
              <w:t>14А</w:t>
            </w:r>
          </w:p>
        </w:tc>
        <w:tc>
          <w:tcPr>
            <w:tcW w:w="2282" w:type="dxa"/>
            <w:gridSpan w:val="3"/>
          </w:tcPr>
          <w:p w:rsidR="007E484F" w:rsidRPr="00F25659" w:rsidRDefault="007E484F" w:rsidP="007E484F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О.М. Ермакова,</w:t>
            </w:r>
          </w:p>
          <w:p w:rsidR="007E484F" w:rsidRPr="006D2074" w:rsidRDefault="007E484F" w:rsidP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9) 384 69-49</w:t>
            </w:r>
          </w:p>
        </w:tc>
      </w:tr>
      <w:tr w:rsidR="0059001C" w:rsidRPr="00F25659" w:rsidTr="001742E0">
        <w:tc>
          <w:tcPr>
            <w:tcW w:w="674" w:type="dxa"/>
          </w:tcPr>
          <w:p w:rsidR="007E484F" w:rsidRPr="001B2EB8" w:rsidRDefault="007E484F" w:rsidP="0059001C">
            <w:pPr>
              <w:pStyle w:val="af4"/>
              <w:numPr>
                <w:ilvl w:val="0"/>
                <w:numId w:val="2"/>
              </w:numPr>
              <w:tabs>
                <w:tab w:val="left" w:pos="2685"/>
              </w:tabs>
              <w:ind w:left="284" w:right="-108" w:hanging="284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7E484F" w:rsidRDefault="007E484F" w:rsidP="001B2EB8">
            <w:pPr>
              <w:tabs>
                <w:tab w:val="left" w:pos="2685"/>
              </w:tabs>
              <w:ind w:hanging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 2026</w:t>
            </w:r>
          </w:p>
        </w:tc>
        <w:tc>
          <w:tcPr>
            <w:tcW w:w="3254" w:type="dxa"/>
          </w:tcPr>
          <w:p w:rsidR="007E484F" w:rsidRDefault="007E484F" w:rsidP="00953446">
            <w:pPr>
              <w:tabs>
                <w:tab w:val="left" w:pos="26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-профилактическая акция</w:t>
            </w:r>
          </w:p>
          <w:p w:rsidR="007E484F" w:rsidRDefault="007E484F" w:rsidP="00953446">
            <w:pPr>
              <w:tabs>
                <w:tab w:val="left" w:pos="26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мендантский патруль», 6+</w:t>
            </w:r>
          </w:p>
        </w:tc>
        <w:tc>
          <w:tcPr>
            <w:tcW w:w="2830" w:type="dxa"/>
            <w:gridSpan w:val="2"/>
          </w:tcPr>
          <w:p w:rsidR="007E484F" w:rsidRDefault="007E484F" w:rsidP="00953446">
            <w:pPr>
              <w:tabs>
                <w:tab w:val="left" w:pos="26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ноуральский ЦК»,</w:t>
            </w:r>
          </w:p>
          <w:p w:rsidR="007E484F" w:rsidRDefault="007E484F" w:rsidP="00953446">
            <w:pPr>
              <w:tabs>
                <w:tab w:val="left" w:pos="26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п. Горноуральский</w:t>
            </w:r>
          </w:p>
        </w:tc>
        <w:tc>
          <w:tcPr>
            <w:tcW w:w="2282" w:type="dxa"/>
            <w:gridSpan w:val="3"/>
          </w:tcPr>
          <w:p w:rsidR="007E484F" w:rsidRDefault="007E484F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Ю. Ромуз,</w:t>
            </w:r>
          </w:p>
          <w:p w:rsidR="007E484F" w:rsidRDefault="007E484F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2) 273-08-71</w:t>
            </w:r>
          </w:p>
          <w:p w:rsidR="007E484F" w:rsidRDefault="007E484F" w:rsidP="00953446">
            <w:pPr>
              <w:tabs>
                <w:tab w:val="left" w:pos="268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9001C" w:rsidRPr="00F25659" w:rsidTr="001742E0">
        <w:tc>
          <w:tcPr>
            <w:tcW w:w="674" w:type="dxa"/>
          </w:tcPr>
          <w:p w:rsidR="007E484F" w:rsidRPr="001B2EB8" w:rsidRDefault="007E484F" w:rsidP="0059001C">
            <w:pPr>
              <w:pStyle w:val="af4"/>
              <w:numPr>
                <w:ilvl w:val="0"/>
                <w:numId w:val="2"/>
              </w:numPr>
              <w:tabs>
                <w:tab w:val="left" w:pos="2685"/>
              </w:tabs>
              <w:ind w:left="284" w:right="-108" w:hanging="284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7E484F" w:rsidRDefault="007E484F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8.2026</w:t>
            </w:r>
          </w:p>
        </w:tc>
        <w:tc>
          <w:tcPr>
            <w:tcW w:w="3254" w:type="dxa"/>
          </w:tcPr>
          <w:p w:rsidR="007E484F" w:rsidRDefault="007E484F" w:rsidP="00953446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программа «Арбузник», </w:t>
            </w:r>
          </w:p>
          <w:p w:rsidR="007E484F" w:rsidRPr="00737B51" w:rsidRDefault="007E484F" w:rsidP="00953446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вященная всемирному Дню арбуза, 0+</w:t>
            </w:r>
          </w:p>
        </w:tc>
        <w:tc>
          <w:tcPr>
            <w:tcW w:w="2830" w:type="dxa"/>
            <w:gridSpan w:val="2"/>
          </w:tcPr>
          <w:p w:rsidR="007E484F" w:rsidRDefault="007E484F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БУ «Горноуральский ЦК», площадь</w:t>
            </w:r>
          </w:p>
        </w:tc>
        <w:tc>
          <w:tcPr>
            <w:tcW w:w="2282" w:type="dxa"/>
            <w:gridSpan w:val="3"/>
          </w:tcPr>
          <w:p w:rsidR="007E484F" w:rsidRPr="00D35B94" w:rsidRDefault="007E484F" w:rsidP="006E2740">
            <w:pPr>
              <w:jc w:val="center"/>
              <w:rPr>
                <w:sz w:val="24"/>
                <w:szCs w:val="24"/>
              </w:rPr>
            </w:pPr>
            <w:r w:rsidRPr="006D2074">
              <w:rPr>
                <w:sz w:val="24"/>
                <w:szCs w:val="24"/>
              </w:rPr>
              <w:t>О.И.</w:t>
            </w:r>
            <w:r>
              <w:rPr>
                <w:sz w:val="24"/>
                <w:szCs w:val="24"/>
              </w:rPr>
              <w:t xml:space="preserve"> Самарина,</w:t>
            </w:r>
          </w:p>
          <w:p w:rsidR="007E484F" w:rsidRDefault="007E484F" w:rsidP="006E2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2) 238-76-71</w:t>
            </w:r>
          </w:p>
        </w:tc>
      </w:tr>
      <w:tr w:rsidR="0059001C" w:rsidRPr="00F25659" w:rsidTr="001742E0">
        <w:tc>
          <w:tcPr>
            <w:tcW w:w="674" w:type="dxa"/>
          </w:tcPr>
          <w:p w:rsidR="007E484F" w:rsidRPr="001B2EB8" w:rsidRDefault="007E484F" w:rsidP="0059001C">
            <w:pPr>
              <w:pStyle w:val="af4"/>
              <w:numPr>
                <w:ilvl w:val="0"/>
                <w:numId w:val="2"/>
              </w:numPr>
              <w:tabs>
                <w:tab w:val="left" w:pos="2685"/>
              </w:tabs>
              <w:ind w:left="284" w:right="-108" w:hanging="284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7E484F" w:rsidRPr="00F25659" w:rsidRDefault="007E484F" w:rsidP="00733CE4">
            <w:pPr>
              <w:tabs>
                <w:tab w:val="left" w:pos="2685"/>
              </w:tabs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17.08.2026 – 22.08.2026</w:t>
            </w:r>
          </w:p>
        </w:tc>
        <w:tc>
          <w:tcPr>
            <w:tcW w:w="3254" w:type="dxa"/>
          </w:tcPr>
          <w:p w:rsidR="007E484F" w:rsidRPr="00F25659" w:rsidRDefault="007E484F" w:rsidP="00733CE4">
            <w:pPr>
              <w:tabs>
                <w:tab w:val="left" w:pos="2685"/>
              </w:tabs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 xml:space="preserve">Флешмоб ко Дню флага России  </w:t>
            </w:r>
            <w:r w:rsidRPr="00F25659">
              <w:rPr>
                <w:color w:val="000000"/>
                <w:sz w:val="24"/>
                <w:szCs w:val="24"/>
              </w:rPr>
              <w:t>«Флаг державы»</w:t>
            </w:r>
            <w:r w:rsidR="008D7DEC">
              <w:rPr>
                <w:color w:val="000000"/>
                <w:sz w:val="24"/>
                <w:szCs w:val="24"/>
              </w:rPr>
              <w:t>, 0+</w:t>
            </w:r>
          </w:p>
        </w:tc>
        <w:tc>
          <w:tcPr>
            <w:tcW w:w="2830" w:type="dxa"/>
            <w:gridSpan w:val="2"/>
          </w:tcPr>
          <w:p w:rsidR="008D7DEC" w:rsidRDefault="008D7DEC" w:rsidP="008D7DEC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МБУ «Горноуральский ЦК»</w:t>
            </w:r>
            <w:r>
              <w:rPr>
                <w:sz w:val="24"/>
                <w:szCs w:val="24"/>
              </w:rPr>
              <w:t>,</w:t>
            </w:r>
          </w:p>
          <w:p w:rsidR="008D7DEC" w:rsidRDefault="008D7DEC" w:rsidP="008D7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уральский, 49,</w:t>
            </w:r>
          </w:p>
          <w:p w:rsidR="008D7DEC" w:rsidRPr="00F25659" w:rsidRDefault="00D40BB0" w:rsidP="008D7DEC">
            <w:pPr>
              <w:jc w:val="center"/>
              <w:rPr>
                <w:sz w:val="24"/>
                <w:szCs w:val="24"/>
              </w:rPr>
            </w:pPr>
            <w:hyperlink r:id="rId20" w:history="1">
              <w:r w:rsidR="008D7DEC" w:rsidRPr="00F25659">
                <w:rPr>
                  <w:rStyle w:val="ad"/>
                  <w:sz w:val="24"/>
                  <w:szCs w:val="24"/>
                </w:rPr>
                <w:t>https://vk.com/gck90</w:t>
              </w:r>
            </w:hyperlink>
          </w:p>
          <w:p w:rsidR="007E484F" w:rsidRPr="00F25659" w:rsidRDefault="00D40BB0" w:rsidP="008D7DEC">
            <w:pPr>
              <w:tabs>
                <w:tab w:val="left" w:pos="2685"/>
              </w:tabs>
              <w:jc w:val="center"/>
              <w:rPr>
                <w:b/>
                <w:sz w:val="24"/>
                <w:szCs w:val="24"/>
              </w:rPr>
            </w:pPr>
            <w:hyperlink r:id="rId21" w:history="1">
              <w:r w:rsidR="008D7DEC" w:rsidRPr="00F25659">
                <w:rPr>
                  <w:rStyle w:val="ad"/>
                  <w:sz w:val="24"/>
                  <w:szCs w:val="24"/>
                </w:rPr>
                <w:t>https://gck66.ru/</w:t>
              </w:r>
            </w:hyperlink>
          </w:p>
        </w:tc>
        <w:tc>
          <w:tcPr>
            <w:tcW w:w="2282" w:type="dxa"/>
            <w:gridSpan w:val="3"/>
          </w:tcPr>
          <w:p w:rsidR="007E484F" w:rsidRPr="00F25659" w:rsidRDefault="007E484F" w:rsidP="00733CE4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И.А. Сафонов,</w:t>
            </w:r>
          </w:p>
          <w:p w:rsidR="007E484F" w:rsidRPr="00F25659" w:rsidRDefault="007E484F" w:rsidP="00733CE4">
            <w:pPr>
              <w:tabs>
                <w:tab w:val="left" w:pos="2685"/>
              </w:tabs>
              <w:jc w:val="center"/>
              <w:rPr>
                <w:b/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(982) 713-60-70</w:t>
            </w:r>
          </w:p>
        </w:tc>
      </w:tr>
      <w:tr w:rsidR="0059001C" w:rsidRPr="00F25659" w:rsidTr="001742E0">
        <w:tc>
          <w:tcPr>
            <w:tcW w:w="674" w:type="dxa"/>
          </w:tcPr>
          <w:p w:rsidR="00953446" w:rsidRPr="001B2EB8" w:rsidRDefault="00953446" w:rsidP="0059001C">
            <w:pPr>
              <w:pStyle w:val="af4"/>
              <w:numPr>
                <w:ilvl w:val="0"/>
                <w:numId w:val="2"/>
              </w:numPr>
              <w:tabs>
                <w:tab w:val="left" w:pos="2685"/>
              </w:tabs>
              <w:ind w:left="284" w:right="-108" w:hanging="284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953446" w:rsidRDefault="00953446" w:rsidP="0095344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26</w:t>
            </w:r>
          </w:p>
          <w:p w:rsidR="00953446" w:rsidRPr="00D053CE" w:rsidRDefault="00953446" w:rsidP="00953446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953446" w:rsidRPr="00D053CE" w:rsidRDefault="00953446" w:rsidP="0095344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ест-игра</w:t>
            </w:r>
            <w:r w:rsidRPr="00D053CE">
              <w:rPr>
                <w:sz w:val="24"/>
                <w:szCs w:val="24"/>
              </w:rPr>
              <w:t xml:space="preserve"> «День флага», 6+</w:t>
            </w:r>
          </w:p>
        </w:tc>
        <w:tc>
          <w:tcPr>
            <w:tcW w:w="2830" w:type="dxa"/>
            <w:gridSpan w:val="2"/>
          </w:tcPr>
          <w:p w:rsidR="006B73AA" w:rsidRDefault="00953446" w:rsidP="0095344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</w:t>
            </w:r>
            <w:r w:rsidRPr="00D053CE">
              <w:rPr>
                <w:sz w:val="24"/>
                <w:szCs w:val="24"/>
              </w:rPr>
              <w:t xml:space="preserve">«Горноуральский ЦК», </w:t>
            </w:r>
          </w:p>
          <w:p w:rsidR="00953446" w:rsidRPr="00D053CE" w:rsidRDefault="00953446" w:rsidP="00953446">
            <w:pPr>
              <w:pStyle w:val="a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п. Горноуральский, 49</w:t>
            </w:r>
          </w:p>
        </w:tc>
        <w:tc>
          <w:tcPr>
            <w:tcW w:w="2282" w:type="dxa"/>
            <w:gridSpan w:val="3"/>
          </w:tcPr>
          <w:p w:rsidR="00953446" w:rsidRPr="00D053CE" w:rsidRDefault="00953446" w:rsidP="00953446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К.М. Соловьёва,</w:t>
            </w:r>
          </w:p>
          <w:p w:rsidR="00953446" w:rsidRPr="00D053CE" w:rsidRDefault="00953446" w:rsidP="00953446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(900) 048-09-68</w:t>
            </w:r>
          </w:p>
        </w:tc>
      </w:tr>
      <w:tr w:rsidR="0059001C" w:rsidRPr="00F25659" w:rsidTr="001742E0">
        <w:tc>
          <w:tcPr>
            <w:tcW w:w="674" w:type="dxa"/>
          </w:tcPr>
          <w:p w:rsidR="007E484F" w:rsidRPr="001B2EB8" w:rsidRDefault="007E484F" w:rsidP="0059001C">
            <w:pPr>
              <w:pStyle w:val="af4"/>
              <w:numPr>
                <w:ilvl w:val="0"/>
                <w:numId w:val="2"/>
              </w:numPr>
              <w:tabs>
                <w:tab w:val="left" w:pos="2685"/>
              </w:tabs>
              <w:ind w:left="284" w:right="-108" w:hanging="284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7E484F" w:rsidRPr="006E2740" w:rsidRDefault="007E484F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.08.</w:t>
            </w:r>
            <w:r>
              <w:rPr>
                <w:sz w:val="24"/>
                <w:szCs w:val="24"/>
              </w:rPr>
              <w:t>2026</w:t>
            </w:r>
          </w:p>
        </w:tc>
        <w:tc>
          <w:tcPr>
            <w:tcW w:w="3254" w:type="dxa"/>
          </w:tcPr>
          <w:p w:rsidR="007E484F" w:rsidRPr="00737B51" w:rsidRDefault="007E484F" w:rsidP="006E2740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евое подворье «Яблочко на Спас</w:t>
            </w:r>
            <w:r w:rsidRPr="00737B51">
              <w:rPr>
                <w:sz w:val="24"/>
                <w:szCs w:val="24"/>
              </w:rPr>
              <w:t>!»,</w:t>
            </w:r>
            <w:r>
              <w:rPr>
                <w:sz w:val="24"/>
                <w:szCs w:val="24"/>
              </w:rPr>
              <w:t xml:space="preserve"> в рамках фестиваля «Звон Демидовского железа»,</w:t>
            </w:r>
            <w:r w:rsidRPr="00737B51">
              <w:rPr>
                <w:sz w:val="24"/>
                <w:szCs w:val="24"/>
              </w:rPr>
              <w:t xml:space="preserve"> 0+</w:t>
            </w:r>
          </w:p>
        </w:tc>
        <w:tc>
          <w:tcPr>
            <w:tcW w:w="2830" w:type="dxa"/>
            <w:gridSpan w:val="2"/>
          </w:tcPr>
          <w:p w:rsidR="007E484F" w:rsidRPr="00737B51" w:rsidRDefault="007E484F" w:rsidP="006E2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ноуральский ЦК» филиал «Лайский ДК», сосновая роща</w:t>
            </w:r>
          </w:p>
        </w:tc>
        <w:tc>
          <w:tcPr>
            <w:tcW w:w="2282" w:type="dxa"/>
            <w:gridSpan w:val="3"/>
          </w:tcPr>
          <w:p w:rsidR="007E484F" w:rsidRPr="00D35B94" w:rsidRDefault="007E484F" w:rsidP="006E2740">
            <w:pPr>
              <w:jc w:val="center"/>
              <w:rPr>
                <w:sz w:val="24"/>
                <w:szCs w:val="24"/>
              </w:rPr>
            </w:pPr>
            <w:r w:rsidRPr="006D2074">
              <w:rPr>
                <w:sz w:val="24"/>
                <w:szCs w:val="24"/>
              </w:rPr>
              <w:t>О.И.</w:t>
            </w:r>
            <w:r>
              <w:rPr>
                <w:sz w:val="24"/>
                <w:szCs w:val="24"/>
              </w:rPr>
              <w:t xml:space="preserve"> Самарина,</w:t>
            </w:r>
          </w:p>
          <w:p w:rsidR="007E484F" w:rsidRPr="00F25659" w:rsidRDefault="007E484F" w:rsidP="006E2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2) 238-76-71</w:t>
            </w:r>
          </w:p>
        </w:tc>
      </w:tr>
      <w:tr w:rsidR="0059001C" w:rsidRPr="00F25659" w:rsidTr="001742E0">
        <w:tc>
          <w:tcPr>
            <w:tcW w:w="674" w:type="dxa"/>
          </w:tcPr>
          <w:p w:rsidR="007E484F" w:rsidRPr="001B2EB8" w:rsidRDefault="007E484F" w:rsidP="0059001C">
            <w:pPr>
              <w:pStyle w:val="af4"/>
              <w:numPr>
                <w:ilvl w:val="0"/>
                <w:numId w:val="2"/>
              </w:numPr>
              <w:tabs>
                <w:tab w:val="left" w:pos="2685"/>
              </w:tabs>
              <w:ind w:left="284" w:right="-108" w:hanging="284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7E484F" w:rsidRDefault="007E484F">
            <w:pPr>
              <w:tabs>
                <w:tab w:val="left" w:pos="26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26</w:t>
            </w:r>
          </w:p>
        </w:tc>
        <w:tc>
          <w:tcPr>
            <w:tcW w:w="3254" w:type="dxa"/>
          </w:tcPr>
          <w:p w:rsidR="007E484F" w:rsidRDefault="007E484F">
            <w:pPr>
              <w:tabs>
                <w:tab w:val="left" w:pos="26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для несовершеннолетних детей и их родителей, состоящих на учете ТКДН и ЗП «Дорогой друг», раздача приглашений на бесплатное посещение кружков и мероприятий, 0+</w:t>
            </w:r>
          </w:p>
        </w:tc>
        <w:tc>
          <w:tcPr>
            <w:tcW w:w="2830" w:type="dxa"/>
            <w:gridSpan w:val="2"/>
          </w:tcPr>
          <w:p w:rsidR="007E484F" w:rsidRDefault="007E484F" w:rsidP="00632342">
            <w:pPr>
              <w:tabs>
                <w:tab w:val="left" w:pos="26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ноуральский ЦК»,</w:t>
            </w:r>
          </w:p>
          <w:p w:rsidR="007E484F" w:rsidRDefault="007E484F">
            <w:pPr>
              <w:tabs>
                <w:tab w:val="left" w:pos="26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п. Горноуральский</w:t>
            </w:r>
          </w:p>
        </w:tc>
        <w:tc>
          <w:tcPr>
            <w:tcW w:w="2282" w:type="dxa"/>
            <w:gridSpan w:val="3"/>
          </w:tcPr>
          <w:p w:rsidR="007E484F" w:rsidRDefault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Ю. Ромуз,</w:t>
            </w:r>
          </w:p>
          <w:p w:rsidR="007E484F" w:rsidRDefault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2) 273-08-71</w:t>
            </w:r>
          </w:p>
          <w:p w:rsidR="007E484F" w:rsidRDefault="007E484F">
            <w:pPr>
              <w:jc w:val="center"/>
              <w:rPr>
                <w:sz w:val="24"/>
                <w:szCs w:val="24"/>
              </w:rPr>
            </w:pPr>
          </w:p>
        </w:tc>
      </w:tr>
      <w:tr w:rsidR="007E484F" w:rsidRPr="00F25659" w:rsidTr="001742E0">
        <w:tc>
          <w:tcPr>
            <w:tcW w:w="10459" w:type="dxa"/>
            <w:gridSpan w:val="8"/>
          </w:tcPr>
          <w:p w:rsidR="007E484F" w:rsidRPr="00F36ECB" w:rsidRDefault="007E484F">
            <w:pPr>
              <w:jc w:val="center"/>
              <w:rPr>
                <w:b/>
                <w:sz w:val="24"/>
                <w:szCs w:val="24"/>
              </w:rPr>
            </w:pPr>
            <w:r w:rsidRPr="00F36ECB">
              <w:rPr>
                <w:b/>
                <w:sz w:val="24"/>
                <w:szCs w:val="24"/>
              </w:rPr>
              <w:t>Сентябрь</w:t>
            </w:r>
          </w:p>
        </w:tc>
      </w:tr>
      <w:tr w:rsidR="0059001C" w:rsidRPr="00F25659" w:rsidTr="001742E0">
        <w:tc>
          <w:tcPr>
            <w:tcW w:w="674" w:type="dxa"/>
          </w:tcPr>
          <w:p w:rsidR="00D922D5" w:rsidRPr="001B2EB8" w:rsidRDefault="00D922D5" w:rsidP="0059001C">
            <w:pPr>
              <w:pStyle w:val="af4"/>
              <w:numPr>
                <w:ilvl w:val="0"/>
                <w:numId w:val="2"/>
              </w:numPr>
              <w:tabs>
                <w:tab w:val="left" w:pos="2685"/>
              </w:tabs>
              <w:ind w:left="426" w:right="-108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D922D5" w:rsidRPr="00F06E34" w:rsidRDefault="00D922D5" w:rsidP="00D922D5">
            <w:pPr>
              <w:jc w:val="center"/>
              <w:rPr>
                <w:sz w:val="24"/>
                <w:szCs w:val="24"/>
              </w:rPr>
            </w:pPr>
            <w:r w:rsidRPr="00F06E3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gridSpan w:val="2"/>
          </w:tcPr>
          <w:p w:rsidR="00D922D5" w:rsidRPr="00F06E34" w:rsidRDefault="00D922D5" w:rsidP="00D922D5">
            <w:pPr>
              <w:jc w:val="center"/>
              <w:rPr>
                <w:sz w:val="24"/>
                <w:szCs w:val="24"/>
              </w:rPr>
            </w:pPr>
            <w:r w:rsidRPr="00F06E34">
              <w:rPr>
                <w:sz w:val="24"/>
                <w:szCs w:val="24"/>
              </w:rPr>
              <w:t>Организационные собрания для родителей танцевального коллектива «Возрождение»</w:t>
            </w:r>
            <w:r>
              <w:rPr>
                <w:sz w:val="24"/>
                <w:szCs w:val="24"/>
              </w:rPr>
              <w:t>,</w:t>
            </w:r>
            <w:r w:rsidRPr="00F06E34">
              <w:rPr>
                <w:sz w:val="24"/>
                <w:szCs w:val="24"/>
              </w:rPr>
              <w:t xml:space="preserve"> 0+</w:t>
            </w:r>
          </w:p>
        </w:tc>
        <w:tc>
          <w:tcPr>
            <w:tcW w:w="2835" w:type="dxa"/>
            <w:gridSpan w:val="2"/>
          </w:tcPr>
          <w:p w:rsidR="00D922D5" w:rsidRDefault="00D922D5" w:rsidP="00D922D5">
            <w:pPr>
              <w:tabs>
                <w:tab w:val="left" w:pos="26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ноуральский ЦК»,</w:t>
            </w:r>
          </w:p>
          <w:p w:rsidR="00D922D5" w:rsidRDefault="00D922D5" w:rsidP="00D922D5">
            <w:pPr>
              <w:tabs>
                <w:tab w:val="left" w:pos="26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Горноуральский, 49    </w:t>
            </w:r>
          </w:p>
        </w:tc>
        <w:tc>
          <w:tcPr>
            <w:tcW w:w="2271" w:type="dxa"/>
            <w:gridSpan w:val="2"/>
          </w:tcPr>
          <w:p w:rsidR="00E50863" w:rsidRPr="00F25659" w:rsidRDefault="00E50863" w:rsidP="00E50863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Н.А. Свечкова,</w:t>
            </w:r>
          </w:p>
          <w:p w:rsidR="00D922D5" w:rsidRDefault="00E50863" w:rsidP="00E50863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(952) 134-10-07</w:t>
            </w:r>
          </w:p>
        </w:tc>
      </w:tr>
      <w:tr w:rsidR="0059001C" w:rsidRPr="00F25659" w:rsidTr="001742E0">
        <w:tc>
          <w:tcPr>
            <w:tcW w:w="674" w:type="dxa"/>
          </w:tcPr>
          <w:p w:rsidR="00325DB1" w:rsidRPr="001B2EB8" w:rsidRDefault="00325DB1" w:rsidP="0059001C">
            <w:pPr>
              <w:pStyle w:val="af4"/>
              <w:numPr>
                <w:ilvl w:val="0"/>
                <w:numId w:val="2"/>
              </w:numPr>
              <w:tabs>
                <w:tab w:val="left" w:pos="2685"/>
              </w:tabs>
              <w:ind w:left="426" w:right="-108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325DB1" w:rsidRPr="005C76A0" w:rsidRDefault="00325DB1" w:rsidP="00325D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6-04.09.2026</w:t>
            </w:r>
          </w:p>
        </w:tc>
        <w:tc>
          <w:tcPr>
            <w:tcW w:w="3260" w:type="dxa"/>
            <w:gridSpan w:val="2"/>
          </w:tcPr>
          <w:p w:rsidR="00325DB1" w:rsidRPr="005C76A0" w:rsidRDefault="00325DB1" w:rsidP="00325D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е собрания для родителей танцевальной студии «Кристалл», 0+</w:t>
            </w:r>
          </w:p>
        </w:tc>
        <w:tc>
          <w:tcPr>
            <w:tcW w:w="2835" w:type="dxa"/>
            <w:gridSpan w:val="2"/>
          </w:tcPr>
          <w:p w:rsidR="00325DB1" w:rsidRDefault="00325DB1" w:rsidP="00325DB1">
            <w:pPr>
              <w:tabs>
                <w:tab w:val="left" w:pos="26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ноуральский ЦК»,</w:t>
            </w:r>
          </w:p>
          <w:p w:rsidR="00325DB1" w:rsidRPr="005C76A0" w:rsidRDefault="00325DB1" w:rsidP="00325D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Горноуральский, 49    </w:t>
            </w:r>
          </w:p>
        </w:tc>
        <w:tc>
          <w:tcPr>
            <w:tcW w:w="2271" w:type="dxa"/>
            <w:gridSpan w:val="2"/>
          </w:tcPr>
          <w:p w:rsidR="00325DB1" w:rsidRPr="00E0335F" w:rsidRDefault="00325DB1" w:rsidP="00325DB1">
            <w:pPr>
              <w:jc w:val="center"/>
              <w:rPr>
                <w:sz w:val="24"/>
                <w:szCs w:val="24"/>
              </w:rPr>
            </w:pPr>
            <w:r w:rsidRPr="00E0335F">
              <w:rPr>
                <w:sz w:val="24"/>
                <w:szCs w:val="24"/>
              </w:rPr>
              <w:t>О.С. Гуляева</w:t>
            </w:r>
          </w:p>
          <w:p w:rsidR="00325DB1" w:rsidRPr="005C76A0" w:rsidRDefault="00325DB1" w:rsidP="00325D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0335F">
              <w:rPr>
                <w:sz w:val="24"/>
                <w:szCs w:val="24"/>
              </w:rPr>
              <w:t>912</w:t>
            </w:r>
            <w:r>
              <w:rPr>
                <w:sz w:val="24"/>
                <w:szCs w:val="24"/>
              </w:rPr>
              <w:t>) 67</w:t>
            </w:r>
            <w:r w:rsidRPr="00E0335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7</w:t>
            </w:r>
            <w:r w:rsidRPr="00E0335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</w:t>
            </w:r>
            <w:r w:rsidRPr="00E0335F">
              <w:rPr>
                <w:sz w:val="24"/>
                <w:szCs w:val="24"/>
              </w:rPr>
              <w:t>70</w:t>
            </w:r>
          </w:p>
        </w:tc>
      </w:tr>
      <w:tr w:rsidR="0059001C" w:rsidRPr="00F25659" w:rsidTr="001742E0">
        <w:tc>
          <w:tcPr>
            <w:tcW w:w="674" w:type="dxa"/>
          </w:tcPr>
          <w:p w:rsidR="00D922D5" w:rsidRPr="001B2EB8" w:rsidRDefault="00D922D5" w:rsidP="0059001C">
            <w:pPr>
              <w:pStyle w:val="af4"/>
              <w:numPr>
                <w:ilvl w:val="0"/>
                <w:numId w:val="2"/>
              </w:numPr>
              <w:tabs>
                <w:tab w:val="left" w:pos="2685"/>
              </w:tabs>
              <w:ind w:left="426" w:right="-108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D922D5" w:rsidRDefault="00D922D5" w:rsidP="00953446">
            <w:pPr>
              <w:tabs>
                <w:tab w:val="left" w:pos="26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26</w:t>
            </w:r>
          </w:p>
        </w:tc>
        <w:tc>
          <w:tcPr>
            <w:tcW w:w="3260" w:type="dxa"/>
            <w:gridSpan w:val="2"/>
          </w:tcPr>
          <w:p w:rsidR="00D922D5" w:rsidRDefault="00D922D5" w:rsidP="00953446">
            <w:pPr>
              <w:tabs>
                <w:tab w:val="left" w:pos="26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ческая акция для детей ТКДН и ЗП </w:t>
            </w:r>
          </w:p>
          <w:p w:rsidR="00D922D5" w:rsidRDefault="00D922D5" w:rsidP="00953446">
            <w:pPr>
              <w:tabs>
                <w:tab w:val="left" w:pos="26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моги пойти учиться», 6+</w:t>
            </w:r>
          </w:p>
        </w:tc>
        <w:tc>
          <w:tcPr>
            <w:tcW w:w="2835" w:type="dxa"/>
            <w:gridSpan w:val="2"/>
          </w:tcPr>
          <w:p w:rsidR="00D922D5" w:rsidRDefault="00D922D5" w:rsidP="00953446">
            <w:pPr>
              <w:tabs>
                <w:tab w:val="left" w:pos="26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ноуральский ЦК»,</w:t>
            </w:r>
          </w:p>
          <w:p w:rsidR="00D922D5" w:rsidRDefault="00D922D5" w:rsidP="00953446">
            <w:pPr>
              <w:tabs>
                <w:tab w:val="left" w:pos="26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уральский, 49,    территория п .Горноуральский</w:t>
            </w:r>
          </w:p>
        </w:tc>
        <w:tc>
          <w:tcPr>
            <w:tcW w:w="2271" w:type="dxa"/>
            <w:gridSpan w:val="2"/>
          </w:tcPr>
          <w:p w:rsidR="00D922D5" w:rsidRDefault="00D922D5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Ю. Ромуз,</w:t>
            </w:r>
          </w:p>
          <w:p w:rsidR="00D922D5" w:rsidRDefault="00D922D5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2) 273-08-71</w:t>
            </w:r>
          </w:p>
          <w:p w:rsidR="00D922D5" w:rsidRDefault="00D922D5" w:rsidP="00953446">
            <w:pPr>
              <w:jc w:val="center"/>
              <w:rPr>
                <w:sz w:val="24"/>
                <w:szCs w:val="24"/>
              </w:rPr>
            </w:pPr>
          </w:p>
        </w:tc>
      </w:tr>
      <w:tr w:rsidR="0059001C" w:rsidRPr="00F25659" w:rsidTr="001742E0">
        <w:tc>
          <w:tcPr>
            <w:tcW w:w="674" w:type="dxa"/>
          </w:tcPr>
          <w:p w:rsidR="008D7DEC" w:rsidRPr="001B2EB8" w:rsidRDefault="008D7DEC" w:rsidP="0059001C">
            <w:pPr>
              <w:pStyle w:val="af4"/>
              <w:numPr>
                <w:ilvl w:val="0"/>
                <w:numId w:val="2"/>
              </w:numPr>
              <w:tabs>
                <w:tab w:val="left" w:pos="2685"/>
              </w:tabs>
              <w:ind w:left="426" w:right="-108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8D7DEC" w:rsidRPr="008D7DEC" w:rsidRDefault="008D7DEC" w:rsidP="0067683C">
            <w:pPr>
              <w:pStyle w:val="a6"/>
              <w:jc w:val="center"/>
              <w:rPr>
                <w:rStyle w:val="a7"/>
                <w:i w:val="0"/>
                <w:sz w:val="24"/>
                <w:szCs w:val="24"/>
              </w:rPr>
            </w:pPr>
            <w:r w:rsidRPr="008D7DEC">
              <w:rPr>
                <w:rStyle w:val="a7"/>
                <w:i w:val="0"/>
                <w:sz w:val="24"/>
                <w:szCs w:val="24"/>
              </w:rPr>
              <w:t>03.09.2026</w:t>
            </w:r>
          </w:p>
          <w:p w:rsidR="008D7DEC" w:rsidRPr="00D053CE" w:rsidRDefault="008D7DEC" w:rsidP="0067683C">
            <w:pPr>
              <w:pStyle w:val="a6"/>
              <w:jc w:val="center"/>
              <w:rPr>
                <w:rStyle w:val="a7"/>
                <w:i w:val="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D7DEC" w:rsidRPr="00D053CE" w:rsidRDefault="008D7DEC" w:rsidP="0067683C">
            <w:pPr>
              <w:pStyle w:val="a6"/>
              <w:jc w:val="center"/>
              <w:rPr>
                <w:rStyle w:val="a7"/>
                <w:i w:val="0"/>
                <w:sz w:val="24"/>
                <w:szCs w:val="24"/>
              </w:rPr>
            </w:pPr>
            <w:r w:rsidRPr="00622DE7">
              <w:rPr>
                <w:rStyle w:val="a7"/>
                <w:i w:val="0"/>
                <w:sz w:val="24"/>
                <w:szCs w:val="24"/>
              </w:rPr>
              <w:t>Информационно-познавательная программа «Беслан – город ангелов», 12+</w:t>
            </w:r>
          </w:p>
        </w:tc>
        <w:tc>
          <w:tcPr>
            <w:tcW w:w="2835" w:type="dxa"/>
            <w:gridSpan w:val="2"/>
          </w:tcPr>
          <w:p w:rsidR="008D7DEC" w:rsidRPr="00D053CE" w:rsidRDefault="008D7DEC" w:rsidP="00676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</w:t>
            </w:r>
            <w:r w:rsidRPr="00D053CE">
              <w:rPr>
                <w:sz w:val="24"/>
                <w:szCs w:val="24"/>
              </w:rPr>
              <w:t>«Горноуральский ЦК», п. Горноуральский, 49</w:t>
            </w:r>
          </w:p>
        </w:tc>
        <w:tc>
          <w:tcPr>
            <w:tcW w:w="2271" w:type="dxa"/>
            <w:gridSpan w:val="2"/>
          </w:tcPr>
          <w:p w:rsidR="008D7DEC" w:rsidRPr="00D053CE" w:rsidRDefault="008D7DEC" w:rsidP="0067683C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К.М. Соловьёва,</w:t>
            </w:r>
          </w:p>
          <w:p w:rsidR="008D7DEC" w:rsidRPr="00D053CE" w:rsidRDefault="008D7DEC" w:rsidP="0067683C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(900) 048-09-68</w:t>
            </w:r>
          </w:p>
        </w:tc>
      </w:tr>
      <w:tr w:rsidR="0059001C" w:rsidRPr="00F25659" w:rsidTr="001742E0">
        <w:tc>
          <w:tcPr>
            <w:tcW w:w="674" w:type="dxa"/>
          </w:tcPr>
          <w:p w:rsidR="00D922D5" w:rsidRPr="001B2EB8" w:rsidRDefault="00D922D5" w:rsidP="0059001C">
            <w:pPr>
              <w:pStyle w:val="af4"/>
              <w:numPr>
                <w:ilvl w:val="0"/>
                <w:numId w:val="2"/>
              </w:numPr>
              <w:tabs>
                <w:tab w:val="left" w:pos="2685"/>
              </w:tabs>
              <w:ind w:left="426" w:right="-108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D922D5" w:rsidRPr="00586019" w:rsidRDefault="00D922D5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26</w:t>
            </w:r>
          </w:p>
        </w:tc>
        <w:tc>
          <w:tcPr>
            <w:tcW w:w="3260" w:type="dxa"/>
            <w:gridSpan w:val="2"/>
          </w:tcPr>
          <w:p w:rsidR="00D922D5" w:rsidRPr="00586019" w:rsidRDefault="00D922D5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 мероприятие</w:t>
            </w:r>
            <w:r w:rsidRPr="00D1338B">
              <w:rPr>
                <w:sz w:val="24"/>
                <w:szCs w:val="24"/>
              </w:rPr>
              <w:t xml:space="preserve"> "Осторожно, терроризм!" ко Дню борьбы с терроризмом</w:t>
            </w:r>
            <w:r>
              <w:rPr>
                <w:sz w:val="24"/>
                <w:szCs w:val="24"/>
              </w:rPr>
              <w:t>, 10+</w:t>
            </w:r>
          </w:p>
        </w:tc>
        <w:tc>
          <w:tcPr>
            <w:tcW w:w="2835" w:type="dxa"/>
            <w:gridSpan w:val="2"/>
          </w:tcPr>
          <w:p w:rsidR="00D922D5" w:rsidRDefault="00D922D5" w:rsidP="007E484F">
            <w:pPr>
              <w:tabs>
                <w:tab w:val="left" w:pos="26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ноуральский ЦК»,</w:t>
            </w:r>
          </w:p>
          <w:p w:rsidR="00D922D5" w:rsidRPr="00586019" w:rsidRDefault="00D922D5" w:rsidP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Горноуральский, 49    </w:t>
            </w:r>
          </w:p>
        </w:tc>
        <w:tc>
          <w:tcPr>
            <w:tcW w:w="2271" w:type="dxa"/>
            <w:gridSpan w:val="2"/>
          </w:tcPr>
          <w:p w:rsidR="00D922D5" w:rsidRPr="00F25659" w:rsidRDefault="00D922D5" w:rsidP="007E484F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О.М. Ермакова,</w:t>
            </w:r>
          </w:p>
          <w:p w:rsidR="00D922D5" w:rsidRDefault="00D922D5" w:rsidP="007E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9) 384 69-49</w:t>
            </w:r>
          </w:p>
        </w:tc>
      </w:tr>
      <w:tr w:rsidR="0059001C" w:rsidRPr="00F25659" w:rsidTr="001742E0">
        <w:tc>
          <w:tcPr>
            <w:tcW w:w="674" w:type="dxa"/>
          </w:tcPr>
          <w:p w:rsidR="00D922D5" w:rsidRPr="001B2EB8" w:rsidRDefault="00D922D5" w:rsidP="0059001C">
            <w:pPr>
              <w:pStyle w:val="af4"/>
              <w:numPr>
                <w:ilvl w:val="0"/>
                <w:numId w:val="2"/>
              </w:numPr>
              <w:tabs>
                <w:tab w:val="left" w:pos="2685"/>
              </w:tabs>
              <w:ind w:left="426" w:right="-108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D922D5" w:rsidRPr="00737B51" w:rsidRDefault="00D922D5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26</w:t>
            </w:r>
          </w:p>
        </w:tc>
        <w:tc>
          <w:tcPr>
            <w:tcW w:w="3260" w:type="dxa"/>
            <w:gridSpan w:val="2"/>
          </w:tcPr>
          <w:p w:rsidR="00D922D5" w:rsidRPr="00737B51" w:rsidRDefault="00D922D5" w:rsidP="006E2740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программа «Дружба народов – наша традиция», посвященная Дню народов Среднего Урала, 12+</w:t>
            </w:r>
          </w:p>
        </w:tc>
        <w:tc>
          <w:tcPr>
            <w:tcW w:w="2835" w:type="dxa"/>
            <w:gridSpan w:val="2"/>
          </w:tcPr>
          <w:p w:rsidR="00D922D5" w:rsidRDefault="00D922D5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ноуральский ЦК»,</w:t>
            </w:r>
          </w:p>
          <w:p w:rsidR="00D922D5" w:rsidRPr="00737B51" w:rsidRDefault="00D922D5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Горноуральский, 49    </w:t>
            </w:r>
          </w:p>
        </w:tc>
        <w:tc>
          <w:tcPr>
            <w:tcW w:w="2271" w:type="dxa"/>
            <w:gridSpan w:val="2"/>
          </w:tcPr>
          <w:p w:rsidR="00D922D5" w:rsidRPr="00D35B94" w:rsidRDefault="00D922D5" w:rsidP="00953446">
            <w:pPr>
              <w:jc w:val="center"/>
              <w:rPr>
                <w:sz w:val="24"/>
                <w:szCs w:val="24"/>
              </w:rPr>
            </w:pPr>
            <w:r w:rsidRPr="006D2074">
              <w:rPr>
                <w:sz w:val="24"/>
                <w:szCs w:val="24"/>
              </w:rPr>
              <w:t>О.И.</w:t>
            </w:r>
            <w:r>
              <w:rPr>
                <w:sz w:val="24"/>
                <w:szCs w:val="24"/>
              </w:rPr>
              <w:t xml:space="preserve"> Самарина,</w:t>
            </w:r>
          </w:p>
          <w:p w:rsidR="00D922D5" w:rsidRPr="00F25659" w:rsidRDefault="00D922D5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2) 238-76-71</w:t>
            </w:r>
          </w:p>
        </w:tc>
      </w:tr>
      <w:tr w:rsidR="0059001C" w:rsidRPr="00F25659" w:rsidTr="001742E0">
        <w:tc>
          <w:tcPr>
            <w:tcW w:w="674" w:type="dxa"/>
          </w:tcPr>
          <w:p w:rsidR="00D922D5" w:rsidRPr="001B2EB8" w:rsidRDefault="00D922D5" w:rsidP="0059001C">
            <w:pPr>
              <w:pStyle w:val="af4"/>
              <w:numPr>
                <w:ilvl w:val="0"/>
                <w:numId w:val="2"/>
              </w:numPr>
              <w:tabs>
                <w:tab w:val="left" w:pos="2685"/>
              </w:tabs>
              <w:ind w:left="426" w:right="-108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D922D5" w:rsidRPr="006E3F3E" w:rsidRDefault="00D922D5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26</w:t>
            </w:r>
          </w:p>
        </w:tc>
        <w:tc>
          <w:tcPr>
            <w:tcW w:w="3260" w:type="dxa"/>
            <w:gridSpan w:val="2"/>
          </w:tcPr>
          <w:p w:rsidR="00D922D5" w:rsidRPr="00737B51" w:rsidRDefault="00D922D5" w:rsidP="006E2740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обложка для книги в технике «верховая набойка» «По мотивам осени», 14+</w:t>
            </w:r>
          </w:p>
        </w:tc>
        <w:tc>
          <w:tcPr>
            <w:tcW w:w="2835" w:type="dxa"/>
            <w:gridSpan w:val="2"/>
          </w:tcPr>
          <w:p w:rsidR="00D922D5" w:rsidRDefault="00D922D5" w:rsidP="00456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ноуральский ЦК»,</w:t>
            </w:r>
          </w:p>
          <w:p w:rsidR="00D922D5" w:rsidRPr="00737B51" w:rsidRDefault="00D922D5" w:rsidP="00953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Горноуральский, 49    </w:t>
            </w:r>
          </w:p>
        </w:tc>
        <w:tc>
          <w:tcPr>
            <w:tcW w:w="2271" w:type="dxa"/>
            <w:gridSpan w:val="2"/>
          </w:tcPr>
          <w:p w:rsidR="00D922D5" w:rsidRPr="00D35B94" w:rsidRDefault="00D922D5" w:rsidP="00456B5B">
            <w:pPr>
              <w:jc w:val="center"/>
              <w:rPr>
                <w:sz w:val="24"/>
                <w:szCs w:val="24"/>
              </w:rPr>
            </w:pPr>
            <w:r w:rsidRPr="006D2074">
              <w:rPr>
                <w:sz w:val="24"/>
                <w:szCs w:val="24"/>
              </w:rPr>
              <w:t>О.И.</w:t>
            </w:r>
            <w:r>
              <w:rPr>
                <w:sz w:val="24"/>
                <w:szCs w:val="24"/>
              </w:rPr>
              <w:t xml:space="preserve"> Самарина,</w:t>
            </w:r>
          </w:p>
          <w:p w:rsidR="00D922D5" w:rsidRPr="006E3F3E" w:rsidRDefault="00D922D5" w:rsidP="00456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2) 238-76-71</w:t>
            </w:r>
          </w:p>
        </w:tc>
      </w:tr>
      <w:tr w:rsidR="0059001C" w:rsidRPr="00F25659" w:rsidTr="001742E0">
        <w:tc>
          <w:tcPr>
            <w:tcW w:w="674" w:type="dxa"/>
          </w:tcPr>
          <w:p w:rsidR="00D922D5" w:rsidRPr="001B2EB8" w:rsidRDefault="00D922D5" w:rsidP="0059001C">
            <w:pPr>
              <w:pStyle w:val="af4"/>
              <w:numPr>
                <w:ilvl w:val="0"/>
                <w:numId w:val="2"/>
              </w:numPr>
              <w:tabs>
                <w:tab w:val="left" w:pos="2685"/>
              </w:tabs>
              <w:ind w:left="426" w:right="-108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D922D5" w:rsidRDefault="00D922D5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26</w:t>
            </w:r>
          </w:p>
        </w:tc>
        <w:tc>
          <w:tcPr>
            <w:tcW w:w="3260" w:type="dxa"/>
            <w:gridSpan w:val="2"/>
          </w:tcPr>
          <w:p w:rsidR="00D922D5" w:rsidRDefault="00D922D5" w:rsidP="00953446">
            <w:pPr>
              <w:jc w:val="center"/>
              <w:rPr>
                <w:sz w:val="24"/>
                <w:szCs w:val="24"/>
              </w:rPr>
            </w:pPr>
            <w:r w:rsidRPr="00D1338B">
              <w:rPr>
                <w:sz w:val="24"/>
                <w:szCs w:val="24"/>
              </w:rPr>
              <w:t xml:space="preserve">Родительское собрание, </w:t>
            </w:r>
            <w:r w:rsidRPr="00D1338B">
              <w:rPr>
                <w:sz w:val="24"/>
                <w:szCs w:val="24"/>
              </w:rPr>
              <w:lastRenderedPageBreak/>
              <w:t>посвященное новому творческому сезону</w:t>
            </w:r>
            <w:r>
              <w:rPr>
                <w:sz w:val="24"/>
                <w:szCs w:val="24"/>
              </w:rPr>
              <w:t>, 18+</w:t>
            </w:r>
          </w:p>
        </w:tc>
        <w:tc>
          <w:tcPr>
            <w:tcW w:w="2835" w:type="dxa"/>
            <w:gridSpan w:val="2"/>
          </w:tcPr>
          <w:p w:rsidR="00D922D5" w:rsidRDefault="00D922D5" w:rsidP="00371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БУ «Горноуральский </w:t>
            </w:r>
            <w:r>
              <w:rPr>
                <w:sz w:val="24"/>
                <w:szCs w:val="24"/>
              </w:rPr>
              <w:lastRenderedPageBreak/>
              <w:t>ЦК»,</w:t>
            </w:r>
          </w:p>
          <w:p w:rsidR="00D922D5" w:rsidRPr="00371392" w:rsidRDefault="00D922D5" w:rsidP="00371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Горноуральский, 49    </w:t>
            </w:r>
          </w:p>
        </w:tc>
        <w:tc>
          <w:tcPr>
            <w:tcW w:w="2271" w:type="dxa"/>
            <w:gridSpan w:val="2"/>
          </w:tcPr>
          <w:p w:rsidR="00D922D5" w:rsidRPr="00F25659" w:rsidRDefault="00D922D5" w:rsidP="00371392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lastRenderedPageBreak/>
              <w:t>О.М. Ермакова,</w:t>
            </w:r>
          </w:p>
          <w:p w:rsidR="00D922D5" w:rsidRPr="00480191" w:rsidRDefault="00D922D5" w:rsidP="00371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919) 384 69-49</w:t>
            </w:r>
          </w:p>
        </w:tc>
      </w:tr>
      <w:tr w:rsidR="0059001C" w:rsidRPr="00F25659" w:rsidTr="001742E0">
        <w:tc>
          <w:tcPr>
            <w:tcW w:w="674" w:type="dxa"/>
          </w:tcPr>
          <w:p w:rsidR="00D922D5" w:rsidRPr="001B2EB8" w:rsidRDefault="00D922D5" w:rsidP="0059001C">
            <w:pPr>
              <w:pStyle w:val="af4"/>
              <w:numPr>
                <w:ilvl w:val="0"/>
                <w:numId w:val="2"/>
              </w:numPr>
              <w:tabs>
                <w:tab w:val="left" w:pos="2685"/>
              </w:tabs>
              <w:ind w:left="426" w:right="-108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D922D5" w:rsidRDefault="00D922D5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26</w:t>
            </w:r>
          </w:p>
        </w:tc>
        <w:tc>
          <w:tcPr>
            <w:tcW w:w="3260" w:type="dxa"/>
            <w:gridSpan w:val="2"/>
          </w:tcPr>
          <w:p w:rsidR="00D922D5" w:rsidRPr="00D1338B" w:rsidRDefault="00D922D5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е с</w:t>
            </w:r>
            <w:r w:rsidRPr="0090609E">
              <w:rPr>
                <w:sz w:val="24"/>
                <w:szCs w:val="24"/>
              </w:rPr>
              <w:t xml:space="preserve">обрание коллектива, посвященное подготовке </w:t>
            </w:r>
            <w:r>
              <w:rPr>
                <w:sz w:val="24"/>
                <w:szCs w:val="24"/>
              </w:rPr>
              <w:t>репертуара к творческому сезону, 10+</w:t>
            </w:r>
          </w:p>
        </w:tc>
        <w:tc>
          <w:tcPr>
            <w:tcW w:w="2835" w:type="dxa"/>
            <w:gridSpan w:val="2"/>
          </w:tcPr>
          <w:p w:rsidR="00D922D5" w:rsidRDefault="00D922D5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ноуральский ЦК»,</w:t>
            </w:r>
          </w:p>
          <w:p w:rsidR="00D922D5" w:rsidRPr="00371392" w:rsidRDefault="00D922D5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Горноуральский, 49    </w:t>
            </w:r>
          </w:p>
        </w:tc>
        <w:tc>
          <w:tcPr>
            <w:tcW w:w="2271" w:type="dxa"/>
            <w:gridSpan w:val="2"/>
          </w:tcPr>
          <w:p w:rsidR="00D922D5" w:rsidRPr="00F25659" w:rsidRDefault="00D922D5" w:rsidP="00953446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О.М. Ермакова,</w:t>
            </w:r>
          </w:p>
          <w:p w:rsidR="00D922D5" w:rsidRPr="00480191" w:rsidRDefault="00D922D5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9) 384 69-49</w:t>
            </w:r>
          </w:p>
        </w:tc>
      </w:tr>
      <w:tr w:rsidR="0059001C" w:rsidRPr="00F25659" w:rsidTr="001742E0">
        <w:tc>
          <w:tcPr>
            <w:tcW w:w="674" w:type="dxa"/>
          </w:tcPr>
          <w:p w:rsidR="00D922D5" w:rsidRPr="001B2EB8" w:rsidRDefault="00D922D5" w:rsidP="0059001C">
            <w:pPr>
              <w:pStyle w:val="af4"/>
              <w:numPr>
                <w:ilvl w:val="0"/>
                <w:numId w:val="2"/>
              </w:numPr>
              <w:tabs>
                <w:tab w:val="left" w:pos="2685"/>
              </w:tabs>
              <w:ind w:left="426" w:right="-108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D922D5" w:rsidRDefault="00D922D5">
            <w:pPr>
              <w:tabs>
                <w:tab w:val="left" w:pos="26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26</w:t>
            </w:r>
          </w:p>
        </w:tc>
        <w:tc>
          <w:tcPr>
            <w:tcW w:w="3260" w:type="dxa"/>
            <w:gridSpan w:val="2"/>
          </w:tcPr>
          <w:p w:rsidR="00D922D5" w:rsidRDefault="00D922D5">
            <w:pPr>
              <w:tabs>
                <w:tab w:val="left" w:pos="26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акция, посвященная профилактике преступлений в отношении несовершеннолетних посредством сети «Интернет» Видеолекторий</w:t>
            </w:r>
          </w:p>
          <w:p w:rsidR="00D922D5" w:rsidRDefault="00D922D5">
            <w:pPr>
              <w:tabs>
                <w:tab w:val="left" w:pos="26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сеть – без боязни». 12+</w:t>
            </w:r>
          </w:p>
        </w:tc>
        <w:tc>
          <w:tcPr>
            <w:tcW w:w="2835" w:type="dxa"/>
            <w:gridSpan w:val="2"/>
          </w:tcPr>
          <w:p w:rsidR="00D922D5" w:rsidRDefault="00D922D5">
            <w:pPr>
              <w:tabs>
                <w:tab w:val="left" w:pos="26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ноуральский ЦК»,</w:t>
            </w:r>
          </w:p>
          <w:p w:rsidR="00D922D5" w:rsidRDefault="00D922D5">
            <w:pPr>
              <w:tabs>
                <w:tab w:val="left" w:pos="26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уральский, 49</w:t>
            </w:r>
          </w:p>
        </w:tc>
        <w:tc>
          <w:tcPr>
            <w:tcW w:w="2271" w:type="dxa"/>
            <w:gridSpan w:val="2"/>
          </w:tcPr>
          <w:p w:rsidR="00D922D5" w:rsidRDefault="00D92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Ю. Ромуз,</w:t>
            </w:r>
          </w:p>
          <w:p w:rsidR="00D922D5" w:rsidRDefault="00D92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2) 273-08-71</w:t>
            </w:r>
          </w:p>
          <w:p w:rsidR="00D922D5" w:rsidRDefault="00D922D5">
            <w:pPr>
              <w:jc w:val="center"/>
              <w:rPr>
                <w:sz w:val="24"/>
                <w:szCs w:val="24"/>
              </w:rPr>
            </w:pPr>
          </w:p>
        </w:tc>
      </w:tr>
      <w:tr w:rsidR="0059001C" w:rsidRPr="00F25659" w:rsidTr="001742E0">
        <w:tc>
          <w:tcPr>
            <w:tcW w:w="674" w:type="dxa"/>
          </w:tcPr>
          <w:p w:rsidR="00D922D5" w:rsidRPr="001B2EB8" w:rsidRDefault="00D922D5" w:rsidP="0059001C">
            <w:pPr>
              <w:pStyle w:val="af4"/>
              <w:numPr>
                <w:ilvl w:val="0"/>
                <w:numId w:val="2"/>
              </w:numPr>
              <w:tabs>
                <w:tab w:val="left" w:pos="2685"/>
              </w:tabs>
              <w:ind w:left="426" w:right="-108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D922D5" w:rsidRPr="00456B5B" w:rsidRDefault="00D922D5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lang w:val="en-US"/>
              </w:rPr>
              <w:t>.09.</w:t>
            </w:r>
            <w:r>
              <w:rPr>
                <w:sz w:val="24"/>
                <w:szCs w:val="24"/>
              </w:rPr>
              <w:t>2026</w:t>
            </w:r>
          </w:p>
        </w:tc>
        <w:tc>
          <w:tcPr>
            <w:tcW w:w="3260" w:type="dxa"/>
            <w:gridSpan w:val="2"/>
          </w:tcPr>
          <w:p w:rsidR="00D922D5" w:rsidRDefault="00D922D5" w:rsidP="00456B5B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Картофельные посиделки»,</w:t>
            </w:r>
          </w:p>
          <w:p w:rsidR="00D922D5" w:rsidRPr="00360DA2" w:rsidRDefault="00D922D5" w:rsidP="00456B5B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месячника пенсионера, 0</w:t>
            </w:r>
            <w:r w:rsidRPr="00360DA2">
              <w:rPr>
                <w:sz w:val="24"/>
                <w:szCs w:val="24"/>
              </w:rPr>
              <w:t>+</w:t>
            </w:r>
          </w:p>
        </w:tc>
        <w:tc>
          <w:tcPr>
            <w:tcW w:w="2835" w:type="dxa"/>
            <w:gridSpan w:val="2"/>
          </w:tcPr>
          <w:p w:rsidR="00D922D5" w:rsidRDefault="00D922D5" w:rsidP="00D922D5">
            <w:pPr>
              <w:tabs>
                <w:tab w:val="left" w:pos="26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ноуральский ЦК»,</w:t>
            </w:r>
          </w:p>
          <w:p w:rsidR="00D922D5" w:rsidRPr="00737B51" w:rsidRDefault="00D922D5" w:rsidP="00D92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уральский, 49</w:t>
            </w:r>
          </w:p>
        </w:tc>
        <w:tc>
          <w:tcPr>
            <w:tcW w:w="2271" w:type="dxa"/>
            <w:gridSpan w:val="2"/>
          </w:tcPr>
          <w:p w:rsidR="00D922D5" w:rsidRPr="00D35B94" w:rsidRDefault="00D922D5" w:rsidP="00456B5B">
            <w:pPr>
              <w:jc w:val="center"/>
              <w:rPr>
                <w:sz w:val="24"/>
                <w:szCs w:val="24"/>
              </w:rPr>
            </w:pPr>
            <w:r w:rsidRPr="00737B51">
              <w:rPr>
                <w:sz w:val="24"/>
                <w:szCs w:val="24"/>
              </w:rPr>
              <w:t xml:space="preserve"> </w:t>
            </w:r>
            <w:r w:rsidRPr="006D2074">
              <w:rPr>
                <w:sz w:val="24"/>
                <w:szCs w:val="24"/>
              </w:rPr>
              <w:t>О.И.</w:t>
            </w:r>
            <w:r>
              <w:rPr>
                <w:sz w:val="24"/>
                <w:szCs w:val="24"/>
              </w:rPr>
              <w:t xml:space="preserve"> Самарина,</w:t>
            </w:r>
          </w:p>
          <w:p w:rsidR="00D922D5" w:rsidRPr="00737B51" w:rsidRDefault="00D922D5" w:rsidP="00456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2) 238-76-71</w:t>
            </w:r>
          </w:p>
        </w:tc>
      </w:tr>
      <w:tr w:rsidR="0059001C" w:rsidRPr="00F25659" w:rsidTr="001742E0">
        <w:tc>
          <w:tcPr>
            <w:tcW w:w="674" w:type="dxa"/>
          </w:tcPr>
          <w:p w:rsidR="00D922D5" w:rsidRPr="001B2EB8" w:rsidRDefault="00D922D5" w:rsidP="0059001C">
            <w:pPr>
              <w:pStyle w:val="af4"/>
              <w:numPr>
                <w:ilvl w:val="0"/>
                <w:numId w:val="2"/>
              </w:numPr>
              <w:tabs>
                <w:tab w:val="left" w:pos="2685"/>
              </w:tabs>
              <w:ind w:left="426" w:right="-108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D922D5" w:rsidRPr="00F06E34" w:rsidRDefault="00D922D5" w:rsidP="00D92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F06E34">
              <w:rPr>
                <w:sz w:val="24"/>
                <w:szCs w:val="24"/>
              </w:rPr>
              <w:t>.10.2025</w:t>
            </w:r>
          </w:p>
        </w:tc>
        <w:tc>
          <w:tcPr>
            <w:tcW w:w="3260" w:type="dxa"/>
            <w:gridSpan w:val="2"/>
          </w:tcPr>
          <w:p w:rsidR="00D922D5" w:rsidRPr="00F06E34" w:rsidRDefault="00D922D5" w:rsidP="00D922D5">
            <w:pPr>
              <w:jc w:val="center"/>
              <w:rPr>
                <w:sz w:val="24"/>
                <w:szCs w:val="24"/>
              </w:rPr>
            </w:pPr>
            <w:r w:rsidRPr="00F06E34">
              <w:rPr>
                <w:sz w:val="24"/>
                <w:szCs w:val="24"/>
              </w:rPr>
              <w:t>Районный хореографический фестиваль-конкурс «Танцевальная карусель»</w:t>
            </w:r>
            <w:r>
              <w:rPr>
                <w:sz w:val="24"/>
                <w:szCs w:val="24"/>
              </w:rPr>
              <w:t>,</w:t>
            </w:r>
            <w:r w:rsidRPr="00F06E34">
              <w:rPr>
                <w:sz w:val="24"/>
                <w:szCs w:val="24"/>
              </w:rPr>
              <w:t xml:space="preserve"> 0+</w:t>
            </w:r>
          </w:p>
        </w:tc>
        <w:tc>
          <w:tcPr>
            <w:tcW w:w="2835" w:type="dxa"/>
            <w:gridSpan w:val="2"/>
          </w:tcPr>
          <w:p w:rsidR="00D922D5" w:rsidRDefault="00D922D5" w:rsidP="00D922D5">
            <w:pPr>
              <w:tabs>
                <w:tab w:val="left" w:pos="26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ноуральский ЦК»,</w:t>
            </w:r>
          </w:p>
          <w:p w:rsidR="00D922D5" w:rsidRDefault="00D922D5" w:rsidP="00D922D5">
            <w:pPr>
              <w:tabs>
                <w:tab w:val="left" w:pos="26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уральский, 49</w:t>
            </w:r>
          </w:p>
        </w:tc>
        <w:tc>
          <w:tcPr>
            <w:tcW w:w="2271" w:type="dxa"/>
            <w:gridSpan w:val="2"/>
          </w:tcPr>
          <w:p w:rsidR="00E50863" w:rsidRPr="00F25659" w:rsidRDefault="00E50863" w:rsidP="00E50863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О.С.</w:t>
            </w:r>
            <w:r>
              <w:rPr>
                <w:sz w:val="24"/>
                <w:szCs w:val="24"/>
              </w:rPr>
              <w:t xml:space="preserve"> </w:t>
            </w:r>
            <w:r w:rsidRPr="00F25659">
              <w:rPr>
                <w:sz w:val="24"/>
                <w:szCs w:val="24"/>
              </w:rPr>
              <w:t>Гуляева,</w:t>
            </w:r>
          </w:p>
          <w:p w:rsidR="00E50863" w:rsidRPr="00F25659" w:rsidRDefault="00E50863" w:rsidP="00E50863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(912) 677 79 70</w:t>
            </w:r>
          </w:p>
          <w:p w:rsidR="00D922D5" w:rsidRPr="00737B51" w:rsidRDefault="00D922D5" w:rsidP="00E50863">
            <w:pPr>
              <w:jc w:val="center"/>
              <w:rPr>
                <w:sz w:val="24"/>
                <w:szCs w:val="24"/>
              </w:rPr>
            </w:pPr>
          </w:p>
        </w:tc>
      </w:tr>
      <w:tr w:rsidR="0059001C" w:rsidRPr="00F25659" w:rsidTr="001742E0">
        <w:tc>
          <w:tcPr>
            <w:tcW w:w="674" w:type="dxa"/>
          </w:tcPr>
          <w:p w:rsidR="00325DB1" w:rsidRPr="001B2EB8" w:rsidRDefault="00325DB1" w:rsidP="0059001C">
            <w:pPr>
              <w:pStyle w:val="af4"/>
              <w:numPr>
                <w:ilvl w:val="0"/>
                <w:numId w:val="2"/>
              </w:numPr>
              <w:tabs>
                <w:tab w:val="left" w:pos="2685"/>
              </w:tabs>
              <w:ind w:left="426" w:right="-108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325DB1" w:rsidRPr="00F0456D" w:rsidRDefault="00325DB1" w:rsidP="00325DB1">
            <w:pPr>
              <w:jc w:val="center"/>
              <w:rPr>
                <w:sz w:val="24"/>
                <w:szCs w:val="28"/>
              </w:rPr>
            </w:pPr>
            <w:r w:rsidRPr="00F0456D">
              <w:rPr>
                <w:sz w:val="24"/>
                <w:szCs w:val="28"/>
              </w:rPr>
              <w:t>18.09.2026</w:t>
            </w:r>
          </w:p>
        </w:tc>
        <w:tc>
          <w:tcPr>
            <w:tcW w:w="3260" w:type="dxa"/>
            <w:gridSpan w:val="2"/>
          </w:tcPr>
          <w:p w:rsidR="00325DB1" w:rsidRPr="00F0456D" w:rsidRDefault="00325DB1" w:rsidP="00325DB1">
            <w:pPr>
              <w:jc w:val="center"/>
              <w:rPr>
                <w:sz w:val="24"/>
                <w:szCs w:val="28"/>
              </w:rPr>
            </w:pPr>
            <w:r w:rsidRPr="00F0456D">
              <w:rPr>
                <w:sz w:val="24"/>
                <w:szCs w:val="28"/>
              </w:rPr>
              <w:t>Квиз-игра «Ден</w:t>
            </w:r>
            <w:r>
              <w:rPr>
                <w:sz w:val="24"/>
                <w:szCs w:val="28"/>
              </w:rPr>
              <w:t>ь рождения жевательной резинки» для группы «Конфетти»,</w:t>
            </w:r>
            <w:r w:rsidRPr="00F0456D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0</w:t>
            </w:r>
            <w:r w:rsidRPr="00F0456D">
              <w:rPr>
                <w:sz w:val="24"/>
                <w:szCs w:val="28"/>
              </w:rPr>
              <w:t>+</w:t>
            </w:r>
          </w:p>
        </w:tc>
        <w:tc>
          <w:tcPr>
            <w:tcW w:w="2835" w:type="dxa"/>
            <w:gridSpan w:val="2"/>
          </w:tcPr>
          <w:p w:rsidR="00325DB1" w:rsidRPr="00F0456D" w:rsidRDefault="00325DB1" w:rsidP="00325DB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БУ </w:t>
            </w:r>
            <w:r w:rsidRPr="00F0456D">
              <w:rPr>
                <w:sz w:val="24"/>
                <w:szCs w:val="28"/>
              </w:rPr>
              <w:t>«Горноуральский ЦК»</w:t>
            </w:r>
          </w:p>
          <w:p w:rsidR="00325DB1" w:rsidRPr="00F0456D" w:rsidRDefault="00325DB1" w:rsidP="00325DB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71" w:type="dxa"/>
            <w:gridSpan w:val="2"/>
          </w:tcPr>
          <w:p w:rsidR="00325DB1" w:rsidRPr="00E0335F" w:rsidRDefault="00325DB1" w:rsidP="00325DB1">
            <w:pPr>
              <w:jc w:val="center"/>
              <w:rPr>
                <w:sz w:val="24"/>
                <w:szCs w:val="24"/>
              </w:rPr>
            </w:pPr>
            <w:r w:rsidRPr="00E0335F">
              <w:rPr>
                <w:sz w:val="24"/>
                <w:szCs w:val="24"/>
              </w:rPr>
              <w:t>О.С. Гуляева</w:t>
            </w:r>
          </w:p>
          <w:p w:rsidR="00325DB1" w:rsidRPr="00F0456D" w:rsidRDefault="00325DB1" w:rsidP="00325DB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(</w:t>
            </w:r>
            <w:r w:rsidRPr="00E0335F">
              <w:rPr>
                <w:sz w:val="24"/>
                <w:szCs w:val="24"/>
              </w:rPr>
              <w:t>912</w:t>
            </w:r>
            <w:r>
              <w:rPr>
                <w:sz w:val="24"/>
                <w:szCs w:val="24"/>
              </w:rPr>
              <w:t>) 67</w:t>
            </w:r>
            <w:r w:rsidRPr="00E0335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7</w:t>
            </w:r>
            <w:r w:rsidRPr="00E0335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</w:t>
            </w:r>
            <w:r w:rsidRPr="00E0335F">
              <w:rPr>
                <w:sz w:val="24"/>
                <w:szCs w:val="24"/>
              </w:rPr>
              <w:t>70</w:t>
            </w:r>
          </w:p>
        </w:tc>
      </w:tr>
      <w:tr w:rsidR="0059001C" w:rsidRPr="00F25659" w:rsidTr="001742E0">
        <w:tc>
          <w:tcPr>
            <w:tcW w:w="674" w:type="dxa"/>
          </w:tcPr>
          <w:p w:rsidR="008D7DEC" w:rsidRPr="001B2EB8" w:rsidRDefault="008D7DEC" w:rsidP="0059001C">
            <w:pPr>
              <w:pStyle w:val="af4"/>
              <w:numPr>
                <w:ilvl w:val="0"/>
                <w:numId w:val="2"/>
              </w:numPr>
              <w:tabs>
                <w:tab w:val="left" w:pos="2685"/>
              </w:tabs>
              <w:ind w:left="426" w:right="-108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8D7DEC" w:rsidRPr="00D053CE" w:rsidRDefault="008D7DEC" w:rsidP="00676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26</w:t>
            </w:r>
          </w:p>
          <w:p w:rsidR="008D7DEC" w:rsidRPr="00D053CE" w:rsidRDefault="008D7DEC" w:rsidP="00676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D7DEC" w:rsidRPr="008D7DEC" w:rsidRDefault="008D7DEC" w:rsidP="0067683C">
            <w:pPr>
              <w:jc w:val="center"/>
              <w:rPr>
                <w:rStyle w:val="aa"/>
                <w:b w:val="0"/>
                <w:sz w:val="24"/>
                <w:szCs w:val="24"/>
              </w:rPr>
            </w:pPr>
            <w:r w:rsidRPr="008D7DEC">
              <w:rPr>
                <w:rStyle w:val="aa"/>
                <w:b w:val="0"/>
                <w:sz w:val="24"/>
                <w:szCs w:val="24"/>
              </w:rPr>
              <w:t>Размещение в социальных сетях видео</w:t>
            </w:r>
          </w:p>
          <w:p w:rsidR="008D7DEC" w:rsidRPr="00D053CE" w:rsidRDefault="008D7DEC" w:rsidP="0067683C">
            <w:pPr>
              <w:jc w:val="center"/>
              <w:rPr>
                <w:rStyle w:val="aa"/>
                <w:b w:val="0"/>
                <w:sz w:val="24"/>
                <w:szCs w:val="24"/>
              </w:rPr>
            </w:pPr>
            <w:r w:rsidRPr="008D7DEC">
              <w:rPr>
                <w:rStyle w:val="aa"/>
                <w:b w:val="0"/>
                <w:sz w:val="24"/>
                <w:szCs w:val="24"/>
              </w:rPr>
              <w:t xml:space="preserve"> «Финансовая грамотность населения», 6+</w:t>
            </w:r>
          </w:p>
        </w:tc>
        <w:tc>
          <w:tcPr>
            <w:tcW w:w="2835" w:type="dxa"/>
            <w:gridSpan w:val="2"/>
          </w:tcPr>
          <w:p w:rsidR="008D7DEC" w:rsidRDefault="008D7DEC" w:rsidP="00676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ноуральский ЦК»,</w:t>
            </w:r>
          </w:p>
          <w:p w:rsidR="008D7DEC" w:rsidRPr="00E456ED" w:rsidRDefault="00D40BB0" w:rsidP="0067683C">
            <w:pPr>
              <w:jc w:val="center"/>
              <w:rPr>
                <w:rStyle w:val="aa"/>
                <w:b w:val="0"/>
                <w:bCs w:val="0"/>
                <w:sz w:val="24"/>
                <w:szCs w:val="24"/>
              </w:rPr>
            </w:pPr>
            <w:hyperlink r:id="rId22" w:history="1">
              <w:r w:rsidR="008D7DEC">
                <w:rPr>
                  <w:rStyle w:val="ad"/>
                  <w:sz w:val="24"/>
                  <w:szCs w:val="24"/>
                </w:rPr>
                <w:t>https://vk.com/gck90</w:t>
              </w:r>
            </w:hyperlink>
            <w:r w:rsidR="008D7DEC">
              <w:rPr>
                <w:sz w:val="24"/>
                <w:szCs w:val="24"/>
              </w:rPr>
              <w:t xml:space="preserve"> </w:t>
            </w:r>
            <w:r w:rsidR="008D7DEC" w:rsidRPr="00D053CE">
              <w:rPr>
                <w:rStyle w:val="aa"/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  <w:gridSpan w:val="2"/>
          </w:tcPr>
          <w:p w:rsidR="008D7DEC" w:rsidRPr="00D053CE" w:rsidRDefault="008D7DEC" w:rsidP="0067683C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К.М. Соловьёва,</w:t>
            </w:r>
          </w:p>
          <w:p w:rsidR="008D7DEC" w:rsidRPr="00D053CE" w:rsidRDefault="008D7DEC" w:rsidP="0067683C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(900) 048-09-68</w:t>
            </w:r>
          </w:p>
        </w:tc>
      </w:tr>
      <w:tr w:rsidR="0059001C" w:rsidRPr="00F25659" w:rsidTr="001742E0">
        <w:tc>
          <w:tcPr>
            <w:tcW w:w="674" w:type="dxa"/>
          </w:tcPr>
          <w:p w:rsidR="00D922D5" w:rsidRPr="001B2EB8" w:rsidRDefault="00D922D5" w:rsidP="0059001C">
            <w:pPr>
              <w:pStyle w:val="af4"/>
              <w:numPr>
                <w:ilvl w:val="0"/>
                <w:numId w:val="2"/>
              </w:numPr>
              <w:tabs>
                <w:tab w:val="left" w:pos="2685"/>
              </w:tabs>
              <w:ind w:left="426" w:right="-108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D922D5" w:rsidRDefault="00D922D5">
            <w:pPr>
              <w:tabs>
                <w:tab w:val="left" w:pos="26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6</w:t>
            </w:r>
          </w:p>
        </w:tc>
        <w:tc>
          <w:tcPr>
            <w:tcW w:w="3260" w:type="dxa"/>
            <w:gridSpan w:val="2"/>
          </w:tcPr>
          <w:p w:rsidR="00D922D5" w:rsidRDefault="00D922D5">
            <w:pPr>
              <w:tabs>
                <w:tab w:val="left" w:pos="26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профилактическая акция «Обращайся за помощью, если…».</w:t>
            </w:r>
          </w:p>
          <w:p w:rsidR="00D922D5" w:rsidRDefault="00D922D5">
            <w:pPr>
              <w:tabs>
                <w:tab w:val="left" w:pos="26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ача флаеров с детским телефоном доверия 8-800-2000-122 для детей и подростков клубных формирований Горноуральского центра культуры .0+</w:t>
            </w:r>
          </w:p>
        </w:tc>
        <w:tc>
          <w:tcPr>
            <w:tcW w:w="2835" w:type="dxa"/>
            <w:gridSpan w:val="2"/>
          </w:tcPr>
          <w:p w:rsidR="00D922D5" w:rsidRDefault="00D922D5">
            <w:pPr>
              <w:tabs>
                <w:tab w:val="left" w:pos="26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ноуральский ЦК»,</w:t>
            </w:r>
          </w:p>
          <w:p w:rsidR="00D922D5" w:rsidRDefault="00D922D5">
            <w:pPr>
              <w:tabs>
                <w:tab w:val="left" w:pos="26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уральский, 49</w:t>
            </w:r>
          </w:p>
        </w:tc>
        <w:tc>
          <w:tcPr>
            <w:tcW w:w="2271" w:type="dxa"/>
            <w:gridSpan w:val="2"/>
          </w:tcPr>
          <w:p w:rsidR="00D922D5" w:rsidRDefault="00D92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Ю. Ромуз,</w:t>
            </w:r>
          </w:p>
          <w:p w:rsidR="00D922D5" w:rsidRDefault="00D92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2) 273-08-71</w:t>
            </w:r>
          </w:p>
          <w:p w:rsidR="00D922D5" w:rsidRDefault="00D922D5">
            <w:pPr>
              <w:jc w:val="center"/>
              <w:rPr>
                <w:sz w:val="24"/>
                <w:szCs w:val="24"/>
              </w:rPr>
            </w:pPr>
          </w:p>
        </w:tc>
      </w:tr>
      <w:tr w:rsidR="00D922D5" w:rsidRPr="00F25659" w:rsidTr="001742E0">
        <w:tc>
          <w:tcPr>
            <w:tcW w:w="10459" w:type="dxa"/>
            <w:gridSpan w:val="8"/>
          </w:tcPr>
          <w:p w:rsidR="00D922D5" w:rsidRPr="00F25659" w:rsidRDefault="00D922D5" w:rsidP="00F25659">
            <w:pPr>
              <w:jc w:val="center"/>
              <w:rPr>
                <w:b/>
                <w:sz w:val="24"/>
                <w:szCs w:val="24"/>
              </w:rPr>
            </w:pPr>
            <w:r w:rsidRPr="00F25659">
              <w:rPr>
                <w:b/>
                <w:sz w:val="24"/>
                <w:szCs w:val="24"/>
              </w:rPr>
              <w:t>Октябрь</w:t>
            </w:r>
          </w:p>
        </w:tc>
      </w:tr>
      <w:tr w:rsidR="0059001C" w:rsidRPr="00F25659" w:rsidTr="001742E0">
        <w:tc>
          <w:tcPr>
            <w:tcW w:w="674" w:type="dxa"/>
          </w:tcPr>
          <w:p w:rsidR="00D922D5" w:rsidRPr="00F25659" w:rsidRDefault="00D922D5" w:rsidP="0059001C">
            <w:pPr>
              <w:pStyle w:val="a6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D922D5" w:rsidRDefault="00D922D5">
            <w:pPr>
              <w:jc w:val="center"/>
              <w:rPr>
                <w:b/>
                <w:sz w:val="24"/>
                <w:szCs w:val="24"/>
              </w:rPr>
            </w:pPr>
            <w:r w:rsidRPr="00371392">
              <w:rPr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gridSpan w:val="2"/>
          </w:tcPr>
          <w:p w:rsidR="00D922D5" w:rsidRDefault="00D922D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театрального искусства «Весь мир театр», 6+</w:t>
            </w:r>
          </w:p>
        </w:tc>
        <w:tc>
          <w:tcPr>
            <w:tcW w:w="2835" w:type="dxa"/>
            <w:gridSpan w:val="2"/>
          </w:tcPr>
          <w:p w:rsidR="00D922D5" w:rsidRDefault="00D92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ноуральский ЦК», п. Новоасбест</w:t>
            </w:r>
          </w:p>
        </w:tc>
        <w:tc>
          <w:tcPr>
            <w:tcW w:w="2271" w:type="dxa"/>
            <w:gridSpan w:val="2"/>
          </w:tcPr>
          <w:p w:rsidR="00D922D5" w:rsidRDefault="00D92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Ю. Ромуз,</w:t>
            </w:r>
          </w:p>
          <w:p w:rsidR="00D922D5" w:rsidRDefault="00D92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2) 273-08-71</w:t>
            </w:r>
          </w:p>
          <w:p w:rsidR="00D922D5" w:rsidRDefault="00D922D5">
            <w:pPr>
              <w:jc w:val="center"/>
              <w:rPr>
                <w:sz w:val="24"/>
                <w:szCs w:val="24"/>
              </w:rPr>
            </w:pPr>
          </w:p>
        </w:tc>
      </w:tr>
      <w:tr w:rsidR="0059001C" w:rsidRPr="00F25659" w:rsidTr="001742E0">
        <w:trPr>
          <w:trHeight w:val="70"/>
        </w:trPr>
        <w:tc>
          <w:tcPr>
            <w:tcW w:w="674" w:type="dxa"/>
          </w:tcPr>
          <w:p w:rsidR="00D922D5" w:rsidRPr="00F25659" w:rsidRDefault="00D922D5" w:rsidP="0059001C">
            <w:pPr>
              <w:pStyle w:val="a6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D922D5" w:rsidRPr="00586019" w:rsidRDefault="00D922D5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3260" w:type="dxa"/>
            <w:gridSpan w:val="2"/>
          </w:tcPr>
          <w:p w:rsidR="00D922D5" w:rsidRDefault="00D922D5" w:rsidP="00371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 w:rsidRPr="003F2782">
              <w:rPr>
                <w:sz w:val="24"/>
                <w:szCs w:val="24"/>
              </w:rPr>
              <w:t>XVI</w:t>
            </w:r>
            <w:r>
              <w:rPr>
                <w:sz w:val="24"/>
                <w:szCs w:val="24"/>
                <w:lang w:val="en-US"/>
              </w:rPr>
              <w:t>I</w:t>
            </w:r>
            <w:r w:rsidRPr="003F2782">
              <w:rPr>
                <w:sz w:val="24"/>
                <w:szCs w:val="24"/>
              </w:rPr>
              <w:t>I Областно</w:t>
            </w:r>
            <w:r>
              <w:rPr>
                <w:sz w:val="24"/>
                <w:szCs w:val="24"/>
              </w:rPr>
              <w:t>м</w:t>
            </w:r>
            <w:r w:rsidRPr="003F2782">
              <w:rPr>
                <w:sz w:val="24"/>
                <w:szCs w:val="24"/>
              </w:rPr>
              <w:t xml:space="preserve"> фестивал</w:t>
            </w:r>
            <w:r>
              <w:rPr>
                <w:sz w:val="24"/>
                <w:szCs w:val="24"/>
              </w:rPr>
              <w:t>е</w:t>
            </w:r>
            <w:r w:rsidRPr="003F2782">
              <w:rPr>
                <w:sz w:val="24"/>
                <w:szCs w:val="24"/>
              </w:rPr>
              <w:t xml:space="preserve"> российс</w:t>
            </w:r>
            <w:r>
              <w:rPr>
                <w:sz w:val="24"/>
                <w:szCs w:val="24"/>
              </w:rPr>
              <w:t>кой песни «Все, что на сердце у меня», посвященном</w:t>
            </w:r>
            <w:r w:rsidRPr="003F2782">
              <w:rPr>
                <w:sz w:val="24"/>
                <w:szCs w:val="24"/>
              </w:rPr>
              <w:t xml:space="preserve"> твор</w:t>
            </w:r>
            <w:r>
              <w:rPr>
                <w:sz w:val="24"/>
                <w:szCs w:val="24"/>
              </w:rPr>
              <w:t xml:space="preserve">честву народного артиста России </w:t>
            </w:r>
            <w:r w:rsidRPr="003F2782">
              <w:rPr>
                <w:sz w:val="24"/>
                <w:szCs w:val="24"/>
              </w:rPr>
              <w:t>Владимира Константиновича Трошина</w:t>
            </w:r>
            <w:r>
              <w:rPr>
                <w:sz w:val="24"/>
                <w:szCs w:val="24"/>
              </w:rPr>
              <w:t>, 18+</w:t>
            </w:r>
          </w:p>
        </w:tc>
        <w:tc>
          <w:tcPr>
            <w:tcW w:w="2835" w:type="dxa"/>
            <w:gridSpan w:val="2"/>
          </w:tcPr>
          <w:p w:rsidR="00D922D5" w:rsidRPr="003F2782" w:rsidRDefault="00D922D5" w:rsidP="00953446">
            <w:pPr>
              <w:jc w:val="center"/>
              <w:rPr>
                <w:sz w:val="24"/>
                <w:szCs w:val="24"/>
              </w:rPr>
            </w:pPr>
            <w:r w:rsidRPr="003F2782">
              <w:rPr>
                <w:sz w:val="24"/>
                <w:szCs w:val="24"/>
              </w:rPr>
              <w:t>Нижнесергинский</w:t>
            </w:r>
          </w:p>
          <w:p w:rsidR="00D922D5" w:rsidRPr="003F2782" w:rsidRDefault="00D922D5" w:rsidP="00953446">
            <w:pPr>
              <w:jc w:val="center"/>
              <w:rPr>
                <w:sz w:val="24"/>
                <w:szCs w:val="24"/>
              </w:rPr>
            </w:pPr>
            <w:r w:rsidRPr="003F2782">
              <w:rPr>
                <w:sz w:val="24"/>
                <w:szCs w:val="24"/>
              </w:rPr>
              <w:t xml:space="preserve">МР, </w:t>
            </w:r>
            <w:r>
              <w:rPr>
                <w:sz w:val="24"/>
                <w:szCs w:val="24"/>
              </w:rPr>
              <w:t xml:space="preserve">г. </w:t>
            </w:r>
            <w:r w:rsidRPr="003F2782">
              <w:rPr>
                <w:sz w:val="24"/>
                <w:szCs w:val="24"/>
              </w:rPr>
              <w:t>Михайловск</w:t>
            </w:r>
            <w:r>
              <w:rPr>
                <w:sz w:val="24"/>
                <w:szCs w:val="24"/>
              </w:rPr>
              <w:t>,</w:t>
            </w:r>
          </w:p>
          <w:p w:rsidR="00D922D5" w:rsidRPr="003F2782" w:rsidRDefault="00D922D5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3F2782">
              <w:rPr>
                <w:sz w:val="24"/>
                <w:szCs w:val="24"/>
              </w:rPr>
              <w:t>ентр культуры</w:t>
            </w:r>
          </w:p>
          <w:p w:rsidR="00D922D5" w:rsidRPr="00586019" w:rsidRDefault="00D922D5" w:rsidP="00953446">
            <w:pPr>
              <w:jc w:val="center"/>
              <w:rPr>
                <w:sz w:val="24"/>
                <w:szCs w:val="24"/>
              </w:rPr>
            </w:pPr>
            <w:r w:rsidRPr="003F2782">
              <w:rPr>
                <w:sz w:val="24"/>
                <w:szCs w:val="24"/>
              </w:rPr>
              <w:t>и досуга</w:t>
            </w:r>
          </w:p>
        </w:tc>
        <w:tc>
          <w:tcPr>
            <w:tcW w:w="2271" w:type="dxa"/>
            <w:gridSpan w:val="2"/>
          </w:tcPr>
          <w:p w:rsidR="00D922D5" w:rsidRPr="00F25659" w:rsidRDefault="00D922D5" w:rsidP="00371392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О.М. Ермакова,</w:t>
            </w:r>
          </w:p>
          <w:p w:rsidR="00D922D5" w:rsidRDefault="00D922D5" w:rsidP="00371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9) 384 69-49</w:t>
            </w:r>
          </w:p>
        </w:tc>
      </w:tr>
      <w:tr w:rsidR="0059001C" w:rsidRPr="00F25659" w:rsidTr="001742E0">
        <w:tc>
          <w:tcPr>
            <w:tcW w:w="674" w:type="dxa"/>
          </w:tcPr>
          <w:p w:rsidR="00D922D5" w:rsidRPr="00F25659" w:rsidRDefault="00D922D5" w:rsidP="0059001C">
            <w:pPr>
              <w:pStyle w:val="a6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D922D5" w:rsidRPr="00F51BEB" w:rsidRDefault="00D922D5" w:rsidP="00953446">
            <w:pPr>
              <w:jc w:val="center"/>
              <w:rPr>
                <w:sz w:val="24"/>
                <w:szCs w:val="24"/>
              </w:rPr>
            </w:pPr>
            <w:r w:rsidRPr="00D35CF7">
              <w:rPr>
                <w:sz w:val="24"/>
                <w:szCs w:val="24"/>
              </w:rPr>
              <w:t>01.10.</w:t>
            </w:r>
            <w:r>
              <w:rPr>
                <w:sz w:val="24"/>
                <w:szCs w:val="24"/>
              </w:rPr>
              <w:t>2026</w:t>
            </w:r>
          </w:p>
        </w:tc>
        <w:tc>
          <w:tcPr>
            <w:tcW w:w="3260" w:type="dxa"/>
            <w:gridSpan w:val="2"/>
          </w:tcPr>
          <w:p w:rsidR="00D922D5" w:rsidRPr="00737B51" w:rsidRDefault="00D922D5" w:rsidP="00953446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-конкурс осенней выпечки, салатов, консервации «Лукошко </w:t>
            </w:r>
            <w:r>
              <w:rPr>
                <w:sz w:val="24"/>
                <w:szCs w:val="24"/>
              </w:rPr>
              <w:lastRenderedPageBreak/>
              <w:t>рецептов</w:t>
            </w:r>
            <w:r w:rsidRPr="00360DA2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в рамках празднования Дня пожилого человека, 1</w:t>
            </w:r>
            <w:r w:rsidRPr="00737B51">
              <w:rPr>
                <w:sz w:val="24"/>
                <w:szCs w:val="24"/>
              </w:rPr>
              <w:t>8+</w:t>
            </w:r>
          </w:p>
        </w:tc>
        <w:tc>
          <w:tcPr>
            <w:tcW w:w="2835" w:type="dxa"/>
            <w:gridSpan w:val="2"/>
          </w:tcPr>
          <w:p w:rsidR="00D922D5" w:rsidRDefault="00D922D5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БУ </w:t>
            </w:r>
            <w:r w:rsidRPr="00737B51">
              <w:rPr>
                <w:sz w:val="24"/>
                <w:szCs w:val="24"/>
              </w:rPr>
              <w:t xml:space="preserve"> «Горноуральский ЦК»,</w:t>
            </w:r>
            <w:r>
              <w:rPr>
                <w:sz w:val="24"/>
                <w:szCs w:val="24"/>
              </w:rPr>
              <w:t xml:space="preserve"> </w:t>
            </w:r>
          </w:p>
          <w:p w:rsidR="00D922D5" w:rsidRDefault="00D922D5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уральский, 49,</w:t>
            </w:r>
          </w:p>
          <w:p w:rsidR="00D922D5" w:rsidRPr="00737B51" w:rsidRDefault="00D922D5" w:rsidP="00953446">
            <w:pPr>
              <w:jc w:val="center"/>
              <w:rPr>
                <w:sz w:val="24"/>
                <w:szCs w:val="24"/>
              </w:rPr>
            </w:pPr>
            <w:r w:rsidRPr="00737B51">
              <w:rPr>
                <w:sz w:val="24"/>
                <w:szCs w:val="24"/>
              </w:rPr>
              <w:t xml:space="preserve">фойе 1 этаж </w:t>
            </w:r>
          </w:p>
        </w:tc>
        <w:tc>
          <w:tcPr>
            <w:tcW w:w="2271" w:type="dxa"/>
            <w:gridSpan w:val="2"/>
          </w:tcPr>
          <w:p w:rsidR="00D922D5" w:rsidRPr="00D35B94" w:rsidRDefault="00D922D5" w:rsidP="00456B5B">
            <w:pPr>
              <w:jc w:val="center"/>
              <w:rPr>
                <w:sz w:val="24"/>
                <w:szCs w:val="24"/>
              </w:rPr>
            </w:pPr>
            <w:r w:rsidRPr="006D2074">
              <w:rPr>
                <w:sz w:val="24"/>
                <w:szCs w:val="24"/>
              </w:rPr>
              <w:t>О.И.</w:t>
            </w:r>
            <w:r>
              <w:rPr>
                <w:sz w:val="24"/>
                <w:szCs w:val="24"/>
              </w:rPr>
              <w:t xml:space="preserve"> Самарина,</w:t>
            </w:r>
          </w:p>
          <w:p w:rsidR="00D922D5" w:rsidRPr="00737B51" w:rsidRDefault="00D922D5" w:rsidP="00456B5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(912) 238-76-71</w:t>
            </w:r>
          </w:p>
        </w:tc>
      </w:tr>
      <w:tr w:rsidR="0059001C" w:rsidRPr="00F25659" w:rsidTr="001742E0">
        <w:tc>
          <w:tcPr>
            <w:tcW w:w="674" w:type="dxa"/>
          </w:tcPr>
          <w:p w:rsidR="00D922D5" w:rsidRPr="00F25659" w:rsidRDefault="00D922D5" w:rsidP="0059001C">
            <w:pPr>
              <w:pStyle w:val="a6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D922D5" w:rsidRPr="00F25659" w:rsidRDefault="00AB1EDE" w:rsidP="0073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6</w:t>
            </w:r>
          </w:p>
        </w:tc>
        <w:tc>
          <w:tcPr>
            <w:tcW w:w="3260" w:type="dxa"/>
            <w:gridSpan w:val="2"/>
          </w:tcPr>
          <w:p w:rsidR="00D922D5" w:rsidRPr="00F25659" w:rsidRDefault="00D922D5" w:rsidP="00733CE4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Концертная программа</w:t>
            </w:r>
          </w:p>
          <w:p w:rsidR="00D922D5" w:rsidRPr="00F25659" w:rsidRDefault="00D922D5" w:rsidP="00733CE4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«</w:t>
            </w:r>
            <w:r w:rsidRPr="00F25659">
              <w:rPr>
                <w:bCs/>
                <w:sz w:val="24"/>
                <w:szCs w:val="24"/>
              </w:rPr>
              <w:t>Цветущие Сады Времени</w:t>
            </w:r>
            <w:r w:rsidRPr="00F25659">
              <w:rPr>
                <w:sz w:val="24"/>
                <w:szCs w:val="24"/>
              </w:rPr>
              <w:t>», посвященная Дню пожилого человека и отчетному концерту Народного коллектива ветеранов хор «Уральские узоры», 50+</w:t>
            </w:r>
          </w:p>
        </w:tc>
        <w:tc>
          <w:tcPr>
            <w:tcW w:w="2835" w:type="dxa"/>
            <w:gridSpan w:val="2"/>
          </w:tcPr>
          <w:p w:rsidR="00D922D5" w:rsidRDefault="00D922D5" w:rsidP="00733CE4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МБУ «Горноуральский ЦК»</w:t>
            </w:r>
            <w:r>
              <w:rPr>
                <w:sz w:val="24"/>
                <w:szCs w:val="24"/>
              </w:rPr>
              <w:t>,</w:t>
            </w:r>
          </w:p>
          <w:p w:rsidR="00D922D5" w:rsidRPr="00F25659" w:rsidRDefault="00D922D5" w:rsidP="0073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. Горноуральский, 49</w:t>
            </w:r>
          </w:p>
        </w:tc>
        <w:tc>
          <w:tcPr>
            <w:tcW w:w="2271" w:type="dxa"/>
            <w:gridSpan w:val="2"/>
          </w:tcPr>
          <w:p w:rsidR="00D922D5" w:rsidRPr="00F25659" w:rsidRDefault="00D922D5" w:rsidP="00733CE4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И.А. Сафонов,</w:t>
            </w:r>
          </w:p>
          <w:p w:rsidR="00D922D5" w:rsidRPr="00F25659" w:rsidRDefault="00D922D5" w:rsidP="00733CE4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(982) 713-60-70</w:t>
            </w:r>
          </w:p>
          <w:p w:rsidR="00D922D5" w:rsidRDefault="00D922D5" w:rsidP="00733CE4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С.В.</w:t>
            </w:r>
            <w:r>
              <w:rPr>
                <w:sz w:val="24"/>
                <w:szCs w:val="24"/>
              </w:rPr>
              <w:t xml:space="preserve"> </w:t>
            </w:r>
            <w:r w:rsidRPr="00F25659">
              <w:rPr>
                <w:sz w:val="24"/>
                <w:szCs w:val="24"/>
              </w:rPr>
              <w:t>Бритман,</w:t>
            </w:r>
          </w:p>
          <w:p w:rsidR="00D922D5" w:rsidRDefault="00D922D5" w:rsidP="0073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92) 003 84-22</w:t>
            </w:r>
          </w:p>
          <w:p w:rsidR="00D922D5" w:rsidRPr="00F25659" w:rsidRDefault="00D922D5" w:rsidP="00733CE4">
            <w:pPr>
              <w:jc w:val="center"/>
              <w:rPr>
                <w:sz w:val="24"/>
                <w:szCs w:val="24"/>
              </w:rPr>
            </w:pPr>
          </w:p>
          <w:p w:rsidR="00D922D5" w:rsidRPr="00F25659" w:rsidRDefault="00D922D5" w:rsidP="00733CE4">
            <w:pPr>
              <w:jc w:val="center"/>
              <w:rPr>
                <w:sz w:val="24"/>
                <w:szCs w:val="24"/>
              </w:rPr>
            </w:pPr>
          </w:p>
        </w:tc>
      </w:tr>
      <w:tr w:rsidR="0059001C" w:rsidRPr="00F25659" w:rsidTr="001742E0">
        <w:tc>
          <w:tcPr>
            <w:tcW w:w="674" w:type="dxa"/>
          </w:tcPr>
          <w:p w:rsidR="008D7DEC" w:rsidRPr="00F25659" w:rsidRDefault="008D7DEC" w:rsidP="0059001C">
            <w:pPr>
              <w:pStyle w:val="a6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8D7DEC" w:rsidRPr="00D053CE" w:rsidRDefault="008D7DEC" w:rsidP="006B7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26-17.10.2026</w:t>
            </w:r>
          </w:p>
        </w:tc>
        <w:tc>
          <w:tcPr>
            <w:tcW w:w="3260" w:type="dxa"/>
            <w:gridSpan w:val="2"/>
          </w:tcPr>
          <w:p w:rsidR="008D7DEC" w:rsidRDefault="008D7DEC" w:rsidP="0067683C">
            <w:pPr>
              <w:jc w:val="center"/>
              <w:rPr>
                <w:iCs/>
                <w:sz w:val="24"/>
                <w:szCs w:val="24"/>
              </w:rPr>
            </w:pPr>
            <w:r w:rsidRPr="00D053CE">
              <w:rPr>
                <w:iCs/>
                <w:sz w:val="24"/>
                <w:szCs w:val="24"/>
                <w:lang w:val="en-US"/>
              </w:rPr>
              <w:t>QR-</w:t>
            </w:r>
            <w:r w:rsidRPr="00D053CE">
              <w:rPr>
                <w:iCs/>
                <w:sz w:val="24"/>
                <w:szCs w:val="24"/>
              </w:rPr>
              <w:t>квест</w:t>
            </w:r>
          </w:p>
          <w:p w:rsidR="008D7DEC" w:rsidRPr="00D053CE" w:rsidRDefault="008D7DEC" w:rsidP="0067683C">
            <w:pPr>
              <w:jc w:val="center"/>
              <w:rPr>
                <w:iCs/>
                <w:sz w:val="24"/>
                <w:szCs w:val="24"/>
              </w:rPr>
            </w:pPr>
            <w:r w:rsidRPr="00D053CE">
              <w:rPr>
                <w:iCs/>
                <w:sz w:val="24"/>
                <w:szCs w:val="24"/>
              </w:rPr>
              <w:t xml:space="preserve"> «Осеннее настроение», 6+</w:t>
            </w:r>
          </w:p>
        </w:tc>
        <w:tc>
          <w:tcPr>
            <w:tcW w:w="2835" w:type="dxa"/>
            <w:gridSpan w:val="2"/>
          </w:tcPr>
          <w:p w:rsidR="008D7DEC" w:rsidRPr="00D053CE" w:rsidRDefault="008D7DEC" w:rsidP="0067683C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МБУ «Горноуральский ЦК»,</w:t>
            </w:r>
          </w:p>
          <w:p w:rsidR="008D7DEC" w:rsidRPr="00D053CE" w:rsidRDefault="008D7DEC" w:rsidP="0067683C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 xml:space="preserve"> п. Горноуральский, 49</w:t>
            </w:r>
          </w:p>
        </w:tc>
        <w:tc>
          <w:tcPr>
            <w:tcW w:w="2271" w:type="dxa"/>
            <w:gridSpan w:val="2"/>
          </w:tcPr>
          <w:p w:rsidR="008D7DEC" w:rsidRPr="00D053CE" w:rsidRDefault="008D7DEC" w:rsidP="0067683C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К.М. Соловьёва,</w:t>
            </w:r>
          </w:p>
          <w:p w:rsidR="008D7DEC" w:rsidRPr="00D053CE" w:rsidRDefault="008D7DEC" w:rsidP="0067683C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(900) 048-09-68</w:t>
            </w:r>
          </w:p>
        </w:tc>
      </w:tr>
      <w:tr w:rsidR="0059001C" w:rsidRPr="00F25659" w:rsidTr="001742E0">
        <w:tc>
          <w:tcPr>
            <w:tcW w:w="674" w:type="dxa"/>
          </w:tcPr>
          <w:p w:rsidR="00D922D5" w:rsidRPr="00F25659" w:rsidRDefault="00D922D5" w:rsidP="0059001C">
            <w:pPr>
              <w:pStyle w:val="a6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D922D5" w:rsidRPr="006612C7" w:rsidRDefault="00D922D5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.10.</w:t>
            </w:r>
            <w:r>
              <w:rPr>
                <w:sz w:val="24"/>
                <w:szCs w:val="24"/>
              </w:rPr>
              <w:t>2026</w:t>
            </w:r>
          </w:p>
        </w:tc>
        <w:tc>
          <w:tcPr>
            <w:tcW w:w="3260" w:type="dxa"/>
            <w:gridSpan w:val="2"/>
          </w:tcPr>
          <w:p w:rsidR="00D922D5" w:rsidRDefault="00D922D5" w:rsidP="00953446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ая гостиная</w:t>
            </w:r>
          </w:p>
          <w:p w:rsidR="00D922D5" w:rsidRPr="00737B51" w:rsidRDefault="00D922D5" w:rsidP="00953446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Моя семья – моя радость», посвященная Дню отца в России</w:t>
            </w:r>
            <w:r w:rsidRPr="00737B51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5</w:t>
            </w:r>
            <w:r w:rsidRPr="00737B51">
              <w:rPr>
                <w:sz w:val="24"/>
                <w:szCs w:val="24"/>
              </w:rPr>
              <w:t>+</w:t>
            </w:r>
          </w:p>
        </w:tc>
        <w:tc>
          <w:tcPr>
            <w:tcW w:w="2835" w:type="dxa"/>
            <w:gridSpan w:val="2"/>
          </w:tcPr>
          <w:p w:rsidR="00D922D5" w:rsidRDefault="00D922D5" w:rsidP="006612C7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МБУ «Горноуральский ЦК»</w:t>
            </w:r>
            <w:r>
              <w:rPr>
                <w:sz w:val="24"/>
                <w:szCs w:val="24"/>
              </w:rPr>
              <w:t>,</w:t>
            </w:r>
          </w:p>
          <w:p w:rsidR="00D922D5" w:rsidRPr="00737B51" w:rsidRDefault="00D922D5" w:rsidP="00661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. Горноуральский, 49</w:t>
            </w:r>
          </w:p>
        </w:tc>
        <w:tc>
          <w:tcPr>
            <w:tcW w:w="2271" w:type="dxa"/>
            <w:gridSpan w:val="2"/>
          </w:tcPr>
          <w:p w:rsidR="00D922D5" w:rsidRPr="00D35B94" w:rsidRDefault="00D922D5" w:rsidP="006612C7">
            <w:pPr>
              <w:jc w:val="center"/>
              <w:rPr>
                <w:sz w:val="24"/>
                <w:szCs w:val="24"/>
              </w:rPr>
            </w:pPr>
            <w:r w:rsidRPr="006D2074">
              <w:rPr>
                <w:sz w:val="24"/>
                <w:szCs w:val="24"/>
              </w:rPr>
              <w:t>О.И.</w:t>
            </w:r>
            <w:r>
              <w:rPr>
                <w:sz w:val="24"/>
                <w:szCs w:val="24"/>
              </w:rPr>
              <w:t xml:space="preserve"> Самарина,</w:t>
            </w:r>
          </w:p>
          <w:p w:rsidR="00D922D5" w:rsidRPr="00F25659" w:rsidRDefault="00D922D5" w:rsidP="00661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2) 238-76-71</w:t>
            </w:r>
          </w:p>
        </w:tc>
      </w:tr>
      <w:tr w:rsidR="0059001C" w:rsidRPr="00F25659" w:rsidTr="001742E0">
        <w:tc>
          <w:tcPr>
            <w:tcW w:w="674" w:type="dxa"/>
          </w:tcPr>
          <w:p w:rsidR="00D922D5" w:rsidRPr="00F25659" w:rsidRDefault="00D922D5" w:rsidP="0059001C">
            <w:pPr>
              <w:pStyle w:val="a6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D922D5" w:rsidRDefault="00D92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26</w:t>
            </w:r>
          </w:p>
        </w:tc>
        <w:tc>
          <w:tcPr>
            <w:tcW w:w="3260" w:type="dxa"/>
            <w:gridSpan w:val="2"/>
          </w:tcPr>
          <w:p w:rsidR="00D922D5" w:rsidRDefault="00D922D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познавательная программа «Правонарушения и ответственность за них», 6+</w:t>
            </w:r>
          </w:p>
        </w:tc>
        <w:tc>
          <w:tcPr>
            <w:tcW w:w="2835" w:type="dxa"/>
            <w:gridSpan w:val="2"/>
          </w:tcPr>
          <w:p w:rsidR="00D922D5" w:rsidRDefault="00D92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ноуральский ЦК»,</w:t>
            </w:r>
          </w:p>
          <w:p w:rsidR="00D922D5" w:rsidRDefault="00D92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уральский, 49</w:t>
            </w:r>
          </w:p>
        </w:tc>
        <w:tc>
          <w:tcPr>
            <w:tcW w:w="2271" w:type="dxa"/>
            <w:gridSpan w:val="2"/>
          </w:tcPr>
          <w:p w:rsidR="00D922D5" w:rsidRDefault="00D92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Ю. Ромуз,</w:t>
            </w:r>
          </w:p>
          <w:p w:rsidR="00D922D5" w:rsidRDefault="00D92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2) 273-08-71</w:t>
            </w:r>
          </w:p>
          <w:p w:rsidR="00D922D5" w:rsidRDefault="00D922D5">
            <w:pPr>
              <w:jc w:val="center"/>
              <w:rPr>
                <w:sz w:val="24"/>
                <w:szCs w:val="24"/>
              </w:rPr>
            </w:pPr>
          </w:p>
        </w:tc>
      </w:tr>
      <w:tr w:rsidR="0059001C" w:rsidRPr="00F25659" w:rsidTr="001742E0">
        <w:tc>
          <w:tcPr>
            <w:tcW w:w="674" w:type="dxa"/>
          </w:tcPr>
          <w:p w:rsidR="001B2EB8" w:rsidRPr="00F25659" w:rsidRDefault="001B2EB8" w:rsidP="0059001C">
            <w:pPr>
              <w:pStyle w:val="a6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1B2EB8" w:rsidRPr="00F06E34" w:rsidRDefault="001B2EB8" w:rsidP="00676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B1EDE">
              <w:rPr>
                <w:sz w:val="24"/>
                <w:szCs w:val="24"/>
              </w:rPr>
              <w:t>.10.2026</w:t>
            </w:r>
          </w:p>
        </w:tc>
        <w:tc>
          <w:tcPr>
            <w:tcW w:w="3260" w:type="dxa"/>
            <w:gridSpan w:val="2"/>
          </w:tcPr>
          <w:p w:rsidR="001B2EB8" w:rsidRPr="00F06E34" w:rsidRDefault="001B2EB8" w:rsidP="0067683C">
            <w:pPr>
              <w:jc w:val="center"/>
              <w:rPr>
                <w:sz w:val="24"/>
                <w:szCs w:val="24"/>
              </w:rPr>
            </w:pPr>
            <w:r w:rsidRPr="00F06E34">
              <w:rPr>
                <w:sz w:val="24"/>
                <w:szCs w:val="24"/>
              </w:rPr>
              <w:t>Районный хореографический фестиваль-конкурс «Танцевальная карусель»</w:t>
            </w:r>
            <w:r>
              <w:rPr>
                <w:sz w:val="24"/>
                <w:szCs w:val="24"/>
              </w:rPr>
              <w:t>,</w:t>
            </w:r>
            <w:r w:rsidRPr="00F06E34">
              <w:rPr>
                <w:sz w:val="24"/>
                <w:szCs w:val="24"/>
              </w:rPr>
              <w:t xml:space="preserve"> 0+</w:t>
            </w:r>
          </w:p>
        </w:tc>
        <w:tc>
          <w:tcPr>
            <w:tcW w:w="2835" w:type="dxa"/>
            <w:gridSpan w:val="2"/>
          </w:tcPr>
          <w:p w:rsidR="001B2EB8" w:rsidRDefault="001B2EB8" w:rsidP="0067683C">
            <w:pPr>
              <w:tabs>
                <w:tab w:val="left" w:pos="26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ноуральский ЦК»,</w:t>
            </w:r>
          </w:p>
          <w:p w:rsidR="001B2EB8" w:rsidRDefault="001B2EB8" w:rsidP="0067683C">
            <w:pPr>
              <w:tabs>
                <w:tab w:val="left" w:pos="26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уральский, 49</w:t>
            </w:r>
          </w:p>
        </w:tc>
        <w:tc>
          <w:tcPr>
            <w:tcW w:w="2271" w:type="dxa"/>
            <w:gridSpan w:val="2"/>
          </w:tcPr>
          <w:p w:rsidR="001B2EB8" w:rsidRPr="00F25659" w:rsidRDefault="001B2EB8" w:rsidP="0067683C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О.С.</w:t>
            </w:r>
            <w:r>
              <w:rPr>
                <w:sz w:val="24"/>
                <w:szCs w:val="24"/>
              </w:rPr>
              <w:t xml:space="preserve"> </w:t>
            </w:r>
            <w:r w:rsidRPr="00F25659">
              <w:rPr>
                <w:sz w:val="24"/>
                <w:szCs w:val="24"/>
              </w:rPr>
              <w:t>Гуляева,</w:t>
            </w:r>
          </w:p>
          <w:p w:rsidR="001B2EB8" w:rsidRPr="00F25659" w:rsidRDefault="001B2EB8" w:rsidP="0067683C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(912) 677 79 70</w:t>
            </w:r>
          </w:p>
          <w:p w:rsidR="001B2EB8" w:rsidRPr="00737B51" w:rsidRDefault="001B2EB8" w:rsidP="0067683C">
            <w:pPr>
              <w:jc w:val="center"/>
              <w:rPr>
                <w:sz w:val="24"/>
                <w:szCs w:val="24"/>
              </w:rPr>
            </w:pPr>
          </w:p>
        </w:tc>
      </w:tr>
      <w:tr w:rsidR="0059001C" w:rsidRPr="00F25659" w:rsidTr="001742E0">
        <w:tc>
          <w:tcPr>
            <w:tcW w:w="674" w:type="dxa"/>
          </w:tcPr>
          <w:p w:rsidR="008D7DEC" w:rsidRPr="00F25659" w:rsidRDefault="008D7DEC" w:rsidP="0059001C">
            <w:pPr>
              <w:pStyle w:val="a6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8D7DEC" w:rsidRPr="00D053CE" w:rsidRDefault="008D7DEC" w:rsidP="00676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26</w:t>
            </w:r>
          </w:p>
        </w:tc>
        <w:tc>
          <w:tcPr>
            <w:tcW w:w="3260" w:type="dxa"/>
            <w:gridSpan w:val="2"/>
          </w:tcPr>
          <w:p w:rsidR="008D7DEC" w:rsidRDefault="008D7DEC" w:rsidP="0067683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Информационная программа </w:t>
            </w:r>
          </w:p>
          <w:p w:rsidR="008D7DEC" w:rsidRPr="00D053CE" w:rsidRDefault="008D7DEC" w:rsidP="0067683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Калининградской области-80», 12+</w:t>
            </w:r>
          </w:p>
        </w:tc>
        <w:tc>
          <w:tcPr>
            <w:tcW w:w="2835" w:type="dxa"/>
            <w:gridSpan w:val="2"/>
          </w:tcPr>
          <w:p w:rsidR="008D7DEC" w:rsidRPr="00D053CE" w:rsidRDefault="008D7DEC" w:rsidP="00676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</w:t>
            </w:r>
            <w:r w:rsidRPr="00D053CE">
              <w:rPr>
                <w:sz w:val="24"/>
                <w:szCs w:val="24"/>
              </w:rPr>
              <w:t xml:space="preserve">«Горноуральский ЦК», </w:t>
            </w:r>
          </w:p>
          <w:p w:rsidR="008D7DEC" w:rsidRPr="00D053CE" w:rsidRDefault="008D7DEC" w:rsidP="0067683C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п. Горноуральский, 49</w:t>
            </w:r>
          </w:p>
        </w:tc>
        <w:tc>
          <w:tcPr>
            <w:tcW w:w="2271" w:type="dxa"/>
            <w:gridSpan w:val="2"/>
          </w:tcPr>
          <w:p w:rsidR="008D7DEC" w:rsidRPr="00D053CE" w:rsidRDefault="008D7DEC" w:rsidP="0067683C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К.М. Соловьёва,</w:t>
            </w:r>
          </w:p>
          <w:p w:rsidR="008D7DEC" w:rsidRPr="00D053CE" w:rsidRDefault="008D7DEC" w:rsidP="0067683C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(900) 048-09-68</w:t>
            </w:r>
          </w:p>
        </w:tc>
      </w:tr>
      <w:tr w:rsidR="0059001C" w:rsidRPr="00F25659" w:rsidTr="001742E0">
        <w:tc>
          <w:tcPr>
            <w:tcW w:w="674" w:type="dxa"/>
          </w:tcPr>
          <w:p w:rsidR="00D922D5" w:rsidRPr="00F25659" w:rsidRDefault="00D922D5" w:rsidP="0059001C">
            <w:pPr>
              <w:pStyle w:val="a6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D922D5" w:rsidRDefault="00D92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26</w:t>
            </w:r>
          </w:p>
        </w:tc>
        <w:tc>
          <w:tcPr>
            <w:tcW w:w="3260" w:type="dxa"/>
            <w:gridSpan w:val="2"/>
          </w:tcPr>
          <w:p w:rsidR="00D922D5" w:rsidRDefault="00D922D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для несовершеннолетних детей и их родителей, состоящих на учете ТКДН и ЗП «Дорогой друг», раздача приглашений на бесплатное посещение кружков и мероприятий, 0+</w:t>
            </w:r>
          </w:p>
        </w:tc>
        <w:tc>
          <w:tcPr>
            <w:tcW w:w="2835" w:type="dxa"/>
            <w:gridSpan w:val="2"/>
          </w:tcPr>
          <w:p w:rsidR="00D922D5" w:rsidRDefault="00D92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ноуральский ЦК»,</w:t>
            </w:r>
          </w:p>
          <w:p w:rsidR="00D922D5" w:rsidRDefault="00D92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уральский, 49</w:t>
            </w:r>
          </w:p>
          <w:p w:rsidR="00D922D5" w:rsidRDefault="00D92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п. Горноуральский</w:t>
            </w:r>
          </w:p>
        </w:tc>
        <w:tc>
          <w:tcPr>
            <w:tcW w:w="2271" w:type="dxa"/>
            <w:gridSpan w:val="2"/>
          </w:tcPr>
          <w:p w:rsidR="00D922D5" w:rsidRDefault="00D92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Ю. Ромуз,</w:t>
            </w:r>
          </w:p>
          <w:p w:rsidR="00D922D5" w:rsidRDefault="00D92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2) 273-08-71</w:t>
            </w:r>
          </w:p>
          <w:p w:rsidR="00D922D5" w:rsidRDefault="00D922D5">
            <w:pPr>
              <w:jc w:val="center"/>
              <w:rPr>
                <w:sz w:val="24"/>
                <w:szCs w:val="24"/>
              </w:rPr>
            </w:pPr>
          </w:p>
        </w:tc>
      </w:tr>
      <w:tr w:rsidR="00E46DC3" w:rsidRPr="00F25659" w:rsidTr="001742E0">
        <w:tc>
          <w:tcPr>
            <w:tcW w:w="674" w:type="dxa"/>
          </w:tcPr>
          <w:p w:rsidR="00E46DC3" w:rsidRPr="00F25659" w:rsidRDefault="00E46DC3" w:rsidP="0059001C">
            <w:pPr>
              <w:pStyle w:val="a6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E46DC3" w:rsidRPr="00E46DC3" w:rsidRDefault="00E46DC3" w:rsidP="0067683C">
            <w:pPr>
              <w:rPr>
                <w:sz w:val="24"/>
                <w:szCs w:val="24"/>
              </w:rPr>
            </w:pPr>
            <w:r w:rsidRPr="00E46DC3">
              <w:rPr>
                <w:sz w:val="24"/>
                <w:szCs w:val="24"/>
              </w:rPr>
              <w:t>30.10.2026</w:t>
            </w:r>
          </w:p>
        </w:tc>
        <w:tc>
          <w:tcPr>
            <w:tcW w:w="3260" w:type="dxa"/>
            <w:gridSpan w:val="2"/>
          </w:tcPr>
          <w:p w:rsidR="00E46DC3" w:rsidRPr="00E46DC3" w:rsidRDefault="00E46DC3" w:rsidP="00E46DC3">
            <w:pPr>
              <w:jc w:val="center"/>
              <w:rPr>
                <w:sz w:val="24"/>
                <w:szCs w:val="24"/>
              </w:rPr>
            </w:pPr>
            <w:r w:rsidRPr="00E46DC3">
              <w:rPr>
                <w:sz w:val="24"/>
                <w:szCs w:val="24"/>
              </w:rPr>
              <w:t>Квартирник рок-группы «Стальные Сердца»</w:t>
            </w:r>
            <w:r>
              <w:rPr>
                <w:sz w:val="24"/>
                <w:szCs w:val="24"/>
              </w:rPr>
              <w:t>,</w:t>
            </w:r>
            <w:r w:rsidRPr="00E46DC3">
              <w:rPr>
                <w:sz w:val="24"/>
                <w:szCs w:val="24"/>
              </w:rPr>
              <w:t xml:space="preserve"> 16+</w:t>
            </w:r>
          </w:p>
        </w:tc>
        <w:tc>
          <w:tcPr>
            <w:tcW w:w="2835" w:type="dxa"/>
            <w:gridSpan w:val="2"/>
          </w:tcPr>
          <w:p w:rsidR="00E46DC3" w:rsidRDefault="00E46DC3" w:rsidP="00E46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ноуральский ЦК»,</w:t>
            </w:r>
          </w:p>
          <w:p w:rsidR="00E46DC3" w:rsidRPr="00E46DC3" w:rsidRDefault="00E46DC3" w:rsidP="00E46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уральский, 49</w:t>
            </w:r>
          </w:p>
        </w:tc>
        <w:tc>
          <w:tcPr>
            <w:tcW w:w="2271" w:type="dxa"/>
            <w:gridSpan w:val="2"/>
          </w:tcPr>
          <w:p w:rsidR="00E46DC3" w:rsidRPr="00401F60" w:rsidRDefault="00E46DC3" w:rsidP="00E46D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</w:t>
            </w:r>
            <w:r w:rsidRPr="00401F60">
              <w:rPr>
                <w:sz w:val="22"/>
                <w:szCs w:val="22"/>
              </w:rPr>
              <w:t>А.</w:t>
            </w:r>
            <w:r>
              <w:rPr>
                <w:sz w:val="22"/>
                <w:szCs w:val="22"/>
              </w:rPr>
              <w:t xml:space="preserve"> </w:t>
            </w:r>
            <w:r w:rsidRPr="00401F60">
              <w:rPr>
                <w:sz w:val="22"/>
                <w:szCs w:val="22"/>
              </w:rPr>
              <w:t xml:space="preserve">Савин </w:t>
            </w:r>
          </w:p>
          <w:p w:rsidR="00E46DC3" w:rsidRPr="00B9286D" w:rsidRDefault="00E46DC3" w:rsidP="00E46DC3">
            <w:pPr>
              <w:jc w:val="center"/>
            </w:pPr>
            <w:r w:rsidRPr="00401F60">
              <w:rPr>
                <w:sz w:val="22"/>
                <w:szCs w:val="22"/>
              </w:rPr>
              <w:t>(912) 251-45-48</w:t>
            </w:r>
          </w:p>
        </w:tc>
      </w:tr>
      <w:tr w:rsidR="00D922D5" w:rsidRPr="00F25659" w:rsidTr="001742E0">
        <w:tc>
          <w:tcPr>
            <w:tcW w:w="10459" w:type="dxa"/>
            <w:gridSpan w:val="8"/>
          </w:tcPr>
          <w:p w:rsidR="00D922D5" w:rsidRPr="00F25659" w:rsidRDefault="00D922D5" w:rsidP="00F25659">
            <w:pPr>
              <w:jc w:val="center"/>
              <w:rPr>
                <w:b/>
                <w:sz w:val="24"/>
                <w:szCs w:val="24"/>
              </w:rPr>
            </w:pPr>
            <w:r w:rsidRPr="00F25659">
              <w:rPr>
                <w:b/>
                <w:sz w:val="24"/>
                <w:szCs w:val="24"/>
              </w:rPr>
              <w:t>Ноябрь</w:t>
            </w:r>
          </w:p>
        </w:tc>
      </w:tr>
      <w:tr w:rsidR="0059001C" w:rsidRPr="00F25659" w:rsidTr="001742E0">
        <w:tc>
          <w:tcPr>
            <w:tcW w:w="674" w:type="dxa"/>
          </w:tcPr>
          <w:p w:rsidR="00D922D5" w:rsidRPr="00F25659" w:rsidRDefault="00D922D5" w:rsidP="0059001C">
            <w:pPr>
              <w:pStyle w:val="a6"/>
              <w:numPr>
                <w:ilvl w:val="0"/>
                <w:numId w:val="2"/>
              </w:numPr>
              <w:ind w:left="426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D922D5" w:rsidRPr="00F25659" w:rsidRDefault="00D922D5" w:rsidP="00F25659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04.11.2026</w:t>
            </w:r>
          </w:p>
        </w:tc>
        <w:tc>
          <w:tcPr>
            <w:tcW w:w="3254" w:type="dxa"/>
          </w:tcPr>
          <w:p w:rsidR="00D922D5" w:rsidRPr="00F25659" w:rsidRDefault="00D922D5" w:rsidP="00F25659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Праздничный концерт ко Дню народного единства</w:t>
            </w:r>
          </w:p>
          <w:p w:rsidR="00D922D5" w:rsidRPr="00F25659" w:rsidRDefault="00D922D5" w:rsidP="00F25659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«Русский характер», 7+</w:t>
            </w:r>
          </w:p>
        </w:tc>
        <w:tc>
          <w:tcPr>
            <w:tcW w:w="2830" w:type="dxa"/>
            <w:gridSpan w:val="2"/>
          </w:tcPr>
          <w:p w:rsidR="00D922D5" w:rsidRDefault="00D922D5" w:rsidP="00632342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МБУ «Горноуральский ЦК»</w:t>
            </w:r>
            <w:r>
              <w:rPr>
                <w:sz w:val="24"/>
                <w:szCs w:val="24"/>
              </w:rPr>
              <w:t>,</w:t>
            </w:r>
          </w:p>
          <w:p w:rsidR="00D922D5" w:rsidRPr="00F25659" w:rsidRDefault="00D922D5" w:rsidP="00632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. Горноуральский, 49</w:t>
            </w:r>
          </w:p>
        </w:tc>
        <w:tc>
          <w:tcPr>
            <w:tcW w:w="2282" w:type="dxa"/>
            <w:gridSpan w:val="3"/>
          </w:tcPr>
          <w:p w:rsidR="00D922D5" w:rsidRPr="00F25659" w:rsidRDefault="00D922D5" w:rsidP="00F25659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И.А. Сафонов,</w:t>
            </w:r>
          </w:p>
          <w:p w:rsidR="00D922D5" w:rsidRPr="00F25659" w:rsidRDefault="00D922D5" w:rsidP="00F25659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(982) 713-60-70</w:t>
            </w:r>
          </w:p>
        </w:tc>
      </w:tr>
      <w:tr w:rsidR="0059001C" w:rsidRPr="00F25659" w:rsidTr="001742E0">
        <w:tc>
          <w:tcPr>
            <w:tcW w:w="674" w:type="dxa"/>
          </w:tcPr>
          <w:p w:rsidR="00D922D5" w:rsidRPr="00F25659" w:rsidRDefault="00D922D5" w:rsidP="0059001C">
            <w:pPr>
              <w:pStyle w:val="a6"/>
              <w:numPr>
                <w:ilvl w:val="0"/>
                <w:numId w:val="2"/>
              </w:numPr>
              <w:ind w:left="426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D922D5" w:rsidRDefault="00D92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26</w:t>
            </w:r>
          </w:p>
        </w:tc>
        <w:tc>
          <w:tcPr>
            <w:tcW w:w="3254" w:type="dxa"/>
          </w:tcPr>
          <w:p w:rsidR="00D922D5" w:rsidRDefault="00D922D5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познавательная акция с раздачей флаеров для детей и их родителей «Семья и детство без насилия», 6+</w:t>
            </w:r>
          </w:p>
        </w:tc>
        <w:tc>
          <w:tcPr>
            <w:tcW w:w="2830" w:type="dxa"/>
            <w:gridSpan w:val="2"/>
          </w:tcPr>
          <w:p w:rsidR="00D922D5" w:rsidRDefault="00D92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ноуральский ЦК»,</w:t>
            </w:r>
          </w:p>
          <w:p w:rsidR="00D922D5" w:rsidRDefault="00D92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уральский, 49</w:t>
            </w:r>
          </w:p>
        </w:tc>
        <w:tc>
          <w:tcPr>
            <w:tcW w:w="2282" w:type="dxa"/>
            <w:gridSpan w:val="3"/>
          </w:tcPr>
          <w:p w:rsidR="00D922D5" w:rsidRDefault="00D92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Ю. Ромуз,</w:t>
            </w:r>
          </w:p>
          <w:p w:rsidR="00D922D5" w:rsidRDefault="00D92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2) 273-08-71</w:t>
            </w:r>
          </w:p>
          <w:p w:rsidR="00D922D5" w:rsidRDefault="00D922D5">
            <w:pPr>
              <w:jc w:val="center"/>
              <w:rPr>
                <w:sz w:val="24"/>
                <w:szCs w:val="24"/>
              </w:rPr>
            </w:pPr>
          </w:p>
        </w:tc>
      </w:tr>
      <w:tr w:rsidR="0059001C" w:rsidRPr="00F25659" w:rsidTr="001742E0">
        <w:tc>
          <w:tcPr>
            <w:tcW w:w="674" w:type="dxa"/>
          </w:tcPr>
          <w:p w:rsidR="008D7DEC" w:rsidRPr="00F25659" w:rsidRDefault="008D7DEC" w:rsidP="0059001C">
            <w:pPr>
              <w:pStyle w:val="a6"/>
              <w:numPr>
                <w:ilvl w:val="0"/>
                <w:numId w:val="2"/>
              </w:numPr>
              <w:ind w:left="426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8D7DEC" w:rsidRPr="008D7DEC" w:rsidRDefault="008D7DEC" w:rsidP="0067683C">
            <w:pPr>
              <w:jc w:val="center"/>
              <w:rPr>
                <w:sz w:val="24"/>
                <w:szCs w:val="24"/>
              </w:rPr>
            </w:pPr>
            <w:r w:rsidRPr="008D7DEC">
              <w:rPr>
                <w:sz w:val="24"/>
                <w:szCs w:val="24"/>
              </w:rPr>
              <w:t>10.11.2026</w:t>
            </w:r>
          </w:p>
          <w:p w:rsidR="008D7DEC" w:rsidRPr="008D7DEC" w:rsidRDefault="008D7DEC" w:rsidP="00676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8D7DEC" w:rsidRPr="008D7DEC" w:rsidRDefault="008D7DEC" w:rsidP="0067683C">
            <w:pPr>
              <w:jc w:val="center"/>
              <w:rPr>
                <w:rStyle w:val="a7"/>
                <w:i w:val="0"/>
                <w:sz w:val="24"/>
                <w:szCs w:val="24"/>
              </w:rPr>
            </w:pPr>
            <w:r w:rsidRPr="008D7DEC">
              <w:rPr>
                <w:rStyle w:val="a7"/>
                <w:i w:val="0"/>
                <w:sz w:val="24"/>
                <w:szCs w:val="24"/>
              </w:rPr>
              <w:t>Интерактивная программа «Синичкин день», 6+</w:t>
            </w:r>
          </w:p>
        </w:tc>
        <w:tc>
          <w:tcPr>
            <w:tcW w:w="2830" w:type="dxa"/>
            <w:gridSpan w:val="2"/>
          </w:tcPr>
          <w:p w:rsidR="008D7DEC" w:rsidRPr="008D7DEC" w:rsidRDefault="008D7DEC" w:rsidP="0067683C">
            <w:pPr>
              <w:jc w:val="center"/>
              <w:rPr>
                <w:sz w:val="24"/>
                <w:szCs w:val="24"/>
              </w:rPr>
            </w:pPr>
            <w:r w:rsidRPr="008D7DEC">
              <w:rPr>
                <w:sz w:val="24"/>
                <w:szCs w:val="24"/>
              </w:rPr>
              <w:t xml:space="preserve">МБУ «Горноуральский ЦК», </w:t>
            </w:r>
          </w:p>
          <w:p w:rsidR="008D7DEC" w:rsidRPr="008D7DEC" w:rsidRDefault="008D7DEC" w:rsidP="0067683C">
            <w:pPr>
              <w:jc w:val="center"/>
              <w:rPr>
                <w:sz w:val="24"/>
                <w:szCs w:val="24"/>
              </w:rPr>
            </w:pPr>
            <w:r w:rsidRPr="008D7DEC">
              <w:rPr>
                <w:sz w:val="24"/>
                <w:szCs w:val="24"/>
              </w:rPr>
              <w:t>п. Горноуральский, 49</w:t>
            </w:r>
          </w:p>
        </w:tc>
        <w:tc>
          <w:tcPr>
            <w:tcW w:w="2282" w:type="dxa"/>
            <w:gridSpan w:val="3"/>
          </w:tcPr>
          <w:p w:rsidR="008D7DEC" w:rsidRPr="008D7DEC" w:rsidRDefault="008D7DEC" w:rsidP="0067683C">
            <w:pPr>
              <w:jc w:val="center"/>
              <w:rPr>
                <w:sz w:val="24"/>
                <w:szCs w:val="24"/>
              </w:rPr>
            </w:pPr>
            <w:r w:rsidRPr="008D7DEC">
              <w:rPr>
                <w:sz w:val="24"/>
                <w:szCs w:val="24"/>
              </w:rPr>
              <w:t>К.М. Соловьёва,</w:t>
            </w:r>
          </w:p>
          <w:p w:rsidR="008D7DEC" w:rsidRPr="008D7DEC" w:rsidRDefault="008D7DEC" w:rsidP="0067683C">
            <w:pPr>
              <w:jc w:val="center"/>
              <w:rPr>
                <w:sz w:val="24"/>
                <w:szCs w:val="24"/>
              </w:rPr>
            </w:pPr>
            <w:r w:rsidRPr="008D7DEC">
              <w:rPr>
                <w:sz w:val="24"/>
                <w:szCs w:val="24"/>
              </w:rPr>
              <w:t>(900) 048-09-68</w:t>
            </w:r>
          </w:p>
        </w:tc>
      </w:tr>
      <w:tr w:rsidR="0059001C" w:rsidRPr="00F25659" w:rsidTr="001742E0">
        <w:tc>
          <w:tcPr>
            <w:tcW w:w="674" w:type="dxa"/>
          </w:tcPr>
          <w:p w:rsidR="00953446" w:rsidRPr="00F25659" w:rsidRDefault="00953446" w:rsidP="0059001C">
            <w:pPr>
              <w:pStyle w:val="a6"/>
              <w:numPr>
                <w:ilvl w:val="0"/>
                <w:numId w:val="2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953446" w:rsidRPr="00F0456D" w:rsidRDefault="00953446" w:rsidP="0095344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  <w:r w:rsidRPr="00F0456D">
              <w:rPr>
                <w:sz w:val="24"/>
                <w:szCs w:val="28"/>
              </w:rPr>
              <w:t>.11.2026</w:t>
            </w:r>
          </w:p>
        </w:tc>
        <w:tc>
          <w:tcPr>
            <w:tcW w:w="3254" w:type="dxa"/>
          </w:tcPr>
          <w:p w:rsidR="00953446" w:rsidRDefault="00953446" w:rsidP="0095344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виз-</w:t>
            </w:r>
            <w:r w:rsidRPr="00F0456D">
              <w:rPr>
                <w:sz w:val="24"/>
                <w:szCs w:val="28"/>
              </w:rPr>
              <w:t>игра</w:t>
            </w:r>
          </w:p>
          <w:p w:rsidR="00953446" w:rsidRPr="00F0456D" w:rsidRDefault="00953446" w:rsidP="00953446">
            <w:pPr>
              <w:jc w:val="center"/>
              <w:rPr>
                <w:sz w:val="24"/>
                <w:szCs w:val="28"/>
              </w:rPr>
            </w:pPr>
            <w:r w:rsidRPr="00F0456D">
              <w:rPr>
                <w:sz w:val="24"/>
                <w:szCs w:val="28"/>
              </w:rPr>
              <w:t>«День заказов подарка Деду Морозу»</w:t>
            </w:r>
            <w:r>
              <w:rPr>
                <w:sz w:val="24"/>
                <w:szCs w:val="28"/>
              </w:rPr>
              <w:t>,</w:t>
            </w:r>
            <w:r w:rsidRPr="00F0456D">
              <w:rPr>
                <w:sz w:val="24"/>
                <w:szCs w:val="28"/>
              </w:rPr>
              <w:t xml:space="preserve"> 6+</w:t>
            </w:r>
          </w:p>
        </w:tc>
        <w:tc>
          <w:tcPr>
            <w:tcW w:w="2830" w:type="dxa"/>
            <w:gridSpan w:val="2"/>
          </w:tcPr>
          <w:p w:rsidR="00953446" w:rsidRDefault="00953446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ноуральский ЦК»,</w:t>
            </w:r>
          </w:p>
          <w:p w:rsidR="00953446" w:rsidRPr="00F0456D" w:rsidRDefault="00953446" w:rsidP="0095344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. Горноуральский, 49</w:t>
            </w:r>
          </w:p>
        </w:tc>
        <w:tc>
          <w:tcPr>
            <w:tcW w:w="2282" w:type="dxa"/>
            <w:gridSpan w:val="3"/>
          </w:tcPr>
          <w:p w:rsidR="00953446" w:rsidRPr="00E0335F" w:rsidRDefault="00953446" w:rsidP="00953446">
            <w:pPr>
              <w:jc w:val="center"/>
              <w:rPr>
                <w:sz w:val="24"/>
                <w:szCs w:val="24"/>
              </w:rPr>
            </w:pPr>
            <w:r w:rsidRPr="00E0335F">
              <w:rPr>
                <w:sz w:val="24"/>
                <w:szCs w:val="24"/>
              </w:rPr>
              <w:t>О.С. Гуляева</w:t>
            </w:r>
          </w:p>
          <w:p w:rsidR="00953446" w:rsidRPr="00F0456D" w:rsidRDefault="00953446" w:rsidP="0095344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(</w:t>
            </w:r>
            <w:r w:rsidRPr="00E0335F">
              <w:rPr>
                <w:sz w:val="24"/>
                <w:szCs w:val="24"/>
              </w:rPr>
              <w:t>912</w:t>
            </w:r>
            <w:r>
              <w:rPr>
                <w:sz w:val="24"/>
                <w:szCs w:val="24"/>
              </w:rPr>
              <w:t>) 67</w:t>
            </w:r>
            <w:r w:rsidRPr="00E0335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7</w:t>
            </w:r>
            <w:r w:rsidRPr="00E0335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</w:t>
            </w:r>
            <w:r w:rsidRPr="00E0335F">
              <w:rPr>
                <w:sz w:val="24"/>
                <w:szCs w:val="24"/>
              </w:rPr>
              <w:t>70</w:t>
            </w:r>
          </w:p>
        </w:tc>
      </w:tr>
      <w:tr w:rsidR="0059001C" w:rsidRPr="00F25659" w:rsidTr="001742E0">
        <w:tc>
          <w:tcPr>
            <w:tcW w:w="674" w:type="dxa"/>
          </w:tcPr>
          <w:p w:rsidR="00D922D5" w:rsidRPr="00F25659" w:rsidRDefault="00D922D5" w:rsidP="0059001C">
            <w:pPr>
              <w:pStyle w:val="a6"/>
              <w:numPr>
                <w:ilvl w:val="0"/>
                <w:numId w:val="2"/>
              </w:numPr>
              <w:ind w:left="426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D922D5" w:rsidRDefault="00D92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26</w:t>
            </w:r>
          </w:p>
        </w:tc>
        <w:tc>
          <w:tcPr>
            <w:tcW w:w="3254" w:type="dxa"/>
          </w:tcPr>
          <w:p w:rsidR="00D922D5" w:rsidRDefault="00D922D5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оке-турнир</w:t>
            </w:r>
          </w:p>
          <w:p w:rsidR="00D922D5" w:rsidRDefault="00D922D5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укет мелодий», 6+</w:t>
            </w:r>
          </w:p>
        </w:tc>
        <w:tc>
          <w:tcPr>
            <w:tcW w:w="2830" w:type="dxa"/>
            <w:gridSpan w:val="2"/>
          </w:tcPr>
          <w:p w:rsidR="00D922D5" w:rsidRDefault="00D92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ноуральский ЦК»,</w:t>
            </w:r>
          </w:p>
          <w:p w:rsidR="00D922D5" w:rsidRDefault="00D92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уральский, 49</w:t>
            </w:r>
          </w:p>
        </w:tc>
        <w:tc>
          <w:tcPr>
            <w:tcW w:w="2282" w:type="dxa"/>
            <w:gridSpan w:val="3"/>
          </w:tcPr>
          <w:p w:rsidR="00D922D5" w:rsidRDefault="00D92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Ю. Ромуз,</w:t>
            </w:r>
          </w:p>
          <w:p w:rsidR="00D922D5" w:rsidRDefault="00D92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2) 273-08-71</w:t>
            </w:r>
          </w:p>
          <w:p w:rsidR="00D922D5" w:rsidRDefault="00D922D5">
            <w:pPr>
              <w:jc w:val="center"/>
              <w:rPr>
                <w:sz w:val="24"/>
                <w:szCs w:val="24"/>
              </w:rPr>
            </w:pPr>
          </w:p>
        </w:tc>
      </w:tr>
      <w:tr w:rsidR="0059001C" w:rsidRPr="00F25659" w:rsidTr="001742E0">
        <w:tc>
          <w:tcPr>
            <w:tcW w:w="674" w:type="dxa"/>
          </w:tcPr>
          <w:p w:rsidR="00D922D5" w:rsidRPr="00F25659" w:rsidRDefault="00D922D5" w:rsidP="0059001C">
            <w:pPr>
              <w:pStyle w:val="a6"/>
              <w:numPr>
                <w:ilvl w:val="0"/>
                <w:numId w:val="2"/>
              </w:numPr>
              <w:ind w:left="426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D922D5" w:rsidRPr="006612C7" w:rsidRDefault="00D922D5" w:rsidP="00661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.11.</w:t>
            </w:r>
            <w:r>
              <w:rPr>
                <w:sz w:val="24"/>
                <w:szCs w:val="24"/>
              </w:rPr>
              <w:t>2026</w:t>
            </w:r>
          </w:p>
        </w:tc>
        <w:tc>
          <w:tcPr>
            <w:tcW w:w="3254" w:type="dxa"/>
          </w:tcPr>
          <w:p w:rsidR="00D922D5" w:rsidRDefault="00D922D5" w:rsidP="006612C7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инарное шоу </w:t>
            </w:r>
          </w:p>
          <w:p w:rsidR="00D922D5" w:rsidRPr="00737B51" w:rsidRDefault="00D922D5" w:rsidP="006612C7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усская кухня», посвященное м</w:t>
            </w:r>
            <w:r w:rsidRPr="00737B51">
              <w:rPr>
                <w:sz w:val="24"/>
                <w:szCs w:val="24"/>
              </w:rPr>
              <w:t>еждународному Дню матери, 18+</w:t>
            </w:r>
          </w:p>
        </w:tc>
        <w:tc>
          <w:tcPr>
            <w:tcW w:w="2830" w:type="dxa"/>
            <w:gridSpan w:val="2"/>
          </w:tcPr>
          <w:p w:rsidR="00D922D5" w:rsidRDefault="00D922D5" w:rsidP="00661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</w:t>
            </w:r>
            <w:r w:rsidRPr="00737B51">
              <w:rPr>
                <w:sz w:val="24"/>
                <w:szCs w:val="24"/>
              </w:rPr>
              <w:t>«Горноуральский ЦК»,</w:t>
            </w:r>
          </w:p>
          <w:p w:rsidR="00D922D5" w:rsidRDefault="00D922D5" w:rsidP="00661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. Горноуральский, 49,</w:t>
            </w:r>
          </w:p>
          <w:p w:rsidR="00D922D5" w:rsidRPr="00737B51" w:rsidRDefault="00D922D5" w:rsidP="00661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37B51">
              <w:rPr>
                <w:sz w:val="24"/>
                <w:szCs w:val="24"/>
              </w:rPr>
              <w:t>малый зал</w:t>
            </w:r>
          </w:p>
        </w:tc>
        <w:tc>
          <w:tcPr>
            <w:tcW w:w="2282" w:type="dxa"/>
            <w:gridSpan w:val="3"/>
          </w:tcPr>
          <w:p w:rsidR="00D922D5" w:rsidRPr="00D35B94" w:rsidRDefault="00D922D5" w:rsidP="006612C7">
            <w:pPr>
              <w:jc w:val="center"/>
              <w:rPr>
                <w:sz w:val="24"/>
                <w:szCs w:val="24"/>
              </w:rPr>
            </w:pPr>
            <w:r w:rsidRPr="006D2074">
              <w:rPr>
                <w:sz w:val="24"/>
                <w:szCs w:val="24"/>
              </w:rPr>
              <w:t>О.И.</w:t>
            </w:r>
            <w:r>
              <w:rPr>
                <w:sz w:val="24"/>
                <w:szCs w:val="24"/>
              </w:rPr>
              <w:t xml:space="preserve"> Самарина,</w:t>
            </w:r>
          </w:p>
          <w:p w:rsidR="00D922D5" w:rsidRPr="006612C7" w:rsidRDefault="00D922D5" w:rsidP="00661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2) 238-76-71</w:t>
            </w:r>
          </w:p>
        </w:tc>
      </w:tr>
      <w:tr w:rsidR="0059001C" w:rsidRPr="00F25659" w:rsidTr="001742E0">
        <w:tc>
          <w:tcPr>
            <w:tcW w:w="674" w:type="dxa"/>
          </w:tcPr>
          <w:p w:rsidR="00D922D5" w:rsidRPr="00F25659" w:rsidRDefault="00D922D5" w:rsidP="0059001C">
            <w:pPr>
              <w:pStyle w:val="a6"/>
              <w:numPr>
                <w:ilvl w:val="0"/>
                <w:numId w:val="2"/>
              </w:numPr>
              <w:ind w:left="426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D922D5" w:rsidRPr="00F25659" w:rsidRDefault="00D922D5" w:rsidP="00F25659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21.11.2026</w:t>
            </w:r>
          </w:p>
        </w:tc>
        <w:tc>
          <w:tcPr>
            <w:tcW w:w="3254" w:type="dxa"/>
          </w:tcPr>
          <w:p w:rsidR="00D922D5" w:rsidRPr="00F25659" w:rsidRDefault="00D922D5" w:rsidP="008D7DEC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 xml:space="preserve">Ежегодный районный конкурс </w:t>
            </w:r>
            <w:r w:rsidR="008D7DEC">
              <w:rPr>
                <w:sz w:val="24"/>
                <w:szCs w:val="24"/>
              </w:rPr>
              <w:t>«Супер-мама 2026», 7+</w:t>
            </w:r>
          </w:p>
        </w:tc>
        <w:tc>
          <w:tcPr>
            <w:tcW w:w="2830" w:type="dxa"/>
            <w:gridSpan w:val="2"/>
          </w:tcPr>
          <w:p w:rsidR="00D922D5" w:rsidRDefault="00D922D5" w:rsidP="00632342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МБУ «Горноуральский ЦК»</w:t>
            </w:r>
            <w:r>
              <w:rPr>
                <w:sz w:val="24"/>
                <w:szCs w:val="24"/>
              </w:rPr>
              <w:t>,</w:t>
            </w:r>
          </w:p>
          <w:p w:rsidR="00D922D5" w:rsidRPr="00F25659" w:rsidRDefault="00D922D5" w:rsidP="00632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. Горноуральский, 49</w:t>
            </w:r>
          </w:p>
        </w:tc>
        <w:tc>
          <w:tcPr>
            <w:tcW w:w="2282" w:type="dxa"/>
            <w:gridSpan w:val="3"/>
          </w:tcPr>
          <w:p w:rsidR="00D922D5" w:rsidRPr="00F25659" w:rsidRDefault="00D922D5" w:rsidP="00F25659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И.А. Сафонов,</w:t>
            </w:r>
          </w:p>
          <w:p w:rsidR="00D922D5" w:rsidRPr="00F25659" w:rsidRDefault="00D922D5" w:rsidP="00F25659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(982) 713-60-70</w:t>
            </w:r>
          </w:p>
        </w:tc>
      </w:tr>
      <w:tr w:rsidR="0059001C" w:rsidRPr="00F25659" w:rsidTr="001742E0">
        <w:tc>
          <w:tcPr>
            <w:tcW w:w="674" w:type="dxa"/>
          </w:tcPr>
          <w:p w:rsidR="00D922D5" w:rsidRPr="00F25659" w:rsidRDefault="00D922D5" w:rsidP="0059001C">
            <w:pPr>
              <w:pStyle w:val="a6"/>
              <w:numPr>
                <w:ilvl w:val="0"/>
                <w:numId w:val="2"/>
              </w:numPr>
              <w:ind w:left="426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D922D5" w:rsidRDefault="00D922D5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  <w:lang w:val="en-US"/>
              </w:rPr>
              <w:t>.11.</w:t>
            </w:r>
            <w:r>
              <w:rPr>
                <w:sz w:val="24"/>
                <w:szCs w:val="24"/>
              </w:rPr>
              <w:t>2026</w:t>
            </w:r>
          </w:p>
          <w:p w:rsidR="00D922D5" w:rsidRPr="001E2C6C" w:rsidRDefault="00D922D5" w:rsidP="0095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D922D5" w:rsidRDefault="00D922D5" w:rsidP="00953446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737B51">
              <w:rPr>
                <w:sz w:val="24"/>
                <w:szCs w:val="24"/>
              </w:rPr>
              <w:t xml:space="preserve">Мастер-класс </w:t>
            </w:r>
          </w:p>
          <w:p w:rsidR="00D922D5" w:rsidRPr="00737B51" w:rsidRDefault="00D922D5" w:rsidP="00953446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737B51">
              <w:rPr>
                <w:sz w:val="24"/>
                <w:szCs w:val="24"/>
              </w:rPr>
              <w:t>«Тюльпаны для мамы»,</w:t>
            </w:r>
            <w:r>
              <w:rPr>
                <w:sz w:val="24"/>
                <w:szCs w:val="24"/>
              </w:rPr>
              <w:t xml:space="preserve"> посвященный Дню матери,</w:t>
            </w:r>
            <w:r w:rsidRPr="00737B51">
              <w:rPr>
                <w:sz w:val="24"/>
                <w:szCs w:val="24"/>
              </w:rPr>
              <w:t xml:space="preserve"> 10+</w:t>
            </w:r>
          </w:p>
        </w:tc>
        <w:tc>
          <w:tcPr>
            <w:tcW w:w="2830" w:type="dxa"/>
            <w:gridSpan w:val="2"/>
          </w:tcPr>
          <w:p w:rsidR="00D922D5" w:rsidRDefault="00D922D5" w:rsidP="001E2C6C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МБУ «Горноуральский ЦК»</w:t>
            </w:r>
            <w:r>
              <w:rPr>
                <w:sz w:val="24"/>
                <w:szCs w:val="24"/>
              </w:rPr>
              <w:t>,</w:t>
            </w:r>
          </w:p>
          <w:p w:rsidR="00D922D5" w:rsidRPr="00737B51" w:rsidRDefault="00D922D5" w:rsidP="001E2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. Горноуральский, 49</w:t>
            </w:r>
          </w:p>
          <w:p w:rsidR="00D922D5" w:rsidRPr="00737B51" w:rsidRDefault="00D922D5" w:rsidP="00953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2" w:type="dxa"/>
            <w:gridSpan w:val="3"/>
          </w:tcPr>
          <w:p w:rsidR="00D922D5" w:rsidRPr="00D35B94" w:rsidRDefault="00D922D5" w:rsidP="001E2C6C">
            <w:pPr>
              <w:jc w:val="center"/>
              <w:rPr>
                <w:sz w:val="24"/>
                <w:szCs w:val="24"/>
              </w:rPr>
            </w:pPr>
            <w:r w:rsidRPr="006D2074">
              <w:rPr>
                <w:sz w:val="24"/>
                <w:szCs w:val="24"/>
              </w:rPr>
              <w:t>О.И.</w:t>
            </w:r>
            <w:r>
              <w:rPr>
                <w:sz w:val="24"/>
                <w:szCs w:val="24"/>
              </w:rPr>
              <w:t xml:space="preserve"> Самарина,</w:t>
            </w:r>
          </w:p>
          <w:p w:rsidR="00D922D5" w:rsidRPr="00F25659" w:rsidRDefault="00D922D5" w:rsidP="001E2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2) 238-76-71</w:t>
            </w:r>
          </w:p>
        </w:tc>
      </w:tr>
      <w:tr w:rsidR="0059001C" w:rsidRPr="00F25659" w:rsidTr="001742E0">
        <w:tc>
          <w:tcPr>
            <w:tcW w:w="674" w:type="dxa"/>
          </w:tcPr>
          <w:p w:rsidR="00D922D5" w:rsidRPr="00F25659" w:rsidRDefault="00D922D5" w:rsidP="0059001C">
            <w:pPr>
              <w:pStyle w:val="a6"/>
              <w:numPr>
                <w:ilvl w:val="0"/>
                <w:numId w:val="2"/>
              </w:numPr>
              <w:ind w:left="426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D922D5" w:rsidRPr="003C7C92" w:rsidRDefault="00D922D5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26</w:t>
            </w:r>
          </w:p>
        </w:tc>
        <w:tc>
          <w:tcPr>
            <w:tcW w:w="3254" w:type="dxa"/>
          </w:tcPr>
          <w:p w:rsidR="00D922D5" w:rsidRPr="00737B51" w:rsidRDefault="00D922D5" w:rsidP="00953446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ая выставка работ кружка ДПТ «Волшебный лоскуток», 7+</w:t>
            </w:r>
          </w:p>
        </w:tc>
        <w:tc>
          <w:tcPr>
            <w:tcW w:w="2830" w:type="dxa"/>
            <w:gridSpan w:val="2"/>
          </w:tcPr>
          <w:p w:rsidR="00D922D5" w:rsidRDefault="00D922D5" w:rsidP="001E2C6C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МБУ «Горноуральский ЦК»</w:t>
            </w:r>
            <w:r>
              <w:rPr>
                <w:sz w:val="24"/>
                <w:szCs w:val="24"/>
              </w:rPr>
              <w:t>,</w:t>
            </w:r>
          </w:p>
          <w:p w:rsidR="00D922D5" w:rsidRPr="00737B51" w:rsidRDefault="00D922D5" w:rsidP="001E2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. Горноуральский, 49,</w:t>
            </w:r>
          </w:p>
          <w:p w:rsidR="00D922D5" w:rsidRPr="00737B51" w:rsidRDefault="00D922D5" w:rsidP="00953446">
            <w:pPr>
              <w:jc w:val="center"/>
              <w:rPr>
                <w:sz w:val="24"/>
                <w:szCs w:val="24"/>
              </w:rPr>
            </w:pPr>
            <w:r w:rsidRPr="00737B51">
              <w:rPr>
                <w:sz w:val="24"/>
                <w:szCs w:val="24"/>
              </w:rPr>
              <w:t xml:space="preserve">фойе 1 этаж </w:t>
            </w:r>
          </w:p>
        </w:tc>
        <w:tc>
          <w:tcPr>
            <w:tcW w:w="2282" w:type="dxa"/>
            <w:gridSpan w:val="3"/>
          </w:tcPr>
          <w:p w:rsidR="00D922D5" w:rsidRPr="00D35B94" w:rsidRDefault="00D922D5" w:rsidP="001E2C6C">
            <w:pPr>
              <w:jc w:val="center"/>
              <w:rPr>
                <w:sz w:val="24"/>
                <w:szCs w:val="24"/>
              </w:rPr>
            </w:pPr>
            <w:r w:rsidRPr="006D2074">
              <w:rPr>
                <w:sz w:val="24"/>
                <w:szCs w:val="24"/>
              </w:rPr>
              <w:t>О.И.</w:t>
            </w:r>
            <w:r>
              <w:rPr>
                <w:sz w:val="24"/>
                <w:szCs w:val="24"/>
              </w:rPr>
              <w:t xml:space="preserve"> Самарина,</w:t>
            </w:r>
          </w:p>
          <w:p w:rsidR="00D922D5" w:rsidRPr="006D2074" w:rsidRDefault="00D922D5" w:rsidP="001E2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2) 238-76-71</w:t>
            </w:r>
          </w:p>
        </w:tc>
      </w:tr>
      <w:tr w:rsidR="00D922D5" w:rsidRPr="00F25659" w:rsidTr="001742E0">
        <w:tc>
          <w:tcPr>
            <w:tcW w:w="10459" w:type="dxa"/>
            <w:gridSpan w:val="8"/>
          </w:tcPr>
          <w:p w:rsidR="00D922D5" w:rsidRPr="00F25659" w:rsidRDefault="00D922D5" w:rsidP="00F25659">
            <w:pPr>
              <w:jc w:val="center"/>
              <w:rPr>
                <w:b/>
                <w:sz w:val="24"/>
                <w:szCs w:val="24"/>
              </w:rPr>
            </w:pPr>
            <w:r w:rsidRPr="00F25659">
              <w:rPr>
                <w:b/>
                <w:sz w:val="24"/>
                <w:szCs w:val="24"/>
              </w:rPr>
              <w:t>Декабрь</w:t>
            </w:r>
          </w:p>
        </w:tc>
      </w:tr>
      <w:tr w:rsidR="0059001C" w:rsidRPr="00F25659" w:rsidTr="001742E0">
        <w:tc>
          <w:tcPr>
            <w:tcW w:w="674" w:type="dxa"/>
          </w:tcPr>
          <w:p w:rsidR="00D922D5" w:rsidRPr="00F25659" w:rsidRDefault="00D922D5" w:rsidP="0059001C">
            <w:pPr>
              <w:pStyle w:val="a6"/>
              <w:numPr>
                <w:ilvl w:val="0"/>
                <w:numId w:val="2"/>
              </w:numPr>
              <w:ind w:left="426" w:hanging="396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D922D5" w:rsidRPr="00586019" w:rsidRDefault="00D922D5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декада декабря</w:t>
            </w:r>
          </w:p>
        </w:tc>
        <w:tc>
          <w:tcPr>
            <w:tcW w:w="3254" w:type="dxa"/>
          </w:tcPr>
          <w:p w:rsidR="00D922D5" w:rsidRPr="003A23A8" w:rsidRDefault="00D922D5" w:rsidP="00953446">
            <w:pPr>
              <w:jc w:val="center"/>
              <w:rPr>
                <w:sz w:val="24"/>
                <w:szCs w:val="24"/>
              </w:rPr>
            </w:pPr>
            <w:r w:rsidRPr="003A23A8">
              <w:rPr>
                <w:sz w:val="24"/>
                <w:szCs w:val="24"/>
              </w:rPr>
              <w:t xml:space="preserve">Участие в конкурсе патриотической песни </w:t>
            </w:r>
          </w:p>
          <w:p w:rsidR="00D922D5" w:rsidRPr="00586019" w:rsidRDefault="00D922D5" w:rsidP="00371392">
            <w:pPr>
              <w:jc w:val="center"/>
              <w:rPr>
                <w:sz w:val="24"/>
                <w:szCs w:val="24"/>
              </w:rPr>
            </w:pPr>
            <w:r w:rsidRPr="003A23A8">
              <w:rPr>
                <w:sz w:val="24"/>
                <w:szCs w:val="24"/>
              </w:rPr>
              <w:t>«Время героев»</w:t>
            </w:r>
            <w:r>
              <w:rPr>
                <w:sz w:val="24"/>
                <w:szCs w:val="24"/>
              </w:rPr>
              <w:t>,</w:t>
            </w:r>
            <w:r w:rsidRPr="003A23A8">
              <w:rPr>
                <w:sz w:val="24"/>
                <w:szCs w:val="24"/>
              </w:rPr>
              <w:t xml:space="preserve"> 6+</w:t>
            </w:r>
          </w:p>
        </w:tc>
        <w:tc>
          <w:tcPr>
            <w:tcW w:w="2830" w:type="dxa"/>
            <w:gridSpan w:val="2"/>
          </w:tcPr>
          <w:p w:rsidR="00D922D5" w:rsidRPr="00586019" w:rsidRDefault="00D922D5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ГДМ, г. Нижний Тагил</w:t>
            </w:r>
          </w:p>
        </w:tc>
        <w:tc>
          <w:tcPr>
            <w:tcW w:w="2282" w:type="dxa"/>
            <w:gridSpan w:val="3"/>
          </w:tcPr>
          <w:p w:rsidR="00D922D5" w:rsidRPr="00F25659" w:rsidRDefault="00D922D5" w:rsidP="00371392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О.М. Ермакова,</w:t>
            </w:r>
          </w:p>
          <w:p w:rsidR="00D922D5" w:rsidRDefault="00D922D5" w:rsidP="00371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9) 384 69-49</w:t>
            </w:r>
          </w:p>
        </w:tc>
      </w:tr>
      <w:tr w:rsidR="0059001C" w:rsidRPr="00F25659" w:rsidTr="001742E0">
        <w:tc>
          <w:tcPr>
            <w:tcW w:w="674" w:type="dxa"/>
          </w:tcPr>
          <w:p w:rsidR="00D922D5" w:rsidRPr="00F25659" w:rsidRDefault="00D922D5" w:rsidP="0059001C">
            <w:pPr>
              <w:pStyle w:val="a6"/>
              <w:numPr>
                <w:ilvl w:val="0"/>
                <w:numId w:val="2"/>
              </w:numPr>
              <w:ind w:left="426" w:hanging="396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D922D5" w:rsidRDefault="00D922D5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5</w:t>
            </w:r>
          </w:p>
        </w:tc>
        <w:tc>
          <w:tcPr>
            <w:tcW w:w="3254" w:type="dxa"/>
          </w:tcPr>
          <w:p w:rsidR="00D922D5" w:rsidRDefault="00D922D5" w:rsidP="00953446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профилактическая акция, посвященная всемирному Дню борьбы со СПИДом «Красная лента», 12+</w:t>
            </w:r>
          </w:p>
        </w:tc>
        <w:tc>
          <w:tcPr>
            <w:tcW w:w="2830" w:type="dxa"/>
            <w:gridSpan w:val="2"/>
          </w:tcPr>
          <w:p w:rsidR="00D922D5" w:rsidRDefault="00D922D5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ноуральский ЦК»,</w:t>
            </w:r>
          </w:p>
          <w:p w:rsidR="00D922D5" w:rsidRDefault="00D922D5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уральский, 49</w:t>
            </w:r>
          </w:p>
        </w:tc>
        <w:tc>
          <w:tcPr>
            <w:tcW w:w="2282" w:type="dxa"/>
            <w:gridSpan w:val="3"/>
          </w:tcPr>
          <w:p w:rsidR="00D922D5" w:rsidRDefault="00D922D5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Ю. Ромуз,</w:t>
            </w:r>
          </w:p>
          <w:p w:rsidR="00D922D5" w:rsidRDefault="00D922D5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2) 273-08-71</w:t>
            </w:r>
          </w:p>
          <w:p w:rsidR="00D922D5" w:rsidRDefault="00D922D5" w:rsidP="00953446">
            <w:pPr>
              <w:jc w:val="center"/>
              <w:rPr>
                <w:sz w:val="24"/>
                <w:szCs w:val="24"/>
              </w:rPr>
            </w:pPr>
          </w:p>
        </w:tc>
      </w:tr>
      <w:tr w:rsidR="0059001C" w:rsidRPr="00F25659" w:rsidTr="001742E0">
        <w:tc>
          <w:tcPr>
            <w:tcW w:w="674" w:type="dxa"/>
          </w:tcPr>
          <w:p w:rsidR="008D7DEC" w:rsidRPr="00F25659" w:rsidRDefault="008D7DEC" w:rsidP="0059001C">
            <w:pPr>
              <w:pStyle w:val="a6"/>
              <w:numPr>
                <w:ilvl w:val="0"/>
                <w:numId w:val="2"/>
              </w:numPr>
              <w:ind w:left="426" w:hanging="396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8D7DEC" w:rsidRPr="00D053CE" w:rsidRDefault="008D7DEC" w:rsidP="00676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26</w:t>
            </w:r>
          </w:p>
        </w:tc>
        <w:tc>
          <w:tcPr>
            <w:tcW w:w="3254" w:type="dxa"/>
          </w:tcPr>
          <w:p w:rsidR="008D7DEC" w:rsidRPr="00D053CE" w:rsidRDefault="006B73AA" w:rsidP="008D7DE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Информационно-</w:t>
            </w:r>
            <w:r w:rsidR="008D7DEC" w:rsidRPr="00D053CE">
              <w:rPr>
                <w:sz w:val="24"/>
                <w:szCs w:val="24"/>
                <w:shd w:val="clear" w:color="auto" w:fill="FFFFFF"/>
              </w:rPr>
              <w:t>познавательная программа «Сохрани жизнь»,</w:t>
            </w:r>
            <w:r w:rsidR="008D7DEC" w:rsidRPr="00D053CE">
              <w:rPr>
                <w:sz w:val="24"/>
                <w:szCs w:val="24"/>
              </w:rPr>
              <w:t xml:space="preserve"> посвященная всемирному дню борьбы со СПИДом, 14+</w:t>
            </w:r>
          </w:p>
        </w:tc>
        <w:tc>
          <w:tcPr>
            <w:tcW w:w="2830" w:type="dxa"/>
            <w:gridSpan w:val="2"/>
          </w:tcPr>
          <w:p w:rsidR="008D7DEC" w:rsidRPr="00D053CE" w:rsidRDefault="008D7DEC" w:rsidP="00676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</w:t>
            </w:r>
            <w:r w:rsidRPr="00D053CE">
              <w:rPr>
                <w:sz w:val="24"/>
                <w:szCs w:val="24"/>
              </w:rPr>
              <w:t xml:space="preserve">«Горноуральский ЦК», </w:t>
            </w:r>
          </w:p>
          <w:p w:rsidR="008D7DEC" w:rsidRPr="00D053CE" w:rsidRDefault="008D7DEC" w:rsidP="0067683C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п. Горноуральский</w:t>
            </w:r>
            <w:r>
              <w:rPr>
                <w:sz w:val="24"/>
                <w:szCs w:val="24"/>
              </w:rPr>
              <w:t>, 49</w:t>
            </w:r>
          </w:p>
        </w:tc>
        <w:tc>
          <w:tcPr>
            <w:tcW w:w="2282" w:type="dxa"/>
            <w:gridSpan w:val="3"/>
          </w:tcPr>
          <w:p w:rsidR="008D7DEC" w:rsidRPr="00D053CE" w:rsidRDefault="008D7DEC" w:rsidP="0067683C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К.М. Соловьёва,</w:t>
            </w:r>
          </w:p>
          <w:p w:rsidR="008D7DEC" w:rsidRPr="00D053CE" w:rsidRDefault="008D7DEC" w:rsidP="0067683C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(900) 048-09-68</w:t>
            </w:r>
          </w:p>
        </w:tc>
      </w:tr>
      <w:tr w:rsidR="0059001C" w:rsidRPr="00F25659" w:rsidTr="001742E0">
        <w:tc>
          <w:tcPr>
            <w:tcW w:w="674" w:type="dxa"/>
          </w:tcPr>
          <w:p w:rsidR="00D922D5" w:rsidRPr="00F25659" w:rsidRDefault="00D922D5" w:rsidP="0059001C">
            <w:pPr>
              <w:pStyle w:val="a6"/>
              <w:numPr>
                <w:ilvl w:val="0"/>
                <w:numId w:val="2"/>
              </w:numPr>
              <w:ind w:left="426" w:hanging="396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D922D5" w:rsidRPr="001E2C6C" w:rsidRDefault="00D922D5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.12.</w:t>
            </w:r>
            <w:r>
              <w:rPr>
                <w:sz w:val="24"/>
                <w:szCs w:val="24"/>
              </w:rPr>
              <w:t>2026</w:t>
            </w:r>
          </w:p>
        </w:tc>
        <w:tc>
          <w:tcPr>
            <w:tcW w:w="3254" w:type="dxa"/>
          </w:tcPr>
          <w:p w:rsidR="00D922D5" w:rsidRPr="00737B51" w:rsidRDefault="00D922D5" w:rsidP="00953446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годний </w:t>
            </w:r>
            <w:r w:rsidRPr="00737B51">
              <w:rPr>
                <w:sz w:val="24"/>
                <w:szCs w:val="24"/>
              </w:rPr>
              <w:t>мастер-класс</w:t>
            </w:r>
            <w:r>
              <w:rPr>
                <w:sz w:val="24"/>
                <w:szCs w:val="24"/>
              </w:rPr>
              <w:t xml:space="preserve"> по рисованию гипсом на доске «Волшебный шар», 14</w:t>
            </w:r>
            <w:r w:rsidRPr="00737B51">
              <w:rPr>
                <w:sz w:val="24"/>
                <w:szCs w:val="24"/>
              </w:rPr>
              <w:t>+</w:t>
            </w:r>
          </w:p>
        </w:tc>
        <w:tc>
          <w:tcPr>
            <w:tcW w:w="2830" w:type="dxa"/>
            <w:gridSpan w:val="2"/>
          </w:tcPr>
          <w:p w:rsidR="00D922D5" w:rsidRDefault="00D922D5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</w:t>
            </w:r>
            <w:r w:rsidRPr="00737B51">
              <w:rPr>
                <w:sz w:val="24"/>
                <w:szCs w:val="24"/>
              </w:rPr>
              <w:t xml:space="preserve">«Горноуральский ЦК», </w:t>
            </w:r>
          </w:p>
          <w:p w:rsidR="00D922D5" w:rsidRPr="00737B51" w:rsidRDefault="00D922D5" w:rsidP="001E2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уральский, 49</w:t>
            </w:r>
          </w:p>
        </w:tc>
        <w:tc>
          <w:tcPr>
            <w:tcW w:w="2282" w:type="dxa"/>
            <w:gridSpan w:val="3"/>
          </w:tcPr>
          <w:p w:rsidR="00D922D5" w:rsidRPr="00D35B94" w:rsidRDefault="00D922D5" w:rsidP="001E2C6C">
            <w:pPr>
              <w:jc w:val="center"/>
              <w:rPr>
                <w:sz w:val="24"/>
                <w:szCs w:val="24"/>
              </w:rPr>
            </w:pPr>
            <w:r w:rsidRPr="006D2074">
              <w:rPr>
                <w:sz w:val="24"/>
                <w:szCs w:val="24"/>
              </w:rPr>
              <w:t>О.И.</w:t>
            </w:r>
            <w:r>
              <w:rPr>
                <w:sz w:val="24"/>
                <w:szCs w:val="24"/>
              </w:rPr>
              <w:t xml:space="preserve"> Самарина,</w:t>
            </w:r>
          </w:p>
          <w:p w:rsidR="00D922D5" w:rsidRDefault="00D922D5" w:rsidP="001E2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2) 238-76-71</w:t>
            </w:r>
          </w:p>
        </w:tc>
      </w:tr>
      <w:tr w:rsidR="0059001C" w:rsidRPr="00F25659" w:rsidTr="001742E0">
        <w:tc>
          <w:tcPr>
            <w:tcW w:w="674" w:type="dxa"/>
          </w:tcPr>
          <w:p w:rsidR="00953446" w:rsidRPr="00F25659" w:rsidRDefault="00953446" w:rsidP="0059001C">
            <w:pPr>
              <w:pStyle w:val="a6"/>
              <w:numPr>
                <w:ilvl w:val="0"/>
                <w:numId w:val="2"/>
              </w:numPr>
              <w:ind w:left="426" w:hanging="396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953446" w:rsidRPr="005C76A0" w:rsidRDefault="00953446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26-24.12.2026</w:t>
            </w:r>
          </w:p>
        </w:tc>
        <w:tc>
          <w:tcPr>
            <w:tcW w:w="3254" w:type="dxa"/>
          </w:tcPr>
          <w:p w:rsidR="00953446" w:rsidRPr="005C76A0" w:rsidRDefault="00953446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е уроки в танцевальной студии «Кристалл» для родителей младших групп, 3+</w:t>
            </w:r>
          </w:p>
        </w:tc>
        <w:tc>
          <w:tcPr>
            <w:tcW w:w="2830" w:type="dxa"/>
            <w:gridSpan w:val="2"/>
          </w:tcPr>
          <w:p w:rsidR="00953446" w:rsidRDefault="00953446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</w:t>
            </w:r>
            <w:r w:rsidRPr="00737B51">
              <w:rPr>
                <w:sz w:val="24"/>
                <w:szCs w:val="24"/>
              </w:rPr>
              <w:t xml:space="preserve">«Горноуральский ЦК», </w:t>
            </w:r>
          </w:p>
          <w:p w:rsidR="00953446" w:rsidRPr="005C76A0" w:rsidRDefault="00953446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уральский, 49</w:t>
            </w:r>
          </w:p>
        </w:tc>
        <w:tc>
          <w:tcPr>
            <w:tcW w:w="2282" w:type="dxa"/>
            <w:gridSpan w:val="3"/>
          </w:tcPr>
          <w:p w:rsidR="00953446" w:rsidRPr="00E0335F" w:rsidRDefault="00953446" w:rsidP="00953446">
            <w:pPr>
              <w:jc w:val="center"/>
              <w:rPr>
                <w:sz w:val="24"/>
                <w:szCs w:val="24"/>
              </w:rPr>
            </w:pPr>
            <w:r w:rsidRPr="00E0335F">
              <w:rPr>
                <w:sz w:val="24"/>
                <w:szCs w:val="24"/>
              </w:rPr>
              <w:t>О.С. Гуляева</w:t>
            </w:r>
            <w:r>
              <w:rPr>
                <w:sz w:val="24"/>
                <w:szCs w:val="24"/>
              </w:rPr>
              <w:t>,</w:t>
            </w:r>
          </w:p>
          <w:p w:rsidR="00953446" w:rsidRPr="005C76A0" w:rsidRDefault="00953446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0335F">
              <w:rPr>
                <w:sz w:val="24"/>
                <w:szCs w:val="24"/>
              </w:rPr>
              <w:t>912</w:t>
            </w:r>
            <w:r>
              <w:rPr>
                <w:sz w:val="24"/>
                <w:szCs w:val="24"/>
              </w:rPr>
              <w:t>) 67</w:t>
            </w:r>
            <w:r w:rsidRPr="00E0335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7</w:t>
            </w:r>
            <w:r w:rsidRPr="00E0335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</w:t>
            </w:r>
            <w:r w:rsidRPr="00E0335F">
              <w:rPr>
                <w:sz w:val="24"/>
                <w:szCs w:val="24"/>
              </w:rPr>
              <w:t>70</w:t>
            </w:r>
          </w:p>
        </w:tc>
      </w:tr>
      <w:tr w:rsidR="0059001C" w:rsidRPr="00F25659" w:rsidTr="001742E0">
        <w:tc>
          <w:tcPr>
            <w:tcW w:w="674" w:type="dxa"/>
          </w:tcPr>
          <w:p w:rsidR="00D922D5" w:rsidRPr="00F25659" w:rsidRDefault="00D922D5" w:rsidP="0059001C">
            <w:pPr>
              <w:pStyle w:val="a6"/>
              <w:numPr>
                <w:ilvl w:val="0"/>
                <w:numId w:val="2"/>
              </w:numPr>
              <w:ind w:left="426" w:hanging="396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D922D5" w:rsidRPr="00F25659" w:rsidRDefault="00D922D5" w:rsidP="00733CE4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23.12.2025</w:t>
            </w:r>
          </w:p>
        </w:tc>
        <w:tc>
          <w:tcPr>
            <w:tcW w:w="3254" w:type="dxa"/>
          </w:tcPr>
          <w:p w:rsidR="00D922D5" w:rsidRPr="00F25659" w:rsidRDefault="00D922D5" w:rsidP="00733CE4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Развлекательная программа «На главной елке зажигаются огни», 0+</w:t>
            </w:r>
          </w:p>
        </w:tc>
        <w:tc>
          <w:tcPr>
            <w:tcW w:w="2830" w:type="dxa"/>
            <w:gridSpan w:val="2"/>
          </w:tcPr>
          <w:p w:rsidR="00D922D5" w:rsidRDefault="00D922D5" w:rsidP="00733CE4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МБУ «Горноуральский ЦК»</w:t>
            </w:r>
            <w:r>
              <w:rPr>
                <w:sz w:val="24"/>
                <w:szCs w:val="24"/>
              </w:rPr>
              <w:t>,</w:t>
            </w:r>
          </w:p>
          <w:p w:rsidR="00D922D5" w:rsidRPr="00F25659" w:rsidRDefault="00D922D5" w:rsidP="0073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. Горноуральский, 49</w:t>
            </w:r>
          </w:p>
        </w:tc>
        <w:tc>
          <w:tcPr>
            <w:tcW w:w="2282" w:type="dxa"/>
            <w:gridSpan w:val="3"/>
          </w:tcPr>
          <w:p w:rsidR="00D922D5" w:rsidRPr="00F25659" w:rsidRDefault="00D922D5" w:rsidP="00733CE4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И.А. Сафонов,</w:t>
            </w:r>
          </w:p>
          <w:p w:rsidR="00D922D5" w:rsidRPr="00F25659" w:rsidRDefault="00D922D5" w:rsidP="00733CE4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(982) 713-60-70</w:t>
            </w:r>
          </w:p>
        </w:tc>
      </w:tr>
      <w:tr w:rsidR="0059001C" w:rsidRPr="00F25659" w:rsidTr="001742E0">
        <w:tc>
          <w:tcPr>
            <w:tcW w:w="674" w:type="dxa"/>
          </w:tcPr>
          <w:p w:rsidR="00D922D5" w:rsidRPr="00F25659" w:rsidRDefault="00D922D5" w:rsidP="0059001C">
            <w:pPr>
              <w:pStyle w:val="a6"/>
              <w:numPr>
                <w:ilvl w:val="0"/>
                <w:numId w:val="2"/>
              </w:numPr>
              <w:ind w:left="426" w:hanging="396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D922D5" w:rsidRPr="00737B51" w:rsidRDefault="00D922D5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26</w:t>
            </w:r>
          </w:p>
        </w:tc>
        <w:tc>
          <w:tcPr>
            <w:tcW w:w="3254" w:type="dxa"/>
          </w:tcPr>
          <w:p w:rsidR="00D922D5" w:rsidRDefault="00D922D5" w:rsidP="00953446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развлекательная программа</w:t>
            </w:r>
          </w:p>
          <w:p w:rsidR="00D922D5" w:rsidRPr="00737B51" w:rsidRDefault="00D922D5" w:rsidP="00953446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Потолок ледяной», 50+</w:t>
            </w:r>
          </w:p>
        </w:tc>
        <w:tc>
          <w:tcPr>
            <w:tcW w:w="2830" w:type="dxa"/>
            <w:gridSpan w:val="2"/>
          </w:tcPr>
          <w:p w:rsidR="00D922D5" w:rsidRDefault="00D922D5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</w:t>
            </w:r>
            <w:r w:rsidRPr="00737B51">
              <w:rPr>
                <w:sz w:val="24"/>
                <w:szCs w:val="24"/>
              </w:rPr>
              <w:t>«Горноуральский ЦК»,</w:t>
            </w:r>
            <w:r>
              <w:rPr>
                <w:sz w:val="24"/>
                <w:szCs w:val="24"/>
              </w:rPr>
              <w:t xml:space="preserve"> п. Горноуральский, 49,</w:t>
            </w:r>
          </w:p>
          <w:p w:rsidR="00D922D5" w:rsidRPr="00737B51" w:rsidRDefault="00D922D5" w:rsidP="00953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зал</w:t>
            </w:r>
            <w:r w:rsidRPr="00737B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82" w:type="dxa"/>
            <w:gridSpan w:val="3"/>
          </w:tcPr>
          <w:p w:rsidR="00D922D5" w:rsidRPr="00D35B94" w:rsidRDefault="00D922D5" w:rsidP="001E2C6C">
            <w:pPr>
              <w:jc w:val="center"/>
              <w:rPr>
                <w:sz w:val="24"/>
                <w:szCs w:val="24"/>
              </w:rPr>
            </w:pPr>
            <w:r w:rsidRPr="006D2074">
              <w:rPr>
                <w:sz w:val="24"/>
                <w:szCs w:val="24"/>
              </w:rPr>
              <w:t>О.И.</w:t>
            </w:r>
            <w:r>
              <w:rPr>
                <w:sz w:val="24"/>
                <w:szCs w:val="24"/>
              </w:rPr>
              <w:t xml:space="preserve"> Самарина,</w:t>
            </w:r>
          </w:p>
          <w:p w:rsidR="00D922D5" w:rsidRPr="00F25659" w:rsidRDefault="00D922D5" w:rsidP="001E2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2) 238-76-71</w:t>
            </w:r>
          </w:p>
        </w:tc>
      </w:tr>
      <w:tr w:rsidR="0059001C" w:rsidRPr="00F25659" w:rsidTr="001742E0">
        <w:tc>
          <w:tcPr>
            <w:tcW w:w="674" w:type="dxa"/>
          </w:tcPr>
          <w:p w:rsidR="00D922D5" w:rsidRPr="00F25659" w:rsidRDefault="00D922D5" w:rsidP="0059001C">
            <w:pPr>
              <w:pStyle w:val="a6"/>
              <w:numPr>
                <w:ilvl w:val="0"/>
                <w:numId w:val="2"/>
              </w:numPr>
              <w:ind w:left="426" w:hanging="396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D922D5" w:rsidRDefault="00D92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6</w:t>
            </w:r>
          </w:p>
        </w:tc>
        <w:tc>
          <w:tcPr>
            <w:tcW w:w="3254" w:type="dxa"/>
          </w:tcPr>
          <w:p w:rsidR="00D922D5" w:rsidRDefault="00D922D5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спектакль, 0+</w:t>
            </w:r>
          </w:p>
        </w:tc>
        <w:tc>
          <w:tcPr>
            <w:tcW w:w="2830" w:type="dxa"/>
            <w:gridSpan w:val="2"/>
          </w:tcPr>
          <w:p w:rsidR="00D922D5" w:rsidRDefault="00D92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Горноуральский ЦК», </w:t>
            </w:r>
          </w:p>
          <w:p w:rsidR="00D922D5" w:rsidRDefault="00D92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уральский, 49</w:t>
            </w:r>
          </w:p>
        </w:tc>
        <w:tc>
          <w:tcPr>
            <w:tcW w:w="2282" w:type="dxa"/>
            <w:gridSpan w:val="3"/>
          </w:tcPr>
          <w:p w:rsidR="00D922D5" w:rsidRDefault="00D92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Ю. Ромуз,</w:t>
            </w:r>
          </w:p>
          <w:p w:rsidR="00D922D5" w:rsidRDefault="00D92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2) 273-08-71</w:t>
            </w:r>
          </w:p>
          <w:p w:rsidR="00D922D5" w:rsidRDefault="00D922D5">
            <w:pPr>
              <w:jc w:val="center"/>
              <w:rPr>
                <w:sz w:val="24"/>
                <w:szCs w:val="24"/>
              </w:rPr>
            </w:pPr>
          </w:p>
        </w:tc>
      </w:tr>
      <w:tr w:rsidR="0059001C" w:rsidRPr="00F25659" w:rsidTr="001742E0">
        <w:tc>
          <w:tcPr>
            <w:tcW w:w="674" w:type="dxa"/>
          </w:tcPr>
          <w:p w:rsidR="00D922D5" w:rsidRPr="00F25659" w:rsidRDefault="00D922D5" w:rsidP="0059001C">
            <w:pPr>
              <w:pStyle w:val="a6"/>
              <w:numPr>
                <w:ilvl w:val="0"/>
                <w:numId w:val="2"/>
              </w:numPr>
              <w:ind w:left="426" w:hanging="396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D922D5" w:rsidRPr="00F25659" w:rsidRDefault="00D922D5" w:rsidP="00F25659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>30.12.2026</w:t>
            </w:r>
          </w:p>
        </w:tc>
        <w:tc>
          <w:tcPr>
            <w:tcW w:w="3254" w:type="dxa"/>
          </w:tcPr>
          <w:p w:rsidR="00D922D5" w:rsidRPr="00F25659" w:rsidRDefault="00D922D5" w:rsidP="00F25659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t xml:space="preserve">Новогодняя шоу программа </w:t>
            </w:r>
            <w:r w:rsidRPr="00F25659">
              <w:rPr>
                <w:sz w:val="24"/>
                <w:szCs w:val="24"/>
              </w:rPr>
              <w:lastRenderedPageBreak/>
              <w:t>«Карнавальная ночь», 12+</w:t>
            </w:r>
          </w:p>
          <w:p w:rsidR="00D922D5" w:rsidRPr="00F25659" w:rsidRDefault="00D922D5" w:rsidP="00F25659">
            <w:pPr>
              <w:spacing w:before="30" w:after="3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D922D5" w:rsidRDefault="00D922D5" w:rsidP="00632342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lastRenderedPageBreak/>
              <w:t xml:space="preserve">МБУ «Горноуральский </w:t>
            </w:r>
            <w:r w:rsidRPr="00F25659">
              <w:rPr>
                <w:sz w:val="24"/>
                <w:szCs w:val="24"/>
              </w:rPr>
              <w:lastRenderedPageBreak/>
              <w:t>ЦК»</w:t>
            </w:r>
            <w:r>
              <w:rPr>
                <w:sz w:val="24"/>
                <w:szCs w:val="24"/>
              </w:rPr>
              <w:t>,</w:t>
            </w:r>
          </w:p>
          <w:p w:rsidR="00D922D5" w:rsidRPr="00F25659" w:rsidRDefault="00D922D5" w:rsidP="00632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. Горноуральский, 49</w:t>
            </w:r>
          </w:p>
        </w:tc>
        <w:tc>
          <w:tcPr>
            <w:tcW w:w="2282" w:type="dxa"/>
            <w:gridSpan w:val="3"/>
          </w:tcPr>
          <w:p w:rsidR="00D922D5" w:rsidRPr="00F25659" w:rsidRDefault="00D922D5" w:rsidP="00F25659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lastRenderedPageBreak/>
              <w:t>И.А. Сафонов,</w:t>
            </w:r>
          </w:p>
          <w:p w:rsidR="00D922D5" w:rsidRPr="00F25659" w:rsidRDefault="00D922D5" w:rsidP="00F25659">
            <w:pPr>
              <w:jc w:val="center"/>
              <w:rPr>
                <w:sz w:val="24"/>
                <w:szCs w:val="24"/>
              </w:rPr>
            </w:pPr>
            <w:r w:rsidRPr="00F25659">
              <w:rPr>
                <w:sz w:val="24"/>
                <w:szCs w:val="24"/>
              </w:rPr>
              <w:lastRenderedPageBreak/>
              <w:t>(982) 713-60-70</w:t>
            </w:r>
          </w:p>
        </w:tc>
      </w:tr>
    </w:tbl>
    <w:p w:rsidR="003D274A" w:rsidRDefault="003D274A">
      <w:pPr>
        <w:rPr>
          <w:rFonts w:ascii="Times New Roman" w:hAnsi="Times New Roman" w:cs="Times New Roman"/>
          <w:sz w:val="24"/>
          <w:szCs w:val="24"/>
        </w:rPr>
      </w:pPr>
    </w:p>
    <w:p w:rsidR="008D7DEC" w:rsidRDefault="008D7DEC" w:rsidP="008D7D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по работе с молодёжью                                           К.М. Соловьёва</w:t>
      </w:r>
    </w:p>
    <w:p w:rsidR="00F70D65" w:rsidRDefault="008D7DEC" w:rsidP="008D7DEC">
      <w:pPr>
        <w:spacing w:after="0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</w:t>
      </w:r>
      <w:r w:rsidR="003D274A">
        <w:rPr>
          <w:rFonts w:ascii="Times New Roman" w:hAnsi="Times New Roman" w:cs="Times New Roman"/>
          <w:sz w:val="24"/>
          <w:szCs w:val="24"/>
          <w:vertAlign w:val="subscript"/>
        </w:rPr>
        <w:t>(должность</w:t>
      </w:r>
      <w:r w:rsidR="003D274A" w:rsidRPr="003D274A">
        <w:rPr>
          <w:rFonts w:ascii="Times New Roman" w:hAnsi="Times New Roman" w:cs="Times New Roman"/>
          <w:sz w:val="24"/>
          <w:szCs w:val="24"/>
          <w:vertAlign w:val="subscript"/>
        </w:rPr>
        <w:t xml:space="preserve">) </w:t>
      </w:r>
      <w:r w:rsidR="003D274A" w:rsidRPr="003D274A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="003D274A" w:rsidRPr="003D274A">
        <w:rPr>
          <w:rFonts w:ascii="Times New Roman" w:hAnsi="Times New Roman" w:cs="Times New Roman"/>
        </w:rPr>
        <w:t xml:space="preserve">         </w:t>
      </w:r>
      <w:r w:rsidR="003D274A" w:rsidRPr="003D274A">
        <w:rPr>
          <w:rFonts w:ascii="Times New Roman" w:hAnsi="Times New Roman" w:cs="Times New Roman"/>
          <w:vertAlign w:val="subscript"/>
        </w:rPr>
        <w:t>(</w:t>
      </w:r>
      <w:r w:rsidR="003D274A" w:rsidRPr="003D274A">
        <w:rPr>
          <w:rFonts w:ascii="Times New Roman" w:hAnsi="Times New Roman" w:cs="Times New Roman"/>
          <w:sz w:val="24"/>
          <w:vertAlign w:val="subscript"/>
        </w:rPr>
        <w:t>подпись</w:t>
      </w:r>
      <w:r w:rsidR="003D274A" w:rsidRPr="003D274A">
        <w:rPr>
          <w:rFonts w:ascii="Times New Roman" w:hAnsi="Times New Roman" w:cs="Times New Roman"/>
          <w:vertAlign w:val="subscript"/>
        </w:rPr>
        <w:t>)</w:t>
      </w:r>
    </w:p>
    <w:p w:rsidR="006834CD" w:rsidRPr="00713664" w:rsidRDefault="006834CD" w:rsidP="00713664">
      <w:pPr>
        <w:tabs>
          <w:tab w:val="left" w:pos="1410"/>
        </w:tabs>
      </w:pPr>
    </w:p>
    <w:sectPr w:rsidR="006834CD" w:rsidRPr="00713664" w:rsidSect="0067683C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BB0" w:rsidRDefault="00D40BB0" w:rsidP="005E044A">
      <w:pPr>
        <w:spacing w:after="0" w:line="240" w:lineRule="auto"/>
      </w:pPr>
      <w:r>
        <w:separator/>
      </w:r>
    </w:p>
  </w:endnote>
  <w:endnote w:type="continuationSeparator" w:id="0">
    <w:p w:rsidR="00D40BB0" w:rsidRDefault="00D40BB0" w:rsidP="005E0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BB0" w:rsidRDefault="00D40BB0" w:rsidP="005E044A">
      <w:pPr>
        <w:spacing w:after="0" w:line="240" w:lineRule="auto"/>
      </w:pPr>
      <w:r>
        <w:separator/>
      </w:r>
    </w:p>
  </w:footnote>
  <w:footnote w:type="continuationSeparator" w:id="0">
    <w:p w:rsidR="00D40BB0" w:rsidRDefault="00D40BB0" w:rsidP="005E0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3B5A79"/>
    <w:multiLevelType w:val="hybridMultilevel"/>
    <w:tmpl w:val="3E1072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32168"/>
    <w:multiLevelType w:val="multilevel"/>
    <w:tmpl w:val="AA249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8F6"/>
    <w:rsid w:val="00014380"/>
    <w:rsid w:val="00056429"/>
    <w:rsid w:val="0006501A"/>
    <w:rsid w:val="000A10DA"/>
    <w:rsid w:val="000A70EA"/>
    <w:rsid w:val="000B7DA8"/>
    <w:rsid w:val="000D51E5"/>
    <w:rsid w:val="000D6EB3"/>
    <w:rsid w:val="001044D3"/>
    <w:rsid w:val="0012129B"/>
    <w:rsid w:val="00126673"/>
    <w:rsid w:val="0013508D"/>
    <w:rsid w:val="00146244"/>
    <w:rsid w:val="001742E0"/>
    <w:rsid w:val="00185504"/>
    <w:rsid w:val="001A66C7"/>
    <w:rsid w:val="001B13A5"/>
    <w:rsid w:val="001B2EB8"/>
    <w:rsid w:val="001D755C"/>
    <w:rsid w:val="001E2C6C"/>
    <w:rsid w:val="001F4E88"/>
    <w:rsid w:val="00201AC1"/>
    <w:rsid w:val="00250050"/>
    <w:rsid w:val="00254BD4"/>
    <w:rsid w:val="00256C78"/>
    <w:rsid w:val="0027621E"/>
    <w:rsid w:val="002834E5"/>
    <w:rsid w:val="0029587F"/>
    <w:rsid w:val="002974B9"/>
    <w:rsid w:val="002B0E87"/>
    <w:rsid w:val="002B607D"/>
    <w:rsid w:val="002C1137"/>
    <w:rsid w:val="002C56DA"/>
    <w:rsid w:val="002C59F5"/>
    <w:rsid w:val="002D2E3E"/>
    <w:rsid w:val="002E0A18"/>
    <w:rsid w:val="002E378B"/>
    <w:rsid w:val="002E75FC"/>
    <w:rsid w:val="00302484"/>
    <w:rsid w:val="0032232C"/>
    <w:rsid w:val="00325DB1"/>
    <w:rsid w:val="00341F5D"/>
    <w:rsid w:val="00351081"/>
    <w:rsid w:val="00371392"/>
    <w:rsid w:val="003A05FF"/>
    <w:rsid w:val="003A3C5F"/>
    <w:rsid w:val="003A4145"/>
    <w:rsid w:val="003D274A"/>
    <w:rsid w:val="003F586D"/>
    <w:rsid w:val="00410C65"/>
    <w:rsid w:val="00415ACF"/>
    <w:rsid w:val="004212A6"/>
    <w:rsid w:val="00421C88"/>
    <w:rsid w:val="00436462"/>
    <w:rsid w:val="00456B5B"/>
    <w:rsid w:val="004576A9"/>
    <w:rsid w:val="00461CAC"/>
    <w:rsid w:val="00472B60"/>
    <w:rsid w:val="004A45CD"/>
    <w:rsid w:val="004B072F"/>
    <w:rsid w:val="004B6B3B"/>
    <w:rsid w:val="004E7921"/>
    <w:rsid w:val="005378A1"/>
    <w:rsid w:val="0054024C"/>
    <w:rsid w:val="00574724"/>
    <w:rsid w:val="00586D76"/>
    <w:rsid w:val="0059001C"/>
    <w:rsid w:val="005948EA"/>
    <w:rsid w:val="0059639F"/>
    <w:rsid w:val="005A306B"/>
    <w:rsid w:val="005A52FD"/>
    <w:rsid w:val="005A6311"/>
    <w:rsid w:val="005B10B2"/>
    <w:rsid w:val="005D7398"/>
    <w:rsid w:val="005E044A"/>
    <w:rsid w:val="005E10A0"/>
    <w:rsid w:val="005E18FE"/>
    <w:rsid w:val="005E4468"/>
    <w:rsid w:val="005E5FA5"/>
    <w:rsid w:val="0060305E"/>
    <w:rsid w:val="006056E5"/>
    <w:rsid w:val="00613FCB"/>
    <w:rsid w:val="0061749D"/>
    <w:rsid w:val="00623D32"/>
    <w:rsid w:val="00626B0A"/>
    <w:rsid w:val="00632342"/>
    <w:rsid w:val="00644067"/>
    <w:rsid w:val="0064674B"/>
    <w:rsid w:val="006612C7"/>
    <w:rsid w:val="0067683C"/>
    <w:rsid w:val="006834CD"/>
    <w:rsid w:val="00684C69"/>
    <w:rsid w:val="0069647E"/>
    <w:rsid w:val="006A2E34"/>
    <w:rsid w:val="006B73AA"/>
    <w:rsid w:val="006C304F"/>
    <w:rsid w:val="006D51CA"/>
    <w:rsid w:val="006E2740"/>
    <w:rsid w:val="006E7434"/>
    <w:rsid w:val="00707A41"/>
    <w:rsid w:val="0071206A"/>
    <w:rsid w:val="00713664"/>
    <w:rsid w:val="0072532A"/>
    <w:rsid w:val="00731A67"/>
    <w:rsid w:val="00733279"/>
    <w:rsid w:val="00733CE4"/>
    <w:rsid w:val="00746472"/>
    <w:rsid w:val="00751025"/>
    <w:rsid w:val="0077401C"/>
    <w:rsid w:val="00790A1A"/>
    <w:rsid w:val="007A146A"/>
    <w:rsid w:val="007B59E1"/>
    <w:rsid w:val="007B6B0D"/>
    <w:rsid w:val="007B7BB1"/>
    <w:rsid w:val="007C0709"/>
    <w:rsid w:val="007E484F"/>
    <w:rsid w:val="007E7CBB"/>
    <w:rsid w:val="00816B00"/>
    <w:rsid w:val="00841BB1"/>
    <w:rsid w:val="008423E7"/>
    <w:rsid w:val="00861EA7"/>
    <w:rsid w:val="00875CE4"/>
    <w:rsid w:val="0088521F"/>
    <w:rsid w:val="00885F78"/>
    <w:rsid w:val="00891AC1"/>
    <w:rsid w:val="008B68EB"/>
    <w:rsid w:val="008D7DEC"/>
    <w:rsid w:val="008E2404"/>
    <w:rsid w:val="008E507C"/>
    <w:rsid w:val="008E6852"/>
    <w:rsid w:val="008E78CA"/>
    <w:rsid w:val="008F6DA5"/>
    <w:rsid w:val="008F729A"/>
    <w:rsid w:val="00902205"/>
    <w:rsid w:val="0090419D"/>
    <w:rsid w:val="009128F9"/>
    <w:rsid w:val="0093380F"/>
    <w:rsid w:val="00953446"/>
    <w:rsid w:val="00954FCB"/>
    <w:rsid w:val="00973AFE"/>
    <w:rsid w:val="00977DAC"/>
    <w:rsid w:val="009A039A"/>
    <w:rsid w:val="009C474F"/>
    <w:rsid w:val="009D6DB3"/>
    <w:rsid w:val="009E3395"/>
    <w:rsid w:val="00A07E8A"/>
    <w:rsid w:val="00A248F6"/>
    <w:rsid w:val="00A3131D"/>
    <w:rsid w:val="00A66E76"/>
    <w:rsid w:val="00A978AD"/>
    <w:rsid w:val="00AA2F67"/>
    <w:rsid w:val="00AA4A15"/>
    <w:rsid w:val="00AB1EDE"/>
    <w:rsid w:val="00AD6E7D"/>
    <w:rsid w:val="00B11E4C"/>
    <w:rsid w:val="00B15169"/>
    <w:rsid w:val="00B304BE"/>
    <w:rsid w:val="00B35733"/>
    <w:rsid w:val="00B513AF"/>
    <w:rsid w:val="00B643E8"/>
    <w:rsid w:val="00B74E33"/>
    <w:rsid w:val="00B76914"/>
    <w:rsid w:val="00BC1C47"/>
    <w:rsid w:val="00BC1FD8"/>
    <w:rsid w:val="00C01427"/>
    <w:rsid w:val="00C01558"/>
    <w:rsid w:val="00C12477"/>
    <w:rsid w:val="00C14DD5"/>
    <w:rsid w:val="00C27476"/>
    <w:rsid w:val="00C466FE"/>
    <w:rsid w:val="00C476B4"/>
    <w:rsid w:val="00C53BCD"/>
    <w:rsid w:val="00C64393"/>
    <w:rsid w:val="00C762F6"/>
    <w:rsid w:val="00C90173"/>
    <w:rsid w:val="00CB33BA"/>
    <w:rsid w:val="00CC391E"/>
    <w:rsid w:val="00CD0562"/>
    <w:rsid w:val="00CD4286"/>
    <w:rsid w:val="00D40BB0"/>
    <w:rsid w:val="00D43B57"/>
    <w:rsid w:val="00D9028E"/>
    <w:rsid w:val="00D91D04"/>
    <w:rsid w:val="00D922D5"/>
    <w:rsid w:val="00DB1EF8"/>
    <w:rsid w:val="00DD045A"/>
    <w:rsid w:val="00DD6441"/>
    <w:rsid w:val="00DF0FED"/>
    <w:rsid w:val="00DF4306"/>
    <w:rsid w:val="00E15CE2"/>
    <w:rsid w:val="00E23B97"/>
    <w:rsid w:val="00E33E81"/>
    <w:rsid w:val="00E37B50"/>
    <w:rsid w:val="00E40570"/>
    <w:rsid w:val="00E41D58"/>
    <w:rsid w:val="00E46DC3"/>
    <w:rsid w:val="00E47A90"/>
    <w:rsid w:val="00E50863"/>
    <w:rsid w:val="00E701CC"/>
    <w:rsid w:val="00EA365A"/>
    <w:rsid w:val="00EB04C8"/>
    <w:rsid w:val="00EC200C"/>
    <w:rsid w:val="00EC2C83"/>
    <w:rsid w:val="00ED5209"/>
    <w:rsid w:val="00EE6D8E"/>
    <w:rsid w:val="00F25659"/>
    <w:rsid w:val="00F3096D"/>
    <w:rsid w:val="00F36ECB"/>
    <w:rsid w:val="00F40BBB"/>
    <w:rsid w:val="00F42675"/>
    <w:rsid w:val="00F51C5B"/>
    <w:rsid w:val="00F538D9"/>
    <w:rsid w:val="00F70D65"/>
    <w:rsid w:val="00FA08E4"/>
    <w:rsid w:val="00FD681A"/>
    <w:rsid w:val="00FE0FF2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150726-0C9F-4C0E-AA6E-6BFA0C09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248F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A248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A24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A248F6"/>
    <w:pPr>
      <w:spacing w:after="0" w:line="240" w:lineRule="auto"/>
    </w:pPr>
  </w:style>
  <w:style w:type="character" w:styleId="a7">
    <w:name w:val="Emphasis"/>
    <w:basedOn w:val="a0"/>
    <w:qFormat/>
    <w:rsid w:val="00A248F6"/>
    <w:rPr>
      <w:i/>
      <w:iCs/>
    </w:rPr>
  </w:style>
  <w:style w:type="paragraph" w:styleId="a8">
    <w:name w:val="Title"/>
    <w:basedOn w:val="a"/>
    <w:link w:val="a9"/>
    <w:qFormat/>
    <w:rsid w:val="00A248F6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character" w:customStyle="1" w:styleId="a9">
    <w:name w:val="Название Знак"/>
    <w:basedOn w:val="a0"/>
    <w:link w:val="a8"/>
    <w:rsid w:val="00A248F6"/>
    <w:rPr>
      <w:rFonts w:ascii="Arial" w:eastAsia="Times New Roman" w:hAnsi="Arial" w:cs="Mangal"/>
      <w:i/>
      <w:iCs/>
      <w:sz w:val="20"/>
      <w:szCs w:val="24"/>
      <w:lang w:eastAsia="ar-SA"/>
    </w:rPr>
  </w:style>
  <w:style w:type="character" w:styleId="aa">
    <w:name w:val="Strong"/>
    <w:basedOn w:val="a0"/>
    <w:uiPriority w:val="22"/>
    <w:qFormat/>
    <w:rsid w:val="00A248F6"/>
    <w:rPr>
      <w:b/>
      <w:bCs/>
    </w:rPr>
  </w:style>
  <w:style w:type="character" w:styleId="ab">
    <w:name w:val="Subtle Emphasis"/>
    <w:basedOn w:val="a0"/>
    <w:uiPriority w:val="19"/>
    <w:qFormat/>
    <w:rsid w:val="00F70D65"/>
    <w:rPr>
      <w:i/>
      <w:iCs/>
      <w:color w:val="808080" w:themeColor="text1" w:themeTint="7F"/>
    </w:rPr>
  </w:style>
  <w:style w:type="paragraph" w:styleId="ac">
    <w:name w:val="Normal (Web)"/>
    <w:basedOn w:val="a"/>
    <w:uiPriority w:val="99"/>
    <w:unhideWhenUsed/>
    <w:rsid w:val="002C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3508D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5E0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E044A"/>
  </w:style>
  <w:style w:type="paragraph" w:styleId="af0">
    <w:name w:val="footer"/>
    <w:basedOn w:val="a"/>
    <w:link w:val="af1"/>
    <w:uiPriority w:val="99"/>
    <w:unhideWhenUsed/>
    <w:rsid w:val="005E0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E044A"/>
  </w:style>
  <w:style w:type="paragraph" w:customStyle="1" w:styleId="1">
    <w:name w:val="Без интервала1"/>
    <w:qFormat/>
    <w:rsid w:val="00CB33B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0">
    <w:name w:val="c0"/>
    <w:basedOn w:val="a0"/>
    <w:rsid w:val="0059639F"/>
  </w:style>
  <w:style w:type="paragraph" w:styleId="af2">
    <w:name w:val="Balloon Text"/>
    <w:basedOn w:val="a"/>
    <w:link w:val="af3"/>
    <w:uiPriority w:val="99"/>
    <w:semiHidden/>
    <w:unhideWhenUsed/>
    <w:rsid w:val="0061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1749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6B7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gck90" TargetMode="External"/><Relationship Id="rId13" Type="http://schemas.openxmlformats.org/officeDocument/2006/relationships/hyperlink" Target="https://gck66.ru/" TargetMode="External"/><Relationship Id="rId18" Type="http://schemas.openxmlformats.org/officeDocument/2006/relationships/hyperlink" Target="https://vk.com/gck90" TargetMode="External"/><Relationship Id="rId3" Type="http://schemas.openxmlformats.org/officeDocument/2006/relationships/styles" Target="styles.xml"/><Relationship Id="rId21" Type="http://schemas.openxmlformats.org/officeDocument/2006/relationships/hyperlink" Target="https://gck66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gck90" TargetMode="External"/><Relationship Id="rId17" Type="http://schemas.openxmlformats.org/officeDocument/2006/relationships/hyperlink" Target="https://ok.ru/gck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gck90" TargetMode="External"/><Relationship Id="rId20" Type="http://schemas.openxmlformats.org/officeDocument/2006/relationships/hyperlink" Target="https://vk.com/gck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k66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ck66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k.com/gck90" TargetMode="External"/><Relationship Id="rId19" Type="http://schemas.openxmlformats.org/officeDocument/2006/relationships/hyperlink" Target="https://gck66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ck66.ru/" TargetMode="External"/><Relationship Id="rId14" Type="http://schemas.openxmlformats.org/officeDocument/2006/relationships/hyperlink" Target="https://vk.com/gck90" TargetMode="External"/><Relationship Id="rId22" Type="http://schemas.openxmlformats.org/officeDocument/2006/relationships/hyperlink" Target="https://vk.com/gck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F57A5-B7A6-4020-A4CB-9C3E9BA4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839</Words>
  <Characters>2188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s1</dc:creator>
  <cp:lastModifiedBy>ГЦК-1</cp:lastModifiedBy>
  <cp:revision>14</cp:revision>
  <cp:lastPrinted>2025-09-23T06:06:00Z</cp:lastPrinted>
  <dcterms:created xsi:type="dcterms:W3CDTF">2025-09-10T11:21:00Z</dcterms:created>
  <dcterms:modified xsi:type="dcterms:W3CDTF">2026-02-09T04:33:00Z</dcterms:modified>
</cp:coreProperties>
</file>